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DE0" w:rsidRPr="00AC28CA" w:rsidRDefault="00F77DE0" w:rsidP="00950A5B">
      <w:pPr>
        <w:tabs>
          <w:tab w:val="left" w:pos="2370"/>
        </w:tabs>
        <w:spacing w:line="240" w:lineRule="auto"/>
        <w:ind w:right="283"/>
        <w:jc w:val="center"/>
        <w:rPr>
          <w:rFonts w:ascii="Times New Roman" w:hAnsi="Times New Roman" w:cs="Times New Roman"/>
          <w:b/>
          <w:color w:val="000000" w:themeColor="text1"/>
          <w:sz w:val="28"/>
          <w:szCs w:val="28"/>
        </w:rPr>
      </w:pPr>
      <w:r w:rsidRPr="00AC28CA">
        <w:rPr>
          <w:rFonts w:ascii="Times New Roman" w:hAnsi="Times New Roman" w:cs="Times New Roman"/>
          <w:b/>
          <w:color w:val="000000" w:themeColor="text1"/>
          <w:sz w:val="28"/>
          <w:szCs w:val="28"/>
        </w:rPr>
        <w:t>ПРОТОКОЛ</w:t>
      </w:r>
    </w:p>
    <w:p w:rsidR="00F77DE0" w:rsidRPr="00AC28CA" w:rsidRDefault="00F77DE0" w:rsidP="00950A5B">
      <w:pPr>
        <w:pStyle w:val="Default"/>
        <w:ind w:right="283"/>
        <w:jc w:val="center"/>
        <w:rPr>
          <w:b/>
          <w:color w:val="000000" w:themeColor="text1"/>
          <w:sz w:val="28"/>
          <w:szCs w:val="28"/>
          <w:lang w:val="uk-UA"/>
        </w:rPr>
      </w:pPr>
      <w:r w:rsidRPr="00AC28CA">
        <w:rPr>
          <w:b/>
          <w:color w:val="000000" w:themeColor="text1"/>
          <w:sz w:val="28"/>
          <w:szCs w:val="28"/>
          <w:lang w:val="uk-UA"/>
        </w:rPr>
        <w:t>Постійної комісії з питань містобудування,</w:t>
      </w:r>
      <w:r w:rsidR="007C1234" w:rsidRPr="00AC28CA">
        <w:rPr>
          <w:b/>
          <w:color w:val="000000" w:themeColor="text1"/>
          <w:sz w:val="28"/>
          <w:szCs w:val="28"/>
          <w:lang w:val="uk-UA"/>
        </w:rPr>
        <w:t xml:space="preserve"> </w:t>
      </w:r>
      <w:r w:rsidRPr="00AC28CA">
        <w:rPr>
          <w:b/>
          <w:color w:val="000000" w:themeColor="text1"/>
          <w:sz w:val="28"/>
          <w:szCs w:val="28"/>
          <w:lang w:val="uk-UA"/>
        </w:rPr>
        <w:t>будівництва,</w:t>
      </w:r>
      <w:r w:rsidR="007C1234" w:rsidRPr="00AC28CA">
        <w:rPr>
          <w:b/>
          <w:color w:val="000000" w:themeColor="text1"/>
          <w:sz w:val="28"/>
          <w:szCs w:val="28"/>
          <w:lang w:val="uk-UA"/>
        </w:rPr>
        <w:t xml:space="preserve"> </w:t>
      </w:r>
      <w:r w:rsidRPr="00AC28CA">
        <w:rPr>
          <w:b/>
          <w:color w:val="000000" w:themeColor="text1"/>
          <w:sz w:val="28"/>
          <w:szCs w:val="28"/>
          <w:lang w:val="uk-UA"/>
        </w:rPr>
        <w:t>земельних відносин та охорони навколишнього середовища</w:t>
      </w:r>
    </w:p>
    <w:p w:rsidR="00F77DE0" w:rsidRPr="00AC28CA" w:rsidRDefault="00F77DE0" w:rsidP="00950A5B">
      <w:pPr>
        <w:pStyle w:val="Default"/>
        <w:ind w:right="283"/>
        <w:jc w:val="center"/>
        <w:rPr>
          <w:b/>
          <w:color w:val="000000" w:themeColor="text1"/>
          <w:sz w:val="28"/>
          <w:szCs w:val="28"/>
          <w:lang w:val="uk-UA"/>
        </w:rPr>
      </w:pPr>
      <w:r w:rsidRPr="00AC28CA">
        <w:rPr>
          <w:b/>
          <w:color w:val="000000" w:themeColor="text1"/>
          <w:sz w:val="28"/>
          <w:szCs w:val="28"/>
          <w:lang w:val="uk-UA"/>
        </w:rPr>
        <w:t>Млинівської  селищної ради Дубенського району Рівненської області</w:t>
      </w:r>
    </w:p>
    <w:p w:rsidR="00F77DE0" w:rsidRPr="00AC28CA" w:rsidRDefault="00F77DE0" w:rsidP="00950A5B">
      <w:pPr>
        <w:tabs>
          <w:tab w:val="left" w:pos="7005"/>
        </w:tabs>
        <w:spacing w:line="240" w:lineRule="auto"/>
        <w:ind w:right="283"/>
        <w:jc w:val="both"/>
        <w:rPr>
          <w:rFonts w:ascii="Times New Roman" w:hAnsi="Times New Roman" w:cs="Times New Roman"/>
          <w:color w:val="000000" w:themeColor="text1"/>
          <w:sz w:val="28"/>
          <w:szCs w:val="28"/>
        </w:rPr>
      </w:pPr>
    </w:p>
    <w:p w:rsidR="0093258E" w:rsidRPr="00AC28CA" w:rsidRDefault="003A5ADA" w:rsidP="00950A5B">
      <w:pPr>
        <w:tabs>
          <w:tab w:val="left" w:pos="7005"/>
        </w:tabs>
        <w:spacing w:after="0" w:line="240" w:lineRule="auto"/>
        <w:ind w:right="283"/>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4</w:t>
      </w:r>
      <w:r w:rsidR="00F77DE0" w:rsidRPr="00AC28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серпня</w:t>
      </w:r>
      <w:r w:rsidR="00F77DE0" w:rsidRPr="00AC28CA">
        <w:rPr>
          <w:rFonts w:ascii="Times New Roman" w:hAnsi="Times New Roman" w:cs="Times New Roman"/>
          <w:color w:val="000000" w:themeColor="text1"/>
          <w:sz w:val="28"/>
          <w:szCs w:val="28"/>
        </w:rPr>
        <w:t xml:space="preserve"> 202</w:t>
      </w:r>
      <w:r w:rsidR="00517B56" w:rsidRPr="00AC28CA">
        <w:rPr>
          <w:rFonts w:ascii="Times New Roman" w:hAnsi="Times New Roman" w:cs="Times New Roman"/>
          <w:color w:val="000000" w:themeColor="text1"/>
          <w:sz w:val="28"/>
          <w:szCs w:val="28"/>
          <w:lang w:val="uk-UA"/>
        </w:rPr>
        <w:t>5</w:t>
      </w:r>
      <w:r w:rsidR="00F77DE0" w:rsidRPr="00AC28CA">
        <w:rPr>
          <w:rFonts w:ascii="Times New Roman" w:hAnsi="Times New Roman" w:cs="Times New Roman"/>
          <w:color w:val="000000" w:themeColor="text1"/>
          <w:sz w:val="28"/>
          <w:szCs w:val="28"/>
        </w:rPr>
        <w:t xml:space="preserve"> р.           </w:t>
      </w:r>
      <w:r w:rsidR="0093258E" w:rsidRPr="00AC28CA">
        <w:rPr>
          <w:rFonts w:ascii="Times New Roman" w:hAnsi="Times New Roman" w:cs="Times New Roman"/>
          <w:color w:val="000000" w:themeColor="text1"/>
          <w:sz w:val="28"/>
          <w:szCs w:val="28"/>
        </w:rPr>
        <w:t xml:space="preserve">               </w:t>
      </w:r>
      <w:r w:rsidR="00401015" w:rsidRPr="00AC28CA">
        <w:rPr>
          <w:rFonts w:ascii="Times New Roman" w:hAnsi="Times New Roman" w:cs="Times New Roman"/>
          <w:color w:val="000000" w:themeColor="text1"/>
          <w:sz w:val="28"/>
          <w:szCs w:val="28"/>
          <w:lang w:val="uk-UA"/>
        </w:rPr>
        <w:t xml:space="preserve">          </w:t>
      </w:r>
      <w:r w:rsidR="007C1234" w:rsidRPr="00AC28CA">
        <w:rPr>
          <w:rFonts w:ascii="Times New Roman" w:hAnsi="Times New Roman" w:cs="Times New Roman"/>
          <w:color w:val="000000" w:themeColor="text1"/>
          <w:sz w:val="28"/>
          <w:szCs w:val="28"/>
          <w:lang w:val="uk-UA"/>
        </w:rPr>
        <w:t xml:space="preserve"> </w:t>
      </w:r>
      <w:r w:rsidR="00AC28CA" w:rsidRPr="00AC28CA">
        <w:rPr>
          <w:rFonts w:ascii="Times New Roman" w:hAnsi="Times New Roman" w:cs="Times New Roman"/>
          <w:color w:val="000000" w:themeColor="text1"/>
          <w:sz w:val="28"/>
          <w:szCs w:val="28"/>
          <w:lang w:val="uk-UA"/>
        </w:rPr>
        <w:t xml:space="preserve">  </w:t>
      </w:r>
      <w:r w:rsidR="004211C4" w:rsidRPr="00AC28CA">
        <w:rPr>
          <w:rFonts w:ascii="Times New Roman" w:hAnsi="Times New Roman" w:cs="Times New Roman"/>
          <w:color w:val="000000" w:themeColor="text1"/>
          <w:sz w:val="28"/>
          <w:szCs w:val="28"/>
          <w:lang w:val="uk-UA"/>
        </w:rPr>
        <w:t xml:space="preserve"> </w:t>
      </w:r>
      <w:r w:rsidR="000913F5" w:rsidRPr="00AC28CA">
        <w:rPr>
          <w:rFonts w:ascii="Times New Roman" w:hAnsi="Times New Roman" w:cs="Times New Roman"/>
          <w:color w:val="000000" w:themeColor="text1"/>
          <w:sz w:val="28"/>
          <w:szCs w:val="28"/>
        </w:rPr>
        <w:t>селище</w:t>
      </w:r>
      <w:r w:rsidR="00F77DE0" w:rsidRPr="00AC28CA">
        <w:rPr>
          <w:rFonts w:ascii="Times New Roman" w:hAnsi="Times New Roman" w:cs="Times New Roman"/>
          <w:color w:val="000000" w:themeColor="text1"/>
          <w:sz w:val="28"/>
          <w:szCs w:val="28"/>
        </w:rPr>
        <w:t xml:space="preserve"> Млинів Дубенського району, </w:t>
      </w:r>
      <w:r w:rsidR="0093258E" w:rsidRPr="00AC28CA">
        <w:rPr>
          <w:rFonts w:ascii="Times New Roman" w:hAnsi="Times New Roman" w:cs="Times New Roman"/>
          <w:color w:val="000000" w:themeColor="text1"/>
          <w:sz w:val="28"/>
          <w:szCs w:val="28"/>
          <w:lang w:val="uk-UA"/>
        </w:rPr>
        <w:t xml:space="preserve">    </w:t>
      </w:r>
    </w:p>
    <w:p w:rsidR="00F77DE0" w:rsidRPr="00AC28CA" w:rsidRDefault="0093258E" w:rsidP="00950A5B">
      <w:pPr>
        <w:tabs>
          <w:tab w:val="left" w:pos="7005"/>
        </w:tabs>
        <w:spacing w:after="0" w:line="240" w:lineRule="auto"/>
        <w:ind w:right="283"/>
        <w:contextualSpacing/>
        <w:jc w:val="both"/>
        <w:rPr>
          <w:rFonts w:ascii="Times New Roman" w:hAnsi="Times New Roman" w:cs="Times New Roman"/>
          <w:color w:val="000000" w:themeColor="text1"/>
          <w:sz w:val="28"/>
          <w:szCs w:val="28"/>
          <w:lang w:val="uk-UA"/>
        </w:rPr>
      </w:pPr>
      <w:r w:rsidRPr="00AC28CA">
        <w:rPr>
          <w:rFonts w:ascii="Times New Roman" w:hAnsi="Times New Roman" w:cs="Times New Roman"/>
          <w:color w:val="000000" w:themeColor="text1"/>
          <w:sz w:val="28"/>
          <w:szCs w:val="28"/>
          <w:lang w:val="uk-UA"/>
        </w:rPr>
        <w:t xml:space="preserve">                                         </w:t>
      </w:r>
      <w:r w:rsidR="00AC28CA" w:rsidRPr="00AC28CA">
        <w:rPr>
          <w:rFonts w:ascii="Times New Roman" w:hAnsi="Times New Roman" w:cs="Times New Roman"/>
          <w:color w:val="000000" w:themeColor="text1"/>
          <w:sz w:val="28"/>
          <w:szCs w:val="28"/>
          <w:lang w:val="uk-UA"/>
        </w:rPr>
        <w:t xml:space="preserve">                             </w:t>
      </w:r>
      <w:r w:rsidR="00F77DE0" w:rsidRPr="00AC28CA">
        <w:rPr>
          <w:rFonts w:ascii="Times New Roman" w:hAnsi="Times New Roman" w:cs="Times New Roman"/>
          <w:color w:val="000000" w:themeColor="text1"/>
          <w:sz w:val="28"/>
          <w:szCs w:val="28"/>
          <w:lang w:val="uk-UA"/>
        </w:rPr>
        <w:t>Рівненської області</w:t>
      </w:r>
    </w:p>
    <w:p w:rsidR="00F77DE0" w:rsidRPr="00AC28CA" w:rsidRDefault="00F77DE0" w:rsidP="00950A5B">
      <w:pPr>
        <w:spacing w:after="0" w:line="240" w:lineRule="auto"/>
        <w:ind w:right="283"/>
        <w:contextualSpacing/>
        <w:rPr>
          <w:rFonts w:ascii="Times New Roman" w:hAnsi="Times New Roman" w:cs="Times New Roman"/>
          <w:color w:val="000000" w:themeColor="text1"/>
          <w:sz w:val="28"/>
          <w:szCs w:val="28"/>
          <w:lang w:val="uk-UA"/>
        </w:rPr>
      </w:pPr>
    </w:p>
    <w:p w:rsidR="00F77DE0" w:rsidRPr="00AC28CA" w:rsidRDefault="00F77DE0" w:rsidP="00950A5B">
      <w:pPr>
        <w:spacing w:after="0" w:line="240" w:lineRule="auto"/>
        <w:ind w:right="283"/>
        <w:contextualSpacing/>
        <w:rPr>
          <w:rFonts w:ascii="Times New Roman" w:hAnsi="Times New Roman" w:cs="Times New Roman"/>
          <w:color w:val="000000" w:themeColor="text1"/>
          <w:sz w:val="28"/>
          <w:szCs w:val="28"/>
          <w:lang w:val="uk-UA"/>
        </w:rPr>
      </w:pPr>
      <w:r w:rsidRPr="00AC28CA">
        <w:rPr>
          <w:rFonts w:ascii="Times New Roman" w:hAnsi="Times New Roman" w:cs="Times New Roman"/>
          <w:color w:val="000000" w:themeColor="text1"/>
          <w:sz w:val="28"/>
          <w:szCs w:val="28"/>
          <w:lang w:val="uk-UA"/>
        </w:rPr>
        <w:t>Загальна кількість членів комісії: 5</w:t>
      </w:r>
    </w:p>
    <w:p w:rsidR="00F77DE0" w:rsidRPr="00AC28CA" w:rsidRDefault="00F77DE0" w:rsidP="00950A5B">
      <w:pPr>
        <w:pStyle w:val="Default"/>
        <w:ind w:right="283"/>
        <w:contextualSpacing/>
        <w:rPr>
          <w:color w:val="000000" w:themeColor="text1"/>
          <w:sz w:val="28"/>
          <w:szCs w:val="28"/>
          <w:lang w:val="uk-UA"/>
        </w:rPr>
      </w:pPr>
    </w:p>
    <w:p w:rsidR="007C1234" w:rsidRPr="00AC28CA" w:rsidRDefault="00F77DE0" w:rsidP="00950A5B">
      <w:pPr>
        <w:pStyle w:val="Default"/>
        <w:ind w:right="283"/>
        <w:contextualSpacing/>
        <w:rPr>
          <w:color w:val="000000" w:themeColor="text1"/>
          <w:sz w:val="28"/>
          <w:szCs w:val="28"/>
          <w:lang w:val="uk-UA"/>
        </w:rPr>
      </w:pPr>
      <w:r w:rsidRPr="00AC28CA">
        <w:rPr>
          <w:color w:val="000000" w:themeColor="text1"/>
          <w:sz w:val="28"/>
          <w:szCs w:val="28"/>
          <w:lang w:val="uk-UA"/>
        </w:rPr>
        <w:t>Присутні: Прудніков В.В., Кутуза В.С.</w:t>
      </w:r>
      <w:r w:rsidR="002A2E34" w:rsidRPr="00AC28CA">
        <w:rPr>
          <w:color w:val="000000" w:themeColor="text1"/>
          <w:sz w:val="28"/>
          <w:szCs w:val="28"/>
          <w:lang w:val="uk-UA"/>
        </w:rPr>
        <w:t>, Цимбалюк В.А.</w:t>
      </w:r>
      <w:r w:rsidR="00A06E05" w:rsidRPr="00AC28CA">
        <w:rPr>
          <w:color w:val="000000" w:themeColor="text1"/>
          <w:sz w:val="28"/>
          <w:szCs w:val="28"/>
          <w:lang w:val="uk-UA"/>
        </w:rPr>
        <w:t xml:space="preserve"> Мельник І.В.</w:t>
      </w:r>
    </w:p>
    <w:p w:rsidR="00D90F02" w:rsidRDefault="00F77DE0" w:rsidP="00E21AB0">
      <w:pPr>
        <w:pStyle w:val="Default"/>
        <w:ind w:right="283"/>
        <w:contextualSpacing/>
        <w:rPr>
          <w:color w:val="000000" w:themeColor="text1"/>
          <w:sz w:val="28"/>
          <w:szCs w:val="28"/>
          <w:lang w:val="uk-UA"/>
        </w:rPr>
      </w:pPr>
      <w:r w:rsidRPr="00AC28CA">
        <w:rPr>
          <w:color w:val="000000" w:themeColor="text1"/>
          <w:sz w:val="28"/>
          <w:szCs w:val="28"/>
          <w:lang w:val="uk-UA"/>
        </w:rPr>
        <w:t>Відсутні:</w:t>
      </w:r>
      <w:bookmarkStart w:id="0" w:name="_Hlk150154219"/>
      <w:r w:rsidR="00A87627" w:rsidRPr="00AC28CA">
        <w:rPr>
          <w:color w:val="000000" w:themeColor="text1"/>
          <w:sz w:val="28"/>
          <w:szCs w:val="28"/>
          <w:lang w:val="uk-UA"/>
        </w:rPr>
        <w:t xml:space="preserve"> Максимюк</w:t>
      </w:r>
      <w:r w:rsidR="00E21AB0" w:rsidRPr="00AC28CA">
        <w:rPr>
          <w:color w:val="000000" w:themeColor="text1"/>
          <w:sz w:val="28"/>
          <w:szCs w:val="28"/>
          <w:lang w:val="uk-UA"/>
        </w:rPr>
        <w:t xml:space="preserve"> </w:t>
      </w:r>
      <w:r w:rsidR="00943D35" w:rsidRPr="00AC28CA">
        <w:rPr>
          <w:color w:val="000000" w:themeColor="text1"/>
          <w:sz w:val="28"/>
          <w:szCs w:val="28"/>
          <w:lang w:val="uk-UA"/>
        </w:rPr>
        <w:t>В.П.</w:t>
      </w:r>
    </w:p>
    <w:p w:rsidR="0024562D" w:rsidRDefault="0024562D" w:rsidP="0024562D">
      <w:pPr>
        <w:autoSpaceDE w:val="0"/>
        <w:autoSpaceDN w:val="0"/>
        <w:adjustRightInd w:val="0"/>
        <w:spacing w:after="0" w:line="240" w:lineRule="auto"/>
        <w:rPr>
          <w:rFonts w:ascii="Times New Roman" w:eastAsia="Calibri" w:hAnsi="Times New Roman" w:cs="Times New Roman"/>
          <w:b/>
          <w:bCs/>
          <w:color w:val="000000" w:themeColor="text1"/>
          <w:sz w:val="28"/>
          <w:szCs w:val="28"/>
          <w:lang w:val="uk-UA"/>
        </w:rPr>
      </w:pPr>
    </w:p>
    <w:p w:rsidR="0024562D" w:rsidRPr="00A81624" w:rsidRDefault="0024562D" w:rsidP="0024562D">
      <w:pPr>
        <w:autoSpaceDE w:val="0"/>
        <w:autoSpaceDN w:val="0"/>
        <w:adjustRightInd w:val="0"/>
        <w:spacing w:after="0" w:line="240" w:lineRule="auto"/>
        <w:rPr>
          <w:rFonts w:ascii="Times New Roman" w:eastAsia="Calibri" w:hAnsi="Times New Roman" w:cs="Times New Roman"/>
          <w:b/>
          <w:bCs/>
          <w:color w:val="000000" w:themeColor="text1"/>
          <w:sz w:val="28"/>
          <w:szCs w:val="28"/>
          <w:lang w:val="uk-UA"/>
        </w:rPr>
      </w:pPr>
      <w:r>
        <w:rPr>
          <w:rFonts w:ascii="Times New Roman" w:eastAsia="Calibri" w:hAnsi="Times New Roman" w:cs="Times New Roman"/>
          <w:b/>
          <w:bCs/>
          <w:color w:val="000000" w:themeColor="text1"/>
          <w:sz w:val="28"/>
          <w:szCs w:val="28"/>
          <w:lang w:val="uk-UA"/>
        </w:rPr>
        <w:t>ПОРЯДОК ДЕННИЙ 76</w:t>
      </w:r>
      <w:r w:rsidRPr="00A81624">
        <w:rPr>
          <w:rFonts w:ascii="Times New Roman" w:eastAsia="Calibri" w:hAnsi="Times New Roman" w:cs="Times New Roman"/>
          <w:b/>
          <w:bCs/>
          <w:color w:val="000000" w:themeColor="text1"/>
          <w:sz w:val="28"/>
          <w:szCs w:val="28"/>
          <w:lang w:val="uk-UA"/>
        </w:rPr>
        <w:t xml:space="preserve"> СЕСІЯ:</w:t>
      </w:r>
    </w:p>
    <w:p w:rsidR="0024562D" w:rsidRPr="00A81624" w:rsidRDefault="0024562D" w:rsidP="0024562D">
      <w:pPr>
        <w:autoSpaceDE w:val="0"/>
        <w:autoSpaceDN w:val="0"/>
        <w:adjustRightInd w:val="0"/>
        <w:spacing w:after="0" w:line="240" w:lineRule="auto"/>
        <w:rPr>
          <w:rFonts w:ascii="Times New Roman" w:eastAsia="Calibri" w:hAnsi="Times New Roman" w:cs="Times New Roman"/>
          <w:bCs/>
          <w:color w:val="000000" w:themeColor="text1"/>
          <w:sz w:val="28"/>
          <w:szCs w:val="28"/>
          <w:lang w:val="uk-UA"/>
        </w:rPr>
      </w:pPr>
      <w:r w:rsidRPr="00A81624">
        <w:rPr>
          <w:rFonts w:ascii="Times New Roman" w:eastAsia="Calibri" w:hAnsi="Times New Roman" w:cs="Times New Roman"/>
          <w:bCs/>
          <w:color w:val="000000" w:themeColor="text1"/>
          <w:sz w:val="28"/>
          <w:szCs w:val="28"/>
          <w:lang w:val="uk-UA"/>
        </w:rPr>
        <w:t>Голосування за основу по порядку денному:</w:t>
      </w:r>
    </w:p>
    <w:p w:rsidR="0024562D" w:rsidRPr="00A81624" w:rsidRDefault="0024562D" w:rsidP="0024562D">
      <w:pPr>
        <w:autoSpaceDE w:val="0"/>
        <w:autoSpaceDN w:val="0"/>
        <w:adjustRightInd w:val="0"/>
        <w:spacing w:after="0" w:line="240" w:lineRule="auto"/>
        <w:rPr>
          <w:rFonts w:ascii="Times New Roman" w:eastAsia="Calibri" w:hAnsi="Times New Roman" w:cs="Times New Roman"/>
          <w:bCs/>
          <w:color w:val="000000" w:themeColor="text1"/>
          <w:sz w:val="28"/>
          <w:szCs w:val="28"/>
          <w:lang w:val="uk-UA"/>
        </w:rPr>
      </w:pPr>
      <w:r w:rsidRPr="00A81624">
        <w:rPr>
          <w:rFonts w:ascii="Times New Roman" w:eastAsia="Calibri" w:hAnsi="Times New Roman" w:cs="Times New Roman"/>
          <w:bCs/>
          <w:color w:val="000000" w:themeColor="text1"/>
          <w:sz w:val="28"/>
          <w:szCs w:val="28"/>
          <w:lang w:val="uk-UA"/>
        </w:rPr>
        <w:t>«За» -</w:t>
      </w:r>
      <w:r>
        <w:rPr>
          <w:rFonts w:ascii="Times New Roman" w:eastAsia="Calibri" w:hAnsi="Times New Roman" w:cs="Times New Roman"/>
          <w:bCs/>
          <w:color w:val="000000" w:themeColor="text1"/>
          <w:sz w:val="28"/>
          <w:szCs w:val="28"/>
          <w:lang w:val="uk-UA"/>
        </w:rPr>
        <w:t xml:space="preserve"> </w:t>
      </w:r>
      <w:r w:rsidRPr="00A81624">
        <w:rPr>
          <w:rFonts w:ascii="Times New Roman" w:eastAsia="Calibri" w:hAnsi="Times New Roman" w:cs="Times New Roman"/>
          <w:bCs/>
          <w:color w:val="000000" w:themeColor="text1"/>
          <w:sz w:val="28"/>
          <w:szCs w:val="28"/>
          <w:lang w:val="uk-UA"/>
        </w:rPr>
        <w:t>4</w:t>
      </w:r>
    </w:p>
    <w:p w:rsidR="0024562D" w:rsidRPr="00A81624" w:rsidRDefault="0024562D" w:rsidP="0024562D">
      <w:pPr>
        <w:autoSpaceDE w:val="0"/>
        <w:autoSpaceDN w:val="0"/>
        <w:adjustRightInd w:val="0"/>
        <w:spacing w:after="0" w:line="240" w:lineRule="auto"/>
        <w:rPr>
          <w:rFonts w:ascii="Times New Roman" w:eastAsia="Calibri" w:hAnsi="Times New Roman" w:cs="Times New Roman"/>
          <w:bCs/>
          <w:color w:val="000000" w:themeColor="text1"/>
          <w:sz w:val="28"/>
          <w:szCs w:val="28"/>
          <w:lang w:val="uk-UA"/>
        </w:rPr>
      </w:pPr>
      <w:r w:rsidRPr="00A81624">
        <w:rPr>
          <w:rFonts w:ascii="Times New Roman" w:eastAsia="Calibri" w:hAnsi="Times New Roman" w:cs="Times New Roman"/>
          <w:bCs/>
          <w:color w:val="000000" w:themeColor="text1"/>
          <w:sz w:val="28"/>
          <w:szCs w:val="28"/>
          <w:lang w:val="uk-UA"/>
        </w:rPr>
        <w:t>«Проти»- 0</w:t>
      </w:r>
    </w:p>
    <w:p w:rsidR="0024562D" w:rsidRPr="00A81624" w:rsidRDefault="0024562D" w:rsidP="0024562D">
      <w:pPr>
        <w:autoSpaceDE w:val="0"/>
        <w:autoSpaceDN w:val="0"/>
        <w:adjustRightInd w:val="0"/>
        <w:spacing w:after="0" w:line="240" w:lineRule="auto"/>
        <w:rPr>
          <w:rFonts w:ascii="Times New Roman" w:eastAsia="Calibri" w:hAnsi="Times New Roman" w:cs="Times New Roman"/>
          <w:bCs/>
          <w:color w:val="000000" w:themeColor="text1"/>
          <w:sz w:val="28"/>
          <w:szCs w:val="28"/>
          <w:lang w:val="uk-UA"/>
        </w:rPr>
      </w:pPr>
      <w:r w:rsidRPr="00A81624">
        <w:rPr>
          <w:rFonts w:ascii="Times New Roman" w:eastAsia="Calibri" w:hAnsi="Times New Roman" w:cs="Times New Roman"/>
          <w:bCs/>
          <w:color w:val="000000" w:themeColor="text1"/>
          <w:sz w:val="28"/>
          <w:szCs w:val="28"/>
          <w:lang w:val="uk-UA"/>
        </w:rPr>
        <w:t>«Утримались»-0</w:t>
      </w:r>
    </w:p>
    <w:p w:rsidR="0024562D" w:rsidRPr="00AC28CA" w:rsidRDefault="0024562D" w:rsidP="00E21AB0">
      <w:pPr>
        <w:pStyle w:val="Default"/>
        <w:ind w:right="283"/>
        <w:contextualSpacing/>
        <w:rPr>
          <w:color w:val="000000" w:themeColor="text1"/>
          <w:sz w:val="28"/>
          <w:szCs w:val="28"/>
          <w:lang w:val="uk-UA"/>
        </w:rPr>
      </w:pPr>
    </w:p>
    <w:p w:rsidR="0024562D" w:rsidRDefault="0024562D" w:rsidP="0024562D">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rPr>
      </w:pPr>
    </w:p>
    <w:p w:rsidR="0024562D" w:rsidRPr="00B01219" w:rsidRDefault="0024562D" w:rsidP="0024562D">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ро розгляд проектів рішень: інформує – Боришкевич Світлана Ростиславівна, в.о. начальника відділу земельних відносин апарату виконавчого комітету Млинівської селищної ради.</w:t>
      </w:r>
    </w:p>
    <w:p w:rsidR="0024562D" w:rsidRPr="0080270C" w:rsidRDefault="0024562D" w:rsidP="0024562D">
      <w:pPr>
        <w:pStyle w:val="a3"/>
        <w:numPr>
          <w:ilvl w:val="0"/>
          <w:numId w:val="22"/>
        </w:numPr>
        <w:tabs>
          <w:tab w:val="left" w:pos="1134"/>
          <w:tab w:val="left" w:pos="1276"/>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szCs w:val="28"/>
          <w:lang w:val="uk-UA"/>
        </w:rPr>
        <w:t>Про зарахування учасників бойових дій на чергу по виділенню земельних ділянок під індивідуальне житлове будівництво;</w:t>
      </w:r>
    </w:p>
    <w:p w:rsidR="0024562D" w:rsidRPr="0080270C" w:rsidRDefault="0024562D" w:rsidP="0024562D">
      <w:pPr>
        <w:pStyle w:val="a3"/>
        <w:numPr>
          <w:ilvl w:val="0"/>
          <w:numId w:val="22"/>
        </w:numPr>
        <w:tabs>
          <w:tab w:val="left" w:pos="1135"/>
          <w:tab w:val="left" w:pos="1418"/>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припинення права постійного користування земельною ділянкою площею 0,20 га Млинівському районному споживчому товариству;</w:t>
      </w:r>
    </w:p>
    <w:p w:rsidR="0024562D" w:rsidRPr="0080270C" w:rsidRDefault="0024562D" w:rsidP="0024562D">
      <w:pPr>
        <w:pStyle w:val="a3"/>
        <w:numPr>
          <w:ilvl w:val="0"/>
          <w:numId w:val="22"/>
        </w:numPr>
        <w:tabs>
          <w:tab w:val="left" w:pos="1560"/>
        </w:tabs>
        <w:spacing w:line="240" w:lineRule="auto"/>
        <w:ind w:left="0" w:firstLine="1134"/>
        <w:jc w:val="both"/>
        <w:rPr>
          <w:rStyle w:val="FontStyle11"/>
          <w:sz w:val="28"/>
          <w:szCs w:val="28"/>
          <w:lang w:val="uk-UA" w:eastAsia="uk-UA"/>
        </w:rPr>
      </w:pPr>
      <w:r w:rsidRPr="0080270C">
        <w:rPr>
          <w:rStyle w:val="FontStyle11"/>
          <w:sz w:val="28"/>
          <w:szCs w:val="28"/>
          <w:lang w:val="uk-UA" w:eastAsia="uk-UA"/>
        </w:rPr>
        <w:t>Про затвердження звіту з експертної грошової оцінки земельної ділянки несільськогосподарського призначення кадастровий номер 5623885100:01:003:0207 площею 5000 м</w:t>
      </w:r>
      <w:r w:rsidRPr="0080270C">
        <w:rPr>
          <w:rStyle w:val="FontStyle11"/>
          <w:sz w:val="28"/>
          <w:szCs w:val="28"/>
          <w:vertAlign w:val="superscript"/>
          <w:lang w:val="uk-UA" w:eastAsia="uk-UA"/>
        </w:rPr>
        <w:t>2</w:t>
      </w:r>
      <w:r w:rsidRPr="0080270C">
        <w:rPr>
          <w:rStyle w:val="FontStyle11"/>
          <w:sz w:val="28"/>
          <w:szCs w:val="28"/>
          <w:lang w:val="uk-UA" w:eastAsia="uk-UA"/>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яка розташована за адресою: Рівненська область, Дубенський район, селище Млинів, вул. Покровська;</w:t>
      </w:r>
    </w:p>
    <w:p w:rsidR="0024562D" w:rsidRPr="0080270C" w:rsidRDefault="0024562D" w:rsidP="0024562D">
      <w:pPr>
        <w:pStyle w:val="a3"/>
        <w:numPr>
          <w:ilvl w:val="0"/>
          <w:numId w:val="22"/>
        </w:numPr>
        <w:tabs>
          <w:tab w:val="left" w:pos="1560"/>
        </w:tabs>
        <w:spacing w:line="240" w:lineRule="auto"/>
        <w:ind w:left="0" w:firstLine="1134"/>
        <w:jc w:val="both"/>
        <w:rPr>
          <w:rStyle w:val="FontStyle11"/>
          <w:sz w:val="28"/>
          <w:szCs w:val="28"/>
          <w:lang w:val="uk-UA" w:eastAsia="uk-UA"/>
        </w:rPr>
      </w:pPr>
      <w:r w:rsidRPr="0080270C">
        <w:rPr>
          <w:rStyle w:val="FontStyle11"/>
          <w:sz w:val="28"/>
          <w:szCs w:val="28"/>
          <w:lang w:val="uk-UA" w:eastAsia="uk-UA"/>
        </w:rPr>
        <w:t>Про затвердження звіту з експертної грошової оцінки земельної ділянки несільськогосподарського призначення кадастровий номер 5623885100:01:003:0208 площею 9108 м</w:t>
      </w:r>
      <w:r w:rsidRPr="0080270C">
        <w:rPr>
          <w:rStyle w:val="FontStyle11"/>
          <w:sz w:val="28"/>
          <w:szCs w:val="28"/>
          <w:vertAlign w:val="superscript"/>
          <w:lang w:val="uk-UA" w:eastAsia="uk-UA"/>
        </w:rPr>
        <w:t>2</w:t>
      </w:r>
      <w:r w:rsidRPr="0080270C">
        <w:rPr>
          <w:rStyle w:val="FontStyle11"/>
          <w:sz w:val="28"/>
          <w:szCs w:val="28"/>
          <w:lang w:val="uk-UA" w:eastAsia="uk-UA"/>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яка розташована за адресою: Рівненська область, Дубенський район, селище Млинів, вул. Покровська;</w:t>
      </w:r>
    </w:p>
    <w:p w:rsidR="0024562D" w:rsidRPr="0080270C" w:rsidRDefault="0024562D" w:rsidP="0024562D">
      <w:pPr>
        <w:pStyle w:val="a3"/>
        <w:numPr>
          <w:ilvl w:val="0"/>
          <w:numId w:val="22"/>
        </w:numPr>
        <w:tabs>
          <w:tab w:val="left" w:pos="1134"/>
          <w:tab w:val="left" w:pos="1418"/>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надання дозволу на виготовлення технічної документації із землеустрою щодо інвентаризації земельних ділянок сільськогосподарського призначення комунальної власності під проектними польовими дорогами на території Пугачівського старостинського округу;</w:t>
      </w:r>
    </w:p>
    <w:p w:rsidR="0024562D" w:rsidRPr="0080270C" w:rsidRDefault="0024562D" w:rsidP="0024562D">
      <w:pPr>
        <w:pStyle w:val="a3"/>
        <w:numPr>
          <w:ilvl w:val="0"/>
          <w:numId w:val="22"/>
        </w:numPr>
        <w:tabs>
          <w:tab w:val="left" w:pos="1134"/>
          <w:tab w:val="left" w:pos="1418"/>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lastRenderedPageBreak/>
        <w:t>Про надання дозволу на виготовлення технічної документації із землеустрою щодо інвентаризації земельної ділянки сільськогосподарського призначення комунальної власності на території Пугачівського старостинського округу;</w:t>
      </w:r>
    </w:p>
    <w:p w:rsidR="0024562D" w:rsidRPr="0080270C" w:rsidRDefault="0024562D" w:rsidP="0024562D">
      <w:pPr>
        <w:pStyle w:val="a3"/>
        <w:numPr>
          <w:ilvl w:val="0"/>
          <w:numId w:val="22"/>
        </w:numPr>
        <w:tabs>
          <w:tab w:val="left" w:pos="1134"/>
          <w:tab w:val="left" w:pos="1418"/>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надання дозволу на виготовлення технічної документації із землеустрою щодо інвентаризації земельної ділянки комунальної власності на території Перемилівського старостинського округу;</w:t>
      </w:r>
    </w:p>
    <w:p w:rsidR="0024562D" w:rsidRPr="0080270C" w:rsidRDefault="0024562D" w:rsidP="0024562D">
      <w:pPr>
        <w:pStyle w:val="a3"/>
        <w:numPr>
          <w:ilvl w:val="0"/>
          <w:numId w:val="22"/>
        </w:numPr>
        <w:tabs>
          <w:tab w:val="left" w:pos="1135"/>
          <w:tab w:val="left" w:pos="1418"/>
          <w:tab w:val="left" w:pos="1560"/>
        </w:tabs>
        <w:spacing w:after="0" w:line="240" w:lineRule="auto"/>
        <w:ind w:left="0" w:right="-1" w:firstLine="1134"/>
        <w:jc w:val="both"/>
        <w:rPr>
          <w:rFonts w:ascii="Times New Roman" w:hAnsi="Times New Roman" w:cs="Times New Roman"/>
          <w:b/>
          <w:sz w:val="28"/>
          <w:lang w:val="uk-UA"/>
        </w:rPr>
      </w:pPr>
      <w:bookmarkStart w:id="1" w:name="_Hlk203658033"/>
      <w:r w:rsidRPr="0080270C">
        <w:rPr>
          <w:rFonts w:ascii="Times New Roman" w:hAnsi="Times New Roman" w:cs="Times New Roman"/>
          <w:sz w:val="28"/>
          <w:lang w:val="uk-UA"/>
        </w:rPr>
        <w:t>Про затвердження технічної документації із землеустрою щодо інвентаризації земельної ділянки запасу сільськогосподарського призначення комунальної власності на території Підгаєцького старостинського округу Млинівської селищної ради Дубенського району Рівненської області;</w:t>
      </w:r>
      <w:bookmarkEnd w:id="1"/>
    </w:p>
    <w:p w:rsidR="0024562D" w:rsidRPr="0080270C" w:rsidRDefault="0024562D" w:rsidP="0024562D">
      <w:pPr>
        <w:pStyle w:val="a3"/>
        <w:numPr>
          <w:ilvl w:val="0"/>
          <w:numId w:val="22"/>
        </w:numPr>
        <w:tabs>
          <w:tab w:val="left" w:pos="1135"/>
          <w:tab w:val="left" w:pos="1418"/>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інвентаризації земельної ділянки сільськогосподарського призначення комунальної власності на території Берегівського старостинського округу Млинівської селищної ради;</w:t>
      </w:r>
    </w:p>
    <w:p w:rsidR="0024562D" w:rsidRPr="0080270C" w:rsidRDefault="0024562D" w:rsidP="0024562D">
      <w:pPr>
        <w:pStyle w:val="a3"/>
        <w:numPr>
          <w:ilvl w:val="0"/>
          <w:numId w:val="22"/>
        </w:numPr>
        <w:tabs>
          <w:tab w:val="left" w:pos="1135"/>
          <w:tab w:val="left" w:pos="1418"/>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надання дозволу на виготовлення технічної документації із землеустрою щодо поділу та об’єднання земельної ділянки комунальної власності площею 3,6157 га на території Владиславівського старостинського округу;</w:t>
      </w:r>
    </w:p>
    <w:p w:rsidR="0024562D" w:rsidRPr="0080270C" w:rsidRDefault="0024562D" w:rsidP="0024562D">
      <w:pPr>
        <w:pStyle w:val="a3"/>
        <w:numPr>
          <w:ilvl w:val="0"/>
          <w:numId w:val="22"/>
        </w:numPr>
        <w:tabs>
          <w:tab w:val="left" w:pos="1135"/>
          <w:tab w:val="left" w:pos="1418"/>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надання дозволу на виготовлення технічної документації із землеустрою щодо поділу та об’єднання земельної ділянки комунальної власності площею 0,5851 га на території Перемилівського старостинського округу;</w:t>
      </w:r>
    </w:p>
    <w:p w:rsidR="0024562D" w:rsidRPr="0080270C" w:rsidRDefault="0024562D" w:rsidP="0024562D">
      <w:pPr>
        <w:pStyle w:val="a3"/>
        <w:numPr>
          <w:ilvl w:val="0"/>
          <w:numId w:val="22"/>
        </w:numPr>
        <w:tabs>
          <w:tab w:val="left" w:pos="1135"/>
          <w:tab w:val="left" w:pos="1418"/>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надання дозволу на виготовлення технічної документації із землеустрою щодо поділу та об’єднання земельної ділянки комунальної власності площею 4,3477 га на території Владиславівського старостинського округу;</w:t>
      </w:r>
    </w:p>
    <w:p w:rsidR="0024562D" w:rsidRPr="0080270C" w:rsidRDefault="0024562D" w:rsidP="0024562D">
      <w:pPr>
        <w:pStyle w:val="a3"/>
        <w:numPr>
          <w:ilvl w:val="0"/>
          <w:numId w:val="22"/>
        </w:numPr>
        <w:tabs>
          <w:tab w:val="left" w:pos="1135"/>
          <w:tab w:val="left" w:pos="1418"/>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надання дозволу на виготовлення технічної документації із землеустрою щодо поділу та об’єднання земельної ділянки комунальної власності площею 2,0443 га на території Малодорогостаївського старостинського округу;</w:t>
      </w:r>
    </w:p>
    <w:p w:rsidR="0024562D" w:rsidRPr="0080270C" w:rsidRDefault="0024562D" w:rsidP="0024562D">
      <w:pPr>
        <w:pStyle w:val="a3"/>
        <w:numPr>
          <w:ilvl w:val="0"/>
          <w:numId w:val="22"/>
        </w:numPr>
        <w:tabs>
          <w:tab w:val="left" w:pos="1135"/>
          <w:tab w:val="left" w:pos="1418"/>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надання дозволу на виготовлення технічної документації із землеустрою щодо поділу та об’єднання земельної ділянки комунальної власності площею 7,6208 га на території Малодорогостаївського старостинського округу;</w:t>
      </w:r>
    </w:p>
    <w:p w:rsidR="0024562D" w:rsidRPr="0080270C" w:rsidRDefault="0024562D" w:rsidP="0024562D">
      <w:pPr>
        <w:pStyle w:val="a3"/>
        <w:numPr>
          <w:ilvl w:val="0"/>
          <w:numId w:val="22"/>
        </w:numPr>
        <w:tabs>
          <w:tab w:val="left" w:pos="1135"/>
          <w:tab w:val="left" w:pos="1418"/>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поділу та об’єднання земельних ділянок для ведення особистого селянського господарства на території Владиславівського старостинського округу Млинівської селищної ради Дубенського району Рівненської області;</w:t>
      </w:r>
    </w:p>
    <w:p w:rsidR="0024562D" w:rsidRPr="0080270C" w:rsidRDefault="0024562D" w:rsidP="0024562D">
      <w:pPr>
        <w:pStyle w:val="a3"/>
        <w:numPr>
          <w:ilvl w:val="0"/>
          <w:numId w:val="22"/>
        </w:numPr>
        <w:tabs>
          <w:tab w:val="left" w:pos="1135"/>
          <w:tab w:val="left" w:pos="1418"/>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поділу та об’єднання земельних ділянок для ведення особистого селянського господарства на території Посниківського старостинського округу Млинівської селищної ради Дубенського району Рівненської області</w:t>
      </w:r>
      <w:r w:rsidR="00D50CB5" w:rsidRPr="0080270C">
        <w:rPr>
          <w:rFonts w:ascii="Times New Roman" w:hAnsi="Times New Roman" w:cs="Times New Roman"/>
          <w:sz w:val="28"/>
          <w:lang w:val="uk-UA"/>
        </w:rPr>
        <w:t>;</w:t>
      </w:r>
    </w:p>
    <w:p w:rsidR="0024562D" w:rsidRPr="0080270C" w:rsidRDefault="0024562D" w:rsidP="0024562D">
      <w:pPr>
        <w:pStyle w:val="a3"/>
        <w:numPr>
          <w:ilvl w:val="0"/>
          <w:numId w:val="22"/>
        </w:numPr>
        <w:tabs>
          <w:tab w:val="left" w:pos="1135"/>
          <w:tab w:val="left" w:pos="1418"/>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 xml:space="preserve">Про затвердження технічної документації з нормативної грошової оцінки земельної ділянки площею 0,1237 га для будівництва і обслуговування </w:t>
      </w:r>
      <w:r w:rsidRPr="0080270C">
        <w:rPr>
          <w:rFonts w:ascii="Times New Roman" w:hAnsi="Times New Roman" w:cs="Times New Roman"/>
          <w:sz w:val="28"/>
          <w:lang w:val="uk-UA"/>
        </w:rPr>
        <w:lastRenderedPageBreak/>
        <w:t>житлового будинку, господарських будівель і споруд за межами населеного пункту с. Озліїв на території Млинівської селищної ради Дубенського району Рівненської області;</w:t>
      </w:r>
    </w:p>
    <w:p w:rsidR="0024562D" w:rsidRPr="0080270C" w:rsidRDefault="0024562D" w:rsidP="0024562D">
      <w:pPr>
        <w:pStyle w:val="a3"/>
        <w:numPr>
          <w:ilvl w:val="0"/>
          <w:numId w:val="22"/>
        </w:numPr>
        <w:tabs>
          <w:tab w:val="left" w:pos="1135"/>
          <w:tab w:val="left" w:pos="1418"/>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передачу в оренду земельної ділянки площею 0,0003 га для розміщення, будівництва, експлуатації та обслуговування електричної та теплової енергії в с. Косареве ПрАТ «Рівнеобленерго»;</w:t>
      </w:r>
    </w:p>
    <w:p w:rsidR="0024562D" w:rsidRPr="0080270C" w:rsidRDefault="0024562D" w:rsidP="0024562D">
      <w:pPr>
        <w:pStyle w:val="a3"/>
        <w:numPr>
          <w:ilvl w:val="0"/>
          <w:numId w:val="22"/>
        </w:numPr>
        <w:tabs>
          <w:tab w:val="left" w:pos="1135"/>
          <w:tab w:val="left" w:pos="1418"/>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надання права користування земельною ділянкою площею 2,9562 га на умовах оренди для обслуговування майнового комплексу Брищанського цегельного заводу на території Малодорогостаївського старостинського округу Млинівської селищної ради МПП «Теренок»;</w:t>
      </w:r>
    </w:p>
    <w:p w:rsidR="0024562D" w:rsidRPr="0080270C" w:rsidRDefault="0024562D" w:rsidP="0024562D">
      <w:pPr>
        <w:pStyle w:val="a3"/>
        <w:numPr>
          <w:ilvl w:val="0"/>
          <w:numId w:val="22"/>
        </w:numPr>
        <w:tabs>
          <w:tab w:val="left" w:pos="1135"/>
          <w:tab w:val="left" w:pos="1200"/>
          <w:tab w:val="left" w:pos="1418"/>
          <w:tab w:val="left" w:pos="1560"/>
        </w:tabs>
        <w:spacing w:after="0" w:line="240" w:lineRule="auto"/>
        <w:ind w:left="0" w:right="-1" w:firstLine="1200"/>
        <w:jc w:val="both"/>
        <w:rPr>
          <w:rFonts w:ascii="Times New Roman" w:hAnsi="Times New Roman" w:cs="Times New Roman"/>
          <w:b/>
          <w:sz w:val="28"/>
          <w:lang w:val="uk-UA"/>
        </w:rPr>
      </w:pPr>
      <w:r w:rsidRPr="0080270C">
        <w:rPr>
          <w:rFonts w:ascii="Times New Roman" w:hAnsi="Times New Roman" w:cs="Times New Roman"/>
          <w:sz w:val="28"/>
          <w:lang w:val="uk-UA"/>
        </w:rPr>
        <w:t>Про виділення в натурі (на місцевості) земельної частки (паю)               гр. Омельчуку О.В. для ведення товарного сільськогосподарського виробництва загальною площею 2,6620 га на території Берегівського старостинського округу Млинівської селищної ради Дубенського району Рівненської області;</w:t>
      </w:r>
    </w:p>
    <w:p w:rsidR="0024562D" w:rsidRPr="0080270C" w:rsidRDefault="0024562D" w:rsidP="0024562D">
      <w:pPr>
        <w:pStyle w:val="a3"/>
        <w:numPr>
          <w:ilvl w:val="0"/>
          <w:numId w:val="22"/>
        </w:numPr>
        <w:tabs>
          <w:tab w:val="left" w:pos="1135"/>
          <w:tab w:val="left" w:pos="1200"/>
          <w:tab w:val="left" w:pos="1418"/>
          <w:tab w:val="left" w:pos="1560"/>
        </w:tabs>
        <w:spacing w:after="0" w:line="240" w:lineRule="auto"/>
        <w:ind w:left="0" w:right="-1" w:firstLine="1200"/>
        <w:jc w:val="both"/>
        <w:rPr>
          <w:rFonts w:ascii="Times New Roman" w:hAnsi="Times New Roman" w:cs="Times New Roman"/>
          <w:b/>
          <w:sz w:val="28"/>
          <w:lang w:val="uk-UA"/>
        </w:rPr>
      </w:pPr>
      <w:r w:rsidRPr="0080270C">
        <w:rPr>
          <w:rFonts w:ascii="Times New Roman" w:hAnsi="Times New Roman" w:cs="Times New Roman"/>
          <w:sz w:val="28"/>
          <w:lang w:val="uk-UA"/>
        </w:rPr>
        <w:t>Про виділення в натурі (на місцевості) земельної частки (паю)               гр. Бодні П.П. для ведення товарного сільськогосподарського виробництва загальною площею 4,3220 га на території Добрятинського старостинського округу Млинівської селищної ради Дубенського району Рівненської області;</w:t>
      </w:r>
    </w:p>
    <w:p w:rsidR="0024562D" w:rsidRPr="0080270C" w:rsidRDefault="0024562D" w:rsidP="0024562D">
      <w:pPr>
        <w:pStyle w:val="a3"/>
        <w:numPr>
          <w:ilvl w:val="0"/>
          <w:numId w:val="22"/>
        </w:numPr>
        <w:tabs>
          <w:tab w:val="left" w:pos="1276"/>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00737F0D" w:rsidRPr="0080270C">
        <w:rPr>
          <w:rFonts w:ascii="Times New Roman" w:hAnsi="Times New Roman" w:cs="Times New Roman"/>
          <w:sz w:val="28"/>
          <w:lang w:val="uk-UA"/>
        </w:rPr>
        <w:t xml:space="preserve"> </w:t>
      </w:r>
      <w:r w:rsidRPr="0080270C">
        <w:rPr>
          <w:rFonts w:ascii="Times New Roman" w:hAnsi="Times New Roman" w:cs="Times New Roman"/>
          <w:sz w:val="28"/>
          <w:lang w:val="uk-UA"/>
        </w:rPr>
        <w:t xml:space="preserve">гр. Збируну В.М. загальною площею 1,8945 га для ведення особистого селянського господарства на території Довгошиївського старостинського округу Млинівської селищної ради Дубенського району Рівненської області; </w:t>
      </w:r>
    </w:p>
    <w:p w:rsidR="0024562D" w:rsidRPr="0080270C" w:rsidRDefault="0024562D" w:rsidP="0024562D">
      <w:pPr>
        <w:pStyle w:val="a3"/>
        <w:numPr>
          <w:ilvl w:val="0"/>
          <w:numId w:val="22"/>
        </w:numPr>
        <w:tabs>
          <w:tab w:val="left" w:pos="1276"/>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0064173B">
        <w:rPr>
          <w:rFonts w:ascii="Times New Roman" w:hAnsi="Times New Roman" w:cs="Times New Roman"/>
          <w:sz w:val="28"/>
          <w:lang w:val="uk-UA"/>
        </w:rPr>
        <w:t xml:space="preserve"> </w:t>
      </w:r>
      <w:r w:rsidRPr="0080270C">
        <w:rPr>
          <w:rFonts w:ascii="Times New Roman" w:hAnsi="Times New Roman" w:cs="Times New Roman"/>
          <w:sz w:val="28"/>
          <w:lang w:val="uk-UA"/>
        </w:rPr>
        <w:t>гр. Філіповій Н.П. загальною площею 4,1534 га для ведення особистого селянського господарства на території Пугачівського старостинського округу Млинівської селищної ради Дубенського району Рівненської області;</w:t>
      </w:r>
    </w:p>
    <w:p w:rsidR="0024562D" w:rsidRPr="0080270C" w:rsidRDefault="0024562D" w:rsidP="0024562D">
      <w:pPr>
        <w:pStyle w:val="a3"/>
        <w:numPr>
          <w:ilvl w:val="0"/>
          <w:numId w:val="22"/>
        </w:numPr>
        <w:tabs>
          <w:tab w:val="left" w:pos="1276"/>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00737F0D" w:rsidRPr="0080270C">
        <w:rPr>
          <w:rFonts w:ascii="Times New Roman" w:hAnsi="Times New Roman" w:cs="Times New Roman"/>
          <w:sz w:val="28"/>
          <w:lang w:val="uk-UA"/>
        </w:rPr>
        <w:t xml:space="preserve"> </w:t>
      </w:r>
      <w:r w:rsidRPr="0080270C">
        <w:rPr>
          <w:rFonts w:ascii="Times New Roman" w:hAnsi="Times New Roman" w:cs="Times New Roman"/>
          <w:sz w:val="28"/>
          <w:lang w:val="uk-UA"/>
        </w:rPr>
        <w:t>гр. Філіповій Н.П. загальною площею 3,8308 га для ведення особистого селянського господарства на території Пугачівського старостинського округу Млинівської селищної ради Дубенського району Рівненської області;</w:t>
      </w:r>
    </w:p>
    <w:p w:rsidR="0024562D" w:rsidRPr="0080270C" w:rsidRDefault="0024562D" w:rsidP="0024562D">
      <w:pPr>
        <w:pStyle w:val="a3"/>
        <w:numPr>
          <w:ilvl w:val="0"/>
          <w:numId w:val="22"/>
        </w:numPr>
        <w:tabs>
          <w:tab w:val="left" w:pos="1276"/>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площею 0,2500 га для будівництва та обслуговування житлового будинку, господарських будівель і споруд гр. Руденко Г.М.</w:t>
      </w:r>
      <w:r w:rsidR="00737F0D" w:rsidRPr="0080270C">
        <w:rPr>
          <w:rFonts w:ascii="Times New Roman" w:hAnsi="Times New Roman" w:cs="Times New Roman"/>
          <w:sz w:val="28"/>
          <w:lang w:val="uk-UA"/>
        </w:rPr>
        <w:t xml:space="preserve">  </w:t>
      </w:r>
      <w:r w:rsidRPr="0080270C">
        <w:rPr>
          <w:rFonts w:ascii="Times New Roman" w:hAnsi="Times New Roman" w:cs="Times New Roman"/>
          <w:sz w:val="28"/>
          <w:lang w:val="uk-UA"/>
        </w:rPr>
        <w:t>(с. Мальоване)</w:t>
      </w:r>
      <w:r w:rsidR="009D1B84" w:rsidRPr="0080270C">
        <w:rPr>
          <w:rFonts w:ascii="Times New Roman" w:hAnsi="Times New Roman" w:cs="Times New Roman"/>
          <w:sz w:val="28"/>
          <w:lang w:val="uk-UA"/>
        </w:rPr>
        <w:t>;</w:t>
      </w:r>
    </w:p>
    <w:p w:rsidR="0024562D" w:rsidRPr="0080270C" w:rsidRDefault="0024562D" w:rsidP="0024562D">
      <w:pPr>
        <w:pStyle w:val="a3"/>
        <w:numPr>
          <w:ilvl w:val="0"/>
          <w:numId w:val="22"/>
        </w:numPr>
        <w:tabs>
          <w:tab w:val="left" w:pos="1418"/>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0700 га для будівництва та обслуговування житлового будинку, господарських будівель і споруд гр. Синицькому А.В. (селище Млинів);</w:t>
      </w:r>
    </w:p>
    <w:p w:rsidR="0024562D" w:rsidRPr="0080270C" w:rsidRDefault="0024562D" w:rsidP="0024562D">
      <w:pPr>
        <w:pStyle w:val="a3"/>
        <w:numPr>
          <w:ilvl w:val="0"/>
          <w:numId w:val="22"/>
        </w:numPr>
        <w:tabs>
          <w:tab w:val="left" w:pos="1418"/>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0700 га для будівництва та обслуговування житлового будинку, господарських будівель і споруд гр. Лебедю І.В. (с. Річище);</w:t>
      </w:r>
    </w:p>
    <w:p w:rsidR="0024562D" w:rsidRPr="0080270C" w:rsidRDefault="0024562D" w:rsidP="0024562D">
      <w:pPr>
        <w:pStyle w:val="a3"/>
        <w:numPr>
          <w:ilvl w:val="0"/>
          <w:numId w:val="22"/>
        </w:numPr>
        <w:tabs>
          <w:tab w:val="left" w:pos="1418"/>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lastRenderedPageBreak/>
        <w:t>Про затвердження технічної документації із землеустрою щодо встановлення (відновлення) меж земельної ділянки в натурі (на місцевості) площею 0,2312 га для будівництва та обслуговування житлового будинку, господарських будівель і споруд гр. Дмитренко С.Я. (с. Малі Дорогостаї);</w:t>
      </w:r>
    </w:p>
    <w:p w:rsidR="0024562D" w:rsidRPr="0080270C" w:rsidRDefault="0024562D" w:rsidP="0024562D">
      <w:pPr>
        <w:pStyle w:val="a3"/>
        <w:numPr>
          <w:ilvl w:val="0"/>
          <w:numId w:val="22"/>
        </w:numPr>
        <w:tabs>
          <w:tab w:val="left" w:pos="1418"/>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2500 га для будівництва та обслуговування житлового будинку, господарських будівель і споруд гр. Семенюк С.А. (с. Кораблище);</w:t>
      </w:r>
    </w:p>
    <w:p w:rsidR="0024562D" w:rsidRPr="0080270C" w:rsidRDefault="0024562D" w:rsidP="0024562D">
      <w:pPr>
        <w:pStyle w:val="a3"/>
        <w:numPr>
          <w:ilvl w:val="0"/>
          <w:numId w:val="22"/>
        </w:numPr>
        <w:tabs>
          <w:tab w:val="left" w:pos="1418"/>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2500 га для будівництва та обслуговування житлового будинку, господарських будівель і споруд гр. Тищенку О.А. (с. Владиславівка);</w:t>
      </w:r>
    </w:p>
    <w:p w:rsidR="0024562D" w:rsidRPr="0080270C" w:rsidRDefault="0024562D" w:rsidP="0024562D">
      <w:pPr>
        <w:pStyle w:val="a3"/>
        <w:numPr>
          <w:ilvl w:val="0"/>
          <w:numId w:val="22"/>
        </w:numPr>
        <w:tabs>
          <w:tab w:val="left" w:pos="1418"/>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1877 га для будівництва та обслуговування житлового будинку, господарських будівель і споруд гр. Кощук О.В. (с. Береги);</w:t>
      </w:r>
    </w:p>
    <w:p w:rsidR="0024562D" w:rsidRPr="0080270C" w:rsidRDefault="0024562D" w:rsidP="0024562D">
      <w:pPr>
        <w:pStyle w:val="a3"/>
        <w:numPr>
          <w:ilvl w:val="0"/>
          <w:numId w:val="22"/>
        </w:numPr>
        <w:tabs>
          <w:tab w:val="left" w:pos="1418"/>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1300 га для будівництва та обслуговування житлового будинку, господарських будівель і споруд гр. Неваді В.В. (с-ще Млинів);</w:t>
      </w:r>
    </w:p>
    <w:p w:rsidR="0024562D" w:rsidRPr="0080270C" w:rsidRDefault="0024562D" w:rsidP="0024562D">
      <w:pPr>
        <w:pStyle w:val="a3"/>
        <w:numPr>
          <w:ilvl w:val="0"/>
          <w:numId w:val="22"/>
        </w:numPr>
        <w:tabs>
          <w:tab w:val="left" w:pos="1418"/>
          <w:tab w:val="left" w:pos="1560"/>
          <w:tab w:val="left" w:pos="1985"/>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2500 га для будівництва та обслуговування житлового будинку, господарських будівель і споруд гр. Тимощук Н.К., гр. Тростянчуку А.П.               (с. Перевередів);</w:t>
      </w:r>
    </w:p>
    <w:p w:rsidR="0024562D" w:rsidRPr="0080270C" w:rsidRDefault="0024562D" w:rsidP="0024562D">
      <w:pPr>
        <w:pStyle w:val="a3"/>
        <w:numPr>
          <w:ilvl w:val="0"/>
          <w:numId w:val="22"/>
        </w:numPr>
        <w:tabs>
          <w:tab w:val="left" w:pos="1276"/>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передачу земельної ділянки у приватну власність площею 0,2500 га для будівництва і обслуговування житлового будинку, господарських будівель і споруд  гр. Скрипюк Т.Л. (с. Перевередів);</w:t>
      </w:r>
    </w:p>
    <w:p w:rsidR="0024562D" w:rsidRPr="0080270C" w:rsidRDefault="0024562D" w:rsidP="0024562D">
      <w:pPr>
        <w:pStyle w:val="a3"/>
        <w:numPr>
          <w:ilvl w:val="0"/>
          <w:numId w:val="22"/>
        </w:numPr>
        <w:tabs>
          <w:tab w:val="left" w:pos="1276"/>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передачу земельної ділянки у приватну власність площею 0,2500 га для будівництва і обслуговування житлового будинку, господарських будівель і споруд  гр. Миронюку М.В. (с. Остріїв);</w:t>
      </w:r>
    </w:p>
    <w:p w:rsidR="0024562D" w:rsidRPr="0080270C" w:rsidRDefault="0024562D" w:rsidP="0024562D">
      <w:pPr>
        <w:pStyle w:val="a3"/>
        <w:numPr>
          <w:ilvl w:val="0"/>
          <w:numId w:val="22"/>
        </w:numPr>
        <w:tabs>
          <w:tab w:val="left" w:pos="1276"/>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передачу земельної ділянки у приватну власність площею 0,2500 га для будівництва і обслуговування житлового будинку, господарських будівель і споруд  гр. Миронюк Л.О. (с. Остріїв);</w:t>
      </w:r>
    </w:p>
    <w:p w:rsidR="0024562D" w:rsidRPr="0080270C" w:rsidRDefault="0024562D" w:rsidP="0024562D">
      <w:pPr>
        <w:pStyle w:val="a3"/>
        <w:numPr>
          <w:ilvl w:val="0"/>
          <w:numId w:val="22"/>
        </w:numPr>
        <w:tabs>
          <w:tab w:val="left" w:pos="1276"/>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передачу земельної ділянки у приватну власність площею 0,2500 га для будівництва і обслуговування житлового будинку, господарських будівель і споруд  гр. Бегасу С.С. (с. Новоселівка);</w:t>
      </w:r>
    </w:p>
    <w:p w:rsidR="0024562D" w:rsidRPr="0080270C" w:rsidRDefault="0024562D" w:rsidP="0024562D">
      <w:pPr>
        <w:pStyle w:val="a3"/>
        <w:numPr>
          <w:ilvl w:val="0"/>
          <w:numId w:val="22"/>
        </w:numPr>
        <w:tabs>
          <w:tab w:val="left" w:pos="1276"/>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передачу земельної ділянки у приватну власність площею 0,2500 га для будівництва і обслуговування житлового будинку, господарських будівель і споруд  гр. Кощук О.В. (с. Береги);</w:t>
      </w:r>
    </w:p>
    <w:p w:rsidR="0024562D" w:rsidRPr="0080270C" w:rsidRDefault="0024562D" w:rsidP="0024562D">
      <w:pPr>
        <w:pStyle w:val="a3"/>
        <w:numPr>
          <w:ilvl w:val="0"/>
          <w:numId w:val="22"/>
        </w:numPr>
        <w:tabs>
          <w:tab w:val="left" w:pos="1276"/>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передачу земельної ділянки у приватну власність площею 0,1500 га для будівництва і обслуговування житлового будинку, господарських будівель і споруд  гр. Неваді Н.В. (с-ще Млинів);</w:t>
      </w:r>
    </w:p>
    <w:p w:rsidR="0024562D" w:rsidRPr="0080270C" w:rsidRDefault="0024562D" w:rsidP="0024562D">
      <w:pPr>
        <w:pStyle w:val="a3"/>
        <w:numPr>
          <w:ilvl w:val="0"/>
          <w:numId w:val="22"/>
        </w:numPr>
        <w:tabs>
          <w:tab w:val="left" w:pos="1276"/>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lastRenderedPageBreak/>
        <w:t>Про передачу земельної ділянки у приватну власність площею 0,1402 га для будівництва і обслуговування житлового будинку, господарських будівель і споруд  гр. Шух В.Г. (с. Береги);</w:t>
      </w:r>
    </w:p>
    <w:p w:rsidR="0024562D" w:rsidRPr="0080270C" w:rsidRDefault="0024562D" w:rsidP="0024562D">
      <w:pPr>
        <w:pStyle w:val="a3"/>
        <w:numPr>
          <w:ilvl w:val="0"/>
          <w:numId w:val="22"/>
        </w:numPr>
        <w:tabs>
          <w:tab w:val="left" w:pos="1276"/>
          <w:tab w:val="left" w:pos="1701"/>
        </w:tabs>
        <w:spacing w:after="0" w:line="240" w:lineRule="auto"/>
        <w:ind w:left="0" w:right="-1" w:firstLine="1276"/>
        <w:jc w:val="both"/>
        <w:rPr>
          <w:rFonts w:ascii="Times New Roman" w:hAnsi="Times New Roman" w:cs="Times New Roman"/>
          <w:b/>
          <w:sz w:val="28"/>
          <w:lang w:val="uk-UA"/>
        </w:rPr>
      </w:pPr>
      <w:r w:rsidRPr="0080270C">
        <w:rPr>
          <w:rFonts w:ascii="Times New Roman" w:hAnsi="Times New Roman" w:cs="Times New Roman"/>
          <w:sz w:val="28"/>
          <w:lang w:val="uk-UA"/>
        </w:rPr>
        <w:t>Про передачу земельної ділянки у приватну власність площею 0,2500 га для будівництва і обслуговування житлового будинку, господарських будівель і споруд  гр. Шабуні Л.М. (с. Брищі);</w:t>
      </w:r>
    </w:p>
    <w:p w:rsidR="0024562D" w:rsidRPr="0080270C" w:rsidRDefault="0024562D" w:rsidP="0024562D">
      <w:pPr>
        <w:pStyle w:val="a3"/>
        <w:numPr>
          <w:ilvl w:val="0"/>
          <w:numId w:val="22"/>
        </w:numPr>
        <w:tabs>
          <w:tab w:val="left" w:pos="1276"/>
          <w:tab w:val="left" w:pos="1701"/>
        </w:tabs>
        <w:spacing w:after="0" w:line="240" w:lineRule="auto"/>
        <w:ind w:left="0" w:right="-1" w:firstLine="1277"/>
        <w:jc w:val="both"/>
        <w:rPr>
          <w:rFonts w:ascii="Times New Roman" w:hAnsi="Times New Roman" w:cs="Times New Roman"/>
          <w:b/>
          <w:sz w:val="28"/>
          <w:lang w:val="uk-UA"/>
        </w:rPr>
      </w:pPr>
      <w:r w:rsidRPr="0080270C">
        <w:rPr>
          <w:rFonts w:ascii="Times New Roman" w:hAnsi="Times New Roman" w:cs="Times New Roman"/>
          <w:sz w:val="28"/>
          <w:lang w:val="uk-UA"/>
        </w:rPr>
        <w:t>Про передачу земельної ділянки у приватну власність площею 0,2500 га для будівництва і обслуговування житлового будинку, господарських будівель і споруд  гр. Вархолі Н.В. (с. Пугачівка);</w:t>
      </w:r>
    </w:p>
    <w:p w:rsidR="0024562D" w:rsidRPr="0080270C" w:rsidRDefault="0024562D" w:rsidP="0024562D">
      <w:pPr>
        <w:pStyle w:val="a3"/>
        <w:numPr>
          <w:ilvl w:val="0"/>
          <w:numId w:val="22"/>
        </w:numPr>
        <w:tabs>
          <w:tab w:val="left" w:pos="1276"/>
          <w:tab w:val="left" w:pos="1560"/>
          <w:tab w:val="left" w:pos="1701"/>
        </w:tabs>
        <w:spacing w:after="0" w:line="240" w:lineRule="auto"/>
        <w:ind w:left="0" w:right="-1" w:firstLine="1277"/>
        <w:jc w:val="both"/>
        <w:rPr>
          <w:rFonts w:ascii="Times New Roman" w:hAnsi="Times New Roman" w:cs="Times New Roman"/>
          <w:b/>
          <w:sz w:val="28"/>
          <w:lang w:val="uk-UA"/>
        </w:rPr>
      </w:pPr>
      <w:r w:rsidRPr="0080270C">
        <w:rPr>
          <w:rFonts w:ascii="Times New Roman" w:hAnsi="Times New Roman" w:cs="Times New Roman"/>
          <w:sz w:val="28"/>
          <w:lang w:val="uk-UA"/>
        </w:rPr>
        <w:t>Про передачу земельної ділянки у приватну власність площею 0,2500 га для будівництва і обслуговування житлового будинку, господарських будівель і споруд гр. Сосинець В.А. (с. Посників);</w:t>
      </w:r>
    </w:p>
    <w:p w:rsidR="0024562D" w:rsidRPr="0080270C" w:rsidRDefault="0024562D" w:rsidP="0024562D">
      <w:pPr>
        <w:pStyle w:val="a3"/>
        <w:numPr>
          <w:ilvl w:val="0"/>
          <w:numId w:val="22"/>
        </w:numPr>
        <w:tabs>
          <w:tab w:val="left" w:pos="1276"/>
          <w:tab w:val="left" w:pos="1701"/>
        </w:tabs>
        <w:spacing w:after="0" w:line="240" w:lineRule="auto"/>
        <w:ind w:left="0" w:right="-1" w:firstLine="1277"/>
        <w:jc w:val="both"/>
        <w:rPr>
          <w:rFonts w:ascii="Times New Roman" w:hAnsi="Times New Roman" w:cs="Times New Roman"/>
          <w:b/>
          <w:sz w:val="28"/>
          <w:lang w:val="uk-UA"/>
        </w:rPr>
      </w:pPr>
      <w:r w:rsidRPr="0080270C">
        <w:rPr>
          <w:rFonts w:ascii="Times New Roman" w:hAnsi="Times New Roman" w:cs="Times New Roman"/>
          <w:sz w:val="28"/>
          <w:lang w:val="uk-UA"/>
        </w:rPr>
        <w:t>Про передачу земельної ділянки у приватну власність площею 0,2500 га для будівництва і обслуговування житлового будинку, господарських будівель і споруд гр. Хлопчишин О.Л. (с. Новини);</w:t>
      </w:r>
    </w:p>
    <w:p w:rsidR="0024562D" w:rsidRPr="0080270C" w:rsidRDefault="0024562D" w:rsidP="0024562D">
      <w:pPr>
        <w:pStyle w:val="a3"/>
        <w:numPr>
          <w:ilvl w:val="0"/>
          <w:numId w:val="22"/>
        </w:numPr>
        <w:tabs>
          <w:tab w:val="left" w:pos="1276"/>
          <w:tab w:val="left" w:pos="1701"/>
        </w:tabs>
        <w:spacing w:after="0" w:line="240" w:lineRule="auto"/>
        <w:ind w:left="0" w:right="-1" w:firstLine="1277"/>
        <w:jc w:val="both"/>
        <w:rPr>
          <w:rFonts w:ascii="Times New Roman" w:hAnsi="Times New Roman" w:cs="Times New Roman"/>
          <w:b/>
          <w:sz w:val="28"/>
          <w:lang w:val="uk-UA"/>
        </w:rPr>
      </w:pPr>
      <w:r w:rsidRPr="0080270C">
        <w:rPr>
          <w:rFonts w:ascii="Times New Roman" w:hAnsi="Times New Roman" w:cs="Times New Roman"/>
          <w:sz w:val="28"/>
          <w:lang w:val="uk-UA"/>
        </w:rPr>
        <w:t>Про передачу земельної ділянки у приватну власність площею 0,2500 га для будівництва і обслуговування житлового будинку, господарських будівель і споруд гр. Добринській О.Л. (с. Владиславівка);</w:t>
      </w:r>
    </w:p>
    <w:p w:rsidR="0024562D" w:rsidRPr="0080270C" w:rsidRDefault="0024562D" w:rsidP="0024562D">
      <w:pPr>
        <w:pStyle w:val="a3"/>
        <w:numPr>
          <w:ilvl w:val="0"/>
          <w:numId w:val="22"/>
        </w:numPr>
        <w:tabs>
          <w:tab w:val="left" w:pos="1276"/>
          <w:tab w:val="left" w:pos="1701"/>
        </w:tabs>
        <w:spacing w:after="0" w:line="240" w:lineRule="auto"/>
        <w:ind w:left="0" w:right="-1" w:firstLine="1277"/>
        <w:jc w:val="both"/>
        <w:rPr>
          <w:rFonts w:ascii="Times New Roman" w:hAnsi="Times New Roman" w:cs="Times New Roman"/>
          <w:b/>
          <w:sz w:val="28"/>
          <w:lang w:val="uk-UA"/>
        </w:rPr>
      </w:pPr>
      <w:r w:rsidRPr="0080270C">
        <w:rPr>
          <w:rFonts w:ascii="Times New Roman" w:hAnsi="Times New Roman" w:cs="Times New Roman"/>
          <w:sz w:val="28"/>
          <w:lang w:val="uk-UA"/>
        </w:rPr>
        <w:t>Про передачу земельних ділянок у приватну власність загальною площею 1,0000 га для ведення особистого селянського господарства                           гр. Сенюк В.Г. (с. Терешів);</w:t>
      </w:r>
    </w:p>
    <w:p w:rsidR="0024562D" w:rsidRPr="0080270C" w:rsidRDefault="0024562D" w:rsidP="0024562D">
      <w:pPr>
        <w:pStyle w:val="a3"/>
        <w:numPr>
          <w:ilvl w:val="0"/>
          <w:numId w:val="22"/>
        </w:numPr>
        <w:tabs>
          <w:tab w:val="left" w:pos="1276"/>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гр. Залукаєвій В.О. (с. Довгошиї);</w:t>
      </w:r>
    </w:p>
    <w:p w:rsidR="0024562D" w:rsidRPr="0080270C" w:rsidRDefault="0024562D" w:rsidP="0024562D">
      <w:pPr>
        <w:pStyle w:val="a3"/>
        <w:numPr>
          <w:ilvl w:val="0"/>
          <w:numId w:val="22"/>
        </w:numPr>
        <w:tabs>
          <w:tab w:val="left" w:pos="1276"/>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гр. Руденко Г.М. (с. Мальоване);</w:t>
      </w:r>
    </w:p>
    <w:p w:rsidR="0024562D" w:rsidRPr="0080270C" w:rsidRDefault="0024562D" w:rsidP="0024562D">
      <w:pPr>
        <w:pStyle w:val="a3"/>
        <w:numPr>
          <w:ilvl w:val="0"/>
          <w:numId w:val="22"/>
        </w:numPr>
        <w:tabs>
          <w:tab w:val="left" w:pos="1276"/>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гр. Баласу П.М. (с. Терешів);</w:t>
      </w:r>
    </w:p>
    <w:p w:rsidR="0024562D" w:rsidRPr="0080270C" w:rsidRDefault="0024562D" w:rsidP="0024562D">
      <w:pPr>
        <w:pStyle w:val="a3"/>
        <w:numPr>
          <w:ilvl w:val="0"/>
          <w:numId w:val="22"/>
        </w:numPr>
        <w:tabs>
          <w:tab w:val="left" w:pos="1276"/>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их ділянок загальною  площею               0,6000 га в натурі (на місцевості) для ведення особистого селянського господарства гр. Сенюк В.Г.(с. Терешів);</w:t>
      </w:r>
    </w:p>
    <w:p w:rsidR="0024562D" w:rsidRPr="0080270C" w:rsidRDefault="0024562D" w:rsidP="0024562D">
      <w:pPr>
        <w:pStyle w:val="a3"/>
        <w:numPr>
          <w:ilvl w:val="0"/>
          <w:numId w:val="22"/>
        </w:numPr>
        <w:tabs>
          <w:tab w:val="left" w:pos="1701"/>
          <w:tab w:val="left" w:pos="1843"/>
        </w:tabs>
        <w:spacing w:after="0" w:line="240" w:lineRule="auto"/>
        <w:ind w:left="0" w:right="-1" w:firstLine="1277"/>
        <w:jc w:val="both"/>
        <w:rPr>
          <w:rFonts w:ascii="Times New Roman" w:hAnsi="Times New Roman" w:cs="Times New Roman"/>
          <w:b/>
          <w:sz w:val="28"/>
          <w:lang w:val="uk-UA"/>
        </w:rPr>
      </w:pPr>
      <w:bookmarkStart w:id="2" w:name="_Hlk160707269"/>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3500 га для ведення особистого селянського господарства                               гр. Тимощук Н.К., гр. Тростянчуку А.П. (с. Перевередів);</w:t>
      </w:r>
    </w:p>
    <w:p w:rsidR="0024562D" w:rsidRPr="0080270C" w:rsidRDefault="0024562D" w:rsidP="0024562D">
      <w:pPr>
        <w:pStyle w:val="a3"/>
        <w:numPr>
          <w:ilvl w:val="0"/>
          <w:numId w:val="22"/>
        </w:numPr>
        <w:tabs>
          <w:tab w:val="left" w:pos="1701"/>
        </w:tabs>
        <w:spacing w:after="0" w:line="240" w:lineRule="auto"/>
        <w:ind w:left="0" w:right="-1" w:firstLine="1341"/>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3773 га для ведення особистого селянського господарства                               гр. Скрипюк Т.Л. (с. Перевередів);</w:t>
      </w:r>
    </w:p>
    <w:p w:rsidR="0024562D" w:rsidRPr="0080270C" w:rsidRDefault="0024562D" w:rsidP="0024562D">
      <w:pPr>
        <w:pStyle w:val="a3"/>
        <w:numPr>
          <w:ilvl w:val="0"/>
          <w:numId w:val="22"/>
        </w:numPr>
        <w:tabs>
          <w:tab w:val="left" w:pos="1701"/>
        </w:tabs>
        <w:spacing w:after="0" w:line="240" w:lineRule="auto"/>
        <w:ind w:left="0" w:right="-1" w:firstLine="1341"/>
        <w:jc w:val="both"/>
        <w:rPr>
          <w:rFonts w:ascii="Times New Roman" w:hAnsi="Times New Roman" w:cs="Times New Roman"/>
          <w:b/>
          <w:sz w:val="28"/>
          <w:lang w:val="uk-UA"/>
        </w:rPr>
      </w:pPr>
      <w:r w:rsidRPr="0080270C">
        <w:rPr>
          <w:rFonts w:ascii="Times New Roman" w:hAnsi="Times New Roman" w:cs="Times New Roman"/>
          <w:sz w:val="28"/>
          <w:lang w:val="uk-UA"/>
        </w:rPr>
        <w:lastRenderedPageBreak/>
        <w:t>Про затвердження технічної документації із землеустрою щодо встановлення (відновлення) меж земельної ділянки в натурі (на місцевості) площею 0,1333 га для ведення особистого селянського господарства                            гр. Кощук О.В. (с. Береги);</w:t>
      </w:r>
    </w:p>
    <w:p w:rsidR="0024562D" w:rsidRPr="0080270C" w:rsidRDefault="0024562D" w:rsidP="0024562D">
      <w:pPr>
        <w:pStyle w:val="a3"/>
        <w:numPr>
          <w:ilvl w:val="0"/>
          <w:numId w:val="22"/>
        </w:numPr>
        <w:tabs>
          <w:tab w:val="left" w:pos="1701"/>
          <w:tab w:val="left" w:pos="1843"/>
        </w:tabs>
        <w:spacing w:after="0" w:line="240" w:lineRule="auto"/>
        <w:ind w:left="0" w:right="-1" w:firstLine="1277"/>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их ділянок в натурі (на місцевості) загальною площею 0,6000 га для ведення особистого селянського господарства гр. Шабуні Л.М. (с. Брищі);</w:t>
      </w:r>
    </w:p>
    <w:p w:rsidR="0024562D" w:rsidRPr="0080270C" w:rsidRDefault="0024562D" w:rsidP="0024562D">
      <w:pPr>
        <w:pStyle w:val="a3"/>
        <w:numPr>
          <w:ilvl w:val="0"/>
          <w:numId w:val="22"/>
        </w:numPr>
        <w:tabs>
          <w:tab w:val="left" w:pos="1701"/>
          <w:tab w:val="left" w:pos="1843"/>
        </w:tabs>
        <w:spacing w:after="0" w:line="240" w:lineRule="auto"/>
        <w:ind w:left="0" w:right="-1" w:firstLine="1276"/>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их ділянок в натурі (на місцевості) загальною площею 0,5800 га для ведення особистого селянського господарства гр. Сосинець В.А. (с. Посників);</w:t>
      </w:r>
    </w:p>
    <w:p w:rsidR="0024562D" w:rsidRPr="0080270C" w:rsidRDefault="0024562D" w:rsidP="0024562D">
      <w:pPr>
        <w:pStyle w:val="a3"/>
        <w:numPr>
          <w:ilvl w:val="0"/>
          <w:numId w:val="22"/>
        </w:numPr>
        <w:tabs>
          <w:tab w:val="left" w:pos="1701"/>
          <w:tab w:val="left" w:pos="1843"/>
        </w:tabs>
        <w:spacing w:after="0" w:line="240" w:lineRule="auto"/>
        <w:ind w:left="0" w:right="-1" w:firstLine="1277"/>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4576 га для ведення особистого селянського господарства                             гр. Скрипюк Т.Л. (с. Перевередів);</w:t>
      </w:r>
    </w:p>
    <w:p w:rsidR="0024562D" w:rsidRPr="0080270C" w:rsidRDefault="0024562D" w:rsidP="0024562D">
      <w:pPr>
        <w:pStyle w:val="a3"/>
        <w:numPr>
          <w:ilvl w:val="0"/>
          <w:numId w:val="22"/>
        </w:numPr>
        <w:tabs>
          <w:tab w:val="left" w:pos="1701"/>
          <w:tab w:val="left" w:pos="1843"/>
        </w:tabs>
        <w:spacing w:after="0" w:line="240" w:lineRule="auto"/>
        <w:ind w:left="0" w:right="-1" w:firstLine="1277"/>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их ділянок в натурі (на місцевості) загальною площею 0,9955 га для ведення особистого селянського господарства гр. Сосинець В.А. (с. Посників);</w:t>
      </w:r>
    </w:p>
    <w:p w:rsidR="0024562D" w:rsidRPr="0080270C" w:rsidRDefault="0024562D" w:rsidP="0024562D">
      <w:pPr>
        <w:pStyle w:val="a3"/>
        <w:numPr>
          <w:ilvl w:val="0"/>
          <w:numId w:val="22"/>
        </w:numPr>
        <w:tabs>
          <w:tab w:val="left" w:pos="1701"/>
          <w:tab w:val="left" w:pos="1843"/>
        </w:tabs>
        <w:spacing w:after="0" w:line="240" w:lineRule="auto"/>
        <w:ind w:left="0" w:right="-1" w:firstLine="1276"/>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5000 га для ведення особистого селянського господарства                              гр. Хлопчишин О.Л. (с. Новини);</w:t>
      </w:r>
    </w:p>
    <w:p w:rsidR="0024562D" w:rsidRPr="0080270C" w:rsidRDefault="0024562D" w:rsidP="0024562D">
      <w:pPr>
        <w:pStyle w:val="a3"/>
        <w:numPr>
          <w:ilvl w:val="0"/>
          <w:numId w:val="22"/>
        </w:numPr>
        <w:tabs>
          <w:tab w:val="left" w:pos="1701"/>
          <w:tab w:val="left" w:pos="1843"/>
        </w:tabs>
        <w:spacing w:after="0" w:line="240" w:lineRule="auto"/>
        <w:ind w:left="-142" w:right="-1" w:firstLine="1418"/>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6165 га для ведення особистого селянського господарства                                 гр. Добринському М.О. (с. Владиславівка);</w:t>
      </w:r>
    </w:p>
    <w:p w:rsidR="0024562D" w:rsidRPr="0080270C" w:rsidRDefault="0024562D" w:rsidP="0024562D">
      <w:pPr>
        <w:pStyle w:val="a3"/>
        <w:numPr>
          <w:ilvl w:val="0"/>
          <w:numId w:val="22"/>
        </w:numPr>
        <w:tabs>
          <w:tab w:val="left" w:pos="1701"/>
          <w:tab w:val="left" w:pos="1843"/>
        </w:tabs>
        <w:spacing w:after="0" w:line="240" w:lineRule="auto"/>
        <w:ind w:left="0" w:right="-1" w:firstLine="1277"/>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их ділянок в натурі (на місцевості) загальною площею 0,7200 га для ведення особистого селянського господарства гр. Тищенку О.А. (с. Владиславівка);</w:t>
      </w:r>
    </w:p>
    <w:p w:rsidR="0024562D" w:rsidRPr="0080270C" w:rsidRDefault="0024562D" w:rsidP="0024562D">
      <w:pPr>
        <w:pStyle w:val="a3"/>
        <w:numPr>
          <w:ilvl w:val="0"/>
          <w:numId w:val="22"/>
        </w:numPr>
        <w:tabs>
          <w:tab w:val="left" w:pos="1701"/>
          <w:tab w:val="left" w:pos="1843"/>
        </w:tabs>
        <w:spacing w:after="0" w:line="240" w:lineRule="auto"/>
        <w:ind w:left="0" w:right="-1" w:firstLine="1277"/>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их ділянок в натурі (на місцевості) загальною площею 1,7544 га для ведення особистого селянського господарства гр. Поліщуку В.П. (с. Новоселівка);</w:t>
      </w:r>
    </w:p>
    <w:p w:rsidR="0024562D" w:rsidRPr="0080270C" w:rsidRDefault="0024562D" w:rsidP="0024562D">
      <w:pPr>
        <w:pStyle w:val="a3"/>
        <w:numPr>
          <w:ilvl w:val="0"/>
          <w:numId w:val="22"/>
        </w:numPr>
        <w:tabs>
          <w:tab w:val="left" w:pos="1701"/>
          <w:tab w:val="left" w:pos="1843"/>
        </w:tabs>
        <w:spacing w:after="0" w:line="240" w:lineRule="auto"/>
        <w:ind w:left="0" w:right="-1" w:firstLine="1276"/>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6000 га для ведення особистого селянського господарства                              гр. Поліщуку В.П. (Владиславівський старостинський округ);</w:t>
      </w:r>
    </w:p>
    <w:p w:rsidR="0024562D" w:rsidRPr="0080270C" w:rsidRDefault="0024562D" w:rsidP="0024562D">
      <w:pPr>
        <w:pStyle w:val="a3"/>
        <w:numPr>
          <w:ilvl w:val="0"/>
          <w:numId w:val="22"/>
        </w:numPr>
        <w:tabs>
          <w:tab w:val="left" w:pos="1701"/>
          <w:tab w:val="left" w:pos="1843"/>
        </w:tabs>
        <w:spacing w:after="0" w:line="240" w:lineRule="auto"/>
        <w:ind w:left="0" w:right="-1" w:firstLine="1276"/>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их ділянок в натурі (на місцевості) загальною площею 0,3688 га для ведення особистого селянського господарства гр. Дмитренко С.Я. (с. Маслянка);</w:t>
      </w:r>
    </w:p>
    <w:p w:rsidR="0024562D" w:rsidRPr="0080270C" w:rsidRDefault="0024562D" w:rsidP="0024562D">
      <w:pPr>
        <w:pStyle w:val="a3"/>
        <w:numPr>
          <w:ilvl w:val="0"/>
          <w:numId w:val="22"/>
        </w:numPr>
        <w:tabs>
          <w:tab w:val="left" w:pos="1701"/>
          <w:tab w:val="left" w:pos="1843"/>
        </w:tabs>
        <w:spacing w:after="0" w:line="240" w:lineRule="auto"/>
        <w:ind w:left="0" w:right="-1" w:firstLine="1276"/>
        <w:jc w:val="both"/>
        <w:rPr>
          <w:rFonts w:ascii="Times New Roman" w:hAnsi="Times New Roman" w:cs="Times New Roman"/>
          <w:b/>
          <w:sz w:val="28"/>
          <w:lang w:val="uk-UA"/>
        </w:rPr>
      </w:pPr>
      <w:r w:rsidRPr="0080270C">
        <w:rPr>
          <w:rFonts w:ascii="Times New Roman" w:hAnsi="Times New Roman" w:cs="Times New Roman"/>
          <w:sz w:val="28"/>
          <w:lang w:val="uk-UA"/>
        </w:rPr>
        <w:lastRenderedPageBreak/>
        <w:t>Про затвердження технічної документації із землеустрою щодо встановлення (відновлення) меж земельних ділянок в натурі (на місцевості) загальною площею 0,5538 га для ведення особистого селянського господарства гр. Лебедю І.В. (с. Річище);</w:t>
      </w:r>
    </w:p>
    <w:p w:rsidR="0024562D" w:rsidRPr="0080270C" w:rsidRDefault="0024562D" w:rsidP="0024562D">
      <w:pPr>
        <w:pStyle w:val="a3"/>
        <w:numPr>
          <w:ilvl w:val="0"/>
          <w:numId w:val="22"/>
        </w:numPr>
        <w:tabs>
          <w:tab w:val="left" w:pos="1701"/>
        </w:tabs>
        <w:spacing w:after="0" w:line="240" w:lineRule="auto"/>
        <w:ind w:left="0" w:right="-1" w:firstLine="1277"/>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5282 га для ведення особистого селянського господарства                                 гр. Лебедю І.В. (с. Річище);</w:t>
      </w:r>
    </w:p>
    <w:p w:rsidR="0024562D" w:rsidRPr="0080270C" w:rsidRDefault="0024562D" w:rsidP="0024562D">
      <w:pPr>
        <w:pStyle w:val="a3"/>
        <w:numPr>
          <w:ilvl w:val="0"/>
          <w:numId w:val="22"/>
        </w:numPr>
        <w:tabs>
          <w:tab w:val="left" w:pos="1701"/>
        </w:tabs>
        <w:spacing w:after="0" w:line="240" w:lineRule="auto"/>
        <w:ind w:left="0" w:right="-1" w:firstLine="1277"/>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1118 га для ведення особистого селянського господарства                                гр. Жигаревичу В.А. (с. Пугачівка);</w:t>
      </w:r>
    </w:p>
    <w:p w:rsidR="0024562D" w:rsidRPr="0080270C" w:rsidRDefault="0024562D" w:rsidP="0024562D">
      <w:pPr>
        <w:pStyle w:val="a3"/>
        <w:numPr>
          <w:ilvl w:val="0"/>
          <w:numId w:val="22"/>
        </w:numPr>
        <w:tabs>
          <w:tab w:val="left" w:pos="1701"/>
        </w:tabs>
        <w:spacing w:after="0" w:line="240" w:lineRule="auto"/>
        <w:ind w:left="0" w:right="-1" w:firstLine="1277"/>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6000 га для ведення особистого селянського господарства                               гр. Миронюку М.В. (с. Остріїв);</w:t>
      </w:r>
    </w:p>
    <w:p w:rsidR="0024562D" w:rsidRPr="0080270C" w:rsidRDefault="0024562D" w:rsidP="0024562D">
      <w:pPr>
        <w:pStyle w:val="a3"/>
        <w:numPr>
          <w:ilvl w:val="0"/>
          <w:numId w:val="22"/>
        </w:numPr>
        <w:tabs>
          <w:tab w:val="left" w:pos="1701"/>
        </w:tabs>
        <w:spacing w:after="0" w:line="240" w:lineRule="auto"/>
        <w:ind w:left="0" w:right="-1" w:firstLine="1277"/>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4500 га для ведення особистого селянського господарства                                 гр. Комар Л.І. (с. Мошків);</w:t>
      </w:r>
    </w:p>
    <w:p w:rsidR="0024562D" w:rsidRPr="0080270C" w:rsidRDefault="0024562D" w:rsidP="0024562D">
      <w:pPr>
        <w:pStyle w:val="a3"/>
        <w:numPr>
          <w:ilvl w:val="0"/>
          <w:numId w:val="22"/>
        </w:numPr>
        <w:tabs>
          <w:tab w:val="left" w:pos="1701"/>
        </w:tabs>
        <w:spacing w:after="0" w:line="240" w:lineRule="auto"/>
        <w:ind w:left="0" w:right="-1" w:firstLine="1277"/>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2500 га для ведення особистого селянського господарства                               гр. Бегасу С.С. (с. Новоселівка);</w:t>
      </w:r>
    </w:p>
    <w:p w:rsidR="0024562D" w:rsidRPr="0080270C" w:rsidRDefault="0024562D" w:rsidP="0024562D">
      <w:pPr>
        <w:pStyle w:val="a3"/>
        <w:numPr>
          <w:ilvl w:val="0"/>
          <w:numId w:val="22"/>
        </w:numPr>
        <w:tabs>
          <w:tab w:val="left" w:pos="1277"/>
          <w:tab w:val="left" w:pos="1418"/>
          <w:tab w:val="left" w:pos="1701"/>
        </w:tabs>
        <w:spacing w:after="0" w:line="240" w:lineRule="auto"/>
        <w:ind w:left="0" w:right="-1" w:firstLine="1277"/>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2382 га для ведення особистого селянського господарства                            гр. Жигаревичу В.А. (с. Пугачівка);</w:t>
      </w:r>
    </w:p>
    <w:p w:rsidR="0024562D" w:rsidRPr="0080270C" w:rsidRDefault="0024562D" w:rsidP="0024562D">
      <w:pPr>
        <w:pStyle w:val="a3"/>
        <w:numPr>
          <w:ilvl w:val="0"/>
          <w:numId w:val="22"/>
        </w:numPr>
        <w:tabs>
          <w:tab w:val="left" w:pos="1701"/>
        </w:tabs>
        <w:spacing w:after="0" w:line="240" w:lineRule="auto"/>
        <w:ind w:left="0" w:firstLine="1276"/>
        <w:jc w:val="both"/>
        <w:rPr>
          <w:sz w:val="28"/>
          <w:szCs w:val="28"/>
          <w:lang w:val="uk-UA"/>
        </w:rPr>
      </w:pPr>
      <w:r w:rsidRPr="0080270C">
        <w:rPr>
          <w:rFonts w:ascii="Times New Roman" w:hAnsi="Times New Roman" w:cs="Times New Roman"/>
          <w:sz w:val="28"/>
          <w:lang w:val="uk-UA"/>
        </w:rPr>
        <w:t xml:space="preserve">Про надання дозволу на розроблення проекту землеустрою щодо відведення земельної ділянки в оренду строком на 7 (сім) років, </w:t>
      </w:r>
      <w:r w:rsidRPr="0080270C">
        <w:rPr>
          <w:rFonts w:ascii="Times New Roman" w:hAnsi="Times New Roman" w:cs="Times New Roman"/>
          <w:sz w:val="28"/>
          <w:szCs w:val="28"/>
          <w:lang w:val="uk-UA"/>
        </w:rPr>
        <w:t>шляхом проведення земельних торгів (аукціону), для розміщення та експлуатації основних, підсобних і допоміжних будівель та споруд підприємств переробної, машинобудівної та іншої промисловості в селищі Млинів,         вул. Покровська</w:t>
      </w:r>
      <w:r w:rsidRPr="0080270C">
        <w:rPr>
          <w:sz w:val="28"/>
          <w:szCs w:val="28"/>
          <w:lang w:val="uk-UA"/>
        </w:rPr>
        <w:t xml:space="preserve"> </w:t>
      </w:r>
      <w:r w:rsidRPr="0080270C">
        <w:rPr>
          <w:rFonts w:ascii="Times New Roman" w:hAnsi="Times New Roman" w:cs="Times New Roman"/>
          <w:sz w:val="28"/>
          <w:szCs w:val="28"/>
          <w:lang w:val="uk-UA"/>
        </w:rPr>
        <w:t>Дубенського району Рівненської області</w:t>
      </w:r>
      <w:r w:rsidRPr="0080270C">
        <w:rPr>
          <w:rFonts w:ascii="Times New Roman" w:hAnsi="Times New Roman" w:cs="Times New Roman"/>
          <w:sz w:val="28"/>
          <w:lang w:val="uk-UA"/>
        </w:rPr>
        <w:t>;</w:t>
      </w:r>
    </w:p>
    <w:p w:rsidR="0024562D" w:rsidRPr="0080270C" w:rsidRDefault="0024562D" w:rsidP="0024562D">
      <w:pPr>
        <w:pStyle w:val="a3"/>
        <w:numPr>
          <w:ilvl w:val="0"/>
          <w:numId w:val="22"/>
        </w:numPr>
        <w:tabs>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надання дозволу на розроблення проекту землеустрою щодо відведення земельної ділянки в оренду строком на 7 (сім) років для городництва гр. Марчак М.М.;</w:t>
      </w:r>
    </w:p>
    <w:p w:rsidR="0024562D" w:rsidRPr="0080270C" w:rsidRDefault="0024562D" w:rsidP="0024562D">
      <w:pPr>
        <w:pStyle w:val="a3"/>
        <w:numPr>
          <w:ilvl w:val="0"/>
          <w:numId w:val="22"/>
        </w:numPr>
        <w:tabs>
          <w:tab w:val="left" w:pos="1560"/>
        </w:tabs>
        <w:spacing w:after="0" w:line="240" w:lineRule="auto"/>
        <w:ind w:left="0" w:right="-1" w:firstLine="1134"/>
        <w:jc w:val="both"/>
        <w:rPr>
          <w:rFonts w:ascii="Times New Roman" w:hAnsi="Times New Roman" w:cs="Times New Roman"/>
          <w:b/>
          <w:sz w:val="28"/>
          <w:lang w:val="uk-UA"/>
        </w:rPr>
      </w:pPr>
      <w:bookmarkStart w:id="3" w:name="_Hlk155614955"/>
      <w:bookmarkEnd w:id="2"/>
      <w:r w:rsidRPr="0080270C">
        <w:rPr>
          <w:rFonts w:ascii="Times New Roman" w:hAnsi="Times New Roman" w:cs="Times New Roman"/>
          <w:sz w:val="28"/>
          <w:lang w:val="uk-UA"/>
        </w:rPr>
        <w:t>Про затвердження проекту землеустрою щодо відведення земельної ділянки у разі зміни її цільового призначення площею 0,0107 га для будівництва та обслуговування будівель торгівлі гр. Сінчуку П.В.</w:t>
      </w:r>
      <w:bookmarkEnd w:id="3"/>
      <w:r w:rsidRPr="0080270C">
        <w:rPr>
          <w:rFonts w:ascii="Times New Roman" w:hAnsi="Times New Roman" w:cs="Times New Roman"/>
          <w:sz w:val="28"/>
          <w:lang w:val="uk-UA"/>
        </w:rPr>
        <w:t>, яка розташована в селищі Млинів, вул. Покровська, 33г на території Млинівської селищної ради Дубенського району Рівненської області;</w:t>
      </w:r>
    </w:p>
    <w:p w:rsidR="0024562D" w:rsidRPr="0080270C" w:rsidRDefault="0024562D" w:rsidP="0024562D">
      <w:pPr>
        <w:pStyle w:val="a3"/>
        <w:numPr>
          <w:ilvl w:val="0"/>
          <w:numId w:val="22"/>
        </w:numPr>
        <w:tabs>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проекту землеустрою щодо відведення земельної ділянки в оренду строком на 7 (сім) років для городництва                          гр. Рудику Д.В. (с.Мошків);</w:t>
      </w:r>
    </w:p>
    <w:p w:rsidR="0024562D" w:rsidRPr="0080270C" w:rsidRDefault="0024562D" w:rsidP="0024562D">
      <w:pPr>
        <w:pStyle w:val="a3"/>
        <w:numPr>
          <w:ilvl w:val="0"/>
          <w:numId w:val="22"/>
        </w:numPr>
        <w:tabs>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lastRenderedPageBreak/>
        <w:t>Про затвердження проекту землеустрою щодо відведення земельної ділянки у разі зміни її цільового призначення площею 0,3500 га для будівництва і обслуговування житлового будинку, господарських будівель і споруд гр. Кутузі В.В. (с-ще Млинів);</w:t>
      </w:r>
    </w:p>
    <w:p w:rsidR="0024562D" w:rsidRPr="0080270C" w:rsidRDefault="0024562D" w:rsidP="0024562D">
      <w:pPr>
        <w:pStyle w:val="a3"/>
        <w:numPr>
          <w:ilvl w:val="0"/>
          <w:numId w:val="22"/>
        </w:numPr>
        <w:tabs>
          <w:tab w:val="left" w:pos="1560"/>
        </w:tabs>
        <w:spacing w:after="0" w:line="240" w:lineRule="auto"/>
        <w:ind w:left="0"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проекту землеустрою щодо відведення земельної ділянки в оренду строком на 25 (двадцять п’ять) років цільове призначення якої змінюється для іншого сільськогосподарського призначення за межами населених пунктів Млинівської селищної ради Дубенського району Рівненської області гр. Завадському О.С. (Довгошиївський старостинський округ);</w:t>
      </w:r>
    </w:p>
    <w:p w:rsidR="0024562D" w:rsidRPr="0080270C" w:rsidRDefault="0024562D" w:rsidP="0024562D">
      <w:pPr>
        <w:pStyle w:val="a3"/>
        <w:numPr>
          <w:ilvl w:val="0"/>
          <w:numId w:val="22"/>
        </w:numPr>
        <w:tabs>
          <w:tab w:val="left" w:pos="1560"/>
        </w:tabs>
        <w:spacing w:after="0" w:line="240" w:lineRule="auto"/>
        <w:ind w:left="0"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затвердження проекту землеустрою щодо відведення земельної ділянки у разі зміни її цільового призначення для будівництва та обслуговування будівель торгівлі ТзОВ «СОІТ»;</w:t>
      </w:r>
    </w:p>
    <w:p w:rsidR="0024562D" w:rsidRPr="0080270C" w:rsidRDefault="0024562D" w:rsidP="0024562D">
      <w:pPr>
        <w:pStyle w:val="a3"/>
        <w:numPr>
          <w:ilvl w:val="0"/>
          <w:numId w:val="22"/>
        </w:numPr>
        <w:tabs>
          <w:tab w:val="left" w:pos="1560"/>
        </w:tabs>
        <w:spacing w:after="0" w:line="240" w:lineRule="auto"/>
        <w:ind w:left="0" w:firstLine="1134"/>
        <w:jc w:val="both"/>
        <w:rPr>
          <w:rFonts w:ascii="Times New Roman" w:hAnsi="Times New Roman" w:cs="Times New Roman"/>
          <w:b/>
          <w:sz w:val="28"/>
          <w:lang w:val="uk-UA"/>
        </w:rPr>
      </w:pPr>
      <w:r w:rsidRPr="0080270C">
        <w:rPr>
          <w:rFonts w:ascii="Times New Roman" w:hAnsi="Times New Roman" w:cs="Times New Roman"/>
          <w:sz w:val="28"/>
          <w:lang w:val="uk-UA"/>
        </w:rPr>
        <w:t>Про внесення змін до рішення Млинівської селищної ради від 03.07.2018 № 1994 «Про затвердження переліку земельних ділянок, право оренди на які буде надаватися шляхом проведення земельних торгів (аукціону) окремими лотами»;</w:t>
      </w:r>
    </w:p>
    <w:p w:rsidR="0024562D" w:rsidRPr="0080270C" w:rsidRDefault="0024562D" w:rsidP="0024562D">
      <w:pPr>
        <w:pStyle w:val="a3"/>
        <w:numPr>
          <w:ilvl w:val="0"/>
          <w:numId w:val="22"/>
        </w:numPr>
        <w:tabs>
          <w:tab w:val="left" w:pos="1560"/>
        </w:tabs>
        <w:spacing w:after="0" w:line="240" w:lineRule="auto"/>
        <w:ind w:left="0" w:right="-1" w:firstLine="1134"/>
        <w:jc w:val="both"/>
        <w:rPr>
          <w:rFonts w:ascii="Times New Roman" w:hAnsi="Times New Roman" w:cs="Times New Roman"/>
          <w:b/>
          <w:sz w:val="28"/>
          <w:lang w:val="uk-UA"/>
        </w:rPr>
      </w:pPr>
      <w:r w:rsidRPr="0080270C">
        <w:rPr>
          <w:rFonts w:ascii="Times New Roman" w:hAnsi="Times New Roman" w:cs="Times New Roman"/>
          <w:sz w:val="28"/>
          <w:lang w:val="uk-UA"/>
        </w:rPr>
        <w:t xml:space="preserve">Про внесення змін до рішення Млинівської селищної ради від 04.03.2025 № 4150 «Про затвердження </w:t>
      </w:r>
      <w:r w:rsidRPr="0080270C">
        <w:rPr>
          <w:rFonts w:ascii="Times New Roman" w:hAnsi="Times New Roman" w:cs="Times New Roman"/>
          <w:sz w:val="28"/>
          <w:szCs w:val="28"/>
          <w:lang w:val="uk-UA"/>
        </w:rPr>
        <w:t xml:space="preserve">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w:t>
      </w:r>
      <w:r w:rsidR="0080270C">
        <w:rPr>
          <w:rFonts w:ascii="Times New Roman" w:hAnsi="Times New Roman" w:cs="Times New Roman"/>
          <w:sz w:val="28"/>
          <w:szCs w:val="28"/>
          <w:lang w:val="uk-UA"/>
        </w:rPr>
        <w:t xml:space="preserve">                                       </w:t>
      </w:r>
      <w:r w:rsidRPr="0080270C">
        <w:rPr>
          <w:rFonts w:ascii="Times New Roman" w:hAnsi="Times New Roman" w:cs="Times New Roman"/>
          <w:sz w:val="28"/>
          <w:szCs w:val="28"/>
          <w:lang w:val="uk-UA"/>
        </w:rPr>
        <w:t>гр. Бойчуку В.В.».</w:t>
      </w:r>
    </w:p>
    <w:p w:rsidR="002A2E34" w:rsidRPr="0080270C" w:rsidRDefault="002A2E34" w:rsidP="00E21AB0">
      <w:pPr>
        <w:pStyle w:val="Default"/>
        <w:ind w:right="283"/>
        <w:contextualSpacing/>
        <w:rPr>
          <w:color w:val="auto"/>
          <w:sz w:val="28"/>
          <w:szCs w:val="28"/>
          <w:lang w:val="uk-UA"/>
        </w:rPr>
      </w:pPr>
    </w:p>
    <w:bookmarkEnd w:id="0"/>
    <w:p w:rsidR="00E315CE" w:rsidRPr="0080270C" w:rsidRDefault="00C935BD" w:rsidP="00C935BD">
      <w:pPr>
        <w:pStyle w:val="a3"/>
        <w:tabs>
          <w:tab w:val="left" w:pos="0"/>
          <w:tab w:val="left" w:pos="993"/>
        </w:tabs>
        <w:spacing w:after="0" w:line="240" w:lineRule="auto"/>
        <w:ind w:left="0"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w:t>
      </w:r>
      <w:r w:rsidR="00A81DC8" w:rsidRPr="0080270C">
        <w:rPr>
          <w:rFonts w:ascii="Times New Roman" w:hAnsi="Times New Roman" w:cs="Times New Roman"/>
          <w:sz w:val="28"/>
          <w:szCs w:val="28"/>
          <w:lang w:val="uk-UA"/>
        </w:rPr>
        <w:t>: Про зарахування учасників бойових дій та члена сім’ї загиблого на чергу по виділенню земельних ділянок під індивідуальне житлове будівництво;</w:t>
      </w:r>
    </w:p>
    <w:p w:rsidR="0024562D" w:rsidRPr="0080270C" w:rsidRDefault="0024562D" w:rsidP="0024562D">
      <w:pPr>
        <w:autoSpaceDE w:val="0"/>
        <w:autoSpaceDN w:val="0"/>
        <w:adjustRightInd w:val="0"/>
        <w:spacing w:after="0" w:line="240" w:lineRule="auto"/>
        <w:jc w:val="both"/>
        <w:rPr>
          <w:rFonts w:ascii="Times New Roman" w:eastAsia="Calibri" w:hAnsi="Times New Roman" w:cs="Times New Roman"/>
          <w:sz w:val="28"/>
          <w:szCs w:val="28"/>
          <w:lang w:val="uk-UA"/>
        </w:rPr>
      </w:pPr>
      <w:bookmarkStart w:id="4" w:name="_Hlk166768309"/>
      <w:r w:rsidRPr="0080270C">
        <w:rPr>
          <w:rFonts w:ascii="Times New Roman" w:hAnsi="Times New Roman" w:cs="Times New Roman"/>
          <w:sz w:val="28"/>
          <w:szCs w:val="28"/>
          <w:lang w:val="uk-UA"/>
        </w:rPr>
        <w:t>Інформувала:</w:t>
      </w:r>
      <w:r w:rsidRPr="0080270C">
        <w:rPr>
          <w:rFonts w:ascii="Times New Roman" w:eastAsia="Calibri" w:hAnsi="Times New Roman" w:cs="Times New Roman"/>
          <w:sz w:val="28"/>
          <w:szCs w:val="28"/>
          <w:lang w:val="uk-UA"/>
        </w:rPr>
        <w:t xml:space="preserve"> Боришкевич Світлана Ростиславівна, в.о. начальника відділу земельних відносин апарату виконавчого комітету Млинівської селищної ради.</w:t>
      </w:r>
    </w:p>
    <w:p w:rsidR="00043899" w:rsidRPr="0080270C" w:rsidRDefault="00043899" w:rsidP="00C935BD">
      <w:pPr>
        <w:tabs>
          <w:tab w:val="left" w:pos="993"/>
        </w:tabs>
        <w:spacing w:after="0" w:line="240" w:lineRule="auto"/>
        <w:ind w:right="-1"/>
        <w:jc w:val="both"/>
        <w:rPr>
          <w:rFonts w:ascii="Times New Roman" w:hAnsi="Times New Roman" w:cs="Times New Roman"/>
          <w:sz w:val="28"/>
          <w:szCs w:val="28"/>
          <w:lang w:val="uk-UA"/>
        </w:rPr>
      </w:pPr>
    </w:p>
    <w:bookmarkEnd w:id="4"/>
    <w:p w:rsidR="00043899" w:rsidRPr="0080270C" w:rsidRDefault="00043899" w:rsidP="00C935BD">
      <w:pPr>
        <w:pStyle w:val="a3"/>
        <w:tabs>
          <w:tab w:val="left" w:pos="993"/>
        </w:tabs>
        <w:spacing w:after="0" w:line="240" w:lineRule="auto"/>
        <w:ind w:left="0"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043899" w:rsidRPr="0080270C" w:rsidRDefault="00043899" w:rsidP="00C935BD">
      <w:pPr>
        <w:tabs>
          <w:tab w:val="left" w:pos="993"/>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043899" w:rsidRPr="0080270C" w:rsidRDefault="00043899" w:rsidP="00C935BD">
      <w:pPr>
        <w:tabs>
          <w:tab w:val="left" w:pos="993"/>
        </w:tabs>
        <w:spacing w:after="0" w:line="240" w:lineRule="auto"/>
        <w:ind w:right="-1"/>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A06E05" w:rsidRPr="0080270C">
        <w:rPr>
          <w:rFonts w:ascii="Times New Roman" w:hAnsi="Times New Roman" w:cs="Times New Roman"/>
          <w:sz w:val="28"/>
          <w:szCs w:val="28"/>
          <w:lang w:val="uk-UA"/>
        </w:rPr>
        <w:t>4</w:t>
      </w:r>
    </w:p>
    <w:p w:rsidR="00043899" w:rsidRPr="0080270C" w:rsidRDefault="00043899" w:rsidP="00C935BD">
      <w:pPr>
        <w:tabs>
          <w:tab w:val="left" w:pos="993"/>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A06E05" w:rsidRPr="0080270C" w:rsidRDefault="00043899" w:rsidP="00C935BD">
      <w:pPr>
        <w:tabs>
          <w:tab w:val="left" w:pos="993"/>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r w:rsidR="00A06E05" w:rsidRPr="0080270C">
        <w:rPr>
          <w:rFonts w:ascii="Times New Roman" w:hAnsi="Times New Roman" w:cs="Times New Roman"/>
          <w:sz w:val="28"/>
          <w:szCs w:val="28"/>
          <w:lang w:val="uk-UA"/>
        </w:rPr>
        <w:t xml:space="preserve">      </w:t>
      </w:r>
    </w:p>
    <w:p w:rsidR="00066926" w:rsidRPr="0080270C" w:rsidRDefault="00066926" w:rsidP="00C935BD">
      <w:pPr>
        <w:pStyle w:val="a3"/>
        <w:tabs>
          <w:tab w:val="left" w:pos="993"/>
        </w:tabs>
        <w:spacing w:after="0" w:line="240" w:lineRule="auto"/>
        <w:ind w:left="0" w:right="-1" w:firstLine="1134"/>
        <w:jc w:val="both"/>
        <w:rPr>
          <w:rFonts w:ascii="Times New Roman" w:hAnsi="Times New Roman" w:cs="Times New Roman"/>
          <w:sz w:val="28"/>
          <w:szCs w:val="28"/>
          <w:lang w:val="uk-UA"/>
        </w:rPr>
      </w:pPr>
    </w:p>
    <w:p w:rsidR="001C34E8" w:rsidRPr="0080270C" w:rsidRDefault="001C34E8" w:rsidP="00C935BD">
      <w:pPr>
        <w:pStyle w:val="a3"/>
        <w:tabs>
          <w:tab w:val="left" w:pos="993"/>
        </w:tabs>
        <w:spacing w:after="0" w:line="240" w:lineRule="auto"/>
        <w:ind w:left="0"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w:t>
      </w:r>
      <w:r w:rsidR="0024562D" w:rsidRPr="0080270C">
        <w:rPr>
          <w:rFonts w:ascii="Times New Roman" w:hAnsi="Times New Roman" w:cs="Times New Roman"/>
          <w:sz w:val="28"/>
          <w:szCs w:val="28"/>
          <w:lang w:val="uk-UA"/>
        </w:rPr>
        <w:t xml:space="preserve"> Про припинення права постійного користування земельною ділянкою площею 0,20 га Млинівському районному споживчому товариству;</w:t>
      </w:r>
    </w:p>
    <w:p w:rsidR="0024562D" w:rsidRPr="0080270C" w:rsidRDefault="00A81DC8" w:rsidP="0024562D">
      <w:pPr>
        <w:autoSpaceDE w:val="0"/>
        <w:autoSpaceDN w:val="0"/>
        <w:adjustRightInd w:val="0"/>
        <w:spacing w:after="0" w:line="240" w:lineRule="auto"/>
        <w:jc w:val="both"/>
        <w:rPr>
          <w:rFonts w:ascii="Times New Roman" w:eastAsia="Calibri" w:hAnsi="Times New Roman" w:cs="Times New Roman"/>
          <w:sz w:val="28"/>
          <w:szCs w:val="28"/>
          <w:lang w:val="uk-UA"/>
        </w:rPr>
      </w:pPr>
      <w:r w:rsidRPr="0080270C">
        <w:rPr>
          <w:rFonts w:ascii="Times New Roman" w:hAnsi="Times New Roman" w:cs="Times New Roman"/>
          <w:sz w:val="28"/>
          <w:szCs w:val="28"/>
          <w:lang w:val="uk-UA"/>
        </w:rPr>
        <w:t>Інформувала:</w:t>
      </w:r>
      <w:r w:rsidR="0024562D" w:rsidRPr="0080270C">
        <w:rPr>
          <w:rFonts w:ascii="Times New Roman" w:eastAsia="Calibri" w:hAnsi="Times New Roman" w:cs="Times New Roman"/>
          <w:sz w:val="28"/>
          <w:szCs w:val="28"/>
          <w:lang w:val="uk-UA"/>
        </w:rPr>
        <w:t xml:space="preserve"> Боришкевич Світлана Ростиславівна, в.о. начальника відділу земельних відносин апарату виконавчого комітету Млинівської селищної ради.</w:t>
      </w:r>
    </w:p>
    <w:p w:rsidR="00A81DC8" w:rsidRPr="0080270C" w:rsidRDefault="00A81DC8" w:rsidP="00A81DC8">
      <w:pPr>
        <w:tabs>
          <w:tab w:val="left" w:pos="993"/>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 </w:t>
      </w:r>
    </w:p>
    <w:p w:rsidR="001C34E8" w:rsidRPr="0080270C" w:rsidRDefault="001C34E8" w:rsidP="00C935BD">
      <w:pPr>
        <w:spacing w:after="0" w:line="240" w:lineRule="auto"/>
        <w:ind w:right="-1"/>
        <w:contextualSpacing/>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1C34E8" w:rsidRPr="0080270C" w:rsidRDefault="001C34E8" w:rsidP="00C935BD">
      <w:pPr>
        <w:tabs>
          <w:tab w:val="left" w:pos="993"/>
        </w:tabs>
        <w:spacing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1C34E8" w:rsidRPr="0080270C" w:rsidRDefault="00B73E2E" w:rsidP="00F94212">
      <w:pPr>
        <w:tabs>
          <w:tab w:val="left" w:pos="993"/>
        </w:tabs>
        <w:spacing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A06E05" w:rsidRPr="0080270C">
        <w:rPr>
          <w:rFonts w:ascii="Times New Roman" w:hAnsi="Times New Roman" w:cs="Times New Roman"/>
          <w:sz w:val="28"/>
          <w:szCs w:val="28"/>
          <w:lang w:val="uk-UA"/>
        </w:rPr>
        <w:t>4</w:t>
      </w:r>
    </w:p>
    <w:p w:rsidR="001C34E8" w:rsidRPr="0080270C" w:rsidRDefault="001C34E8" w:rsidP="00F94212">
      <w:pPr>
        <w:tabs>
          <w:tab w:val="left" w:pos="993"/>
        </w:tabs>
        <w:spacing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lastRenderedPageBreak/>
        <w:t>«Проти»- 0</w:t>
      </w:r>
    </w:p>
    <w:p w:rsidR="001C34E8" w:rsidRPr="0080270C" w:rsidRDefault="001C34E8" w:rsidP="00F94212">
      <w:pPr>
        <w:tabs>
          <w:tab w:val="left" w:pos="993"/>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1C34E8" w:rsidRPr="0080270C" w:rsidRDefault="001C34E8" w:rsidP="00F94212">
      <w:pPr>
        <w:tabs>
          <w:tab w:val="left" w:pos="1276"/>
        </w:tabs>
        <w:spacing w:after="0" w:line="240" w:lineRule="auto"/>
        <w:ind w:firstLine="1134"/>
        <w:contextualSpacing/>
        <w:jc w:val="both"/>
        <w:rPr>
          <w:rFonts w:ascii="Times New Roman" w:hAnsi="Times New Roman" w:cs="Times New Roman"/>
          <w:b/>
          <w:sz w:val="28"/>
          <w:lang w:val="uk-UA"/>
        </w:rPr>
      </w:pPr>
    </w:p>
    <w:p w:rsidR="001C34E8" w:rsidRPr="0080270C" w:rsidRDefault="000578D8" w:rsidP="00F94212">
      <w:pPr>
        <w:tabs>
          <w:tab w:val="left" w:pos="993"/>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w:t>
      </w:r>
      <w:r w:rsidR="0024562D" w:rsidRPr="0080270C">
        <w:t xml:space="preserve"> </w:t>
      </w:r>
      <w:r w:rsidR="0024562D" w:rsidRPr="0080270C">
        <w:rPr>
          <w:rFonts w:ascii="Times New Roman" w:hAnsi="Times New Roman" w:cs="Times New Roman"/>
          <w:sz w:val="28"/>
          <w:szCs w:val="28"/>
          <w:lang w:val="uk-UA"/>
        </w:rPr>
        <w:t>Про затвердження звіту з експертної грошової оцінки земельної ділянки несільськогосподарського призначення кадастровий номер 5623885100:01:003:0207 площею 5000 м2 для розміщення та експлуатації основних, підсобних і допоміжних будівель та споруд підприємств переробної, машинобудівної та іншої промисловості, яка розташована за адресою: Рівненська область, Дубенський район, селище Млинів, вул. Покровська;</w:t>
      </w:r>
      <w:r w:rsidR="00244A39" w:rsidRPr="0080270C">
        <w:rPr>
          <w:rFonts w:ascii="Times New Roman" w:hAnsi="Times New Roman" w:cs="Times New Roman"/>
          <w:sz w:val="28"/>
          <w:lang w:val="uk-UA"/>
        </w:rPr>
        <w:t xml:space="preserve"> </w:t>
      </w:r>
    </w:p>
    <w:p w:rsidR="00A81DC8" w:rsidRPr="0080270C" w:rsidRDefault="00A81DC8" w:rsidP="00A81DC8">
      <w:pPr>
        <w:tabs>
          <w:tab w:val="left" w:pos="993"/>
        </w:tabs>
        <w:spacing w:after="0" w:line="240" w:lineRule="auto"/>
        <w:ind w:right="-1"/>
        <w:jc w:val="both"/>
        <w:rPr>
          <w:rFonts w:ascii="Times New Roman" w:hAnsi="Times New Roman" w:cs="Times New Roman"/>
          <w:sz w:val="28"/>
          <w:szCs w:val="28"/>
          <w:lang w:val="uk-UA"/>
        </w:rPr>
      </w:pPr>
      <w:bookmarkStart w:id="5" w:name="_Hlk150158526"/>
      <w:r w:rsidRPr="0080270C">
        <w:rPr>
          <w:rFonts w:ascii="Times New Roman" w:hAnsi="Times New Roman" w:cs="Times New Roman"/>
          <w:sz w:val="28"/>
          <w:szCs w:val="28"/>
          <w:lang w:val="uk-UA"/>
        </w:rPr>
        <w:t xml:space="preserve">Інформувала: </w:t>
      </w:r>
      <w:r w:rsidR="0024562D"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F358E9" w:rsidRPr="0080270C" w:rsidRDefault="00F358E9" w:rsidP="00F94212">
      <w:pPr>
        <w:pStyle w:val="a8"/>
        <w:tabs>
          <w:tab w:val="left" w:pos="1276"/>
        </w:tabs>
        <w:spacing w:before="0" w:beforeAutospacing="0" w:after="0" w:afterAutospacing="0"/>
        <w:ind w:right="-1"/>
        <w:contextualSpacing/>
        <w:jc w:val="both"/>
        <w:rPr>
          <w:sz w:val="28"/>
          <w:szCs w:val="28"/>
        </w:rPr>
      </w:pPr>
    </w:p>
    <w:p w:rsidR="00F358E9" w:rsidRPr="0080270C" w:rsidRDefault="00F358E9" w:rsidP="00F94212">
      <w:pPr>
        <w:spacing w:after="0" w:line="240" w:lineRule="auto"/>
        <w:contextualSpacing/>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F358E9" w:rsidRPr="0080270C" w:rsidRDefault="00F358E9" w:rsidP="00F94212">
      <w:pPr>
        <w:tabs>
          <w:tab w:val="left" w:pos="993"/>
        </w:tabs>
        <w:spacing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F358E9" w:rsidRPr="0080270C" w:rsidRDefault="00B73E2E" w:rsidP="00F94212">
      <w:pPr>
        <w:tabs>
          <w:tab w:val="left" w:pos="993"/>
        </w:tabs>
        <w:spacing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0578D8" w:rsidRPr="0080270C">
        <w:rPr>
          <w:rFonts w:ascii="Times New Roman" w:hAnsi="Times New Roman" w:cs="Times New Roman"/>
          <w:sz w:val="28"/>
          <w:szCs w:val="28"/>
          <w:lang w:val="uk-UA"/>
        </w:rPr>
        <w:t>4</w:t>
      </w:r>
    </w:p>
    <w:p w:rsidR="00F358E9" w:rsidRPr="0080270C" w:rsidRDefault="00F358E9" w:rsidP="00F94212">
      <w:pPr>
        <w:tabs>
          <w:tab w:val="left" w:pos="993"/>
        </w:tabs>
        <w:spacing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F358E9" w:rsidRPr="0080270C" w:rsidRDefault="00F358E9" w:rsidP="00F94212">
      <w:pPr>
        <w:tabs>
          <w:tab w:val="left" w:pos="993"/>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bookmarkEnd w:id="5"/>
    <w:p w:rsidR="00F358E9" w:rsidRPr="0080270C" w:rsidRDefault="00F358E9" w:rsidP="00F94212">
      <w:pPr>
        <w:tabs>
          <w:tab w:val="left" w:pos="1276"/>
        </w:tabs>
        <w:spacing w:after="0" w:line="240" w:lineRule="auto"/>
        <w:ind w:firstLine="1134"/>
        <w:contextualSpacing/>
        <w:jc w:val="both"/>
        <w:rPr>
          <w:rFonts w:ascii="Times New Roman" w:hAnsi="Times New Roman" w:cs="Times New Roman"/>
          <w:b/>
          <w:sz w:val="28"/>
          <w:lang w:val="uk-UA"/>
        </w:rPr>
      </w:pPr>
    </w:p>
    <w:p w:rsidR="000578D8" w:rsidRPr="0080270C" w:rsidRDefault="00537CDD" w:rsidP="00F94212">
      <w:pPr>
        <w:tabs>
          <w:tab w:val="left" w:pos="993"/>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w:t>
      </w:r>
      <w:r w:rsidR="00F45D40" w:rsidRPr="0080270C">
        <w:rPr>
          <w:rFonts w:ascii="Times New Roman" w:hAnsi="Times New Roman" w:cs="Times New Roman"/>
          <w:sz w:val="28"/>
          <w:szCs w:val="28"/>
          <w:lang w:val="uk-UA"/>
        </w:rPr>
        <w:t>:</w:t>
      </w:r>
      <w:r w:rsidR="000578D8" w:rsidRPr="0080270C">
        <w:rPr>
          <w:rFonts w:ascii="Times New Roman" w:hAnsi="Times New Roman" w:cs="Times New Roman"/>
          <w:sz w:val="28"/>
          <w:szCs w:val="28"/>
          <w:lang w:val="uk-UA"/>
        </w:rPr>
        <w:t xml:space="preserve"> </w:t>
      </w:r>
      <w:r w:rsidR="0024562D" w:rsidRPr="0080270C">
        <w:rPr>
          <w:rFonts w:ascii="Times New Roman" w:hAnsi="Times New Roman" w:cs="Times New Roman"/>
          <w:sz w:val="28"/>
          <w:szCs w:val="28"/>
          <w:lang w:val="uk-UA"/>
        </w:rPr>
        <w:t>Про затвердження звіту з експертної грошової оцінки земельної ділянки несільськогосподарського призначення кадастровий номер 5623885100:01:003:0208 площею 9108 м2 для розміщення та експлуатації основних, підсобних і допоміжних будівель та споруд підприємств переробної, машинобудівної та іншої промисловості, яка розташована за адресою: Рівненська область, Дубенський район, селище Млинів, вул. Покровська;</w:t>
      </w:r>
    </w:p>
    <w:p w:rsidR="0024562D" w:rsidRPr="0080270C" w:rsidRDefault="00537CDD" w:rsidP="00F94212">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24562D"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24562D" w:rsidRPr="0080270C" w:rsidRDefault="0024562D" w:rsidP="00F94212">
      <w:pPr>
        <w:tabs>
          <w:tab w:val="left" w:pos="1276"/>
        </w:tabs>
        <w:spacing w:after="0" w:line="240" w:lineRule="auto"/>
        <w:ind w:right="-1"/>
        <w:jc w:val="both"/>
        <w:rPr>
          <w:rFonts w:ascii="Times New Roman" w:hAnsi="Times New Roman" w:cs="Times New Roman"/>
          <w:sz w:val="28"/>
          <w:szCs w:val="28"/>
          <w:lang w:val="uk-UA"/>
        </w:rPr>
      </w:pPr>
    </w:p>
    <w:p w:rsidR="00537CDD" w:rsidRPr="0080270C" w:rsidRDefault="00537CDD" w:rsidP="00F94212">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bookmarkStart w:id="6" w:name="_Hlk158041658"/>
      <w:r w:rsidRPr="0080270C">
        <w:rPr>
          <w:rFonts w:ascii="Times New Roman" w:hAnsi="Times New Roman" w:cs="Times New Roman"/>
          <w:sz w:val="28"/>
          <w:szCs w:val="28"/>
        </w:rPr>
        <w:t>:</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bookmarkEnd w:id="6"/>
    <w:p w:rsidR="00537CDD" w:rsidRPr="0080270C" w:rsidRDefault="00537CDD" w:rsidP="00F94212">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537CDD" w:rsidRPr="0080270C" w:rsidRDefault="00537CDD" w:rsidP="00F94212">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0578D8" w:rsidRPr="0080270C">
        <w:rPr>
          <w:rFonts w:ascii="Times New Roman" w:hAnsi="Times New Roman" w:cs="Times New Roman"/>
          <w:sz w:val="28"/>
          <w:szCs w:val="28"/>
          <w:lang w:val="uk-UA"/>
        </w:rPr>
        <w:t>4</w:t>
      </w:r>
    </w:p>
    <w:p w:rsidR="00537CDD" w:rsidRPr="0080270C" w:rsidRDefault="00537CDD" w:rsidP="00F94212">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537CDD" w:rsidRPr="0080270C" w:rsidRDefault="00537CDD" w:rsidP="00F94212">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537CDD" w:rsidRPr="0080270C" w:rsidRDefault="00537CDD" w:rsidP="00F94212">
      <w:pPr>
        <w:tabs>
          <w:tab w:val="left" w:pos="1276"/>
        </w:tabs>
        <w:spacing w:after="0" w:line="240" w:lineRule="auto"/>
        <w:ind w:firstLine="1134"/>
        <w:contextualSpacing/>
        <w:jc w:val="both"/>
        <w:rPr>
          <w:rFonts w:ascii="Times New Roman" w:hAnsi="Times New Roman" w:cs="Times New Roman"/>
          <w:sz w:val="28"/>
          <w:szCs w:val="28"/>
          <w:lang w:val="uk-UA"/>
        </w:rPr>
      </w:pPr>
    </w:p>
    <w:p w:rsidR="000578D8" w:rsidRPr="0080270C" w:rsidRDefault="00537CDD" w:rsidP="00F94212">
      <w:pPr>
        <w:tabs>
          <w:tab w:val="left" w:pos="993"/>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w:t>
      </w:r>
      <w:r w:rsidR="00E918D3" w:rsidRPr="0080270C">
        <w:rPr>
          <w:rFonts w:ascii="Times New Roman" w:hAnsi="Times New Roman" w:cs="Times New Roman"/>
          <w:sz w:val="28"/>
          <w:szCs w:val="28"/>
          <w:lang w:val="uk-UA"/>
        </w:rPr>
        <w:t>:</w:t>
      </w:r>
      <w:r w:rsidR="000578D8" w:rsidRPr="0080270C">
        <w:rPr>
          <w:rFonts w:ascii="Times New Roman" w:hAnsi="Times New Roman" w:cs="Times New Roman"/>
          <w:sz w:val="28"/>
          <w:szCs w:val="28"/>
          <w:lang w:val="uk-UA"/>
        </w:rPr>
        <w:t xml:space="preserve"> </w:t>
      </w:r>
      <w:r w:rsidR="00BA6DB1" w:rsidRPr="0080270C">
        <w:rPr>
          <w:rFonts w:ascii="Times New Roman" w:hAnsi="Times New Roman" w:cs="Times New Roman"/>
          <w:sz w:val="28"/>
          <w:szCs w:val="28"/>
          <w:lang w:val="uk-UA"/>
        </w:rPr>
        <w:t>Про надання дозволу на виготовлення технічної документації із землеустрою щодо інвентаризації земельних ділянок сільськогосподарського призначення комунальної власності під проектними польовими дорогами на території Пугачівського старостинського округу;</w:t>
      </w:r>
    </w:p>
    <w:p w:rsidR="00BA6DB1" w:rsidRPr="0080270C" w:rsidRDefault="00A81DC8" w:rsidP="00BA6DB1">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BA6DB1"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w:t>
      </w:r>
      <w:r w:rsidR="00396399" w:rsidRPr="0080270C">
        <w:rPr>
          <w:rFonts w:ascii="Times New Roman" w:hAnsi="Times New Roman" w:cs="Times New Roman"/>
          <w:sz w:val="28"/>
          <w:szCs w:val="28"/>
          <w:lang w:val="uk-UA"/>
        </w:rPr>
        <w:t xml:space="preserve"> ради.</w:t>
      </w:r>
    </w:p>
    <w:p w:rsidR="00BA6DB1" w:rsidRPr="0080270C" w:rsidRDefault="00BA6DB1" w:rsidP="00F94212">
      <w:pPr>
        <w:tabs>
          <w:tab w:val="left" w:pos="1276"/>
        </w:tabs>
        <w:spacing w:after="0" w:line="240" w:lineRule="auto"/>
        <w:ind w:right="-1"/>
        <w:jc w:val="both"/>
        <w:rPr>
          <w:rFonts w:ascii="Times New Roman" w:hAnsi="Times New Roman" w:cs="Times New Roman"/>
          <w:sz w:val="28"/>
          <w:szCs w:val="28"/>
          <w:lang w:val="uk-UA"/>
        </w:rPr>
      </w:pPr>
    </w:p>
    <w:p w:rsidR="00E248C0" w:rsidRPr="0080270C" w:rsidRDefault="00AD5BC0" w:rsidP="00F94212">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ВИРІШИЛИ: </w:t>
      </w:r>
      <w:r w:rsidRPr="0080270C">
        <w:rPr>
          <w:rFonts w:ascii="Times New Roman" w:hAnsi="Times New Roman" w:cs="Times New Roman"/>
          <w:sz w:val="28"/>
          <w:szCs w:val="28"/>
        </w:rPr>
        <w:t>Схвалити запропонований проект рішення та винести на розгляд сесії селищної ради.</w:t>
      </w:r>
      <w:r w:rsidRPr="0080270C">
        <w:rPr>
          <w:rFonts w:ascii="Times New Roman" w:hAnsi="Times New Roman" w:cs="Times New Roman"/>
          <w:sz w:val="28"/>
          <w:szCs w:val="28"/>
          <w:lang w:val="uk-UA"/>
        </w:rPr>
        <w:t xml:space="preserve"> </w:t>
      </w:r>
    </w:p>
    <w:p w:rsidR="00AD5BC0" w:rsidRPr="0080270C" w:rsidRDefault="00AD5BC0" w:rsidP="00F94212">
      <w:pPr>
        <w:tabs>
          <w:tab w:val="left" w:pos="1276"/>
        </w:tabs>
        <w:spacing w:after="0" w:line="240" w:lineRule="auto"/>
        <w:ind w:right="-1"/>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AD5BC0" w:rsidRPr="0080270C" w:rsidRDefault="00AD5BC0" w:rsidP="00F94212">
      <w:pPr>
        <w:tabs>
          <w:tab w:val="left" w:pos="1276"/>
        </w:tabs>
        <w:spacing w:after="0" w:line="240" w:lineRule="auto"/>
        <w:ind w:right="-1"/>
        <w:rPr>
          <w:rFonts w:ascii="Times New Roman" w:hAnsi="Times New Roman" w:cs="Times New Roman"/>
          <w:sz w:val="28"/>
          <w:szCs w:val="28"/>
          <w:lang w:val="uk-UA"/>
        </w:rPr>
      </w:pPr>
      <w:r w:rsidRPr="0080270C">
        <w:rPr>
          <w:rFonts w:ascii="Times New Roman" w:hAnsi="Times New Roman" w:cs="Times New Roman"/>
          <w:sz w:val="28"/>
          <w:szCs w:val="28"/>
          <w:lang w:val="uk-UA"/>
        </w:rPr>
        <w:lastRenderedPageBreak/>
        <w:t>«За» -</w:t>
      </w:r>
      <w:r w:rsidR="000578D8" w:rsidRPr="0080270C">
        <w:rPr>
          <w:rFonts w:ascii="Times New Roman" w:hAnsi="Times New Roman" w:cs="Times New Roman"/>
          <w:sz w:val="28"/>
          <w:szCs w:val="28"/>
          <w:lang w:val="uk-UA"/>
        </w:rPr>
        <w:t>4</w:t>
      </w:r>
    </w:p>
    <w:p w:rsidR="00AD5BC0" w:rsidRPr="0080270C" w:rsidRDefault="00AD5BC0" w:rsidP="00F94212">
      <w:pPr>
        <w:tabs>
          <w:tab w:val="left" w:pos="1276"/>
        </w:tabs>
        <w:spacing w:after="0" w:line="240" w:lineRule="auto"/>
        <w:ind w:right="-1"/>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AD5BC0" w:rsidRPr="0080270C" w:rsidRDefault="00AD5BC0" w:rsidP="00F94212">
      <w:pPr>
        <w:tabs>
          <w:tab w:val="left" w:pos="1276"/>
        </w:tabs>
        <w:spacing w:after="0" w:line="240" w:lineRule="auto"/>
        <w:ind w:right="-1"/>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537CDD" w:rsidRPr="0080270C" w:rsidRDefault="00537CDD" w:rsidP="00C935BD">
      <w:pPr>
        <w:tabs>
          <w:tab w:val="left" w:pos="1276"/>
        </w:tabs>
        <w:spacing w:after="0" w:line="240" w:lineRule="auto"/>
        <w:ind w:right="-1" w:firstLine="1134"/>
        <w:jc w:val="both"/>
        <w:rPr>
          <w:rFonts w:ascii="Times New Roman" w:hAnsi="Times New Roman" w:cs="Times New Roman"/>
          <w:sz w:val="28"/>
          <w:szCs w:val="28"/>
          <w:lang w:val="uk-UA"/>
        </w:rPr>
      </w:pPr>
    </w:p>
    <w:p w:rsidR="0006335C" w:rsidRPr="0080270C" w:rsidRDefault="00537CDD" w:rsidP="00F94212">
      <w:pPr>
        <w:tabs>
          <w:tab w:val="left" w:pos="993"/>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w:t>
      </w:r>
      <w:bookmarkStart w:id="7" w:name="_Hlk189645758"/>
      <w:r w:rsidR="00F94212" w:rsidRPr="0080270C">
        <w:rPr>
          <w:rFonts w:ascii="Times New Roman" w:hAnsi="Times New Roman" w:cs="Times New Roman"/>
          <w:sz w:val="28"/>
          <w:szCs w:val="28"/>
          <w:lang w:val="uk-UA"/>
        </w:rPr>
        <w:t xml:space="preserve"> </w:t>
      </w:r>
      <w:r w:rsidR="00396399" w:rsidRPr="0080270C">
        <w:rPr>
          <w:rFonts w:ascii="Times New Roman" w:hAnsi="Times New Roman" w:cs="Times New Roman"/>
          <w:sz w:val="28"/>
          <w:szCs w:val="28"/>
          <w:lang w:val="uk-UA"/>
        </w:rPr>
        <w:t>Про надання дозволу на виготовлення технічної документації із землеустрою щодо інвентаризації земельної ділянки сільськогосподарського призначення комунальної власності на території Пугачівського старостинського округу;</w:t>
      </w:r>
    </w:p>
    <w:p w:rsidR="00396399" w:rsidRPr="0080270C" w:rsidRDefault="005D16BA" w:rsidP="00F94212">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w:t>
      </w:r>
      <w:bookmarkEnd w:id="7"/>
      <w:r w:rsidR="00396399" w:rsidRPr="0080270C">
        <w:rPr>
          <w:rFonts w:ascii="Times New Roman" w:hAnsi="Times New Roman" w:cs="Times New Roman"/>
          <w:sz w:val="28"/>
          <w:szCs w:val="28"/>
          <w:lang w:val="uk-UA"/>
        </w:rPr>
        <w:t>. Боришкевич Світлана Ростиславівна, в.о. начальника відділу земельних відносин апарату виконавчого комітету Млинівської селищної ради.</w:t>
      </w:r>
    </w:p>
    <w:p w:rsidR="00396399" w:rsidRPr="0080270C" w:rsidRDefault="00396399" w:rsidP="00F94212">
      <w:pPr>
        <w:tabs>
          <w:tab w:val="left" w:pos="1276"/>
        </w:tabs>
        <w:spacing w:after="0" w:line="240" w:lineRule="auto"/>
        <w:contextualSpacing/>
        <w:jc w:val="both"/>
        <w:rPr>
          <w:rFonts w:ascii="Times New Roman" w:hAnsi="Times New Roman" w:cs="Times New Roman"/>
          <w:sz w:val="28"/>
          <w:szCs w:val="28"/>
          <w:lang w:val="uk-UA"/>
        </w:rPr>
      </w:pPr>
    </w:p>
    <w:p w:rsidR="00537CDD" w:rsidRPr="0080270C" w:rsidRDefault="00537CDD" w:rsidP="00F94212">
      <w:pPr>
        <w:tabs>
          <w:tab w:val="left" w:pos="1276"/>
        </w:tabs>
        <w:spacing w:after="0" w:line="240" w:lineRule="auto"/>
        <w:contextualSpacing/>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537CDD" w:rsidRPr="0080270C" w:rsidRDefault="00537CDD" w:rsidP="00F94212">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537CDD" w:rsidRPr="0080270C" w:rsidRDefault="00537CDD" w:rsidP="00F94212">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06335C" w:rsidRPr="0080270C">
        <w:rPr>
          <w:rFonts w:ascii="Times New Roman" w:hAnsi="Times New Roman" w:cs="Times New Roman"/>
          <w:sz w:val="28"/>
          <w:szCs w:val="28"/>
          <w:lang w:val="uk-UA"/>
        </w:rPr>
        <w:t>4</w:t>
      </w:r>
    </w:p>
    <w:p w:rsidR="00537CDD" w:rsidRPr="0080270C" w:rsidRDefault="00537CDD" w:rsidP="00F94212">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537CDD" w:rsidRPr="0080270C" w:rsidRDefault="00537CDD" w:rsidP="00F94212">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537CDD" w:rsidRPr="0080270C" w:rsidRDefault="00537CDD" w:rsidP="00C935BD">
      <w:pPr>
        <w:tabs>
          <w:tab w:val="left" w:pos="1276"/>
        </w:tabs>
        <w:spacing w:after="0" w:line="240" w:lineRule="auto"/>
        <w:ind w:right="-1" w:firstLine="1134"/>
        <w:jc w:val="both"/>
        <w:rPr>
          <w:rFonts w:ascii="Times New Roman" w:hAnsi="Times New Roman" w:cs="Times New Roman"/>
          <w:sz w:val="28"/>
          <w:szCs w:val="28"/>
          <w:lang w:val="uk-UA"/>
        </w:rPr>
      </w:pPr>
    </w:p>
    <w:p w:rsidR="0006335C" w:rsidRPr="0080270C" w:rsidRDefault="00537CDD" w:rsidP="00F94212">
      <w:pPr>
        <w:tabs>
          <w:tab w:val="left" w:pos="993"/>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w:t>
      </w:r>
      <w:bookmarkStart w:id="8" w:name="_Hlk154654114"/>
      <w:r w:rsidR="00EB2E65" w:rsidRPr="0080270C">
        <w:rPr>
          <w:rFonts w:ascii="Times New Roman" w:hAnsi="Times New Roman" w:cs="Times New Roman"/>
          <w:sz w:val="28"/>
          <w:szCs w:val="28"/>
          <w:lang w:val="uk-UA"/>
        </w:rPr>
        <w:t>:</w:t>
      </w:r>
      <w:r w:rsidR="00396399" w:rsidRPr="0080270C">
        <w:t xml:space="preserve"> </w:t>
      </w:r>
      <w:r w:rsidR="00396399" w:rsidRPr="0080270C">
        <w:rPr>
          <w:rFonts w:ascii="Times New Roman" w:hAnsi="Times New Roman" w:cs="Times New Roman"/>
          <w:sz w:val="28"/>
          <w:szCs w:val="28"/>
          <w:lang w:val="uk-UA"/>
        </w:rPr>
        <w:t>Про надання дозволу на виготовлення технічної документації із землеустрою щодо інвентаризації земельної ділянки комунальної власності на території Перемилівського старостинського округу;</w:t>
      </w:r>
      <w:r w:rsidR="005D16BA" w:rsidRPr="0080270C">
        <w:t xml:space="preserve"> </w:t>
      </w:r>
      <w:bookmarkStart w:id="9" w:name="_Hlk158042993"/>
      <w:bookmarkEnd w:id="8"/>
    </w:p>
    <w:bookmarkEnd w:id="9"/>
    <w:p w:rsidR="005D16BA" w:rsidRPr="0080270C" w:rsidRDefault="005D16BA" w:rsidP="00F94212">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w:t>
      </w:r>
      <w:r w:rsidR="00396399" w:rsidRPr="0080270C">
        <w:rPr>
          <w:lang w:val="uk-UA"/>
        </w:rPr>
        <w:t xml:space="preserve"> </w:t>
      </w:r>
      <w:r w:rsidR="00396399"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r w:rsidRPr="0080270C">
        <w:rPr>
          <w:rFonts w:ascii="Times New Roman" w:hAnsi="Times New Roman" w:cs="Times New Roman"/>
          <w:sz w:val="28"/>
          <w:szCs w:val="28"/>
          <w:lang w:val="uk-UA"/>
        </w:rPr>
        <w:t xml:space="preserve"> </w:t>
      </w:r>
    </w:p>
    <w:p w:rsidR="00396399" w:rsidRPr="0080270C" w:rsidRDefault="00396399" w:rsidP="00F94212">
      <w:pPr>
        <w:tabs>
          <w:tab w:val="left" w:pos="1276"/>
        </w:tabs>
        <w:spacing w:after="0" w:line="240" w:lineRule="auto"/>
        <w:ind w:right="-1"/>
        <w:jc w:val="both"/>
        <w:rPr>
          <w:rFonts w:ascii="Times New Roman" w:hAnsi="Times New Roman" w:cs="Times New Roman"/>
          <w:sz w:val="28"/>
          <w:szCs w:val="28"/>
          <w:lang w:val="uk-UA"/>
        </w:rPr>
      </w:pPr>
    </w:p>
    <w:p w:rsidR="00E248C0" w:rsidRPr="0080270C" w:rsidRDefault="00537CDD" w:rsidP="00F94212">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rPr>
        <w:t>ВИРІШИЛИ:</w:t>
      </w:r>
      <w:r w:rsidR="00E248C0" w:rsidRPr="0080270C">
        <w:rPr>
          <w:rFonts w:ascii="Times New Roman" w:hAnsi="Times New Roman" w:cs="Times New Roman"/>
          <w:sz w:val="28"/>
          <w:szCs w:val="28"/>
          <w:lang w:val="uk-UA"/>
        </w:rPr>
        <w:t xml:space="preserve"> Схвалити запропонований проект рішення та винести на розгляд сесії селищної ради.</w:t>
      </w:r>
    </w:p>
    <w:p w:rsidR="00537CDD" w:rsidRPr="0080270C" w:rsidRDefault="00537CDD" w:rsidP="00F94212">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537CDD" w:rsidRPr="0080270C" w:rsidRDefault="00537CDD" w:rsidP="00F94212">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06335C" w:rsidRPr="0080270C">
        <w:rPr>
          <w:rFonts w:ascii="Times New Roman" w:hAnsi="Times New Roman" w:cs="Times New Roman"/>
          <w:sz w:val="28"/>
          <w:szCs w:val="28"/>
          <w:lang w:val="uk-UA"/>
        </w:rPr>
        <w:t>4</w:t>
      </w:r>
    </w:p>
    <w:p w:rsidR="00537CDD" w:rsidRPr="0080270C" w:rsidRDefault="00537CDD" w:rsidP="00F94212">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537CDD" w:rsidRPr="0080270C" w:rsidRDefault="00537CDD" w:rsidP="00F94212">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537CDD" w:rsidRPr="0080270C" w:rsidRDefault="00537CDD" w:rsidP="00C935BD">
      <w:pPr>
        <w:tabs>
          <w:tab w:val="left" w:pos="1276"/>
        </w:tabs>
        <w:spacing w:after="0" w:line="240" w:lineRule="auto"/>
        <w:ind w:right="-1" w:firstLine="1134"/>
        <w:jc w:val="both"/>
        <w:rPr>
          <w:rFonts w:ascii="Times New Roman" w:hAnsi="Times New Roman" w:cs="Times New Roman"/>
          <w:sz w:val="28"/>
          <w:szCs w:val="28"/>
          <w:lang w:val="uk-UA"/>
        </w:rPr>
      </w:pPr>
    </w:p>
    <w:p w:rsidR="002C3494" w:rsidRPr="0080270C" w:rsidRDefault="00537CDD" w:rsidP="00F94212">
      <w:pPr>
        <w:tabs>
          <w:tab w:val="left" w:pos="993"/>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w:t>
      </w:r>
      <w:r w:rsidR="00244A39" w:rsidRPr="0080270C">
        <w:rPr>
          <w:rFonts w:ascii="Times New Roman" w:hAnsi="Times New Roman" w:cs="Times New Roman"/>
          <w:sz w:val="28"/>
          <w:szCs w:val="28"/>
          <w:lang w:val="uk-UA"/>
        </w:rPr>
        <w:t xml:space="preserve"> </w:t>
      </w:r>
      <w:r w:rsidR="00396399" w:rsidRPr="0080270C">
        <w:rPr>
          <w:rFonts w:ascii="Times New Roman" w:hAnsi="Times New Roman" w:cs="Times New Roman"/>
          <w:sz w:val="28"/>
          <w:szCs w:val="28"/>
          <w:lang w:val="uk-UA"/>
        </w:rPr>
        <w:t>Про затвердження технічної документації із землеустрою щодо інвентаризації земельної ділянки запасу сільськогосподарського призначення комунальної власності на території Підгаєцького старостинського округу Млинівської селищної ради Дубенського району Рівненської області;</w:t>
      </w:r>
    </w:p>
    <w:p w:rsidR="00537CDD" w:rsidRPr="0080270C" w:rsidRDefault="00537CDD" w:rsidP="0039639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396399"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396399" w:rsidRPr="0080270C" w:rsidRDefault="00396399" w:rsidP="00F94212">
      <w:pPr>
        <w:tabs>
          <w:tab w:val="left" w:pos="1276"/>
        </w:tabs>
        <w:spacing w:after="0" w:line="240" w:lineRule="auto"/>
        <w:ind w:right="-1"/>
        <w:jc w:val="both"/>
        <w:rPr>
          <w:rFonts w:ascii="Times New Roman" w:hAnsi="Times New Roman" w:cs="Times New Roman"/>
          <w:sz w:val="28"/>
          <w:szCs w:val="28"/>
          <w:lang w:val="uk-UA"/>
        </w:rPr>
      </w:pPr>
    </w:p>
    <w:p w:rsidR="00AE0EB1" w:rsidRPr="0080270C" w:rsidRDefault="00537CDD" w:rsidP="00F94212">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rPr>
        <w:t>ВИРІШИЛИ:</w:t>
      </w:r>
      <w:r w:rsidR="00AE0EB1" w:rsidRPr="0080270C">
        <w:rPr>
          <w:rFonts w:ascii="Times New Roman" w:hAnsi="Times New Roman" w:cs="Times New Roman"/>
          <w:sz w:val="28"/>
          <w:szCs w:val="28"/>
          <w:lang w:val="uk-UA"/>
        </w:rPr>
        <w:t xml:space="preserve"> Схвалити запропонований проект рішення та винести на розгляд сесії селищної ради.</w:t>
      </w:r>
    </w:p>
    <w:p w:rsidR="00537CDD" w:rsidRPr="0080270C" w:rsidRDefault="00537CDD" w:rsidP="00F94212">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537CDD" w:rsidRPr="0080270C" w:rsidRDefault="00537CDD" w:rsidP="00F94212">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2C3494" w:rsidRPr="0080270C">
        <w:rPr>
          <w:rFonts w:ascii="Times New Roman" w:hAnsi="Times New Roman" w:cs="Times New Roman"/>
          <w:sz w:val="28"/>
          <w:szCs w:val="28"/>
          <w:lang w:val="uk-UA"/>
        </w:rPr>
        <w:t>4</w:t>
      </w:r>
    </w:p>
    <w:p w:rsidR="00F94212" w:rsidRPr="0080270C" w:rsidRDefault="00F94212" w:rsidP="00F94212">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537CDD" w:rsidRPr="0080270C" w:rsidRDefault="00537CDD" w:rsidP="00F94212">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F94212" w:rsidRPr="0080270C" w:rsidRDefault="00F94212" w:rsidP="00C935BD">
      <w:pPr>
        <w:tabs>
          <w:tab w:val="left" w:pos="993"/>
        </w:tabs>
        <w:spacing w:after="0" w:line="240" w:lineRule="auto"/>
        <w:ind w:right="-1" w:firstLine="1134"/>
        <w:jc w:val="both"/>
        <w:rPr>
          <w:rFonts w:ascii="Times New Roman" w:hAnsi="Times New Roman" w:cs="Times New Roman"/>
          <w:sz w:val="28"/>
          <w:szCs w:val="28"/>
          <w:lang w:val="uk-UA"/>
        </w:rPr>
      </w:pPr>
    </w:p>
    <w:p w:rsidR="00066926" w:rsidRPr="0080270C" w:rsidRDefault="00537CDD" w:rsidP="00F94212">
      <w:pPr>
        <w:tabs>
          <w:tab w:val="left" w:pos="142"/>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lastRenderedPageBreak/>
        <w:t>СЛУХАЛИ:</w:t>
      </w:r>
      <w:r w:rsidR="008E03CE" w:rsidRPr="0080270C">
        <w:rPr>
          <w:rFonts w:ascii="Times New Roman" w:hAnsi="Times New Roman" w:cs="Times New Roman"/>
          <w:sz w:val="28"/>
          <w:szCs w:val="28"/>
          <w:lang w:val="uk-UA"/>
        </w:rPr>
        <w:t xml:space="preserve"> </w:t>
      </w:r>
      <w:r w:rsidR="00396399" w:rsidRPr="0080270C">
        <w:rPr>
          <w:rFonts w:ascii="Times New Roman" w:hAnsi="Times New Roman" w:cs="Times New Roman"/>
          <w:sz w:val="28"/>
          <w:szCs w:val="28"/>
          <w:lang w:val="uk-UA"/>
        </w:rPr>
        <w:t>Про затвердження технічної документації із землеустрою щодо інвентаризації земельної ділянки сільськогосподарського призначення комунальної власності на території Берегівського старостинського округу Млинівської селищної ради;</w:t>
      </w:r>
    </w:p>
    <w:p w:rsidR="00396399" w:rsidRPr="0080270C" w:rsidRDefault="00537CDD"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w:t>
      </w:r>
      <w:r w:rsidR="00396399" w:rsidRPr="0080270C">
        <w:rPr>
          <w:rFonts w:ascii="Times New Roman" w:hAnsi="Times New Roman" w:cs="Times New Roman"/>
          <w:sz w:val="28"/>
          <w:szCs w:val="28"/>
          <w:lang w:val="uk-UA"/>
        </w:rPr>
        <w:t>: Боришкевич Світлана Ростиславівна, в.о. начальника відділу земельних відносин апарату виконавчого комітету Млинівської селищної ради.</w:t>
      </w:r>
    </w:p>
    <w:p w:rsidR="00396399" w:rsidRPr="0080270C" w:rsidRDefault="00396399" w:rsidP="00D92406">
      <w:pPr>
        <w:tabs>
          <w:tab w:val="left" w:pos="1276"/>
        </w:tabs>
        <w:spacing w:after="0" w:line="240" w:lineRule="auto"/>
        <w:ind w:right="-1"/>
        <w:jc w:val="both"/>
        <w:rPr>
          <w:rFonts w:ascii="Times New Roman" w:hAnsi="Times New Roman" w:cs="Times New Roman"/>
          <w:sz w:val="28"/>
          <w:szCs w:val="28"/>
          <w:lang w:val="uk-UA"/>
        </w:rPr>
      </w:pPr>
    </w:p>
    <w:p w:rsidR="00537CDD" w:rsidRPr="0080270C" w:rsidRDefault="00537CDD" w:rsidP="00D92406">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bookmarkStart w:id="10" w:name="_Hlk158043067"/>
      <w:r w:rsidRPr="0080270C">
        <w:rPr>
          <w:rFonts w:ascii="Times New Roman" w:hAnsi="Times New Roman" w:cs="Times New Roman"/>
          <w:sz w:val="28"/>
          <w:szCs w:val="28"/>
        </w:rPr>
        <w:t>:</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bookmarkEnd w:id="10"/>
    <w:p w:rsidR="00537CDD" w:rsidRPr="0080270C" w:rsidRDefault="00537CDD"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537CDD" w:rsidRPr="0080270C" w:rsidRDefault="00537CDD"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066926" w:rsidRPr="0080270C">
        <w:rPr>
          <w:rFonts w:ascii="Times New Roman" w:hAnsi="Times New Roman" w:cs="Times New Roman"/>
          <w:sz w:val="28"/>
          <w:szCs w:val="28"/>
          <w:lang w:val="uk-UA"/>
        </w:rPr>
        <w:t>4</w:t>
      </w:r>
    </w:p>
    <w:p w:rsidR="00537CDD" w:rsidRPr="0080270C" w:rsidRDefault="00537CDD"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537CDD" w:rsidRPr="0080270C" w:rsidRDefault="00537CDD"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537CDD" w:rsidRPr="0080270C" w:rsidRDefault="00537CDD" w:rsidP="00C935BD">
      <w:pPr>
        <w:tabs>
          <w:tab w:val="left" w:pos="1276"/>
        </w:tabs>
        <w:spacing w:after="0" w:line="240" w:lineRule="auto"/>
        <w:ind w:right="-1" w:firstLine="1134"/>
        <w:jc w:val="both"/>
        <w:rPr>
          <w:rFonts w:ascii="Times New Roman" w:hAnsi="Times New Roman" w:cs="Times New Roman"/>
          <w:sz w:val="28"/>
          <w:szCs w:val="28"/>
          <w:lang w:val="uk-UA"/>
        </w:rPr>
      </w:pPr>
    </w:p>
    <w:p w:rsidR="008E03CE" w:rsidRPr="0080270C" w:rsidRDefault="00537CDD" w:rsidP="00D92406">
      <w:pPr>
        <w:tabs>
          <w:tab w:val="left" w:pos="851"/>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w:t>
      </w:r>
      <w:r w:rsidR="005D16BA" w:rsidRPr="0080270C">
        <w:t xml:space="preserve"> </w:t>
      </w:r>
      <w:r w:rsidR="00D50CB5" w:rsidRPr="0080270C">
        <w:rPr>
          <w:rFonts w:ascii="Times New Roman" w:hAnsi="Times New Roman" w:cs="Times New Roman"/>
          <w:sz w:val="28"/>
          <w:szCs w:val="28"/>
        </w:rPr>
        <w:t>Про надання дозволу на виготовлення технічної документації із землеустрою щодо поділу та об’єднання земельної ділянки комунальної власності площею 3,6157 га на території Владиславівського старостинського округу;</w:t>
      </w:r>
    </w:p>
    <w:p w:rsidR="00D50CB5" w:rsidRPr="0080270C" w:rsidRDefault="00537CDD"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D50CB5"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D50CB5" w:rsidRPr="0080270C" w:rsidRDefault="00D50CB5" w:rsidP="00D92406">
      <w:pPr>
        <w:tabs>
          <w:tab w:val="left" w:pos="1276"/>
        </w:tabs>
        <w:spacing w:after="0" w:line="240" w:lineRule="auto"/>
        <w:ind w:right="-1"/>
        <w:jc w:val="both"/>
        <w:rPr>
          <w:rFonts w:ascii="Times New Roman" w:hAnsi="Times New Roman" w:cs="Times New Roman"/>
          <w:sz w:val="28"/>
          <w:szCs w:val="28"/>
          <w:lang w:val="uk-UA"/>
        </w:rPr>
      </w:pPr>
    </w:p>
    <w:p w:rsidR="00537CDD" w:rsidRPr="0080270C" w:rsidRDefault="00537CDD" w:rsidP="00D92406">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00D91D67" w:rsidRPr="0080270C">
        <w:rPr>
          <w:rFonts w:ascii="Times New Roman" w:hAnsi="Times New Roman" w:cs="Times New Roman"/>
          <w:sz w:val="28"/>
          <w:szCs w:val="28"/>
          <w:lang w:val="uk-UA"/>
        </w:rPr>
        <w:t xml:space="preserve"> </w:t>
      </w:r>
      <w:r w:rsidR="00AE0EB1" w:rsidRPr="0080270C">
        <w:rPr>
          <w:rFonts w:ascii="Times New Roman" w:hAnsi="Times New Roman" w:cs="Times New Roman"/>
          <w:sz w:val="28"/>
          <w:szCs w:val="28"/>
          <w:lang w:val="uk-UA"/>
        </w:rPr>
        <w:t>С</w:t>
      </w:r>
      <w:r w:rsidRPr="0080270C">
        <w:rPr>
          <w:rFonts w:ascii="Times New Roman" w:hAnsi="Times New Roman" w:cs="Times New Roman"/>
          <w:sz w:val="28"/>
          <w:szCs w:val="28"/>
        </w:rPr>
        <w:t>хвалити запропонований проект рішення та винести на розгляд сесії селищної ради.</w:t>
      </w:r>
    </w:p>
    <w:p w:rsidR="00537CDD" w:rsidRPr="0080270C" w:rsidRDefault="00537CDD"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537CDD" w:rsidRPr="0080270C" w:rsidRDefault="00537CDD"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8E03CE" w:rsidRPr="0080270C">
        <w:rPr>
          <w:rFonts w:ascii="Times New Roman" w:hAnsi="Times New Roman" w:cs="Times New Roman"/>
          <w:sz w:val="28"/>
          <w:szCs w:val="28"/>
          <w:lang w:val="uk-UA"/>
        </w:rPr>
        <w:t>4</w:t>
      </w:r>
    </w:p>
    <w:p w:rsidR="00537CDD" w:rsidRPr="0080270C" w:rsidRDefault="00537CDD"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537CDD" w:rsidRPr="0080270C" w:rsidRDefault="00537CDD"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537CDD" w:rsidRPr="0080270C" w:rsidRDefault="00537CDD" w:rsidP="00C935BD">
      <w:pPr>
        <w:tabs>
          <w:tab w:val="left" w:pos="1276"/>
        </w:tabs>
        <w:spacing w:after="0" w:line="240" w:lineRule="auto"/>
        <w:ind w:right="-1" w:firstLine="1134"/>
        <w:jc w:val="both"/>
        <w:rPr>
          <w:rFonts w:ascii="Times New Roman" w:hAnsi="Times New Roman" w:cs="Times New Roman"/>
          <w:sz w:val="28"/>
          <w:szCs w:val="28"/>
          <w:lang w:val="uk-UA"/>
        </w:rPr>
      </w:pPr>
    </w:p>
    <w:p w:rsidR="008E03CE" w:rsidRPr="0080270C" w:rsidRDefault="00537CDD" w:rsidP="00D92406">
      <w:pPr>
        <w:pStyle w:val="a3"/>
        <w:tabs>
          <w:tab w:val="left" w:pos="1134"/>
          <w:tab w:val="left" w:pos="1418"/>
          <w:tab w:val="left" w:pos="1560"/>
        </w:tabs>
        <w:spacing w:after="0" w:line="240" w:lineRule="auto"/>
        <w:ind w:left="0" w:right="-1"/>
        <w:jc w:val="both"/>
        <w:rPr>
          <w:rFonts w:ascii="Times New Roman" w:hAnsi="Times New Roman" w:cs="Times New Roman"/>
          <w:b/>
          <w:sz w:val="28"/>
          <w:szCs w:val="28"/>
          <w:lang w:val="uk-UA"/>
        </w:rPr>
      </w:pPr>
      <w:r w:rsidRPr="0080270C">
        <w:rPr>
          <w:rFonts w:ascii="Times New Roman" w:hAnsi="Times New Roman" w:cs="Times New Roman"/>
          <w:sz w:val="28"/>
          <w:szCs w:val="28"/>
          <w:lang w:val="uk-UA"/>
        </w:rPr>
        <w:t>СЛУХАЛИ</w:t>
      </w:r>
      <w:r w:rsidR="00EB2E65" w:rsidRPr="0080270C">
        <w:rPr>
          <w:rFonts w:ascii="Times New Roman" w:hAnsi="Times New Roman" w:cs="Times New Roman"/>
          <w:sz w:val="28"/>
          <w:szCs w:val="28"/>
          <w:lang w:val="uk-UA"/>
        </w:rPr>
        <w:t>:</w:t>
      </w:r>
      <w:r w:rsidR="00815333" w:rsidRPr="0080270C">
        <w:rPr>
          <w:lang w:val="uk-UA"/>
        </w:rPr>
        <w:t xml:space="preserve"> </w:t>
      </w:r>
      <w:r w:rsidR="00D50CB5" w:rsidRPr="0080270C">
        <w:rPr>
          <w:rFonts w:ascii="Times New Roman" w:hAnsi="Times New Roman" w:cs="Times New Roman"/>
          <w:sz w:val="28"/>
          <w:szCs w:val="28"/>
          <w:lang w:val="uk-UA"/>
        </w:rPr>
        <w:t>Про надання дозволу на виготовлення технічної документації із землеустрою щодо поділу та об’єднання земельної ділянки комунальної власності площею 0,5851 га на території Перемилівського старостинського округу;</w:t>
      </w:r>
    </w:p>
    <w:p w:rsidR="005D16BA" w:rsidRPr="0080270C" w:rsidRDefault="005D16BA" w:rsidP="00D50CB5">
      <w:pPr>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D50CB5"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537CDD" w:rsidRPr="0080270C" w:rsidRDefault="00537CDD" w:rsidP="00D92406">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537CDD" w:rsidRPr="0080270C" w:rsidRDefault="00537CDD"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537CDD" w:rsidRPr="0080270C" w:rsidRDefault="00537CDD"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8E03CE" w:rsidRPr="0080270C">
        <w:rPr>
          <w:rFonts w:ascii="Times New Roman" w:hAnsi="Times New Roman" w:cs="Times New Roman"/>
          <w:sz w:val="28"/>
          <w:szCs w:val="28"/>
          <w:lang w:val="uk-UA"/>
        </w:rPr>
        <w:t>4</w:t>
      </w:r>
    </w:p>
    <w:p w:rsidR="00537CDD" w:rsidRPr="0080270C" w:rsidRDefault="00537CDD"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537CDD" w:rsidRPr="0080270C" w:rsidRDefault="00537CDD"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537CDD" w:rsidRPr="0080270C" w:rsidRDefault="00537CDD" w:rsidP="00C935BD">
      <w:pPr>
        <w:tabs>
          <w:tab w:val="left" w:pos="1276"/>
        </w:tabs>
        <w:spacing w:after="0" w:line="240" w:lineRule="auto"/>
        <w:ind w:right="-1" w:firstLine="1134"/>
        <w:jc w:val="both"/>
        <w:rPr>
          <w:rFonts w:ascii="Times New Roman" w:hAnsi="Times New Roman" w:cs="Times New Roman"/>
          <w:sz w:val="28"/>
          <w:szCs w:val="28"/>
          <w:lang w:val="uk-UA"/>
        </w:rPr>
      </w:pPr>
    </w:p>
    <w:p w:rsidR="00D50CB5" w:rsidRPr="0080270C" w:rsidRDefault="00537CDD"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w:t>
      </w:r>
      <w:r w:rsidR="007767F4" w:rsidRPr="0080270C">
        <w:rPr>
          <w:rFonts w:ascii="Times New Roman" w:hAnsi="Times New Roman" w:cs="Times New Roman"/>
          <w:sz w:val="28"/>
          <w:szCs w:val="28"/>
          <w:lang w:val="uk-UA"/>
        </w:rPr>
        <w:t xml:space="preserve">: </w:t>
      </w:r>
      <w:r w:rsidR="00D50CB5" w:rsidRPr="0080270C">
        <w:rPr>
          <w:rFonts w:ascii="Times New Roman" w:hAnsi="Times New Roman" w:cs="Times New Roman"/>
          <w:sz w:val="28"/>
          <w:szCs w:val="28"/>
          <w:lang w:val="uk-UA"/>
        </w:rPr>
        <w:t xml:space="preserve">Про надання дозволу на виготовлення технічної документації із землеустрою щодо поділу та об’єднання земельної ділянки комунальної </w:t>
      </w:r>
      <w:r w:rsidR="00D50CB5" w:rsidRPr="0080270C">
        <w:rPr>
          <w:rFonts w:ascii="Times New Roman" w:hAnsi="Times New Roman" w:cs="Times New Roman"/>
          <w:sz w:val="28"/>
          <w:szCs w:val="28"/>
          <w:lang w:val="uk-UA"/>
        </w:rPr>
        <w:lastRenderedPageBreak/>
        <w:t>власності площею 4,3477 га на території Владиславівського старостинського округу;</w:t>
      </w:r>
    </w:p>
    <w:p w:rsidR="00D50CB5" w:rsidRPr="0080270C" w:rsidRDefault="00D50CB5"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 Боришкевич Світлана Ростиславівна, в.о. начальника відділу земельних відносин апарату виконавчого комітету Млинівської селищної ради.</w:t>
      </w:r>
    </w:p>
    <w:p w:rsidR="00D50CB5" w:rsidRPr="0080270C" w:rsidRDefault="00D50CB5" w:rsidP="00D92406">
      <w:pPr>
        <w:tabs>
          <w:tab w:val="left" w:pos="1276"/>
        </w:tabs>
        <w:spacing w:after="0" w:line="240" w:lineRule="auto"/>
        <w:ind w:right="-1"/>
        <w:jc w:val="both"/>
        <w:rPr>
          <w:rFonts w:ascii="Times New Roman" w:hAnsi="Times New Roman" w:cs="Times New Roman"/>
          <w:sz w:val="28"/>
          <w:szCs w:val="28"/>
          <w:lang w:val="uk-UA"/>
        </w:rPr>
      </w:pPr>
    </w:p>
    <w:p w:rsidR="00940607" w:rsidRPr="0080270C" w:rsidRDefault="00940607" w:rsidP="00D92406">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940607" w:rsidRPr="0080270C" w:rsidRDefault="00940607"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940607" w:rsidRPr="0080270C" w:rsidRDefault="00940607"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940607" w:rsidRPr="0080270C" w:rsidRDefault="00940607" w:rsidP="00D92406">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940607" w:rsidRPr="0080270C" w:rsidRDefault="00940607" w:rsidP="00D92406">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537CDD" w:rsidRPr="0080270C" w:rsidRDefault="00537CDD" w:rsidP="00D92406">
      <w:pPr>
        <w:ind w:firstLine="1134"/>
        <w:contextualSpacing/>
        <w:jc w:val="both"/>
        <w:rPr>
          <w:rFonts w:ascii="Times New Roman" w:hAnsi="Times New Roman" w:cs="Times New Roman"/>
          <w:b/>
          <w:sz w:val="28"/>
          <w:szCs w:val="28"/>
          <w:lang w:val="uk-UA"/>
        </w:rPr>
      </w:pPr>
    </w:p>
    <w:p w:rsidR="00940607" w:rsidRPr="0080270C" w:rsidRDefault="00537CDD" w:rsidP="00D92406">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w:t>
      </w:r>
      <w:bookmarkStart w:id="11" w:name="_Hlk154668344"/>
      <w:r w:rsidR="007767F4" w:rsidRPr="0080270C">
        <w:rPr>
          <w:rFonts w:ascii="Times New Roman" w:hAnsi="Times New Roman" w:cs="Times New Roman"/>
          <w:sz w:val="28"/>
          <w:szCs w:val="28"/>
          <w:lang w:val="uk-UA"/>
        </w:rPr>
        <w:t>:</w:t>
      </w:r>
      <w:bookmarkEnd w:id="11"/>
      <w:r w:rsidR="000274E8" w:rsidRPr="0080270C">
        <w:rPr>
          <w:rFonts w:ascii="Times New Roman" w:hAnsi="Times New Roman" w:cs="Times New Roman"/>
          <w:sz w:val="28"/>
          <w:szCs w:val="28"/>
          <w:lang w:val="uk-UA"/>
        </w:rPr>
        <w:t xml:space="preserve"> </w:t>
      </w:r>
      <w:r w:rsidR="00D50CB5" w:rsidRPr="0080270C">
        <w:rPr>
          <w:rFonts w:ascii="Times New Roman" w:hAnsi="Times New Roman" w:cs="Times New Roman"/>
          <w:sz w:val="28"/>
          <w:szCs w:val="28"/>
          <w:lang w:val="uk-UA"/>
        </w:rPr>
        <w:t>Про надання дозволу на виготовлення технічної документації із землеустрою щодо поділу та об’єднання земельної ділянки комунальної власності площею 2,0443 га на території Малодорогостаївського старостинського округу;</w:t>
      </w:r>
    </w:p>
    <w:p w:rsidR="00D50CB5" w:rsidRPr="0080270C" w:rsidRDefault="00537CDD"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w:t>
      </w:r>
      <w:r w:rsidR="00D50CB5" w:rsidRPr="0080270C">
        <w:rPr>
          <w:rFonts w:ascii="Times New Roman" w:hAnsi="Times New Roman" w:cs="Times New Roman"/>
          <w:sz w:val="28"/>
          <w:szCs w:val="28"/>
          <w:lang w:val="uk-UA"/>
        </w:rPr>
        <w:t xml:space="preserve"> Боришкевич Світлана Ростиславівна, в.о. начальника відділу земельних відносин апарату виконавчого комітету Млинівської селищної ради.</w:t>
      </w:r>
      <w:r w:rsidRPr="0080270C">
        <w:rPr>
          <w:rFonts w:ascii="Times New Roman" w:hAnsi="Times New Roman" w:cs="Times New Roman"/>
          <w:sz w:val="28"/>
          <w:szCs w:val="28"/>
          <w:lang w:val="uk-UA"/>
        </w:rPr>
        <w:t xml:space="preserve"> </w:t>
      </w:r>
    </w:p>
    <w:p w:rsidR="00D50CB5" w:rsidRPr="0080270C" w:rsidRDefault="00D50CB5" w:rsidP="00D92406">
      <w:pPr>
        <w:tabs>
          <w:tab w:val="left" w:pos="1276"/>
        </w:tabs>
        <w:spacing w:after="0" w:line="240" w:lineRule="auto"/>
        <w:ind w:right="-1"/>
        <w:jc w:val="both"/>
        <w:rPr>
          <w:rFonts w:ascii="Times New Roman" w:hAnsi="Times New Roman" w:cs="Times New Roman"/>
          <w:sz w:val="28"/>
          <w:szCs w:val="28"/>
          <w:lang w:val="uk-UA"/>
        </w:rPr>
      </w:pPr>
    </w:p>
    <w:p w:rsidR="00537CDD" w:rsidRPr="0080270C" w:rsidRDefault="00537CDD" w:rsidP="00D92406">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003A2149" w:rsidRPr="0080270C">
        <w:rPr>
          <w:rFonts w:ascii="Times New Roman" w:hAnsi="Times New Roman" w:cs="Times New Roman"/>
          <w:sz w:val="28"/>
          <w:szCs w:val="28"/>
          <w:lang w:val="uk-UA"/>
        </w:rPr>
        <w:t xml:space="preserve"> </w:t>
      </w:r>
      <w:r w:rsidR="00AE0EB1" w:rsidRPr="0080270C">
        <w:rPr>
          <w:rFonts w:ascii="Times New Roman" w:hAnsi="Times New Roman" w:cs="Times New Roman"/>
          <w:sz w:val="28"/>
          <w:szCs w:val="28"/>
          <w:lang w:val="uk-UA"/>
        </w:rPr>
        <w:t>С</w:t>
      </w:r>
      <w:r w:rsidRPr="0080270C">
        <w:rPr>
          <w:rFonts w:ascii="Times New Roman" w:hAnsi="Times New Roman" w:cs="Times New Roman"/>
          <w:sz w:val="28"/>
          <w:szCs w:val="28"/>
        </w:rPr>
        <w:t>хвалити запропонований проект рішення та винести на розгляд сесії селищної ради.</w:t>
      </w:r>
    </w:p>
    <w:p w:rsidR="00537CDD" w:rsidRPr="0080270C" w:rsidRDefault="00537CDD"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537CDD" w:rsidRPr="0080270C" w:rsidRDefault="00537CDD"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940607" w:rsidRPr="0080270C">
        <w:rPr>
          <w:rFonts w:ascii="Times New Roman" w:hAnsi="Times New Roman" w:cs="Times New Roman"/>
          <w:sz w:val="28"/>
          <w:szCs w:val="28"/>
          <w:lang w:val="uk-UA"/>
        </w:rPr>
        <w:t>4</w:t>
      </w:r>
    </w:p>
    <w:p w:rsidR="00537CDD" w:rsidRPr="0080270C" w:rsidRDefault="00537CDD"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537CDD" w:rsidRPr="0080270C" w:rsidRDefault="00537CDD" w:rsidP="00D9240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537CDD" w:rsidRPr="0080270C" w:rsidRDefault="00537CDD" w:rsidP="00C935BD">
      <w:pPr>
        <w:tabs>
          <w:tab w:val="left" w:pos="1276"/>
        </w:tabs>
        <w:spacing w:after="0" w:line="240" w:lineRule="auto"/>
        <w:ind w:right="-1" w:firstLine="1134"/>
        <w:jc w:val="both"/>
        <w:rPr>
          <w:rFonts w:ascii="Times New Roman" w:hAnsi="Times New Roman" w:cs="Times New Roman"/>
          <w:sz w:val="28"/>
          <w:szCs w:val="28"/>
          <w:lang w:val="uk-UA"/>
        </w:rPr>
      </w:pPr>
    </w:p>
    <w:p w:rsidR="00940607" w:rsidRPr="0080270C" w:rsidRDefault="00537CDD" w:rsidP="00D92406">
      <w:pPr>
        <w:pStyle w:val="a3"/>
        <w:tabs>
          <w:tab w:val="left" w:pos="1276"/>
        </w:tabs>
        <w:spacing w:after="0" w:line="240" w:lineRule="auto"/>
        <w:ind w:left="0" w:right="-1"/>
        <w:jc w:val="both"/>
        <w:rPr>
          <w:rFonts w:ascii="Times New Roman" w:hAnsi="Times New Roman" w:cs="Times New Roman"/>
          <w:b/>
          <w:sz w:val="28"/>
          <w:lang w:val="uk-UA"/>
        </w:rPr>
      </w:pPr>
      <w:r w:rsidRPr="0080270C">
        <w:rPr>
          <w:rFonts w:ascii="Times New Roman" w:hAnsi="Times New Roman" w:cs="Times New Roman"/>
          <w:sz w:val="28"/>
          <w:szCs w:val="28"/>
          <w:lang w:val="uk-UA"/>
        </w:rPr>
        <w:t>СЛУХАЛИ:</w:t>
      </w:r>
      <w:r w:rsidR="00940607" w:rsidRPr="0080270C">
        <w:rPr>
          <w:rFonts w:ascii="Times New Roman" w:hAnsi="Times New Roman" w:cs="Times New Roman"/>
          <w:sz w:val="28"/>
          <w:szCs w:val="28"/>
          <w:lang w:val="uk-UA"/>
        </w:rPr>
        <w:t xml:space="preserve"> </w:t>
      </w:r>
      <w:r w:rsidR="00D50CB5" w:rsidRPr="0080270C">
        <w:rPr>
          <w:rFonts w:ascii="Times New Roman" w:hAnsi="Times New Roman" w:cs="Times New Roman"/>
          <w:sz w:val="28"/>
          <w:szCs w:val="28"/>
          <w:lang w:val="uk-UA"/>
        </w:rPr>
        <w:t>Про надання дозволу на виготовлення технічної документації із землеустрою щодо поділу та об’єднання земельної ділянки комунальної власності площею 7,6208 га на території Малодорогостаївського старостинського округу;</w:t>
      </w:r>
    </w:p>
    <w:p w:rsidR="00D50CB5" w:rsidRPr="0080270C" w:rsidRDefault="004448B5" w:rsidP="00D50CB5">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D50CB5"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D50CB5" w:rsidRPr="0080270C" w:rsidRDefault="00D50CB5" w:rsidP="0067471F">
      <w:pPr>
        <w:tabs>
          <w:tab w:val="left" w:pos="1276"/>
        </w:tabs>
        <w:spacing w:after="0" w:line="240" w:lineRule="auto"/>
        <w:ind w:right="-1"/>
        <w:jc w:val="both"/>
        <w:rPr>
          <w:rFonts w:ascii="Times New Roman" w:hAnsi="Times New Roman" w:cs="Times New Roman"/>
          <w:sz w:val="28"/>
          <w:szCs w:val="28"/>
          <w:lang w:val="uk-UA"/>
        </w:rPr>
      </w:pP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940607" w:rsidRPr="0080270C">
        <w:rPr>
          <w:rFonts w:ascii="Times New Roman" w:hAnsi="Times New Roman" w:cs="Times New Roman"/>
          <w:sz w:val="28"/>
          <w:szCs w:val="28"/>
          <w:lang w:val="uk-UA"/>
        </w:rPr>
        <w:t>4</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448B5" w:rsidRPr="0080270C" w:rsidRDefault="004448B5" w:rsidP="00C935BD">
      <w:pPr>
        <w:tabs>
          <w:tab w:val="left" w:pos="1276"/>
        </w:tabs>
        <w:spacing w:after="0" w:line="240" w:lineRule="auto"/>
        <w:ind w:right="-1" w:firstLine="1134"/>
        <w:jc w:val="both"/>
        <w:rPr>
          <w:rFonts w:ascii="Times New Roman" w:hAnsi="Times New Roman" w:cs="Times New Roman"/>
          <w:sz w:val="28"/>
          <w:szCs w:val="28"/>
          <w:lang w:val="uk-UA"/>
        </w:rPr>
      </w:pPr>
    </w:p>
    <w:p w:rsidR="00D50CB5" w:rsidRPr="0080270C" w:rsidRDefault="00940607"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D50CB5" w:rsidRPr="0080270C">
        <w:rPr>
          <w:rFonts w:ascii="Times New Roman" w:hAnsi="Times New Roman" w:cs="Times New Roman"/>
          <w:sz w:val="28"/>
          <w:szCs w:val="28"/>
          <w:lang w:val="uk-UA"/>
        </w:rPr>
        <w:t>Про затвердження технічної документації із землеустрою щодо поділу та об’єднання земельних ділянок для ведення особистого селянського господарства на території Владиславівського старостинського округу Млинівської селищної ради Дубенського району Рівненської області;</w:t>
      </w:r>
    </w:p>
    <w:p w:rsidR="00D50C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lastRenderedPageBreak/>
        <w:t xml:space="preserve">Інформувала: </w:t>
      </w:r>
      <w:r w:rsidR="00D50CB5"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D50CB5" w:rsidRPr="0080270C" w:rsidRDefault="00D50CB5" w:rsidP="0067471F">
      <w:pPr>
        <w:tabs>
          <w:tab w:val="left" w:pos="1276"/>
        </w:tabs>
        <w:spacing w:after="0" w:line="240" w:lineRule="auto"/>
        <w:ind w:right="-1"/>
        <w:jc w:val="both"/>
        <w:rPr>
          <w:rFonts w:ascii="Times New Roman" w:hAnsi="Times New Roman" w:cs="Times New Roman"/>
          <w:sz w:val="28"/>
          <w:szCs w:val="28"/>
          <w:lang w:val="uk-UA"/>
        </w:rPr>
      </w:pP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85600B" w:rsidRPr="0080270C">
        <w:rPr>
          <w:rFonts w:ascii="Times New Roman" w:hAnsi="Times New Roman" w:cs="Times New Roman"/>
          <w:sz w:val="28"/>
          <w:szCs w:val="28"/>
          <w:lang w:val="uk-UA"/>
        </w:rPr>
        <w:t>4</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448B5" w:rsidRPr="0080270C" w:rsidRDefault="004448B5" w:rsidP="00C935BD">
      <w:pPr>
        <w:tabs>
          <w:tab w:val="left" w:pos="1276"/>
        </w:tabs>
        <w:spacing w:after="0" w:line="240" w:lineRule="auto"/>
        <w:ind w:right="-1" w:firstLine="1134"/>
        <w:jc w:val="both"/>
        <w:rPr>
          <w:rFonts w:ascii="Times New Roman" w:hAnsi="Times New Roman" w:cs="Times New Roman"/>
          <w:sz w:val="28"/>
          <w:szCs w:val="28"/>
          <w:lang w:val="uk-UA"/>
        </w:rPr>
      </w:pPr>
    </w:p>
    <w:p w:rsidR="00D50CB5" w:rsidRPr="0080270C" w:rsidRDefault="0085600B"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D50CB5" w:rsidRPr="0080270C">
        <w:rPr>
          <w:rFonts w:ascii="Times New Roman" w:hAnsi="Times New Roman" w:cs="Times New Roman"/>
          <w:sz w:val="28"/>
          <w:szCs w:val="28"/>
          <w:lang w:val="uk-UA"/>
        </w:rPr>
        <w:t>Про затвердження технічної документації із землеустрою щодо поділу та об’єднання земельних ділянок для ведення особистого селянського господарства на території Посниківського старостинського округу Млинівської селищної ради Дубенського району Рівненської області;</w:t>
      </w:r>
    </w:p>
    <w:p w:rsidR="00D50C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737F0D"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D50CB5" w:rsidRPr="0080270C" w:rsidRDefault="00D50CB5" w:rsidP="0067471F">
      <w:pPr>
        <w:tabs>
          <w:tab w:val="left" w:pos="1276"/>
        </w:tabs>
        <w:spacing w:after="0" w:line="240" w:lineRule="auto"/>
        <w:ind w:right="-1"/>
        <w:jc w:val="both"/>
        <w:rPr>
          <w:rFonts w:ascii="Times New Roman" w:hAnsi="Times New Roman" w:cs="Times New Roman"/>
          <w:sz w:val="28"/>
          <w:szCs w:val="28"/>
          <w:lang w:val="uk-UA"/>
        </w:rPr>
      </w:pP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00AF7E20" w:rsidRPr="0080270C">
        <w:rPr>
          <w:rFonts w:ascii="Times New Roman" w:hAnsi="Times New Roman" w:cs="Times New Roman"/>
          <w:sz w:val="28"/>
          <w:szCs w:val="28"/>
          <w:lang w:val="uk-UA"/>
        </w:rPr>
        <w:t>С</w:t>
      </w:r>
      <w:r w:rsidRPr="0080270C">
        <w:rPr>
          <w:rFonts w:ascii="Times New Roman" w:hAnsi="Times New Roman" w:cs="Times New Roman"/>
          <w:sz w:val="28"/>
          <w:szCs w:val="28"/>
        </w:rPr>
        <w:t>хвалити запропонований проект рішення та винести на розгляд сесії селищної ради.</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85600B" w:rsidRPr="0080270C">
        <w:rPr>
          <w:rFonts w:ascii="Times New Roman" w:hAnsi="Times New Roman" w:cs="Times New Roman"/>
          <w:sz w:val="28"/>
          <w:szCs w:val="28"/>
          <w:lang w:val="uk-UA"/>
        </w:rPr>
        <w:t>4</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448B5" w:rsidRPr="0080270C" w:rsidRDefault="004448B5" w:rsidP="00C935BD">
      <w:pPr>
        <w:tabs>
          <w:tab w:val="left" w:pos="1276"/>
        </w:tabs>
        <w:spacing w:after="0" w:line="240" w:lineRule="auto"/>
        <w:ind w:right="-1" w:firstLine="1134"/>
        <w:jc w:val="both"/>
        <w:rPr>
          <w:rFonts w:ascii="Times New Roman" w:hAnsi="Times New Roman" w:cs="Times New Roman"/>
          <w:sz w:val="28"/>
          <w:szCs w:val="28"/>
          <w:lang w:val="uk-UA"/>
        </w:rPr>
      </w:pPr>
    </w:p>
    <w:p w:rsidR="00737F0D"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w:t>
      </w:r>
      <w:r w:rsidR="00D15917" w:rsidRPr="0080270C">
        <w:rPr>
          <w:lang w:val="uk-UA"/>
        </w:rPr>
        <w:t xml:space="preserve"> </w:t>
      </w:r>
      <w:r w:rsidR="00737F0D" w:rsidRPr="0080270C">
        <w:rPr>
          <w:rFonts w:ascii="Times New Roman" w:hAnsi="Times New Roman" w:cs="Times New Roman"/>
          <w:sz w:val="28"/>
          <w:szCs w:val="28"/>
          <w:lang w:val="uk-UA"/>
        </w:rPr>
        <w:t>Про затвердження технічної документації з нормативної грошової оцінки земельної ділянки площею 0,1237 га для будівництва і обслуговування житлового будинку, господарських будівель і споруд за межами населеного пункту с. Озліїв на території Млинівської селищної ради Дубенського району Рівненської області;</w:t>
      </w:r>
    </w:p>
    <w:p w:rsidR="00737F0D"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737F0D"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737F0D" w:rsidRPr="0080270C" w:rsidRDefault="00737F0D" w:rsidP="0067471F">
      <w:pPr>
        <w:tabs>
          <w:tab w:val="left" w:pos="1276"/>
        </w:tabs>
        <w:spacing w:after="0" w:line="240" w:lineRule="auto"/>
        <w:ind w:right="-1"/>
        <w:jc w:val="both"/>
        <w:rPr>
          <w:rFonts w:ascii="Times New Roman" w:hAnsi="Times New Roman" w:cs="Times New Roman"/>
          <w:sz w:val="28"/>
          <w:szCs w:val="28"/>
          <w:lang w:val="uk-UA"/>
        </w:rPr>
      </w:pP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85600B" w:rsidRPr="0080270C">
        <w:rPr>
          <w:rFonts w:ascii="Times New Roman" w:hAnsi="Times New Roman" w:cs="Times New Roman"/>
          <w:sz w:val="28"/>
          <w:szCs w:val="28"/>
          <w:lang w:val="uk-UA"/>
        </w:rPr>
        <w:t>4</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448B5" w:rsidRPr="0080270C" w:rsidRDefault="004448B5" w:rsidP="00C935BD">
      <w:pPr>
        <w:tabs>
          <w:tab w:val="left" w:pos="1276"/>
        </w:tabs>
        <w:spacing w:after="0" w:line="240" w:lineRule="auto"/>
        <w:ind w:right="-1" w:firstLine="1134"/>
        <w:jc w:val="both"/>
        <w:rPr>
          <w:rFonts w:ascii="Times New Roman" w:hAnsi="Times New Roman" w:cs="Times New Roman"/>
          <w:sz w:val="28"/>
          <w:szCs w:val="28"/>
          <w:lang w:val="uk-UA"/>
        </w:rPr>
      </w:pPr>
    </w:p>
    <w:p w:rsidR="00737F0D"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w:t>
      </w:r>
      <w:r w:rsidR="0085600B" w:rsidRPr="0080270C">
        <w:rPr>
          <w:rFonts w:ascii="Times New Roman" w:hAnsi="Times New Roman" w:cs="Times New Roman"/>
          <w:sz w:val="28"/>
          <w:szCs w:val="28"/>
          <w:lang w:val="uk-UA"/>
        </w:rPr>
        <w:t xml:space="preserve"> </w:t>
      </w:r>
      <w:r w:rsidR="00737F0D" w:rsidRPr="0080270C">
        <w:rPr>
          <w:rFonts w:ascii="Times New Roman" w:hAnsi="Times New Roman" w:cs="Times New Roman"/>
          <w:sz w:val="28"/>
          <w:szCs w:val="28"/>
          <w:lang w:val="uk-UA"/>
        </w:rPr>
        <w:t>Про передачу в оренду земельної ділянки площею 0,0003 га для розміщення, будівництва, експлуатації та обслуговування електричної та теплової енергії в с. Косареве ПрАТ «Рівнеобленерго»;</w:t>
      </w:r>
    </w:p>
    <w:p w:rsidR="00737F0D"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737F0D"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737F0D" w:rsidRPr="0080270C" w:rsidRDefault="00737F0D" w:rsidP="0067471F">
      <w:pPr>
        <w:tabs>
          <w:tab w:val="left" w:pos="1276"/>
        </w:tabs>
        <w:spacing w:after="0" w:line="240" w:lineRule="auto"/>
        <w:ind w:right="-1"/>
        <w:jc w:val="both"/>
        <w:rPr>
          <w:rFonts w:ascii="Times New Roman" w:hAnsi="Times New Roman" w:cs="Times New Roman"/>
          <w:sz w:val="28"/>
          <w:szCs w:val="28"/>
          <w:lang w:val="uk-UA"/>
        </w:rPr>
      </w:pP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lastRenderedPageBreak/>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85600B" w:rsidRPr="0080270C">
        <w:rPr>
          <w:rFonts w:ascii="Times New Roman" w:hAnsi="Times New Roman" w:cs="Times New Roman"/>
          <w:sz w:val="28"/>
          <w:szCs w:val="28"/>
          <w:lang w:val="uk-UA"/>
        </w:rPr>
        <w:t>4</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448B5" w:rsidRPr="0080270C" w:rsidRDefault="004448B5" w:rsidP="00C935BD">
      <w:pPr>
        <w:tabs>
          <w:tab w:val="left" w:pos="1276"/>
        </w:tabs>
        <w:spacing w:after="0" w:line="240" w:lineRule="auto"/>
        <w:ind w:right="-1" w:firstLine="1134"/>
        <w:jc w:val="both"/>
        <w:rPr>
          <w:rFonts w:ascii="Times New Roman" w:hAnsi="Times New Roman" w:cs="Times New Roman"/>
          <w:sz w:val="28"/>
          <w:szCs w:val="28"/>
          <w:lang w:val="uk-UA"/>
        </w:rPr>
      </w:pPr>
    </w:p>
    <w:p w:rsidR="003C1017" w:rsidRPr="0080270C" w:rsidRDefault="004448B5" w:rsidP="003C1017">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w:t>
      </w:r>
      <w:r w:rsidR="000B3DDB" w:rsidRPr="0080270C">
        <w:rPr>
          <w:rFonts w:ascii="Times New Roman" w:hAnsi="Times New Roman" w:cs="Times New Roman"/>
          <w:sz w:val="28"/>
          <w:szCs w:val="28"/>
          <w:lang w:val="uk-UA"/>
        </w:rPr>
        <w:t>:</w:t>
      </w:r>
      <w:r w:rsidR="0085600B" w:rsidRPr="0080270C">
        <w:rPr>
          <w:rFonts w:ascii="Times New Roman" w:hAnsi="Times New Roman" w:cs="Times New Roman"/>
          <w:sz w:val="28"/>
          <w:szCs w:val="28"/>
          <w:lang w:val="uk-UA"/>
        </w:rPr>
        <w:t xml:space="preserve"> </w:t>
      </w:r>
      <w:r w:rsidR="00737F0D" w:rsidRPr="0080270C">
        <w:rPr>
          <w:rFonts w:ascii="Times New Roman" w:hAnsi="Times New Roman" w:cs="Times New Roman"/>
          <w:sz w:val="28"/>
          <w:szCs w:val="28"/>
          <w:lang w:val="uk-UA"/>
        </w:rPr>
        <w:t>Про надання права користування земельною ділянкою площею 2,9562 га на умовах оренди для обслуговування майнового комплексу Брищанського цегельного заводу на території Малодорогостаївського старостинського округу Млинівської селищної ради МПП «Теренок»;</w:t>
      </w:r>
    </w:p>
    <w:p w:rsidR="00737F0D"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737F0D"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737F0D" w:rsidRPr="0080270C" w:rsidRDefault="00737F0D" w:rsidP="0067471F">
      <w:pPr>
        <w:tabs>
          <w:tab w:val="left" w:pos="1276"/>
        </w:tabs>
        <w:spacing w:after="0" w:line="240" w:lineRule="auto"/>
        <w:ind w:right="-1"/>
        <w:jc w:val="both"/>
        <w:rPr>
          <w:rFonts w:ascii="Times New Roman" w:hAnsi="Times New Roman" w:cs="Times New Roman"/>
          <w:sz w:val="28"/>
          <w:szCs w:val="28"/>
          <w:lang w:val="uk-UA"/>
        </w:rPr>
      </w:pP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85600B" w:rsidRPr="0080270C">
        <w:rPr>
          <w:rFonts w:ascii="Times New Roman" w:hAnsi="Times New Roman" w:cs="Times New Roman"/>
          <w:sz w:val="28"/>
          <w:szCs w:val="28"/>
          <w:lang w:val="uk-UA"/>
        </w:rPr>
        <w:t>4</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448B5" w:rsidRPr="0080270C" w:rsidRDefault="004448B5" w:rsidP="00C935BD">
      <w:pPr>
        <w:tabs>
          <w:tab w:val="left" w:pos="1276"/>
        </w:tabs>
        <w:spacing w:after="0" w:line="240" w:lineRule="auto"/>
        <w:ind w:right="-1" w:firstLine="1134"/>
        <w:jc w:val="both"/>
        <w:rPr>
          <w:rFonts w:ascii="Times New Roman" w:hAnsi="Times New Roman" w:cs="Times New Roman"/>
          <w:sz w:val="28"/>
          <w:szCs w:val="28"/>
          <w:lang w:val="uk-UA"/>
        </w:rPr>
      </w:pPr>
    </w:p>
    <w:p w:rsidR="003C1017" w:rsidRPr="0080270C" w:rsidRDefault="004448B5" w:rsidP="003C1017">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w:t>
      </w:r>
      <w:r w:rsidR="00DC11BF" w:rsidRPr="0080270C">
        <w:rPr>
          <w:rFonts w:ascii="Times New Roman" w:hAnsi="Times New Roman" w:cs="Times New Roman"/>
          <w:sz w:val="28"/>
          <w:szCs w:val="28"/>
          <w:lang w:val="uk-UA"/>
        </w:rPr>
        <w:t xml:space="preserve">: </w:t>
      </w:r>
      <w:r w:rsidR="00737F0D" w:rsidRPr="0080270C">
        <w:rPr>
          <w:rFonts w:ascii="Times New Roman" w:hAnsi="Times New Roman" w:cs="Times New Roman"/>
          <w:sz w:val="28"/>
          <w:szCs w:val="28"/>
          <w:lang w:val="uk-UA"/>
        </w:rPr>
        <w:t>Про виділення в натурі (на місцевості) земельної частки (паю)               гр. Омельчуку О.В. для ведення товарного сільськогосподарського виробництва загальною площею 2,6620 га на території Берегівського старостинського округу Млинівської селищної ради Дубенського району Рівненської області;</w:t>
      </w:r>
    </w:p>
    <w:p w:rsidR="00737F0D" w:rsidRPr="0080270C" w:rsidRDefault="004448B5" w:rsidP="00737F0D">
      <w:pPr>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737F0D"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DC11BF" w:rsidRPr="0080270C">
        <w:rPr>
          <w:rFonts w:ascii="Times New Roman" w:hAnsi="Times New Roman" w:cs="Times New Roman"/>
          <w:sz w:val="28"/>
          <w:szCs w:val="28"/>
          <w:lang w:val="uk-UA"/>
        </w:rPr>
        <w:t>4</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448B5" w:rsidRPr="0080270C" w:rsidRDefault="004448B5" w:rsidP="00C935BD">
      <w:pPr>
        <w:tabs>
          <w:tab w:val="left" w:pos="1276"/>
        </w:tabs>
        <w:spacing w:after="0" w:line="240" w:lineRule="auto"/>
        <w:ind w:right="-1" w:firstLine="1134"/>
        <w:jc w:val="both"/>
        <w:rPr>
          <w:rFonts w:ascii="Times New Roman" w:hAnsi="Times New Roman" w:cs="Times New Roman"/>
          <w:sz w:val="28"/>
          <w:szCs w:val="28"/>
          <w:lang w:val="uk-UA"/>
        </w:rPr>
      </w:pPr>
    </w:p>
    <w:p w:rsidR="00815333" w:rsidRPr="0080270C" w:rsidRDefault="004448B5" w:rsidP="003C1017">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w:t>
      </w:r>
      <w:r w:rsidR="00D95368" w:rsidRPr="0080270C">
        <w:rPr>
          <w:rFonts w:ascii="Times New Roman" w:hAnsi="Times New Roman" w:cs="Times New Roman"/>
          <w:sz w:val="28"/>
          <w:szCs w:val="28"/>
          <w:lang w:val="uk-UA"/>
        </w:rPr>
        <w:t xml:space="preserve">: </w:t>
      </w:r>
      <w:r w:rsidR="00737F0D" w:rsidRPr="0080270C">
        <w:rPr>
          <w:rFonts w:ascii="Times New Roman" w:hAnsi="Times New Roman" w:cs="Times New Roman"/>
          <w:sz w:val="28"/>
          <w:szCs w:val="28"/>
          <w:lang w:val="uk-UA"/>
        </w:rPr>
        <w:t>Про виділення в натурі (на місцевості) земельної частки (паю)               гр. Бодні П.П. для ведення товарного сільськогосподарського виробництва загальною площею 4,3220 га на території Добрятинського старостинського округу Млинівської селищної ради Дубенського району Рівненської області;</w:t>
      </w:r>
    </w:p>
    <w:p w:rsidR="003C1017"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737F0D"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737F0D" w:rsidRPr="0080270C" w:rsidRDefault="00737F0D" w:rsidP="0067471F">
      <w:pPr>
        <w:tabs>
          <w:tab w:val="left" w:pos="1276"/>
        </w:tabs>
        <w:spacing w:after="0" w:line="240" w:lineRule="auto"/>
        <w:ind w:right="-1"/>
        <w:jc w:val="both"/>
        <w:rPr>
          <w:rFonts w:ascii="Times New Roman" w:hAnsi="Times New Roman" w:cs="Times New Roman"/>
          <w:sz w:val="28"/>
          <w:szCs w:val="28"/>
          <w:lang w:val="uk-UA"/>
        </w:rPr>
      </w:pP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lastRenderedPageBreak/>
        <w:t xml:space="preserve">«За» - </w:t>
      </w:r>
      <w:r w:rsidR="00DC11BF" w:rsidRPr="0080270C">
        <w:rPr>
          <w:rFonts w:ascii="Times New Roman" w:hAnsi="Times New Roman" w:cs="Times New Roman"/>
          <w:sz w:val="28"/>
          <w:szCs w:val="28"/>
          <w:lang w:val="uk-UA"/>
        </w:rPr>
        <w:t>4</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448B5" w:rsidRPr="0080270C" w:rsidRDefault="004448B5" w:rsidP="00C935BD">
      <w:pPr>
        <w:tabs>
          <w:tab w:val="left" w:pos="1276"/>
        </w:tabs>
        <w:spacing w:after="0" w:line="240" w:lineRule="auto"/>
        <w:ind w:right="-1" w:firstLine="1134"/>
        <w:jc w:val="both"/>
        <w:rPr>
          <w:rFonts w:ascii="Times New Roman" w:hAnsi="Times New Roman" w:cs="Times New Roman"/>
          <w:sz w:val="28"/>
          <w:szCs w:val="28"/>
          <w:lang w:val="uk-UA"/>
        </w:rPr>
      </w:pPr>
    </w:p>
    <w:p w:rsidR="00737F0D" w:rsidRPr="0080270C" w:rsidRDefault="004448B5" w:rsidP="00737F0D">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lang w:val="uk-UA"/>
        </w:rPr>
        <w:t>СЛУХАЛИ:</w:t>
      </w:r>
      <w:r w:rsidR="00737F0D" w:rsidRPr="0080270C">
        <w:t xml:space="preserve"> </w:t>
      </w:r>
      <w:r w:rsidR="00737F0D" w:rsidRPr="0080270C">
        <w:rPr>
          <w:rFonts w:ascii="Times New Roman" w:hAnsi="Times New Roman" w:cs="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гр. Збируну В.М. загальною площею 1,8945 га для ведення особистого селянського господарства на території Довгошиївського старостинського округу Млинівської селищної ради Дубенського району </w:t>
      </w:r>
      <w:proofErr w:type="gramStart"/>
      <w:r w:rsidR="00737F0D" w:rsidRPr="0080270C">
        <w:rPr>
          <w:rFonts w:ascii="Times New Roman" w:hAnsi="Times New Roman" w:cs="Times New Roman"/>
          <w:sz w:val="28"/>
          <w:szCs w:val="28"/>
        </w:rPr>
        <w:t>Р</w:t>
      </w:r>
      <w:proofErr w:type="gramEnd"/>
      <w:r w:rsidR="00737F0D" w:rsidRPr="0080270C">
        <w:rPr>
          <w:rFonts w:ascii="Times New Roman" w:hAnsi="Times New Roman" w:cs="Times New Roman"/>
          <w:sz w:val="28"/>
          <w:szCs w:val="28"/>
        </w:rPr>
        <w:t>івненської області;</w:t>
      </w:r>
    </w:p>
    <w:p w:rsidR="00737F0D"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737F0D"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737F0D" w:rsidRPr="0080270C" w:rsidRDefault="00737F0D" w:rsidP="0067471F">
      <w:pPr>
        <w:tabs>
          <w:tab w:val="left" w:pos="1276"/>
        </w:tabs>
        <w:spacing w:after="0" w:line="240" w:lineRule="auto"/>
        <w:ind w:right="-1"/>
        <w:jc w:val="both"/>
        <w:rPr>
          <w:rFonts w:ascii="Times New Roman" w:hAnsi="Times New Roman" w:cs="Times New Roman"/>
          <w:sz w:val="28"/>
          <w:szCs w:val="28"/>
          <w:lang w:val="uk-UA"/>
        </w:rPr>
      </w:pP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AC5658" w:rsidRPr="0080270C">
        <w:rPr>
          <w:rFonts w:ascii="Times New Roman" w:hAnsi="Times New Roman" w:cs="Times New Roman"/>
          <w:sz w:val="28"/>
          <w:szCs w:val="28"/>
          <w:lang w:val="uk-UA"/>
        </w:rPr>
        <w:t>4</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B4629A" w:rsidRPr="0080270C" w:rsidRDefault="00B4629A" w:rsidP="0067471F">
      <w:pPr>
        <w:tabs>
          <w:tab w:val="left" w:pos="1276"/>
        </w:tabs>
        <w:spacing w:after="0" w:line="240" w:lineRule="auto"/>
        <w:ind w:right="-1"/>
        <w:jc w:val="both"/>
        <w:rPr>
          <w:rFonts w:ascii="Times New Roman" w:hAnsi="Times New Roman" w:cs="Times New Roman"/>
          <w:sz w:val="28"/>
          <w:szCs w:val="28"/>
          <w:lang w:val="uk-UA"/>
        </w:rPr>
      </w:pPr>
    </w:p>
    <w:p w:rsidR="00737F0D"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737F0D" w:rsidRPr="0080270C">
        <w:rPr>
          <w:rFonts w:ascii="Times New Roman" w:hAnsi="Times New Roman" w:cs="Times New Roman"/>
          <w:sz w:val="28"/>
          <w:szCs w:val="28"/>
          <w:lang w:val="uk-UA"/>
        </w:rPr>
        <w:t>Про затвердження технічної документації із землеустрою щодо встановлення (відновлення) меж земельних ділянок в натурі (на місцевості)   гр. Філіповій Н.П. загальною площею 4,1534 га для ведення особистого селянського господарства на території Пугачівського старостинського округу Млинівської селищної ради Дубенського району Рівненської області;</w:t>
      </w:r>
    </w:p>
    <w:p w:rsidR="003C1017" w:rsidRPr="0080270C" w:rsidRDefault="004448B5" w:rsidP="00737F0D">
      <w:pPr>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737F0D"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AC5658" w:rsidRPr="0080270C">
        <w:rPr>
          <w:rFonts w:ascii="Times New Roman" w:hAnsi="Times New Roman" w:cs="Times New Roman"/>
          <w:sz w:val="28"/>
          <w:szCs w:val="28"/>
          <w:lang w:val="uk-UA"/>
        </w:rPr>
        <w:t>4</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67471F" w:rsidRPr="0080270C" w:rsidRDefault="0067471F" w:rsidP="0067471F">
      <w:pPr>
        <w:tabs>
          <w:tab w:val="left" w:pos="1276"/>
        </w:tabs>
        <w:spacing w:after="0" w:line="240" w:lineRule="auto"/>
        <w:ind w:right="-1"/>
        <w:jc w:val="both"/>
        <w:rPr>
          <w:rFonts w:ascii="Times New Roman" w:hAnsi="Times New Roman" w:cs="Times New Roman"/>
          <w:sz w:val="28"/>
          <w:szCs w:val="28"/>
          <w:lang w:val="uk-UA"/>
        </w:rPr>
      </w:pPr>
    </w:p>
    <w:p w:rsidR="009D1B84"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lang w:val="uk-UA"/>
        </w:rPr>
        <w:t>СЛУХАЛИ</w:t>
      </w:r>
      <w:r w:rsidR="00C119C1" w:rsidRPr="0080270C">
        <w:rPr>
          <w:rFonts w:ascii="Times New Roman" w:hAnsi="Times New Roman" w:cs="Times New Roman"/>
          <w:sz w:val="28"/>
          <w:szCs w:val="28"/>
          <w:lang w:val="uk-UA"/>
        </w:rPr>
        <w:t>:</w:t>
      </w:r>
      <w:r w:rsidR="00AC5658" w:rsidRPr="0080270C">
        <w:rPr>
          <w:rFonts w:ascii="Times New Roman" w:hAnsi="Times New Roman" w:cs="Times New Roman"/>
          <w:sz w:val="28"/>
          <w:szCs w:val="28"/>
        </w:rPr>
        <w:t xml:space="preserve"> </w:t>
      </w:r>
      <w:r w:rsidR="009D1B84" w:rsidRPr="0080270C">
        <w:rPr>
          <w:rFonts w:ascii="Times New Roman" w:hAnsi="Times New Roman" w:cs="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гр. Філіповій Н.П. загальною площею 3,8308 га для ведення особистого селянського господарства на території Пугачівського старостинського округу Млинівської селищної ради Дубенського району </w:t>
      </w:r>
      <w:proofErr w:type="gramStart"/>
      <w:r w:rsidR="009D1B84" w:rsidRPr="0080270C">
        <w:rPr>
          <w:rFonts w:ascii="Times New Roman" w:hAnsi="Times New Roman" w:cs="Times New Roman"/>
          <w:sz w:val="28"/>
          <w:szCs w:val="28"/>
        </w:rPr>
        <w:t>Р</w:t>
      </w:r>
      <w:proofErr w:type="gramEnd"/>
      <w:r w:rsidR="009D1B84" w:rsidRPr="0080270C">
        <w:rPr>
          <w:rFonts w:ascii="Times New Roman" w:hAnsi="Times New Roman" w:cs="Times New Roman"/>
          <w:sz w:val="28"/>
          <w:szCs w:val="28"/>
        </w:rPr>
        <w:t>івненської області;</w:t>
      </w:r>
    </w:p>
    <w:p w:rsidR="009D1B84"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9D1B84"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9D1B84" w:rsidRPr="0080270C" w:rsidRDefault="009D1B84" w:rsidP="0067471F">
      <w:pPr>
        <w:tabs>
          <w:tab w:val="left" w:pos="1276"/>
        </w:tabs>
        <w:spacing w:after="0" w:line="240" w:lineRule="auto"/>
        <w:ind w:right="-1"/>
        <w:jc w:val="both"/>
        <w:rPr>
          <w:rFonts w:ascii="Times New Roman" w:hAnsi="Times New Roman" w:cs="Times New Roman"/>
          <w:sz w:val="28"/>
          <w:szCs w:val="28"/>
          <w:lang w:val="uk-UA"/>
        </w:rPr>
      </w:pP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lastRenderedPageBreak/>
        <w:t xml:space="preserve">«За» - </w:t>
      </w:r>
      <w:r w:rsidR="00AC5658" w:rsidRPr="0080270C">
        <w:rPr>
          <w:rFonts w:ascii="Times New Roman" w:hAnsi="Times New Roman" w:cs="Times New Roman"/>
          <w:sz w:val="28"/>
          <w:szCs w:val="28"/>
          <w:lang w:val="uk-UA"/>
        </w:rPr>
        <w:t>4</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448B5" w:rsidRPr="0080270C" w:rsidRDefault="004448B5" w:rsidP="00C935BD">
      <w:pPr>
        <w:tabs>
          <w:tab w:val="left" w:pos="1276"/>
        </w:tabs>
        <w:spacing w:after="0" w:line="240" w:lineRule="auto"/>
        <w:ind w:right="-1" w:firstLine="1134"/>
        <w:jc w:val="both"/>
        <w:rPr>
          <w:rFonts w:ascii="Times New Roman" w:hAnsi="Times New Roman" w:cs="Times New Roman"/>
          <w:sz w:val="28"/>
          <w:szCs w:val="28"/>
          <w:lang w:val="uk-UA"/>
        </w:rPr>
      </w:pPr>
    </w:p>
    <w:p w:rsidR="009D1B84"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lang w:val="uk-UA"/>
        </w:rPr>
        <w:t>СЛУХАЛИ</w:t>
      </w:r>
      <w:r w:rsidR="008C4CD8" w:rsidRPr="0080270C">
        <w:rPr>
          <w:rFonts w:ascii="Times New Roman" w:hAnsi="Times New Roman" w:cs="Times New Roman"/>
          <w:sz w:val="28"/>
          <w:szCs w:val="28"/>
          <w:lang w:val="uk-UA"/>
        </w:rPr>
        <w:t>:</w:t>
      </w:r>
      <w:r w:rsidR="008C4CD8" w:rsidRPr="0080270C">
        <w:rPr>
          <w:rFonts w:ascii="Times New Roman" w:hAnsi="Times New Roman" w:cs="Times New Roman"/>
          <w:sz w:val="28"/>
          <w:szCs w:val="28"/>
        </w:rPr>
        <w:t xml:space="preserve"> </w:t>
      </w:r>
      <w:r w:rsidR="009D1B84" w:rsidRPr="0080270C">
        <w:rPr>
          <w:rFonts w:ascii="Times New Roman" w:hAnsi="Times New Roman" w:cs="Times New Roman"/>
          <w:sz w:val="28"/>
          <w:szCs w:val="28"/>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площею 0,2500 га для будівництва та обслуговування житлового будинку, господарських будівель і споруд гр. Руденко Г.М.  (с. Мальоване)</w:t>
      </w:r>
    </w:p>
    <w:p w:rsidR="009D1B84"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9D1B84"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9D1B84" w:rsidRPr="0080270C" w:rsidRDefault="009D1B84" w:rsidP="0067471F">
      <w:pPr>
        <w:tabs>
          <w:tab w:val="left" w:pos="1276"/>
        </w:tabs>
        <w:spacing w:after="0" w:line="240" w:lineRule="auto"/>
        <w:ind w:right="-1"/>
        <w:jc w:val="both"/>
        <w:rPr>
          <w:rFonts w:ascii="Times New Roman" w:hAnsi="Times New Roman" w:cs="Times New Roman"/>
          <w:sz w:val="28"/>
          <w:szCs w:val="28"/>
          <w:lang w:val="uk-UA"/>
        </w:rPr>
      </w:pP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AC5658" w:rsidRPr="0080270C">
        <w:rPr>
          <w:rFonts w:ascii="Times New Roman" w:hAnsi="Times New Roman" w:cs="Times New Roman"/>
          <w:sz w:val="28"/>
          <w:szCs w:val="28"/>
          <w:lang w:val="uk-UA"/>
        </w:rPr>
        <w:t>4</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448B5" w:rsidRPr="0080270C" w:rsidRDefault="004448B5" w:rsidP="00C935BD">
      <w:pPr>
        <w:tabs>
          <w:tab w:val="left" w:pos="1276"/>
        </w:tabs>
        <w:spacing w:after="0" w:line="240" w:lineRule="auto"/>
        <w:ind w:right="-1" w:firstLine="1134"/>
        <w:jc w:val="both"/>
        <w:rPr>
          <w:rFonts w:ascii="Times New Roman" w:hAnsi="Times New Roman" w:cs="Times New Roman"/>
          <w:sz w:val="28"/>
          <w:szCs w:val="28"/>
          <w:lang w:val="uk-UA"/>
        </w:rPr>
      </w:pPr>
    </w:p>
    <w:p w:rsidR="009F3BEE"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9F3BEE" w:rsidRPr="0080270C">
        <w:rPr>
          <w:rFonts w:ascii="Times New Roman" w:hAnsi="Times New Roman" w:cs="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0700 га для будівництва та обслуговування житлового будинку, господарських будівель і споруд гр. Синицькому А.В. (селище Млинів);</w:t>
      </w:r>
    </w:p>
    <w:p w:rsidR="009F3BEE"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9F3BEE"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9F3BEE" w:rsidRPr="0080270C" w:rsidRDefault="009F3BEE" w:rsidP="0067471F">
      <w:pPr>
        <w:tabs>
          <w:tab w:val="left" w:pos="1276"/>
        </w:tabs>
        <w:spacing w:after="0" w:line="240" w:lineRule="auto"/>
        <w:ind w:right="-1"/>
        <w:jc w:val="both"/>
        <w:rPr>
          <w:rFonts w:ascii="Times New Roman" w:hAnsi="Times New Roman" w:cs="Times New Roman"/>
          <w:sz w:val="28"/>
          <w:szCs w:val="28"/>
          <w:lang w:val="uk-UA"/>
        </w:rPr>
      </w:pP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C446F4" w:rsidRPr="0080270C">
        <w:rPr>
          <w:rFonts w:ascii="Times New Roman" w:hAnsi="Times New Roman" w:cs="Times New Roman"/>
          <w:sz w:val="28"/>
          <w:szCs w:val="28"/>
          <w:lang w:val="uk-UA"/>
        </w:rPr>
        <w:t>4</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448B5" w:rsidRPr="0080270C" w:rsidRDefault="005A0B8E"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448B5" w:rsidRPr="0080270C" w:rsidRDefault="004448B5" w:rsidP="00C935BD">
      <w:pPr>
        <w:tabs>
          <w:tab w:val="left" w:pos="1276"/>
        </w:tabs>
        <w:spacing w:after="0" w:line="240" w:lineRule="auto"/>
        <w:ind w:right="-1" w:firstLine="1134"/>
        <w:jc w:val="both"/>
        <w:rPr>
          <w:rFonts w:ascii="Times New Roman" w:hAnsi="Times New Roman" w:cs="Times New Roman"/>
          <w:sz w:val="28"/>
          <w:szCs w:val="28"/>
          <w:lang w:val="uk-UA"/>
        </w:rPr>
      </w:pPr>
    </w:p>
    <w:p w:rsidR="00A737FC"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lang w:val="uk-UA"/>
        </w:rPr>
        <w:t>СЛУХАЛИ:</w:t>
      </w:r>
      <w:r w:rsidR="009F3BEE" w:rsidRPr="0080270C">
        <w:rPr>
          <w:rFonts w:ascii="Times New Roman" w:hAnsi="Times New Roman" w:cs="Times New Roman"/>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площею 0,0700 га для будівництва та обслуговування житлового будинку, господарських будівель і споруд гр. Лебедю І.В. (с. </w:t>
      </w:r>
      <w:proofErr w:type="gramStart"/>
      <w:r w:rsidR="009F3BEE" w:rsidRPr="0080270C">
        <w:rPr>
          <w:rFonts w:ascii="Times New Roman" w:hAnsi="Times New Roman" w:cs="Times New Roman"/>
          <w:sz w:val="28"/>
          <w:szCs w:val="28"/>
        </w:rPr>
        <w:t>Р</w:t>
      </w:r>
      <w:proofErr w:type="gramEnd"/>
      <w:r w:rsidR="009F3BEE" w:rsidRPr="0080270C">
        <w:rPr>
          <w:rFonts w:ascii="Times New Roman" w:hAnsi="Times New Roman" w:cs="Times New Roman"/>
          <w:sz w:val="28"/>
          <w:szCs w:val="28"/>
        </w:rPr>
        <w:t>ічище);</w:t>
      </w:r>
    </w:p>
    <w:p w:rsidR="00A737FC" w:rsidRPr="0080270C" w:rsidRDefault="004448B5" w:rsidP="009F3BEE">
      <w:pPr>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w:t>
      </w:r>
      <w:r w:rsidR="009F3BEE" w:rsidRPr="0080270C">
        <w:rPr>
          <w:rFonts w:ascii="Times New Roman" w:hAnsi="Times New Roman" w:cs="Times New Roman"/>
          <w:sz w:val="28"/>
          <w:szCs w:val="28"/>
          <w:lang w:val="uk-UA"/>
        </w:rPr>
        <w:t xml:space="preserve">  Боришкевич Світлана Ростиславівна, в.о. начальника відділу земельних відносин апарату виконавчого комітету Млинівської селищної ради.</w:t>
      </w:r>
      <w:r w:rsidRPr="0080270C">
        <w:rPr>
          <w:rFonts w:ascii="Times New Roman" w:hAnsi="Times New Roman" w:cs="Times New Roman"/>
          <w:sz w:val="28"/>
          <w:szCs w:val="28"/>
          <w:lang w:val="uk-UA"/>
        </w:rPr>
        <w:t xml:space="preserve"> </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C446F4" w:rsidRPr="0080270C">
        <w:rPr>
          <w:rFonts w:ascii="Times New Roman" w:hAnsi="Times New Roman" w:cs="Times New Roman"/>
          <w:sz w:val="28"/>
          <w:szCs w:val="28"/>
          <w:lang w:val="uk-UA"/>
        </w:rPr>
        <w:t>4</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448B5" w:rsidRPr="0080270C" w:rsidRDefault="004448B5" w:rsidP="00C935BD">
      <w:pPr>
        <w:tabs>
          <w:tab w:val="left" w:pos="1276"/>
        </w:tabs>
        <w:spacing w:after="0" w:line="240" w:lineRule="auto"/>
        <w:ind w:right="-1" w:firstLine="1134"/>
        <w:jc w:val="both"/>
        <w:rPr>
          <w:rFonts w:ascii="Times New Roman" w:hAnsi="Times New Roman" w:cs="Times New Roman"/>
          <w:sz w:val="28"/>
          <w:szCs w:val="28"/>
          <w:lang w:val="uk-UA"/>
        </w:rPr>
      </w:pPr>
    </w:p>
    <w:p w:rsidR="00A737FC" w:rsidRPr="0080270C" w:rsidRDefault="004448B5" w:rsidP="0067471F">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w:t>
      </w:r>
      <w:r w:rsidR="00300925" w:rsidRPr="0080270C">
        <w:rPr>
          <w:rFonts w:ascii="Times New Roman" w:hAnsi="Times New Roman" w:cs="Times New Roman"/>
          <w:sz w:val="28"/>
          <w:szCs w:val="28"/>
          <w:lang w:val="uk-UA"/>
        </w:rPr>
        <w:t>:</w:t>
      </w:r>
      <w:r w:rsidR="009F3BEE" w:rsidRPr="0080270C">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площею 0,2312 га для будівництва та обслуговування житлового будинку, господарських будівель і споруд гр. Дмитренко С.Я. (с. Малі Дорогостаї);</w:t>
      </w:r>
      <w:r w:rsidR="00300925" w:rsidRPr="0080270C">
        <w:rPr>
          <w:rFonts w:ascii="Times New Roman" w:hAnsi="Times New Roman" w:cs="Times New Roman"/>
          <w:sz w:val="28"/>
          <w:szCs w:val="28"/>
          <w:lang w:val="uk-UA"/>
        </w:rPr>
        <w:t xml:space="preserve"> </w:t>
      </w:r>
    </w:p>
    <w:p w:rsidR="00A737FC" w:rsidRPr="0080270C" w:rsidRDefault="004448B5" w:rsidP="009F3BEE">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9F3BEE"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9F3BEE" w:rsidRPr="0080270C" w:rsidRDefault="009F3BEE" w:rsidP="0067471F">
      <w:pPr>
        <w:tabs>
          <w:tab w:val="left" w:pos="1276"/>
        </w:tabs>
        <w:spacing w:after="0" w:line="240" w:lineRule="auto"/>
        <w:contextualSpacing/>
        <w:jc w:val="both"/>
        <w:rPr>
          <w:rFonts w:ascii="Times New Roman" w:hAnsi="Times New Roman" w:cs="Times New Roman"/>
          <w:sz w:val="28"/>
          <w:szCs w:val="28"/>
          <w:lang w:val="uk-UA"/>
        </w:rPr>
      </w:pPr>
    </w:p>
    <w:p w:rsidR="004448B5" w:rsidRPr="0080270C" w:rsidRDefault="004448B5" w:rsidP="0067471F">
      <w:pPr>
        <w:tabs>
          <w:tab w:val="left" w:pos="1276"/>
        </w:tabs>
        <w:spacing w:after="0" w:line="240" w:lineRule="auto"/>
        <w:contextualSpacing/>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448B5" w:rsidRPr="0080270C" w:rsidRDefault="004448B5" w:rsidP="0067471F">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448B5" w:rsidRPr="0080270C" w:rsidRDefault="004448B5" w:rsidP="0067471F">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C446F4" w:rsidRPr="0080270C">
        <w:rPr>
          <w:rFonts w:ascii="Times New Roman" w:hAnsi="Times New Roman" w:cs="Times New Roman"/>
          <w:sz w:val="28"/>
          <w:szCs w:val="28"/>
          <w:lang w:val="uk-UA"/>
        </w:rPr>
        <w:t>4</w:t>
      </w:r>
    </w:p>
    <w:p w:rsidR="004448B5" w:rsidRPr="0080270C" w:rsidRDefault="004448B5" w:rsidP="0067471F">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448B5" w:rsidRPr="0080270C" w:rsidRDefault="004448B5" w:rsidP="0067471F">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448B5" w:rsidRPr="0080270C" w:rsidRDefault="004448B5" w:rsidP="00C935BD">
      <w:pPr>
        <w:tabs>
          <w:tab w:val="left" w:pos="1276"/>
        </w:tabs>
        <w:spacing w:after="0" w:line="240" w:lineRule="auto"/>
        <w:ind w:firstLine="1134"/>
        <w:contextualSpacing/>
        <w:jc w:val="both"/>
        <w:rPr>
          <w:rFonts w:ascii="Times New Roman" w:hAnsi="Times New Roman" w:cs="Times New Roman"/>
          <w:sz w:val="28"/>
          <w:szCs w:val="28"/>
          <w:lang w:val="uk-UA"/>
        </w:rPr>
      </w:pPr>
    </w:p>
    <w:p w:rsidR="00A737FC"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9F3BEE" w:rsidRPr="0080270C">
        <w:rPr>
          <w:rFonts w:ascii="Times New Roman" w:hAnsi="Times New Roman" w:cs="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2500 га для будівництва та обслуговування житлового будинку, господарських будівель і споруд гр. Семенюк С.А. (с. Кораблище);</w:t>
      </w:r>
    </w:p>
    <w:p w:rsidR="009F3BEE"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w:t>
      </w:r>
      <w:r w:rsidR="00300925" w:rsidRPr="0080270C">
        <w:rPr>
          <w:rFonts w:ascii="Times New Roman" w:hAnsi="Times New Roman" w:cs="Times New Roman"/>
          <w:sz w:val="28"/>
          <w:szCs w:val="28"/>
          <w:lang w:val="uk-UA"/>
        </w:rPr>
        <w:t xml:space="preserve"> </w:t>
      </w:r>
      <w:r w:rsidR="009F3BEE"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9F3BEE" w:rsidRPr="0080270C" w:rsidRDefault="009F3BEE" w:rsidP="0067471F">
      <w:pPr>
        <w:tabs>
          <w:tab w:val="left" w:pos="1276"/>
        </w:tabs>
        <w:spacing w:after="0" w:line="240" w:lineRule="auto"/>
        <w:ind w:right="-1"/>
        <w:jc w:val="both"/>
        <w:rPr>
          <w:rFonts w:ascii="Times New Roman" w:hAnsi="Times New Roman" w:cs="Times New Roman"/>
          <w:sz w:val="28"/>
          <w:szCs w:val="28"/>
          <w:lang w:val="uk-UA"/>
        </w:rPr>
      </w:pP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C446F4" w:rsidRPr="0080270C">
        <w:rPr>
          <w:rFonts w:ascii="Times New Roman" w:hAnsi="Times New Roman" w:cs="Times New Roman"/>
          <w:sz w:val="28"/>
          <w:szCs w:val="28"/>
          <w:lang w:val="uk-UA"/>
        </w:rPr>
        <w:t>4</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67471F" w:rsidRPr="0080270C" w:rsidRDefault="0067471F" w:rsidP="0067471F">
      <w:pPr>
        <w:tabs>
          <w:tab w:val="left" w:pos="1276"/>
        </w:tabs>
        <w:spacing w:after="0" w:line="240" w:lineRule="auto"/>
        <w:ind w:right="-1"/>
        <w:jc w:val="both"/>
        <w:rPr>
          <w:rFonts w:ascii="Times New Roman" w:hAnsi="Times New Roman" w:cs="Times New Roman"/>
          <w:sz w:val="28"/>
          <w:szCs w:val="28"/>
          <w:lang w:val="uk-UA"/>
        </w:rPr>
      </w:pPr>
    </w:p>
    <w:p w:rsidR="009F3BEE"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lang w:val="uk-UA"/>
        </w:rPr>
        <w:t>СЛУХАЛИ:</w:t>
      </w:r>
      <w:r w:rsidR="00B546F9" w:rsidRPr="0080270C">
        <w:rPr>
          <w:rFonts w:ascii="Times New Roman" w:hAnsi="Times New Roman" w:cs="Times New Roman"/>
          <w:sz w:val="28"/>
          <w:szCs w:val="28"/>
        </w:rPr>
        <w:t xml:space="preserve"> </w:t>
      </w:r>
      <w:r w:rsidR="009F3BEE" w:rsidRPr="0080270C">
        <w:rPr>
          <w:rFonts w:ascii="Times New Roman" w:hAnsi="Times New Roman" w:cs="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площею 0,2500 га для будівництва та обслуговування житлового будинку, господарських будівель і споруд гр. Тищенку О.А. (</w:t>
      </w:r>
      <w:proofErr w:type="gramStart"/>
      <w:r w:rsidR="009F3BEE" w:rsidRPr="0080270C">
        <w:rPr>
          <w:rFonts w:ascii="Times New Roman" w:hAnsi="Times New Roman" w:cs="Times New Roman"/>
          <w:sz w:val="28"/>
          <w:szCs w:val="28"/>
        </w:rPr>
        <w:t>с</w:t>
      </w:r>
      <w:proofErr w:type="gramEnd"/>
      <w:r w:rsidR="009F3BEE" w:rsidRPr="0080270C">
        <w:rPr>
          <w:rFonts w:ascii="Times New Roman" w:hAnsi="Times New Roman" w:cs="Times New Roman"/>
          <w:sz w:val="28"/>
          <w:szCs w:val="28"/>
        </w:rPr>
        <w:t>. Владиславівка);</w:t>
      </w:r>
    </w:p>
    <w:p w:rsidR="009F3BEE"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9F3BEE"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9F3BEE" w:rsidRPr="0080270C" w:rsidRDefault="009F3BEE" w:rsidP="0067471F">
      <w:pPr>
        <w:tabs>
          <w:tab w:val="left" w:pos="1276"/>
        </w:tabs>
        <w:spacing w:after="0" w:line="240" w:lineRule="auto"/>
        <w:ind w:right="-1"/>
        <w:jc w:val="both"/>
        <w:rPr>
          <w:rFonts w:ascii="Times New Roman" w:hAnsi="Times New Roman" w:cs="Times New Roman"/>
          <w:sz w:val="28"/>
          <w:szCs w:val="28"/>
        </w:rPr>
      </w:pP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B546F9" w:rsidRPr="0080270C">
        <w:rPr>
          <w:rFonts w:ascii="Times New Roman" w:hAnsi="Times New Roman" w:cs="Times New Roman"/>
          <w:sz w:val="28"/>
          <w:szCs w:val="28"/>
          <w:lang w:val="uk-UA"/>
        </w:rPr>
        <w:t>4</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448B5" w:rsidRPr="0080270C" w:rsidRDefault="004448B5" w:rsidP="00C935BD">
      <w:pPr>
        <w:tabs>
          <w:tab w:val="left" w:pos="1276"/>
        </w:tabs>
        <w:spacing w:after="0" w:line="240" w:lineRule="auto"/>
        <w:ind w:right="-1" w:firstLine="1134"/>
        <w:jc w:val="both"/>
        <w:rPr>
          <w:rFonts w:ascii="Times New Roman" w:hAnsi="Times New Roman" w:cs="Times New Roman"/>
          <w:sz w:val="28"/>
          <w:szCs w:val="28"/>
          <w:lang w:val="uk-UA"/>
        </w:rPr>
      </w:pPr>
    </w:p>
    <w:p w:rsidR="009F3BEE"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w:t>
      </w:r>
      <w:r w:rsidR="00A737FC" w:rsidRPr="0080270C">
        <w:rPr>
          <w:rFonts w:ascii="Times New Roman" w:hAnsi="Times New Roman" w:cs="Times New Roman"/>
          <w:sz w:val="28"/>
          <w:szCs w:val="28"/>
          <w:lang w:val="uk-UA"/>
        </w:rPr>
        <w:t>:</w:t>
      </w:r>
      <w:r w:rsidR="009F3BEE" w:rsidRPr="0080270C">
        <w:rPr>
          <w:rFonts w:ascii="Times New Roman" w:hAnsi="Times New Roman" w:cs="Times New Roman"/>
          <w:sz w:val="28"/>
          <w:szCs w:val="28"/>
          <w:lang w:val="uk-UA"/>
        </w:rPr>
        <w:t xml:space="preserve"> </w:t>
      </w:r>
      <w:r w:rsidR="00A737FC" w:rsidRPr="0080270C">
        <w:rPr>
          <w:rFonts w:ascii="Times New Roman" w:hAnsi="Times New Roman" w:cs="Times New Roman"/>
          <w:sz w:val="28"/>
          <w:szCs w:val="28"/>
          <w:lang w:val="uk-UA"/>
        </w:rPr>
        <w:t xml:space="preserve"> </w:t>
      </w:r>
      <w:r w:rsidR="009F3BEE" w:rsidRPr="0080270C">
        <w:rPr>
          <w:rFonts w:ascii="Times New Roman" w:hAnsi="Times New Roman" w:cs="Times New Roman"/>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w:t>
      </w:r>
      <w:r w:rsidR="009F3BEE" w:rsidRPr="0080270C">
        <w:rPr>
          <w:rFonts w:ascii="Times New Roman" w:hAnsi="Times New Roman" w:cs="Times New Roman"/>
          <w:sz w:val="28"/>
          <w:szCs w:val="28"/>
          <w:lang w:val="uk-UA"/>
        </w:rPr>
        <w:lastRenderedPageBreak/>
        <w:t>площею 0,1877 га для будівництва та обслуговування житлового будинку, господарських будівель і споруд гр. Кощук О.В. (с. Береги);</w:t>
      </w:r>
    </w:p>
    <w:p w:rsidR="00A737FC"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9F3BEE"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9F3BEE" w:rsidRPr="0080270C" w:rsidRDefault="009F3BEE" w:rsidP="0067471F">
      <w:pPr>
        <w:tabs>
          <w:tab w:val="left" w:pos="1276"/>
        </w:tabs>
        <w:spacing w:after="0" w:line="240" w:lineRule="auto"/>
        <w:ind w:right="-1"/>
        <w:jc w:val="both"/>
        <w:rPr>
          <w:rFonts w:ascii="Times New Roman" w:hAnsi="Times New Roman" w:cs="Times New Roman"/>
          <w:sz w:val="28"/>
          <w:szCs w:val="28"/>
          <w:lang w:val="uk-UA"/>
        </w:rPr>
      </w:pP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B546F9" w:rsidRPr="0080270C">
        <w:rPr>
          <w:rFonts w:ascii="Times New Roman" w:hAnsi="Times New Roman" w:cs="Times New Roman"/>
          <w:sz w:val="28"/>
          <w:szCs w:val="28"/>
          <w:lang w:val="uk-UA"/>
        </w:rPr>
        <w:t>4</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448B5" w:rsidRPr="0080270C" w:rsidRDefault="004448B5" w:rsidP="00C935BD">
      <w:pPr>
        <w:tabs>
          <w:tab w:val="left" w:pos="1276"/>
        </w:tabs>
        <w:spacing w:after="0" w:line="240" w:lineRule="auto"/>
        <w:ind w:right="-1" w:firstLine="1134"/>
        <w:jc w:val="both"/>
        <w:rPr>
          <w:rFonts w:ascii="Times New Roman" w:hAnsi="Times New Roman" w:cs="Times New Roman"/>
          <w:sz w:val="28"/>
          <w:szCs w:val="28"/>
          <w:lang w:val="uk-UA"/>
        </w:rPr>
      </w:pPr>
    </w:p>
    <w:p w:rsidR="009F3BEE"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lang w:val="uk-UA"/>
        </w:rPr>
        <w:t>СЛУХАЛИ</w:t>
      </w:r>
      <w:r w:rsidR="00912C24" w:rsidRPr="0080270C">
        <w:rPr>
          <w:rFonts w:ascii="Times New Roman" w:hAnsi="Times New Roman" w:cs="Times New Roman"/>
          <w:sz w:val="28"/>
          <w:szCs w:val="28"/>
          <w:lang w:val="uk-UA"/>
        </w:rPr>
        <w:t>:</w:t>
      </w:r>
      <w:r w:rsidR="00B546F9" w:rsidRPr="0080270C">
        <w:t xml:space="preserve"> </w:t>
      </w:r>
      <w:r w:rsidR="009F3BEE" w:rsidRPr="0080270C">
        <w:rPr>
          <w:rFonts w:ascii="Times New Roman" w:hAnsi="Times New Roman" w:cs="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площею 0,1300 га для будівництва та обслуговування житлового будинку, господарських будівель і споруд гр. Неваді В.В. (с-ще Млинів);</w:t>
      </w:r>
    </w:p>
    <w:p w:rsidR="00024E88"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024E88"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024E88" w:rsidRPr="0080270C" w:rsidRDefault="00024E88" w:rsidP="0067471F">
      <w:pPr>
        <w:tabs>
          <w:tab w:val="left" w:pos="1276"/>
        </w:tabs>
        <w:spacing w:after="0" w:line="240" w:lineRule="auto"/>
        <w:ind w:right="-1"/>
        <w:jc w:val="both"/>
        <w:rPr>
          <w:rFonts w:ascii="Times New Roman" w:hAnsi="Times New Roman" w:cs="Times New Roman"/>
          <w:sz w:val="28"/>
          <w:szCs w:val="28"/>
          <w:lang w:val="uk-UA"/>
        </w:rPr>
      </w:pP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B546F9" w:rsidRPr="0080270C">
        <w:rPr>
          <w:rFonts w:ascii="Times New Roman" w:hAnsi="Times New Roman" w:cs="Times New Roman"/>
          <w:sz w:val="28"/>
          <w:szCs w:val="28"/>
          <w:lang w:val="uk-UA"/>
        </w:rPr>
        <w:t>4</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448B5" w:rsidRPr="0080270C" w:rsidRDefault="004448B5" w:rsidP="00C935BD">
      <w:pPr>
        <w:tabs>
          <w:tab w:val="left" w:pos="1276"/>
        </w:tabs>
        <w:spacing w:after="0" w:line="240" w:lineRule="auto"/>
        <w:ind w:right="-1" w:firstLine="1134"/>
        <w:jc w:val="both"/>
        <w:rPr>
          <w:rFonts w:ascii="Times New Roman" w:hAnsi="Times New Roman" w:cs="Times New Roman"/>
          <w:sz w:val="28"/>
          <w:szCs w:val="28"/>
          <w:lang w:val="uk-UA"/>
        </w:rPr>
      </w:pPr>
    </w:p>
    <w:p w:rsidR="00B546F9" w:rsidRPr="0080270C" w:rsidRDefault="004448B5" w:rsidP="008D4C48">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lang w:val="uk-UA"/>
        </w:rPr>
        <w:t>СЛУХАЛИ</w:t>
      </w:r>
      <w:r w:rsidR="00912C24" w:rsidRPr="0080270C">
        <w:rPr>
          <w:rFonts w:ascii="Times New Roman" w:hAnsi="Times New Roman" w:cs="Times New Roman"/>
          <w:sz w:val="28"/>
          <w:szCs w:val="28"/>
          <w:lang w:val="uk-UA"/>
        </w:rPr>
        <w:t>:</w:t>
      </w:r>
      <w:r w:rsidR="00B546F9" w:rsidRPr="0080270C">
        <w:rPr>
          <w:rFonts w:ascii="Times New Roman" w:hAnsi="Times New Roman" w:cs="Times New Roman"/>
          <w:sz w:val="28"/>
          <w:szCs w:val="28"/>
        </w:rPr>
        <w:t xml:space="preserve"> </w:t>
      </w:r>
      <w:r w:rsidR="00024E88" w:rsidRPr="0080270C">
        <w:rPr>
          <w:rFonts w:ascii="Times New Roman" w:hAnsi="Times New Roman" w:cs="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площею 0,2500 га для будівництва та обслуговування житлового будинку, господарських будівель і споруд гр. Тимощук Н.К., гр. Тростянчуку А.П.               (с. Перевередів);</w:t>
      </w:r>
    </w:p>
    <w:p w:rsidR="004448B5" w:rsidRPr="0080270C" w:rsidRDefault="004448B5" w:rsidP="0067471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024E88"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024E88" w:rsidRPr="0080270C" w:rsidRDefault="00024E88" w:rsidP="0097518F">
      <w:pPr>
        <w:tabs>
          <w:tab w:val="left" w:pos="1276"/>
        </w:tabs>
        <w:spacing w:after="0" w:line="240" w:lineRule="auto"/>
        <w:ind w:right="-1"/>
        <w:jc w:val="both"/>
        <w:rPr>
          <w:rFonts w:ascii="Times New Roman" w:hAnsi="Times New Roman" w:cs="Times New Roman"/>
          <w:sz w:val="28"/>
          <w:szCs w:val="28"/>
        </w:rPr>
      </w:pPr>
    </w:p>
    <w:p w:rsidR="004448B5" w:rsidRPr="0080270C" w:rsidRDefault="004448B5" w:rsidP="0097518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448B5" w:rsidRPr="0080270C" w:rsidRDefault="004448B5" w:rsidP="0097518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448B5" w:rsidRPr="0080270C" w:rsidRDefault="004448B5" w:rsidP="0097518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B546F9" w:rsidRPr="0080270C">
        <w:rPr>
          <w:rFonts w:ascii="Times New Roman" w:hAnsi="Times New Roman" w:cs="Times New Roman"/>
          <w:sz w:val="28"/>
          <w:szCs w:val="28"/>
          <w:lang w:val="uk-UA"/>
        </w:rPr>
        <w:t>4</w:t>
      </w:r>
    </w:p>
    <w:p w:rsidR="004448B5" w:rsidRPr="0080270C" w:rsidRDefault="004448B5" w:rsidP="0097518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448B5" w:rsidRPr="0080270C" w:rsidRDefault="004448B5" w:rsidP="0097518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448B5" w:rsidRPr="0080270C" w:rsidRDefault="004448B5" w:rsidP="00C935BD">
      <w:pPr>
        <w:tabs>
          <w:tab w:val="left" w:pos="1276"/>
        </w:tabs>
        <w:spacing w:after="0" w:line="240" w:lineRule="auto"/>
        <w:ind w:right="-1" w:firstLine="1134"/>
        <w:jc w:val="both"/>
        <w:rPr>
          <w:rFonts w:ascii="Times New Roman" w:hAnsi="Times New Roman" w:cs="Times New Roman"/>
          <w:sz w:val="28"/>
          <w:szCs w:val="28"/>
          <w:lang w:val="uk-UA"/>
        </w:rPr>
      </w:pPr>
    </w:p>
    <w:p w:rsidR="00024E88" w:rsidRPr="0080270C" w:rsidRDefault="004448B5" w:rsidP="0097518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w:t>
      </w:r>
      <w:r w:rsidR="00912C24" w:rsidRPr="0080270C">
        <w:rPr>
          <w:rFonts w:ascii="Times New Roman" w:hAnsi="Times New Roman" w:cs="Times New Roman"/>
          <w:sz w:val="28"/>
          <w:szCs w:val="28"/>
          <w:lang w:val="uk-UA"/>
        </w:rPr>
        <w:t>:</w:t>
      </w:r>
      <w:r w:rsidR="008D4C48" w:rsidRPr="0080270C">
        <w:rPr>
          <w:rFonts w:ascii="Times New Roman" w:hAnsi="Times New Roman" w:cs="Times New Roman"/>
          <w:sz w:val="28"/>
          <w:szCs w:val="28"/>
          <w:lang w:val="uk-UA"/>
        </w:rPr>
        <w:t xml:space="preserve"> </w:t>
      </w:r>
      <w:r w:rsidR="00024E88" w:rsidRPr="0080270C">
        <w:rPr>
          <w:rFonts w:ascii="Times New Roman" w:hAnsi="Times New Roman" w:cs="Times New Roman"/>
          <w:sz w:val="28"/>
          <w:szCs w:val="28"/>
          <w:lang w:val="uk-UA"/>
        </w:rPr>
        <w:t>Про передачу земельної ділянки у приватну власність площею 0,2500 га для будівництва і обслуговування житлового будинку, господарських будівель і споруд  гр. Скрипюк Т.Л. (с. Перевередів);</w:t>
      </w:r>
    </w:p>
    <w:p w:rsidR="00F03A40" w:rsidRPr="0080270C" w:rsidRDefault="004448B5" w:rsidP="0097518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lastRenderedPageBreak/>
        <w:t xml:space="preserve">Інформувала: </w:t>
      </w:r>
      <w:r w:rsidR="00024E88"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024E88" w:rsidRPr="0080270C" w:rsidRDefault="00024E88" w:rsidP="0097518F">
      <w:pPr>
        <w:tabs>
          <w:tab w:val="left" w:pos="1276"/>
        </w:tabs>
        <w:spacing w:after="0" w:line="240" w:lineRule="auto"/>
        <w:ind w:right="-1"/>
        <w:jc w:val="both"/>
        <w:rPr>
          <w:rFonts w:ascii="Times New Roman" w:hAnsi="Times New Roman" w:cs="Times New Roman"/>
          <w:sz w:val="28"/>
          <w:szCs w:val="28"/>
          <w:lang w:val="uk-UA"/>
        </w:rPr>
      </w:pPr>
    </w:p>
    <w:p w:rsidR="004448B5" w:rsidRPr="0080270C" w:rsidRDefault="004448B5" w:rsidP="0097518F">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448B5" w:rsidRPr="0080270C" w:rsidRDefault="004448B5" w:rsidP="0097518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448B5" w:rsidRPr="0080270C" w:rsidRDefault="004448B5" w:rsidP="0097518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7C66D8" w:rsidRPr="0080270C">
        <w:rPr>
          <w:rFonts w:ascii="Times New Roman" w:hAnsi="Times New Roman" w:cs="Times New Roman"/>
          <w:sz w:val="28"/>
          <w:szCs w:val="28"/>
          <w:lang w:val="uk-UA"/>
        </w:rPr>
        <w:t>4</w:t>
      </w:r>
    </w:p>
    <w:p w:rsidR="004448B5" w:rsidRPr="0080270C" w:rsidRDefault="004448B5" w:rsidP="0097518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448B5" w:rsidRPr="0080270C" w:rsidRDefault="004448B5" w:rsidP="0097518F">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448B5" w:rsidRPr="0080270C" w:rsidRDefault="004448B5" w:rsidP="00C935BD">
      <w:pPr>
        <w:tabs>
          <w:tab w:val="left" w:pos="1276"/>
        </w:tabs>
        <w:spacing w:after="0" w:line="240" w:lineRule="auto"/>
        <w:ind w:right="-1" w:firstLine="1134"/>
        <w:jc w:val="both"/>
        <w:rPr>
          <w:rFonts w:ascii="Times New Roman" w:hAnsi="Times New Roman" w:cs="Times New Roman"/>
          <w:sz w:val="28"/>
          <w:szCs w:val="28"/>
          <w:lang w:val="uk-UA"/>
        </w:rPr>
      </w:pPr>
    </w:p>
    <w:p w:rsidR="00024E88" w:rsidRPr="0080270C" w:rsidRDefault="007C66D8" w:rsidP="00A97504">
      <w:pPr>
        <w:tabs>
          <w:tab w:val="left" w:pos="1276"/>
        </w:tabs>
        <w:spacing w:after="0" w:line="240" w:lineRule="auto"/>
        <w:contextualSpacing/>
        <w:jc w:val="both"/>
        <w:rPr>
          <w:rFonts w:ascii="Times New Roman" w:hAnsi="Times New Roman" w:cs="Times New Roman"/>
          <w:sz w:val="28"/>
          <w:szCs w:val="28"/>
          <w:lang w:val="uk-UA"/>
        </w:rPr>
      </w:pPr>
      <w:bookmarkStart w:id="12" w:name="_Hlk153449002"/>
      <w:r w:rsidRPr="0080270C">
        <w:rPr>
          <w:rFonts w:ascii="Times New Roman" w:hAnsi="Times New Roman" w:cs="Times New Roman"/>
          <w:sz w:val="28"/>
          <w:szCs w:val="28"/>
          <w:lang w:val="uk-UA"/>
        </w:rPr>
        <w:t xml:space="preserve">СЛУХАЛИ: </w:t>
      </w:r>
      <w:r w:rsidR="00024E88" w:rsidRPr="0080270C">
        <w:rPr>
          <w:rFonts w:ascii="Times New Roman" w:hAnsi="Times New Roman" w:cs="Times New Roman"/>
          <w:sz w:val="28"/>
          <w:szCs w:val="28"/>
          <w:lang w:val="uk-UA"/>
        </w:rPr>
        <w:t>Про передачу земельної ділянки у приватну власність площею 0,2500 га для будівництва і обслуговування житлового будинку, господарських будівель і споруд  гр. Миронюку М.В. (с. Остріїв);</w:t>
      </w:r>
    </w:p>
    <w:p w:rsidR="00F03A40" w:rsidRPr="0080270C" w:rsidRDefault="004448B5" w:rsidP="00A97504">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024E88"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024E88" w:rsidRPr="0080270C" w:rsidRDefault="00024E88" w:rsidP="00A97504">
      <w:pPr>
        <w:tabs>
          <w:tab w:val="left" w:pos="1276"/>
        </w:tabs>
        <w:spacing w:after="0" w:line="240" w:lineRule="auto"/>
        <w:contextualSpacing/>
        <w:jc w:val="both"/>
        <w:rPr>
          <w:rFonts w:ascii="Times New Roman" w:hAnsi="Times New Roman" w:cs="Times New Roman"/>
          <w:sz w:val="28"/>
          <w:szCs w:val="28"/>
          <w:lang w:val="uk-UA"/>
        </w:rPr>
      </w:pPr>
    </w:p>
    <w:p w:rsidR="004448B5" w:rsidRPr="0080270C" w:rsidRDefault="00024E88" w:rsidP="00A97504">
      <w:pPr>
        <w:tabs>
          <w:tab w:val="left" w:pos="1276"/>
        </w:tabs>
        <w:spacing w:after="0" w:line="240" w:lineRule="auto"/>
        <w:contextualSpacing/>
        <w:jc w:val="both"/>
        <w:rPr>
          <w:rFonts w:ascii="Times New Roman" w:hAnsi="Times New Roman" w:cs="Times New Roman"/>
          <w:sz w:val="28"/>
          <w:szCs w:val="28"/>
        </w:rPr>
      </w:pPr>
      <w:r w:rsidRPr="0080270C">
        <w:rPr>
          <w:rFonts w:ascii="Times New Roman" w:hAnsi="Times New Roman" w:cs="Times New Roman"/>
          <w:sz w:val="28"/>
          <w:szCs w:val="28"/>
          <w:lang w:val="uk-UA"/>
        </w:rPr>
        <w:t>В</w:t>
      </w:r>
      <w:r w:rsidR="004448B5" w:rsidRPr="0080270C">
        <w:rPr>
          <w:rFonts w:ascii="Times New Roman" w:hAnsi="Times New Roman" w:cs="Times New Roman"/>
          <w:sz w:val="28"/>
          <w:szCs w:val="28"/>
        </w:rPr>
        <w:t>ИРІШИЛИ:</w:t>
      </w:r>
      <w:r w:rsidR="004448B5" w:rsidRPr="0080270C">
        <w:rPr>
          <w:rFonts w:ascii="Times New Roman" w:hAnsi="Times New Roman" w:cs="Times New Roman"/>
          <w:sz w:val="28"/>
          <w:szCs w:val="28"/>
          <w:lang w:val="uk-UA"/>
        </w:rPr>
        <w:t xml:space="preserve"> </w:t>
      </w:r>
      <w:r w:rsidR="004448B5" w:rsidRPr="0080270C">
        <w:rPr>
          <w:rFonts w:ascii="Times New Roman" w:hAnsi="Times New Roman" w:cs="Times New Roman"/>
          <w:sz w:val="28"/>
          <w:szCs w:val="28"/>
        </w:rPr>
        <w:t>Схвалити запропонований проект рішення та винести на розгляд сесії селищної ради.</w:t>
      </w:r>
    </w:p>
    <w:p w:rsidR="004448B5" w:rsidRPr="0080270C" w:rsidRDefault="004448B5" w:rsidP="00A97504">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448B5" w:rsidRPr="0080270C" w:rsidRDefault="004448B5" w:rsidP="00A97504">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7C66D8" w:rsidRPr="0080270C">
        <w:rPr>
          <w:rFonts w:ascii="Times New Roman" w:hAnsi="Times New Roman" w:cs="Times New Roman"/>
          <w:sz w:val="28"/>
          <w:szCs w:val="28"/>
          <w:lang w:val="uk-UA"/>
        </w:rPr>
        <w:t>4</w:t>
      </w:r>
    </w:p>
    <w:p w:rsidR="004448B5" w:rsidRPr="0080270C" w:rsidRDefault="004448B5" w:rsidP="00A97504">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448B5" w:rsidRPr="0080270C" w:rsidRDefault="004448B5" w:rsidP="00A97504">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bookmarkEnd w:id="12"/>
    <w:p w:rsidR="004448B5" w:rsidRPr="0080270C" w:rsidRDefault="004448B5" w:rsidP="00C935BD">
      <w:pPr>
        <w:tabs>
          <w:tab w:val="left" w:pos="1276"/>
        </w:tabs>
        <w:spacing w:after="0" w:line="240" w:lineRule="auto"/>
        <w:ind w:right="-1" w:firstLine="1134"/>
        <w:jc w:val="both"/>
        <w:rPr>
          <w:rFonts w:ascii="Times New Roman" w:hAnsi="Times New Roman" w:cs="Times New Roman"/>
          <w:sz w:val="28"/>
          <w:szCs w:val="28"/>
          <w:lang w:val="uk-UA"/>
        </w:rPr>
      </w:pPr>
    </w:p>
    <w:p w:rsidR="00F03A40" w:rsidRPr="0080270C" w:rsidRDefault="00AD5BC0" w:rsidP="00A97504">
      <w:pPr>
        <w:tabs>
          <w:tab w:val="left" w:pos="1276"/>
        </w:tabs>
        <w:spacing w:after="0" w:line="240" w:lineRule="auto"/>
        <w:contextualSpacing/>
        <w:jc w:val="both"/>
        <w:rPr>
          <w:rFonts w:ascii="Times New Roman" w:hAnsi="Times New Roman" w:cs="Times New Roman"/>
          <w:sz w:val="28"/>
          <w:szCs w:val="28"/>
        </w:rPr>
      </w:pPr>
      <w:r w:rsidRPr="0080270C">
        <w:rPr>
          <w:rFonts w:ascii="Times New Roman" w:hAnsi="Times New Roman" w:cs="Times New Roman"/>
          <w:sz w:val="28"/>
          <w:szCs w:val="28"/>
          <w:lang w:val="uk-UA"/>
        </w:rPr>
        <w:t>СЛУХАЛИ</w:t>
      </w:r>
      <w:r w:rsidR="00BC77D3" w:rsidRPr="0080270C">
        <w:rPr>
          <w:rFonts w:ascii="Times New Roman" w:hAnsi="Times New Roman" w:cs="Times New Roman"/>
          <w:sz w:val="28"/>
          <w:szCs w:val="28"/>
          <w:lang w:val="uk-UA"/>
        </w:rPr>
        <w:t>:</w:t>
      </w:r>
      <w:r w:rsidR="007C66D8" w:rsidRPr="0080270C">
        <w:t xml:space="preserve"> </w:t>
      </w:r>
      <w:r w:rsidR="00024E88" w:rsidRPr="0080270C">
        <w:rPr>
          <w:rFonts w:ascii="Times New Roman" w:hAnsi="Times New Roman" w:cs="Times New Roman"/>
          <w:sz w:val="28"/>
          <w:szCs w:val="28"/>
        </w:rPr>
        <w:t>Про передачу земельної ділянки у приватну власність площею 0,2500 га для будівництва і обслуговування житлового будинку, господарських будівель і споруд  гр. Миронюк Л.О. (с. Остріїв);</w:t>
      </w:r>
    </w:p>
    <w:p w:rsidR="00F03A40" w:rsidRPr="0080270C" w:rsidRDefault="00AD5BC0" w:rsidP="00A97504">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551FD3"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024E88" w:rsidRPr="0080270C" w:rsidRDefault="00024E88" w:rsidP="00A97504">
      <w:pPr>
        <w:tabs>
          <w:tab w:val="left" w:pos="1276"/>
        </w:tabs>
        <w:spacing w:after="0" w:line="240" w:lineRule="auto"/>
        <w:contextualSpacing/>
        <w:jc w:val="both"/>
        <w:rPr>
          <w:rFonts w:ascii="Times New Roman" w:hAnsi="Times New Roman" w:cs="Times New Roman"/>
          <w:sz w:val="28"/>
          <w:szCs w:val="28"/>
        </w:rPr>
      </w:pPr>
    </w:p>
    <w:p w:rsidR="00AD5BC0" w:rsidRPr="0080270C" w:rsidRDefault="00AD5BC0" w:rsidP="00A97504">
      <w:pPr>
        <w:tabs>
          <w:tab w:val="left" w:pos="1276"/>
        </w:tabs>
        <w:spacing w:after="0" w:line="240" w:lineRule="auto"/>
        <w:contextualSpacing/>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AD5BC0" w:rsidRPr="0080270C" w:rsidRDefault="00AD5BC0" w:rsidP="00A97504">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AD5BC0" w:rsidRPr="0080270C" w:rsidRDefault="00AD5BC0" w:rsidP="00A97504">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За» - </w:t>
      </w:r>
      <w:r w:rsidR="007C66D8" w:rsidRPr="0080270C">
        <w:rPr>
          <w:rFonts w:ascii="Times New Roman" w:hAnsi="Times New Roman" w:cs="Times New Roman"/>
          <w:sz w:val="28"/>
          <w:szCs w:val="28"/>
          <w:lang w:val="uk-UA"/>
        </w:rPr>
        <w:t>4</w:t>
      </w:r>
    </w:p>
    <w:p w:rsidR="00AD5BC0" w:rsidRPr="0080270C" w:rsidRDefault="00AD5BC0" w:rsidP="00A97504">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AD5BC0" w:rsidRPr="0080270C" w:rsidRDefault="00AD5BC0" w:rsidP="00A97504">
      <w:pPr>
        <w:tabs>
          <w:tab w:val="left" w:pos="1276"/>
        </w:tabs>
        <w:spacing w:after="0" w:line="240" w:lineRule="auto"/>
        <w:contextualSpacing/>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AD5BC0" w:rsidRPr="0080270C" w:rsidRDefault="00AD5BC0" w:rsidP="00C935BD">
      <w:pPr>
        <w:tabs>
          <w:tab w:val="left" w:pos="1276"/>
        </w:tabs>
        <w:spacing w:after="0" w:line="240" w:lineRule="auto"/>
        <w:ind w:right="-1" w:firstLine="1134"/>
        <w:jc w:val="both"/>
        <w:rPr>
          <w:rFonts w:ascii="Times New Roman" w:hAnsi="Times New Roman" w:cs="Times New Roman"/>
          <w:sz w:val="28"/>
          <w:szCs w:val="28"/>
          <w:lang w:val="uk-UA"/>
        </w:rPr>
      </w:pPr>
    </w:p>
    <w:p w:rsidR="00546AB9" w:rsidRPr="0080270C" w:rsidRDefault="00AD5BC0" w:rsidP="00A97504">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lang w:val="uk-UA"/>
        </w:rPr>
        <w:t>СЛУХАЛИ:</w:t>
      </w:r>
      <w:r w:rsidR="005042C6" w:rsidRPr="0080270C">
        <w:t xml:space="preserve"> </w:t>
      </w:r>
      <w:r w:rsidR="00546AB9" w:rsidRPr="0080270C">
        <w:rPr>
          <w:rFonts w:ascii="Times New Roman" w:hAnsi="Times New Roman" w:cs="Times New Roman"/>
          <w:sz w:val="28"/>
          <w:szCs w:val="28"/>
        </w:rPr>
        <w:t>Про передачу земельної ділянки у приватну власність площею 0,2500 га для будівництва і обслуговування житлового будинку, господарських будівель і споруд  гр. Бегасу С.С. (</w:t>
      </w:r>
      <w:proofErr w:type="gramStart"/>
      <w:r w:rsidR="00546AB9" w:rsidRPr="0080270C">
        <w:rPr>
          <w:rFonts w:ascii="Times New Roman" w:hAnsi="Times New Roman" w:cs="Times New Roman"/>
          <w:sz w:val="28"/>
          <w:szCs w:val="28"/>
        </w:rPr>
        <w:t>с</w:t>
      </w:r>
      <w:proofErr w:type="gramEnd"/>
      <w:r w:rsidR="00546AB9" w:rsidRPr="0080270C">
        <w:rPr>
          <w:rFonts w:ascii="Times New Roman" w:hAnsi="Times New Roman" w:cs="Times New Roman"/>
          <w:sz w:val="28"/>
          <w:szCs w:val="28"/>
        </w:rPr>
        <w:t>. Новоселівка);</w:t>
      </w:r>
    </w:p>
    <w:p w:rsidR="00546AB9" w:rsidRPr="0080270C" w:rsidRDefault="00AD5BC0" w:rsidP="00A97504">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546AB9"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546AB9" w:rsidRPr="0080270C" w:rsidRDefault="00546AB9" w:rsidP="00A97504">
      <w:pPr>
        <w:tabs>
          <w:tab w:val="left" w:pos="1276"/>
        </w:tabs>
        <w:spacing w:after="0" w:line="240" w:lineRule="auto"/>
        <w:ind w:right="-1"/>
        <w:jc w:val="both"/>
        <w:rPr>
          <w:rFonts w:ascii="Times New Roman" w:hAnsi="Times New Roman" w:cs="Times New Roman"/>
          <w:sz w:val="28"/>
          <w:szCs w:val="28"/>
        </w:rPr>
      </w:pPr>
    </w:p>
    <w:p w:rsidR="00AD5BC0" w:rsidRPr="0080270C" w:rsidRDefault="00AD5BC0" w:rsidP="00A97504">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AD5BC0" w:rsidRPr="0080270C" w:rsidRDefault="00AD5BC0" w:rsidP="00A97504">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AD5BC0" w:rsidRPr="0080270C" w:rsidRDefault="00AD5BC0" w:rsidP="00A97504">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lastRenderedPageBreak/>
        <w:t xml:space="preserve">«За» - </w:t>
      </w:r>
      <w:r w:rsidR="005042C6" w:rsidRPr="0080270C">
        <w:rPr>
          <w:rFonts w:ascii="Times New Roman" w:hAnsi="Times New Roman" w:cs="Times New Roman"/>
          <w:sz w:val="28"/>
          <w:szCs w:val="28"/>
          <w:lang w:val="uk-UA"/>
        </w:rPr>
        <w:t>4</w:t>
      </w:r>
    </w:p>
    <w:p w:rsidR="00AD5BC0" w:rsidRPr="0080270C" w:rsidRDefault="00AD5BC0" w:rsidP="00A97504">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D4226B" w:rsidRPr="0080270C" w:rsidRDefault="00AD5BC0" w:rsidP="00A97504">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D7AAE" w:rsidRPr="0080270C" w:rsidRDefault="004D7AAE" w:rsidP="00A97504">
      <w:pPr>
        <w:tabs>
          <w:tab w:val="left" w:pos="1276"/>
        </w:tabs>
        <w:spacing w:after="0" w:line="240" w:lineRule="auto"/>
        <w:ind w:right="-1"/>
        <w:jc w:val="both"/>
        <w:rPr>
          <w:rFonts w:ascii="Times New Roman" w:hAnsi="Times New Roman" w:cs="Times New Roman"/>
          <w:sz w:val="28"/>
          <w:szCs w:val="28"/>
          <w:lang w:val="uk-UA"/>
        </w:rPr>
      </w:pPr>
    </w:p>
    <w:p w:rsidR="00546AB9" w:rsidRPr="0080270C" w:rsidRDefault="00D4226B" w:rsidP="00D4226B">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546AB9" w:rsidRPr="0080270C">
        <w:rPr>
          <w:rFonts w:ascii="Times New Roman" w:hAnsi="Times New Roman" w:cs="Times New Roman"/>
          <w:sz w:val="28"/>
          <w:szCs w:val="28"/>
          <w:lang w:val="uk-UA"/>
        </w:rPr>
        <w:t>Про передачу земельної ділянки у приватну власність площею 0,2500 га для будівництва і обслуговування житлового будинку, господарських будівель і споруд  гр. Кощук О.В. (с. Береги);</w:t>
      </w:r>
    </w:p>
    <w:p w:rsidR="00546AB9" w:rsidRPr="0080270C" w:rsidRDefault="00D4226B" w:rsidP="00D4226B">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546AB9"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546AB9" w:rsidRPr="0080270C" w:rsidRDefault="00546AB9" w:rsidP="00D4226B">
      <w:pPr>
        <w:tabs>
          <w:tab w:val="left" w:pos="1276"/>
        </w:tabs>
        <w:spacing w:after="0" w:line="240" w:lineRule="auto"/>
        <w:ind w:right="-1"/>
        <w:jc w:val="both"/>
        <w:rPr>
          <w:rFonts w:ascii="Times New Roman" w:hAnsi="Times New Roman" w:cs="Times New Roman"/>
          <w:sz w:val="28"/>
          <w:szCs w:val="28"/>
          <w:lang w:val="uk-UA"/>
        </w:rPr>
      </w:pPr>
    </w:p>
    <w:p w:rsidR="00D4226B" w:rsidRPr="0080270C" w:rsidRDefault="00D4226B" w:rsidP="00D4226B">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D4226B" w:rsidRPr="0080270C" w:rsidRDefault="00D4226B" w:rsidP="00D4226B">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D4226B" w:rsidRPr="0080270C" w:rsidRDefault="00D4226B" w:rsidP="00D4226B">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D4226B" w:rsidRPr="0080270C" w:rsidRDefault="00D4226B" w:rsidP="00D4226B">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D4226B" w:rsidRPr="0080270C" w:rsidRDefault="00D4226B" w:rsidP="00D4226B">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032069" w:rsidRPr="0080270C" w:rsidRDefault="00032069" w:rsidP="00C935BD">
      <w:pPr>
        <w:spacing w:after="0" w:line="240" w:lineRule="auto"/>
        <w:ind w:right="-1" w:firstLine="1134"/>
        <w:contextualSpacing/>
        <w:jc w:val="both"/>
        <w:rPr>
          <w:rFonts w:ascii="Times New Roman" w:hAnsi="Times New Roman" w:cs="Times New Roman"/>
          <w:sz w:val="28"/>
          <w:szCs w:val="28"/>
          <w:lang w:val="uk-UA"/>
        </w:rPr>
      </w:pPr>
    </w:p>
    <w:p w:rsidR="00546AB9"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lang w:val="uk-UA"/>
        </w:rPr>
        <w:t>СЛУХАЛИ:</w:t>
      </w:r>
      <w:r w:rsidRPr="0080270C">
        <w:t xml:space="preserve"> </w:t>
      </w:r>
      <w:r w:rsidR="00546AB9" w:rsidRPr="0080270C">
        <w:rPr>
          <w:rFonts w:ascii="Times New Roman" w:hAnsi="Times New Roman" w:cs="Times New Roman"/>
          <w:sz w:val="28"/>
          <w:szCs w:val="28"/>
        </w:rPr>
        <w:t>Про передачу земельної ділянки у приватну власність площею 0,1500 га для будівництва і обслуговування житлового будинку, господарських будівель і споруд  гр. Неваді Н.В. (с-ще Млинів);</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w:t>
      </w:r>
      <w:r w:rsidR="00546AB9" w:rsidRPr="0080270C">
        <w:t xml:space="preserve"> </w:t>
      </w:r>
      <w:r w:rsidR="00546AB9"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r w:rsidRPr="0080270C">
        <w:rPr>
          <w:rFonts w:ascii="Times New Roman" w:hAnsi="Times New Roman" w:cs="Times New Roman"/>
          <w:sz w:val="28"/>
          <w:szCs w:val="28"/>
          <w:lang w:val="uk-UA"/>
        </w:rPr>
        <w:t xml:space="preserve"> </w:t>
      </w:r>
    </w:p>
    <w:p w:rsidR="00546AB9" w:rsidRPr="0080270C" w:rsidRDefault="00546AB9" w:rsidP="004D7AAE">
      <w:pPr>
        <w:tabs>
          <w:tab w:val="left" w:pos="1276"/>
        </w:tabs>
        <w:spacing w:after="0" w:line="240" w:lineRule="auto"/>
        <w:ind w:right="-1"/>
        <w:jc w:val="both"/>
        <w:rPr>
          <w:rFonts w:ascii="Times New Roman" w:hAnsi="Times New Roman" w:cs="Times New Roman"/>
          <w:sz w:val="28"/>
          <w:szCs w:val="28"/>
        </w:rPr>
      </w:pP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p>
    <w:p w:rsidR="00546AB9"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546AB9" w:rsidRPr="0080270C">
        <w:rPr>
          <w:rFonts w:ascii="Times New Roman" w:hAnsi="Times New Roman" w:cs="Times New Roman"/>
          <w:sz w:val="28"/>
          <w:szCs w:val="28"/>
          <w:lang w:val="uk-UA"/>
        </w:rPr>
        <w:t>Про передачу земельної ділянки у приватну власність площею 0,1402 га для будівництва і обслуговування житлового будинку, господарських будівель і споруд  гр. Шух В.Г. (с. Береги);</w:t>
      </w:r>
    </w:p>
    <w:p w:rsidR="00546AB9" w:rsidRPr="0080270C" w:rsidRDefault="004D7AAE" w:rsidP="00546A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546AB9"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546AB9" w:rsidRPr="0080270C" w:rsidRDefault="00546AB9" w:rsidP="004D7AAE">
      <w:pPr>
        <w:tabs>
          <w:tab w:val="left" w:pos="1276"/>
        </w:tabs>
        <w:spacing w:after="0" w:line="240" w:lineRule="auto"/>
        <w:ind w:right="-1"/>
        <w:jc w:val="both"/>
        <w:rPr>
          <w:rFonts w:ascii="Times New Roman" w:hAnsi="Times New Roman" w:cs="Times New Roman"/>
          <w:sz w:val="28"/>
          <w:szCs w:val="28"/>
          <w:lang w:val="uk-UA"/>
        </w:rPr>
      </w:pP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p>
    <w:p w:rsidR="00546AB9"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lang w:val="uk-UA"/>
        </w:rPr>
        <w:lastRenderedPageBreak/>
        <w:t>СЛУХАЛИ:</w:t>
      </w:r>
      <w:r w:rsidRPr="0080270C">
        <w:rPr>
          <w:rFonts w:ascii="Times New Roman" w:hAnsi="Times New Roman" w:cs="Times New Roman"/>
          <w:sz w:val="28"/>
          <w:szCs w:val="28"/>
        </w:rPr>
        <w:t xml:space="preserve"> </w:t>
      </w:r>
      <w:r w:rsidR="00BB6FA4" w:rsidRPr="0080270C">
        <w:rPr>
          <w:rFonts w:ascii="Times New Roman" w:hAnsi="Times New Roman" w:cs="Times New Roman"/>
          <w:sz w:val="28"/>
          <w:szCs w:val="28"/>
        </w:rPr>
        <w:t>Про передачу земельної ділянки у приватну власність площею 0,2500 га для будівництва і обслуговування житлового будинку, господарських будівель і споруд  гр. Шабуні Л.М. (с. Брищі);</w:t>
      </w:r>
    </w:p>
    <w:p w:rsidR="00546AB9"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BB6FA4"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546AB9" w:rsidRPr="0080270C" w:rsidRDefault="00546AB9" w:rsidP="004D7AAE">
      <w:pPr>
        <w:tabs>
          <w:tab w:val="left" w:pos="1276"/>
        </w:tabs>
        <w:spacing w:after="0" w:line="240" w:lineRule="auto"/>
        <w:ind w:right="-1"/>
        <w:jc w:val="both"/>
        <w:rPr>
          <w:rFonts w:ascii="Times New Roman" w:hAnsi="Times New Roman" w:cs="Times New Roman"/>
          <w:sz w:val="28"/>
          <w:szCs w:val="28"/>
          <w:lang w:val="uk-UA"/>
        </w:rPr>
      </w:pP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p>
    <w:p w:rsidR="00BB6FA4"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BB6FA4" w:rsidRPr="0080270C">
        <w:rPr>
          <w:rFonts w:ascii="Times New Roman" w:hAnsi="Times New Roman" w:cs="Times New Roman"/>
          <w:sz w:val="28"/>
          <w:szCs w:val="28"/>
          <w:lang w:val="uk-UA"/>
        </w:rPr>
        <w:t>Про передачу земельної ділянки у приватну власність площею 0,2500 га для будівництва і обслуговування житлового будинку, господарських будівель і споруд  гр. Вархолі Н.В. (с. Пугачівка);</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BB6FA4"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BB6FA4" w:rsidRPr="0080270C" w:rsidRDefault="00BB6FA4" w:rsidP="004D7AAE">
      <w:pPr>
        <w:tabs>
          <w:tab w:val="left" w:pos="1276"/>
        </w:tabs>
        <w:spacing w:after="0" w:line="240" w:lineRule="auto"/>
        <w:ind w:right="-1"/>
        <w:jc w:val="both"/>
        <w:rPr>
          <w:rFonts w:ascii="Times New Roman" w:hAnsi="Times New Roman" w:cs="Times New Roman"/>
          <w:sz w:val="28"/>
          <w:szCs w:val="28"/>
          <w:lang w:val="uk-UA"/>
        </w:rPr>
      </w:pPr>
    </w:p>
    <w:p w:rsidR="004D7AAE" w:rsidRPr="0080270C" w:rsidRDefault="00BB6FA4"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w:t>
      </w:r>
      <w:r w:rsidR="004D7AAE" w:rsidRPr="0080270C">
        <w:rPr>
          <w:rFonts w:ascii="Times New Roman" w:hAnsi="Times New Roman" w:cs="Times New Roman"/>
          <w:sz w:val="28"/>
          <w:szCs w:val="28"/>
          <w:lang w:val="uk-UA"/>
        </w:rPr>
        <w:t>ИРІШИЛИ: Схвалити запропонований проект р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7435AD" w:rsidRPr="0080270C" w:rsidRDefault="007435AD" w:rsidP="004D7AAE">
      <w:pPr>
        <w:tabs>
          <w:tab w:val="left" w:pos="1276"/>
        </w:tabs>
        <w:spacing w:after="0" w:line="240" w:lineRule="auto"/>
        <w:ind w:right="-1"/>
        <w:jc w:val="both"/>
        <w:rPr>
          <w:rFonts w:ascii="Times New Roman" w:hAnsi="Times New Roman" w:cs="Times New Roman"/>
          <w:sz w:val="28"/>
          <w:szCs w:val="28"/>
          <w:lang w:val="uk-UA"/>
        </w:rPr>
      </w:pPr>
    </w:p>
    <w:p w:rsidR="00BB6FA4"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lang w:val="uk-UA"/>
        </w:rPr>
        <w:t>СЛУХАЛИ:</w:t>
      </w:r>
      <w:r w:rsidRPr="0080270C">
        <w:t xml:space="preserve"> </w:t>
      </w:r>
      <w:r w:rsidR="00BB6FA4" w:rsidRPr="0080270C">
        <w:rPr>
          <w:rFonts w:ascii="Times New Roman" w:hAnsi="Times New Roman" w:cs="Times New Roman"/>
          <w:sz w:val="28"/>
          <w:szCs w:val="28"/>
        </w:rPr>
        <w:t>Про передачу земельної ділянки у приватну власність площею 0,2500 га для будівництва і обслуговування житлового будинку, господарських будівель і споруд гр. Сосинець В.А. (с. Посників);</w:t>
      </w:r>
    </w:p>
    <w:p w:rsidR="007435AD"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BB6FA4"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BB6FA4" w:rsidRPr="0080270C" w:rsidRDefault="00BB6FA4" w:rsidP="004D7AAE">
      <w:pPr>
        <w:tabs>
          <w:tab w:val="left" w:pos="1276"/>
        </w:tabs>
        <w:spacing w:after="0" w:line="240" w:lineRule="auto"/>
        <w:ind w:right="-1"/>
        <w:jc w:val="both"/>
        <w:rPr>
          <w:rFonts w:ascii="Times New Roman" w:hAnsi="Times New Roman" w:cs="Times New Roman"/>
          <w:sz w:val="28"/>
          <w:szCs w:val="28"/>
        </w:rPr>
      </w:pP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p>
    <w:p w:rsidR="00BB6FA4" w:rsidRPr="0080270C" w:rsidRDefault="00BB6FA4"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 Про передачу земельної ділянки у приватну власність площею 0,2500 га для будівництва і обслуговування житлового будинку, господарських будівель і споруд гр. Хлопчишин О.Л. (с. Новини);</w:t>
      </w:r>
    </w:p>
    <w:p w:rsidR="00BB6FA4" w:rsidRPr="0080270C" w:rsidRDefault="004D7AAE" w:rsidP="00BB6FA4">
      <w:pPr>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BB6FA4"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7435AD" w:rsidRPr="0080270C" w:rsidRDefault="007435AD" w:rsidP="004D7AAE">
      <w:pPr>
        <w:tabs>
          <w:tab w:val="left" w:pos="1276"/>
        </w:tabs>
        <w:spacing w:after="0" w:line="240" w:lineRule="auto"/>
        <w:ind w:right="-1"/>
        <w:jc w:val="both"/>
        <w:rPr>
          <w:rFonts w:ascii="Times New Roman" w:hAnsi="Times New Roman" w:cs="Times New Roman"/>
          <w:sz w:val="28"/>
          <w:szCs w:val="28"/>
          <w:lang w:val="uk-UA"/>
        </w:rPr>
      </w:pP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7435AD" w:rsidRPr="0080270C" w:rsidRDefault="007435AD" w:rsidP="004D7AAE">
      <w:pPr>
        <w:tabs>
          <w:tab w:val="left" w:pos="1276"/>
        </w:tabs>
        <w:spacing w:after="0" w:line="240" w:lineRule="auto"/>
        <w:ind w:right="-1"/>
        <w:jc w:val="both"/>
        <w:rPr>
          <w:rFonts w:ascii="Times New Roman" w:hAnsi="Times New Roman" w:cs="Times New Roman"/>
          <w:sz w:val="28"/>
          <w:szCs w:val="28"/>
          <w:lang w:val="uk-UA"/>
        </w:rPr>
      </w:pPr>
    </w:p>
    <w:p w:rsidR="00BB6FA4"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lang w:val="uk-UA"/>
        </w:rPr>
        <w:t>СЛУХАЛИ:</w:t>
      </w:r>
      <w:r w:rsidRPr="0080270C">
        <w:t xml:space="preserve"> </w:t>
      </w:r>
      <w:r w:rsidR="00BB6FA4" w:rsidRPr="0080270C">
        <w:rPr>
          <w:rFonts w:ascii="Times New Roman" w:hAnsi="Times New Roman" w:cs="Times New Roman"/>
          <w:sz w:val="28"/>
          <w:szCs w:val="28"/>
        </w:rPr>
        <w:t>Про передачу земельної ділянки у приватну власність площею 0,2500 га для будівництва і обслуговування житлового будинку, господарських будівель і споруд гр. Добринській О.Л. (</w:t>
      </w:r>
      <w:proofErr w:type="gramStart"/>
      <w:r w:rsidR="00BB6FA4" w:rsidRPr="0080270C">
        <w:rPr>
          <w:rFonts w:ascii="Times New Roman" w:hAnsi="Times New Roman" w:cs="Times New Roman"/>
          <w:sz w:val="28"/>
          <w:szCs w:val="28"/>
        </w:rPr>
        <w:t>с</w:t>
      </w:r>
      <w:proofErr w:type="gramEnd"/>
      <w:r w:rsidR="00BB6FA4" w:rsidRPr="0080270C">
        <w:rPr>
          <w:rFonts w:ascii="Times New Roman" w:hAnsi="Times New Roman" w:cs="Times New Roman"/>
          <w:sz w:val="28"/>
          <w:szCs w:val="28"/>
        </w:rPr>
        <w:t>. Владиславівка);</w:t>
      </w:r>
    </w:p>
    <w:p w:rsidR="00BB6FA4" w:rsidRPr="0080270C" w:rsidRDefault="007435AD"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BB6FA4" w:rsidRPr="0080270C">
        <w:rPr>
          <w:rFonts w:ascii="Times New Roman" w:hAnsi="Times New Roman" w:cs="Times New Roman"/>
          <w:sz w:val="28"/>
          <w:szCs w:val="28"/>
          <w:lang w:val="uk-UA"/>
        </w:rPr>
        <w:t>: Боришкевич Світлана Ростиславівна, в.о. начальника відділу земельних відносин апарату виконавчого комітету Млинівської селищної ради.</w:t>
      </w:r>
    </w:p>
    <w:p w:rsidR="00BB6FA4" w:rsidRPr="0080270C" w:rsidRDefault="00BB6FA4" w:rsidP="004D7AAE">
      <w:pPr>
        <w:tabs>
          <w:tab w:val="left" w:pos="1276"/>
        </w:tabs>
        <w:spacing w:after="0" w:line="240" w:lineRule="auto"/>
        <w:ind w:right="-1"/>
        <w:jc w:val="both"/>
        <w:rPr>
          <w:rFonts w:ascii="Times New Roman" w:hAnsi="Times New Roman" w:cs="Times New Roman"/>
          <w:sz w:val="28"/>
          <w:szCs w:val="28"/>
          <w:lang w:val="uk-UA"/>
        </w:rPr>
      </w:pP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BB6FA4" w:rsidRPr="0080270C">
        <w:rPr>
          <w:rFonts w:ascii="Times New Roman" w:hAnsi="Times New Roman" w:cs="Times New Roman"/>
          <w:sz w:val="28"/>
          <w:szCs w:val="28"/>
          <w:lang w:val="uk-UA"/>
        </w:rPr>
        <w:t>Про передачу земельних ділянок у приватну власність загальною площею 1,0000 га для ведення особистого селянського господарства                           гр. Сенюк В.Г. (с. Терешів);</w:t>
      </w:r>
    </w:p>
    <w:p w:rsidR="00BB6FA4"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BB6FA4"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BB6FA4" w:rsidRPr="0080270C" w:rsidRDefault="00BB6FA4" w:rsidP="004D7AAE">
      <w:pPr>
        <w:tabs>
          <w:tab w:val="left" w:pos="1276"/>
        </w:tabs>
        <w:spacing w:after="0" w:line="240" w:lineRule="auto"/>
        <w:ind w:right="-1"/>
        <w:jc w:val="both"/>
        <w:rPr>
          <w:rFonts w:ascii="Times New Roman" w:hAnsi="Times New Roman" w:cs="Times New Roman"/>
          <w:sz w:val="28"/>
          <w:szCs w:val="28"/>
          <w:lang w:val="uk-UA"/>
        </w:rPr>
      </w:pP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7435AD" w:rsidRPr="0080270C" w:rsidRDefault="007435AD" w:rsidP="004D7AAE">
      <w:pPr>
        <w:tabs>
          <w:tab w:val="left" w:pos="1276"/>
        </w:tabs>
        <w:spacing w:after="0" w:line="240" w:lineRule="auto"/>
        <w:ind w:right="-1"/>
        <w:jc w:val="both"/>
        <w:rPr>
          <w:rFonts w:ascii="Times New Roman" w:hAnsi="Times New Roman" w:cs="Times New Roman"/>
          <w:sz w:val="28"/>
          <w:szCs w:val="28"/>
          <w:lang w:val="uk-UA"/>
        </w:rPr>
      </w:pPr>
    </w:p>
    <w:p w:rsidR="007435AD"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lang w:val="uk-UA"/>
        </w:rPr>
        <w:t>СЛУХАЛИ:</w:t>
      </w:r>
      <w:r w:rsidRPr="0080270C">
        <w:rPr>
          <w:rFonts w:ascii="Times New Roman" w:hAnsi="Times New Roman" w:cs="Times New Roman"/>
          <w:sz w:val="28"/>
          <w:szCs w:val="28"/>
        </w:rPr>
        <w:t xml:space="preserve"> </w:t>
      </w:r>
      <w:r w:rsidR="00BB6FA4" w:rsidRPr="0080270C">
        <w:rPr>
          <w:rFonts w:ascii="Times New Roman" w:hAnsi="Times New Roman" w:cs="Times New Roman"/>
          <w:sz w:val="28"/>
          <w:szCs w:val="28"/>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гр. Залукаєвій В.О. (с. Довгошиї);</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4B2466"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4B2466" w:rsidRPr="0080270C" w:rsidRDefault="004B2466" w:rsidP="004D7AAE">
      <w:pPr>
        <w:tabs>
          <w:tab w:val="left" w:pos="1276"/>
        </w:tabs>
        <w:spacing w:after="0" w:line="240" w:lineRule="auto"/>
        <w:ind w:right="-1"/>
        <w:jc w:val="both"/>
        <w:rPr>
          <w:rFonts w:ascii="Times New Roman" w:hAnsi="Times New Roman" w:cs="Times New Roman"/>
          <w:sz w:val="28"/>
          <w:szCs w:val="28"/>
        </w:rPr>
      </w:pP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lastRenderedPageBreak/>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p>
    <w:p w:rsidR="004B2466"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4B2466" w:rsidRPr="0080270C">
        <w:rPr>
          <w:rFonts w:ascii="Times New Roman" w:hAnsi="Times New Roman" w:cs="Times New Roman"/>
          <w:sz w:val="28"/>
          <w:szCs w:val="28"/>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гр. Руденко Г.М. (с. Мальоване);</w:t>
      </w:r>
    </w:p>
    <w:p w:rsidR="005B4AC6"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4B2466"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4B2466" w:rsidRPr="0080270C" w:rsidRDefault="004B2466" w:rsidP="004D7AAE">
      <w:pPr>
        <w:tabs>
          <w:tab w:val="left" w:pos="1276"/>
        </w:tabs>
        <w:spacing w:after="0" w:line="240" w:lineRule="auto"/>
        <w:ind w:right="-1"/>
        <w:jc w:val="both"/>
        <w:rPr>
          <w:rFonts w:ascii="Times New Roman" w:hAnsi="Times New Roman" w:cs="Times New Roman"/>
          <w:sz w:val="28"/>
          <w:szCs w:val="28"/>
          <w:lang w:val="uk-UA"/>
        </w:rPr>
      </w:pP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5B4AC6" w:rsidRPr="0080270C" w:rsidRDefault="005B4AC6" w:rsidP="004D7AAE">
      <w:pPr>
        <w:tabs>
          <w:tab w:val="left" w:pos="1276"/>
        </w:tabs>
        <w:spacing w:after="0" w:line="240" w:lineRule="auto"/>
        <w:ind w:right="-1"/>
        <w:jc w:val="both"/>
        <w:rPr>
          <w:rFonts w:ascii="Times New Roman" w:hAnsi="Times New Roman" w:cs="Times New Roman"/>
          <w:sz w:val="28"/>
          <w:szCs w:val="28"/>
          <w:lang w:val="uk-UA"/>
        </w:rPr>
      </w:pPr>
    </w:p>
    <w:p w:rsidR="004B2466"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lang w:val="uk-UA"/>
        </w:rPr>
        <w:t>СЛУХАЛИ:</w:t>
      </w:r>
      <w:r w:rsidRPr="0080270C">
        <w:t xml:space="preserve"> </w:t>
      </w:r>
      <w:r w:rsidR="004B2466" w:rsidRPr="0080270C">
        <w:rPr>
          <w:rFonts w:ascii="Times New Roman" w:hAnsi="Times New Roman" w:cs="Times New Roman"/>
          <w:sz w:val="28"/>
          <w:szCs w:val="28"/>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гр. Баласу П.М. (с. Терешів);</w:t>
      </w:r>
    </w:p>
    <w:p w:rsidR="004B2466"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4B2466"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4B2466" w:rsidRPr="0080270C" w:rsidRDefault="004B2466" w:rsidP="004D7AAE">
      <w:pPr>
        <w:tabs>
          <w:tab w:val="left" w:pos="1276"/>
        </w:tabs>
        <w:spacing w:after="0" w:line="240" w:lineRule="auto"/>
        <w:ind w:right="-1"/>
        <w:jc w:val="both"/>
        <w:rPr>
          <w:rFonts w:ascii="Times New Roman" w:hAnsi="Times New Roman" w:cs="Times New Roman"/>
          <w:sz w:val="28"/>
          <w:szCs w:val="28"/>
          <w:lang w:val="uk-UA"/>
        </w:rPr>
      </w:pP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p>
    <w:p w:rsidR="004B2466"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4B2466" w:rsidRPr="0080270C">
        <w:rPr>
          <w:rFonts w:ascii="Times New Roman" w:hAnsi="Times New Roman" w:cs="Times New Roman"/>
          <w:sz w:val="28"/>
          <w:szCs w:val="28"/>
          <w:lang w:val="uk-UA"/>
        </w:rPr>
        <w:t>Про затвердження технічної документації із землеустрою щодо встановлення (відновлення) меж земельних ділянок загальною  площею               0,6000 га в натурі (на місцевості) для ведення особистого селянського господарства гр. Сенюк В.Г.(с. Терешів);</w:t>
      </w:r>
    </w:p>
    <w:p w:rsidR="004B2466"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4B2466"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4B2466" w:rsidRPr="0080270C" w:rsidRDefault="004B2466" w:rsidP="004D7AAE">
      <w:pPr>
        <w:tabs>
          <w:tab w:val="left" w:pos="1276"/>
        </w:tabs>
        <w:spacing w:after="0" w:line="240" w:lineRule="auto"/>
        <w:ind w:right="-1"/>
        <w:jc w:val="both"/>
        <w:rPr>
          <w:rFonts w:ascii="Times New Roman" w:hAnsi="Times New Roman" w:cs="Times New Roman"/>
          <w:sz w:val="28"/>
          <w:szCs w:val="28"/>
          <w:lang w:val="uk-UA"/>
        </w:rPr>
      </w:pP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5B4AC6" w:rsidRPr="0080270C" w:rsidRDefault="005B4AC6" w:rsidP="004D7AAE">
      <w:pPr>
        <w:tabs>
          <w:tab w:val="left" w:pos="1276"/>
        </w:tabs>
        <w:spacing w:after="0" w:line="240" w:lineRule="auto"/>
        <w:ind w:right="-1"/>
        <w:jc w:val="both"/>
        <w:rPr>
          <w:rFonts w:ascii="Times New Roman" w:hAnsi="Times New Roman" w:cs="Times New Roman"/>
          <w:sz w:val="28"/>
          <w:szCs w:val="28"/>
          <w:lang w:val="uk-UA"/>
        </w:rPr>
      </w:pPr>
    </w:p>
    <w:p w:rsidR="004B2466"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lang w:val="uk-UA"/>
        </w:rPr>
        <w:lastRenderedPageBreak/>
        <w:t>СЛУХАЛИ:</w:t>
      </w:r>
      <w:r w:rsidR="005B4AC6" w:rsidRPr="0080270C">
        <w:t xml:space="preserve"> </w:t>
      </w:r>
      <w:r w:rsidR="004B2466" w:rsidRPr="0080270C">
        <w:rPr>
          <w:rFonts w:ascii="Times New Roman" w:hAnsi="Times New Roman" w:cs="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площею 0,3500 га для ведення особистого селянського господарства                               гр. Тимощук Н.К., гр. Тростянчуку А.П. (с. Перевередів);</w:t>
      </w:r>
    </w:p>
    <w:p w:rsidR="004B2466"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lang w:val="uk-UA"/>
        </w:rPr>
        <w:t xml:space="preserve">Інформувала: </w:t>
      </w:r>
      <w:r w:rsidR="004B2466"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4B2466" w:rsidRPr="0080270C" w:rsidRDefault="004B2466" w:rsidP="004D7AAE">
      <w:pPr>
        <w:tabs>
          <w:tab w:val="left" w:pos="1276"/>
        </w:tabs>
        <w:spacing w:after="0" w:line="240" w:lineRule="auto"/>
        <w:ind w:right="-1"/>
        <w:jc w:val="both"/>
        <w:rPr>
          <w:rFonts w:ascii="Times New Roman" w:hAnsi="Times New Roman" w:cs="Times New Roman"/>
          <w:sz w:val="28"/>
          <w:szCs w:val="28"/>
        </w:rPr>
      </w:pP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p>
    <w:p w:rsidR="005B4AC6"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4B2466" w:rsidRPr="0080270C">
        <w:rPr>
          <w:rFonts w:ascii="Times New Roman" w:hAnsi="Times New Roman" w:cs="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3773 га для ведення особистого селянського господарства                               гр. Скрипюк Т.Л. (с. Перевередів);</w:t>
      </w:r>
    </w:p>
    <w:p w:rsidR="005B4AC6"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w:t>
      </w:r>
      <w:r w:rsidR="005B4AC6" w:rsidRPr="0080270C">
        <w:rPr>
          <w:rFonts w:ascii="Times New Roman" w:hAnsi="Times New Roman" w:cs="Times New Roman"/>
          <w:sz w:val="28"/>
          <w:szCs w:val="28"/>
          <w:lang w:val="uk-UA"/>
        </w:rPr>
        <w:t xml:space="preserve"> </w:t>
      </w:r>
      <w:r w:rsidR="004B2466"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4B2466" w:rsidRPr="0080270C" w:rsidRDefault="004B2466" w:rsidP="004D7AAE">
      <w:pPr>
        <w:tabs>
          <w:tab w:val="left" w:pos="1276"/>
        </w:tabs>
        <w:spacing w:after="0" w:line="240" w:lineRule="auto"/>
        <w:ind w:right="-1"/>
        <w:jc w:val="both"/>
        <w:rPr>
          <w:rFonts w:ascii="Times New Roman" w:hAnsi="Times New Roman" w:cs="Times New Roman"/>
          <w:sz w:val="28"/>
          <w:szCs w:val="28"/>
          <w:lang w:val="uk-UA"/>
        </w:rPr>
      </w:pP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5B4AC6" w:rsidRPr="0080270C" w:rsidRDefault="005B4AC6" w:rsidP="004D7AAE">
      <w:pPr>
        <w:tabs>
          <w:tab w:val="left" w:pos="1276"/>
        </w:tabs>
        <w:spacing w:after="0" w:line="240" w:lineRule="auto"/>
        <w:ind w:right="-1"/>
        <w:jc w:val="both"/>
        <w:rPr>
          <w:rFonts w:ascii="Times New Roman" w:hAnsi="Times New Roman" w:cs="Times New Roman"/>
          <w:sz w:val="28"/>
          <w:szCs w:val="28"/>
          <w:lang w:val="uk-UA"/>
        </w:rPr>
      </w:pPr>
    </w:p>
    <w:p w:rsidR="005B4AC6"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lang w:val="uk-UA"/>
        </w:rPr>
        <w:t>СЛУХАЛИ:</w:t>
      </w:r>
      <w:r w:rsidRPr="0080270C">
        <w:t xml:space="preserve"> </w:t>
      </w:r>
      <w:r w:rsidR="004B2466" w:rsidRPr="0080270C">
        <w:rPr>
          <w:rFonts w:ascii="Times New Roman" w:hAnsi="Times New Roman" w:cs="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площею 0,1333 га для ведення особистого селянського господарства                            гр. Кощук О.В. (с. Береги);</w:t>
      </w:r>
    </w:p>
    <w:p w:rsidR="005B4AC6" w:rsidRPr="0080270C" w:rsidRDefault="004D7AAE" w:rsidP="005B4AC6">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1851EE"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1851EE" w:rsidRPr="0080270C" w:rsidRDefault="001851EE" w:rsidP="004D7AAE">
      <w:pPr>
        <w:tabs>
          <w:tab w:val="left" w:pos="1276"/>
        </w:tabs>
        <w:spacing w:after="0" w:line="240" w:lineRule="auto"/>
        <w:ind w:right="-1"/>
        <w:jc w:val="both"/>
        <w:rPr>
          <w:rFonts w:ascii="Times New Roman" w:hAnsi="Times New Roman" w:cs="Times New Roman"/>
          <w:sz w:val="28"/>
          <w:szCs w:val="28"/>
        </w:rPr>
      </w:pP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p>
    <w:p w:rsidR="001851E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w:t>
      </w:r>
      <w:r w:rsidR="001851EE" w:rsidRPr="0080270C">
        <w:t xml:space="preserve"> </w:t>
      </w:r>
      <w:r w:rsidR="001851EE" w:rsidRPr="0080270C">
        <w:rPr>
          <w:rFonts w:ascii="Times New Roman" w:hAnsi="Times New Roman" w:cs="Times New Roman"/>
          <w:sz w:val="28"/>
          <w:szCs w:val="28"/>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001851EE" w:rsidRPr="0080270C">
        <w:rPr>
          <w:rFonts w:ascii="Times New Roman" w:hAnsi="Times New Roman" w:cs="Times New Roman"/>
          <w:sz w:val="28"/>
          <w:szCs w:val="28"/>
          <w:lang w:val="uk-UA"/>
        </w:rPr>
        <w:lastRenderedPageBreak/>
        <w:t>загальною площею 0,6000 га для ведення особистого селянського господарства гр. Шабуні Л.М. (с. Брищі);</w:t>
      </w:r>
      <w:r w:rsidRPr="0080270C">
        <w:rPr>
          <w:rFonts w:ascii="Times New Roman" w:hAnsi="Times New Roman" w:cs="Times New Roman"/>
          <w:sz w:val="28"/>
          <w:szCs w:val="28"/>
          <w:lang w:val="uk-UA"/>
        </w:rPr>
        <w:t xml:space="preserve"> </w:t>
      </w:r>
    </w:p>
    <w:p w:rsidR="001851E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w:t>
      </w:r>
      <w:r w:rsidR="001851EE" w:rsidRPr="0080270C">
        <w:rPr>
          <w:rFonts w:ascii="Times New Roman" w:hAnsi="Times New Roman" w:cs="Times New Roman"/>
          <w:sz w:val="28"/>
          <w:szCs w:val="28"/>
          <w:lang w:val="uk-UA"/>
        </w:rPr>
        <w:t>:</w:t>
      </w:r>
      <w:r w:rsidR="001851EE" w:rsidRPr="0080270C">
        <w:rPr>
          <w:lang w:val="uk-UA"/>
        </w:rPr>
        <w:t xml:space="preserve"> </w:t>
      </w:r>
      <w:r w:rsidR="001851EE" w:rsidRPr="0080270C">
        <w:rPr>
          <w:rFonts w:ascii="Times New Roman" w:hAnsi="Times New Roman" w:cs="Times New Roman"/>
          <w:sz w:val="28"/>
          <w:szCs w:val="28"/>
          <w:lang w:val="uk-UA"/>
        </w:rPr>
        <w:t xml:space="preserve">Боришкевич Світлана Ростиславівна, в.о. начальника відділу земельних відносин апарату виконавчого комітету Млинівської селищної ради. </w:t>
      </w:r>
    </w:p>
    <w:p w:rsidR="001851EE" w:rsidRPr="0080270C" w:rsidRDefault="001851EE" w:rsidP="004D7AAE">
      <w:pPr>
        <w:tabs>
          <w:tab w:val="left" w:pos="1276"/>
        </w:tabs>
        <w:spacing w:after="0" w:line="240" w:lineRule="auto"/>
        <w:ind w:right="-1"/>
        <w:jc w:val="both"/>
        <w:rPr>
          <w:rFonts w:ascii="Times New Roman" w:hAnsi="Times New Roman" w:cs="Times New Roman"/>
          <w:sz w:val="28"/>
          <w:szCs w:val="28"/>
          <w:lang w:val="uk-UA"/>
        </w:rPr>
      </w:pP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5B4AC6" w:rsidRPr="0080270C" w:rsidRDefault="005B4AC6" w:rsidP="004D7AAE">
      <w:pPr>
        <w:tabs>
          <w:tab w:val="left" w:pos="1276"/>
        </w:tabs>
        <w:spacing w:after="0" w:line="240" w:lineRule="auto"/>
        <w:ind w:right="-1"/>
        <w:jc w:val="both"/>
        <w:rPr>
          <w:rFonts w:ascii="Times New Roman" w:hAnsi="Times New Roman" w:cs="Times New Roman"/>
          <w:sz w:val="28"/>
          <w:szCs w:val="28"/>
          <w:lang w:val="uk-UA"/>
        </w:rPr>
      </w:pPr>
    </w:p>
    <w:p w:rsidR="001851EE"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lang w:val="uk-UA"/>
        </w:rPr>
        <w:t>СЛУХАЛИ:</w:t>
      </w:r>
      <w:r w:rsidR="001851EE" w:rsidRPr="0080270C">
        <w:t xml:space="preserve"> </w:t>
      </w:r>
      <w:r w:rsidR="001851EE" w:rsidRPr="0080270C">
        <w:rPr>
          <w:rFonts w:ascii="Times New Roman" w:hAnsi="Times New Roman" w:cs="Times New Roman"/>
          <w:sz w:val="28"/>
          <w:szCs w:val="28"/>
        </w:rPr>
        <w:t>Про затвердження технічної документації із землеустрою щодо встановлення (відновлення) меж земельних ділянок в натурі (на місцевості) загальною площею 0,5800 га для ведення особистого селянського господарства гр. Сосинець В.А. (с. Посників);</w:t>
      </w:r>
    </w:p>
    <w:p w:rsidR="001851EE" w:rsidRPr="0080270C" w:rsidRDefault="004D7AAE" w:rsidP="001851E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1851EE"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1851EE" w:rsidRPr="0080270C" w:rsidRDefault="001851EE" w:rsidP="004D7AAE">
      <w:pPr>
        <w:tabs>
          <w:tab w:val="left" w:pos="1276"/>
        </w:tabs>
        <w:spacing w:after="0" w:line="240" w:lineRule="auto"/>
        <w:ind w:right="-1"/>
        <w:jc w:val="both"/>
        <w:rPr>
          <w:rFonts w:ascii="Times New Roman" w:hAnsi="Times New Roman" w:cs="Times New Roman"/>
          <w:sz w:val="28"/>
          <w:szCs w:val="28"/>
          <w:lang w:val="uk-UA"/>
        </w:rPr>
      </w:pP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p>
    <w:p w:rsidR="001851E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1851EE" w:rsidRPr="0080270C">
        <w:rPr>
          <w:rFonts w:ascii="Times New Roman" w:hAnsi="Times New Roman" w:cs="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4576 га для ведення особистого селянського господарства                             гр. Скрипюк Т.Л. (с. Перевередів);</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1851EE"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1851EE" w:rsidRPr="0080270C" w:rsidRDefault="001851EE" w:rsidP="004D7AAE">
      <w:pPr>
        <w:tabs>
          <w:tab w:val="left" w:pos="1276"/>
        </w:tabs>
        <w:spacing w:after="0" w:line="240" w:lineRule="auto"/>
        <w:ind w:right="-1"/>
        <w:jc w:val="both"/>
        <w:rPr>
          <w:rFonts w:ascii="Times New Roman" w:hAnsi="Times New Roman" w:cs="Times New Roman"/>
          <w:sz w:val="28"/>
          <w:szCs w:val="28"/>
          <w:lang w:val="uk-UA"/>
        </w:rPr>
      </w:pP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D057ED" w:rsidRPr="0080270C" w:rsidRDefault="00D057ED" w:rsidP="004D7AAE">
      <w:pPr>
        <w:tabs>
          <w:tab w:val="left" w:pos="1276"/>
        </w:tabs>
        <w:spacing w:after="0" w:line="240" w:lineRule="auto"/>
        <w:ind w:right="-1"/>
        <w:jc w:val="both"/>
        <w:rPr>
          <w:rFonts w:ascii="Times New Roman" w:hAnsi="Times New Roman" w:cs="Times New Roman"/>
          <w:sz w:val="28"/>
          <w:szCs w:val="28"/>
          <w:lang w:val="uk-UA"/>
        </w:rPr>
      </w:pPr>
    </w:p>
    <w:p w:rsidR="001851EE"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lang w:val="uk-UA"/>
        </w:rPr>
        <w:t>СЛУХАЛИ:</w:t>
      </w:r>
      <w:r w:rsidRPr="0080270C">
        <w:t xml:space="preserve"> </w:t>
      </w:r>
      <w:r w:rsidR="001851EE" w:rsidRPr="0080270C">
        <w:rPr>
          <w:rFonts w:ascii="Times New Roman" w:hAnsi="Times New Roman" w:cs="Times New Roman"/>
          <w:sz w:val="28"/>
          <w:szCs w:val="28"/>
        </w:rPr>
        <w:t>Про затвердження технічної документації із землеустрою щодо встановлення (відновлення) меж земельних ділянок в натурі (на місцевості) загальною площею 0,9955 га для ведення особистого селянського господарства гр. Сосинець В.А. (с. Посників);</w:t>
      </w:r>
    </w:p>
    <w:p w:rsidR="001851EE" w:rsidRPr="0080270C" w:rsidRDefault="004D7AAE" w:rsidP="001851EE">
      <w:pPr>
        <w:rPr>
          <w:rFonts w:ascii="Times New Roman" w:hAnsi="Times New Roman" w:cs="Times New Roman"/>
          <w:sz w:val="28"/>
          <w:szCs w:val="28"/>
          <w:lang w:val="uk-UA"/>
        </w:rPr>
      </w:pPr>
      <w:r w:rsidRPr="0080270C">
        <w:rPr>
          <w:rFonts w:ascii="Times New Roman" w:hAnsi="Times New Roman" w:cs="Times New Roman"/>
          <w:sz w:val="28"/>
          <w:szCs w:val="28"/>
          <w:lang w:val="uk-UA"/>
        </w:rPr>
        <w:lastRenderedPageBreak/>
        <w:t xml:space="preserve">Інформувала: </w:t>
      </w:r>
      <w:r w:rsidR="001851EE"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1851EE" w:rsidRPr="0080270C">
        <w:rPr>
          <w:rFonts w:ascii="Times New Roman" w:hAnsi="Times New Roman" w:cs="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5000 га для ведення особистого селянського господарства                              гр. Хлопчишин О.Л. (с. Новини);</w:t>
      </w:r>
    </w:p>
    <w:p w:rsidR="001851E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1851EE"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1851EE" w:rsidRPr="0080270C" w:rsidRDefault="001851EE" w:rsidP="004D7AAE">
      <w:pPr>
        <w:tabs>
          <w:tab w:val="left" w:pos="1276"/>
        </w:tabs>
        <w:spacing w:after="0" w:line="240" w:lineRule="auto"/>
        <w:ind w:right="-1"/>
        <w:jc w:val="both"/>
        <w:rPr>
          <w:rFonts w:ascii="Times New Roman" w:hAnsi="Times New Roman" w:cs="Times New Roman"/>
          <w:sz w:val="28"/>
          <w:szCs w:val="28"/>
          <w:lang w:val="uk-UA"/>
        </w:rPr>
      </w:pPr>
    </w:p>
    <w:p w:rsidR="004D7AAE" w:rsidRPr="0080270C" w:rsidRDefault="001851E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w:t>
      </w:r>
      <w:r w:rsidR="004D7AAE" w:rsidRPr="0080270C">
        <w:rPr>
          <w:rFonts w:ascii="Times New Roman" w:hAnsi="Times New Roman" w:cs="Times New Roman"/>
          <w:sz w:val="28"/>
          <w:szCs w:val="28"/>
          <w:lang w:val="uk-UA"/>
        </w:rPr>
        <w:t>ИРІШИЛИ: Схвалити запропонований проект р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D057ED" w:rsidRPr="0080270C" w:rsidRDefault="00D057ED" w:rsidP="004D7AAE">
      <w:pPr>
        <w:tabs>
          <w:tab w:val="left" w:pos="1276"/>
        </w:tabs>
        <w:spacing w:after="0" w:line="240" w:lineRule="auto"/>
        <w:ind w:right="-1"/>
        <w:jc w:val="both"/>
        <w:rPr>
          <w:rFonts w:ascii="Times New Roman" w:hAnsi="Times New Roman" w:cs="Times New Roman"/>
          <w:sz w:val="28"/>
          <w:szCs w:val="28"/>
          <w:lang w:val="uk-UA"/>
        </w:rPr>
      </w:pPr>
    </w:p>
    <w:p w:rsidR="00D057ED"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lang w:val="uk-UA"/>
        </w:rPr>
        <w:t>СЛУХАЛИ:</w:t>
      </w:r>
      <w:r w:rsidRPr="0080270C">
        <w:t xml:space="preserve"> </w:t>
      </w:r>
      <w:r w:rsidR="001851EE" w:rsidRPr="0080270C">
        <w:rPr>
          <w:rFonts w:ascii="Times New Roman" w:hAnsi="Times New Roman" w:cs="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площею 0,6165 га для ведення особистого селянського господарства                                 гр. Добринському М.О. (</w:t>
      </w:r>
      <w:proofErr w:type="gramStart"/>
      <w:r w:rsidR="001851EE" w:rsidRPr="0080270C">
        <w:rPr>
          <w:rFonts w:ascii="Times New Roman" w:hAnsi="Times New Roman" w:cs="Times New Roman"/>
          <w:sz w:val="28"/>
          <w:szCs w:val="28"/>
        </w:rPr>
        <w:t>с</w:t>
      </w:r>
      <w:proofErr w:type="gramEnd"/>
      <w:r w:rsidR="001851EE" w:rsidRPr="0080270C">
        <w:rPr>
          <w:rFonts w:ascii="Times New Roman" w:hAnsi="Times New Roman" w:cs="Times New Roman"/>
          <w:sz w:val="28"/>
          <w:szCs w:val="28"/>
        </w:rPr>
        <w:t>. Владиславівка);</w:t>
      </w:r>
    </w:p>
    <w:p w:rsidR="001851EE" w:rsidRPr="0080270C" w:rsidRDefault="004D7AAE" w:rsidP="001851EE">
      <w:pPr>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1851EE"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p>
    <w:p w:rsidR="001851E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1851EE" w:rsidRPr="0080270C">
        <w:rPr>
          <w:rFonts w:ascii="Times New Roman" w:hAnsi="Times New Roman" w:cs="Times New Roman"/>
          <w:sz w:val="28"/>
          <w:szCs w:val="28"/>
          <w:lang w:val="uk-UA"/>
        </w:rPr>
        <w:t>Про затвердження технічної документації із землеустрою щодо встановлення (відновлення) меж земельних ділянок в натурі (на місцевості) загальною площею 0,7200 га для ведення особистого селянського господарства гр. Тищенку О.А. (с. Владиславівка);</w:t>
      </w:r>
    </w:p>
    <w:p w:rsidR="001851E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1851EE"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lastRenderedPageBreak/>
        <w:t>ВИРІШИЛИ: Схвалити запропонований проект р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D057ED" w:rsidRPr="0080270C" w:rsidRDefault="00D057ED" w:rsidP="004D7AAE">
      <w:pPr>
        <w:tabs>
          <w:tab w:val="left" w:pos="1276"/>
        </w:tabs>
        <w:spacing w:after="0" w:line="240" w:lineRule="auto"/>
        <w:ind w:right="-1"/>
        <w:jc w:val="both"/>
        <w:rPr>
          <w:rFonts w:ascii="Times New Roman" w:hAnsi="Times New Roman" w:cs="Times New Roman"/>
          <w:sz w:val="28"/>
          <w:szCs w:val="28"/>
          <w:lang w:val="uk-UA"/>
        </w:rPr>
      </w:pPr>
    </w:p>
    <w:p w:rsidR="00D057ED" w:rsidRPr="0080270C" w:rsidRDefault="00D057ED" w:rsidP="004D7AAE">
      <w:pPr>
        <w:tabs>
          <w:tab w:val="left" w:pos="1276"/>
        </w:tabs>
        <w:spacing w:after="0" w:line="240" w:lineRule="auto"/>
        <w:ind w:right="-1"/>
        <w:jc w:val="both"/>
        <w:rPr>
          <w:rFonts w:ascii="Times New Roman" w:hAnsi="Times New Roman" w:cs="Times New Roman"/>
          <w:sz w:val="28"/>
          <w:szCs w:val="28"/>
          <w:lang w:val="uk-UA"/>
        </w:rPr>
      </w:pPr>
    </w:p>
    <w:p w:rsidR="006B5B10" w:rsidRPr="0080270C" w:rsidRDefault="004D7AAE" w:rsidP="004D7AAE">
      <w:pPr>
        <w:tabs>
          <w:tab w:val="left" w:pos="1276"/>
        </w:tabs>
        <w:spacing w:after="0" w:line="240" w:lineRule="auto"/>
        <w:ind w:right="-1"/>
        <w:jc w:val="both"/>
      </w:pPr>
      <w:r w:rsidRPr="0080270C">
        <w:rPr>
          <w:rFonts w:ascii="Times New Roman" w:hAnsi="Times New Roman" w:cs="Times New Roman"/>
          <w:sz w:val="28"/>
          <w:szCs w:val="28"/>
          <w:lang w:val="uk-UA"/>
        </w:rPr>
        <w:t>СЛУХАЛИ:</w:t>
      </w:r>
      <w:r w:rsidRPr="0080270C">
        <w:t xml:space="preserve"> </w:t>
      </w:r>
      <w:r w:rsidR="006B5B10" w:rsidRPr="0080270C">
        <w:rPr>
          <w:rFonts w:ascii="Times New Roman" w:hAnsi="Times New Roman" w:cs="Times New Roman"/>
          <w:sz w:val="28"/>
          <w:szCs w:val="28"/>
        </w:rPr>
        <w:t>Про затвердження технічної документації із землеустрою щодо встановлення (відновлення) меж земельних ділянок в натурі (на місцевості) загальною площею 1,7544 га для ведення особистого селянського господарства гр. Поліщуку В.П. (</w:t>
      </w:r>
      <w:proofErr w:type="gramStart"/>
      <w:r w:rsidR="006B5B10" w:rsidRPr="0080270C">
        <w:rPr>
          <w:rFonts w:ascii="Times New Roman" w:hAnsi="Times New Roman" w:cs="Times New Roman"/>
          <w:sz w:val="28"/>
          <w:szCs w:val="28"/>
        </w:rPr>
        <w:t>с</w:t>
      </w:r>
      <w:proofErr w:type="gramEnd"/>
      <w:r w:rsidR="006B5B10" w:rsidRPr="0080270C">
        <w:rPr>
          <w:rFonts w:ascii="Times New Roman" w:hAnsi="Times New Roman" w:cs="Times New Roman"/>
          <w:sz w:val="28"/>
          <w:szCs w:val="28"/>
        </w:rPr>
        <w:t>. Новоселівка);</w:t>
      </w:r>
    </w:p>
    <w:p w:rsidR="006B5B10"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6B5B10"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6B5B10" w:rsidRPr="0080270C" w:rsidRDefault="006B5B10" w:rsidP="004D7AAE">
      <w:pPr>
        <w:tabs>
          <w:tab w:val="left" w:pos="1276"/>
        </w:tabs>
        <w:spacing w:after="0" w:line="240" w:lineRule="auto"/>
        <w:ind w:right="-1"/>
        <w:jc w:val="both"/>
        <w:rPr>
          <w:rFonts w:ascii="Times New Roman" w:hAnsi="Times New Roman" w:cs="Times New Roman"/>
          <w:sz w:val="28"/>
          <w:szCs w:val="28"/>
        </w:rPr>
      </w:pP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p>
    <w:p w:rsidR="006B5B10"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6B5B10" w:rsidRPr="0080270C">
        <w:rPr>
          <w:rFonts w:ascii="Times New Roman" w:hAnsi="Times New Roman" w:cs="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6000 га для ведення особистого селянського господарства                              гр. Поліщуку В.П. (Владиславівський старостинський округ);</w:t>
      </w:r>
    </w:p>
    <w:p w:rsidR="006B5B10"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6B5B10"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6B5B10" w:rsidRPr="0080270C" w:rsidRDefault="006B5B10" w:rsidP="004D7AAE">
      <w:pPr>
        <w:tabs>
          <w:tab w:val="left" w:pos="1276"/>
        </w:tabs>
        <w:spacing w:after="0" w:line="240" w:lineRule="auto"/>
        <w:ind w:right="-1"/>
        <w:jc w:val="both"/>
        <w:rPr>
          <w:rFonts w:ascii="Times New Roman" w:hAnsi="Times New Roman" w:cs="Times New Roman"/>
          <w:sz w:val="28"/>
          <w:szCs w:val="28"/>
          <w:lang w:val="uk-UA"/>
        </w:rPr>
      </w:pP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D057ED" w:rsidRPr="0080270C" w:rsidRDefault="00D057ED" w:rsidP="004D7AAE">
      <w:pPr>
        <w:tabs>
          <w:tab w:val="left" w:pos="1276"/>
        </w:tabs>
        <w:spacing w:after="0" w:line="240" w:lineRule="auto"/>
        <w:ind w:right="-1"/>
        <w:jc w:val="both"/>
        <w:rPr>
          <w:rFonts w:ascii="Times New Roman" w:hAnsi="Times New Roman" w:cs="Times New Roman"/>
          <w:sz w:val="28"/>
          <w:szCs w:val="28"/>
          <w:lang w:val="uk-UA"/>
        </w:rPr>
      </w:pPr>
    </w:p>
    <w:p w:rsidR="006B5B10"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lang w:val="uk-UA"/>
        </w:rPr>
        <w:t>СЛУХАЛИ:</w:t>
      </w:r>
      <w:r w:rsidRPr="0080270C">
        <w:t xml:space="preserve"> </w:t>
      </w:r>
      <w:r w:rsidR="006B5B10" w:rsidRPr="0080270C">
        <w:rPr>
          <w:rFonts w:ascii="Times New Roman" w:hAnsi="Times New Roman" w:cs="Times New Roman"/>
          <w:sz w:val="28"/>
          <w:szCs w:val="28"/>
        </w:rPr>
        <w:t>Про затвердження технічної документації із землеустрою щодо встановлення (відновлення) меж земельних ділянок в натурі (на місцевості) загальною площею 0,3688 га для ведення особистого селянського господарства гр. Дмитренко С.Я. (с. Маслянка);</w:t>
      </w:r>
    </w:p>
    <w:p w:rsidR="006B5B10"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Інформувала: </w:t>
      </w:r>
      <w:r w:rsidR="006B5B10" w:rsidRPr="0080270C">
        <w:rPr>
          <w:rFonts w:ascii="Times New Roman" w:hAnsi="Times New Roman" w:cs="Times New Roman"/>
          <w:sz w:val="28"/>
          <w:szCs w:val="28"/>
          <w:lang w:val="uk-UA"/>
        </w:rPr>
        <w:t>Боришкевич Світлана Ростиславівна, в.о. начальника відділу земельних відносин апарату виконавчого комітету Млинівської селищної ради.</w:t>
      </w:r>
    </w:p>
    <w:p w:rsidR="006B5B10" w:rsidRPr="0080270C" w:rsidRDefault="006B5B10" w:rsidP="004D7AAE">
      <w:pPr>
        <w:tabs>
          <w:tab w:val="left" w:pos="1276"/>
        </w:tabs>
        <w:spacing w:after="0" w:line="240" w:lineRule="auto"/>
        <w:ind w:right="-1"/>
        <w:jc w:val="both"/>
        <w:rPr>
          <w:rFonts w:ascii="Times New Roman" w:hAnsi="Times New Roman" w:cs="Times New Roman"/>
          <w:sz w:val="28"/>
          <w:szCs w:val="28"/>
        </w:rPr>
      </w:pP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rPr>
      </w:pPr>
      <w:r w:rsidRPr="0080270C">
        <w:rPr>
          <w:rFonts w:ascii="Times New Roman" w:hAnsi="Times New Roman" w:cs="Times New Roman"/>
          <w:sz w:val="28"/>
          <w:szCs w:val="28"/>
        </w:rPr>
        <w:t>ВИРІШИЛИ:</w:t>
      </w:r>
      <w:r w:rsidRPr="0080270C">
        <w:rPr>
          <w:rFonts w:ascii="Times New Roman" w:hAnsi="Times New Roman" w:cs="Times New Roman"/>
          <w:sz w:val="28"/>
          <w:szCs w:val="28"/>
          <w:lang w:val="uk-UA"/>
        </w:rPr>
        <w:t xml:space="preserve"> </w:t>
      </w:r>
      <w:r w:rsidRPr="0080270C">
        <w:rPr>
          <w:rFonts w:ascii="Times New Roman" w:hAnsi="Times New Roman" w:cs="Times New Roman"/>
          <w:sz w:val="28"/>
          <w:szCs w:val="28"/>
        </w:rPr>
        <w:t xml:space="preserve">Схвалити запропонований проект </w:t>
      </w:r>
      <w:proofErr w:type="gramStart"/>
      <w:r w:rsidRPr="0080270C">
        <w:rPr>
          <w:rFonts w:ascii="Times New Roman" w:hAnsi="Times New Roman" w:cs="Times New Roman"/>
          <w:sz w:val="28"/>
          <w:szCs w:val="28"/>
        </w:rPr>
        <w:t>р</w:t>
      </w:r>
      <w:proofErr w:type="gramEnd"/>
      <w:r w:rsidRPr="0080270C">
        <w:rPr>
          <w:rFonts w:ascii="Times New Roman" w:hAnsi="Times New Roman" w:cs="Times New Roman"/>
          <w:sz w:val="28"/>
          <w:szCs w:val="28"/>
        </w:rPr>
        <w:t>ішення та винести на розгляд сесії селищної ради.</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lastRenderedPageBreak/>
        <w:t>ГОЛОСУВАННЯ:</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4D7AAE" w:rsidP="004D7AAE">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A61893" w:rsidRPr="0080270C" w:rsidRDefault="00A61893" w:rsidP="004D7AAE">
      <w:pPr>
        <w:tabs>
          <w:tab w:val="left" w:pos="1276"/>
        </w:tabs>
        <w:spacing w:after="0" w:line="240" w:lineRule="auto"/>
        <w:ind w:right="-1"/>
        <w:jc w:val="both"/>
        <w:rPr>
          <w:rFonts w:ascii="Times New Roman" w:hAnsi="Times New Roman" w:cs="Times New Roman"/>
          <w:sz w:val="28"/>
          <w:szCs w:val="28"/>
          <w:lang w:val="uk-UA"/>
        </w:rPr>
      </w:pPr>
    </w:p>
    <w:p w:rsidR="00A61893"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A61893" w:rsidRPr="0080270C">
        <w:rPr>
          <w:rFonts w:ascii="Times New Roman" w:hAnsi="Times New Roman" w:cs="Times New Roman"/>
          <w:sz w:val="28"/>
          <w:szCs w:val="28"/>
          <w:lang w:val="uk-UA"/>
        </w:rPr>
        <w:t>Про затвердження технічної документації із землеустрою щодо встановлення (відновлення) меж земельних ділянок в натурі (на місцевості) загальною площею 0,5538 га для ведення особистого селянського господарства гр. Лебедю І.В. (с. Річище);</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 Боришкевич Світлана Ростиславівна, в.о. начальника відділу земельних відносин апарату виконавчого комітету Млинівської селищної ради.</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p>
    <w:p w:rsidR="00A61893"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A61893" w:rsidRPr="0080270C">
        <w:rPr>
          <w:rFonts w:ascii="Times New Roman" w:hAnsi="Times New Roman" w:cs="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5282 га для ведення особистого селянського господарства                                 гр. Лебедю І.В. (с. Річище);</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 Боришкевич Світлана Ростиславівна, в.о. начальника відділу земельних відносин апарату виконавчого комітету Млинівської селищної ради.</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4D7AAE"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A61893" w:rsidRPr="0080270C" w:rsidRDefault="00A61893" w:rsidP="00564DB9">
      <w:pPr>
        <w:tabs>
          <w:tab w:val="left" w:pos="1276"/>
        </w:tabs>
        <w:spacing w:after="0" w:line="240" w:lineRule="auto"/>
        <w:ind w:right="-1"/>
        <w:jc w:val="both"/>
        <w:rPr>
          <w:rFonts w:ascii="Times New Roman" w:hAnsi="Times New Roman" w:cs="Times New Roman"/>
          <w:sz w:val="28"/>
          <w:szCs w:val="28"/>
          <w:lang w:val="uk-UA"/>
        </w:rPr>
      </w:pP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A61893" w:rsidRPr="0080270C">
        <w:rPr>
          <w:rFonts w:ascii="Times New Roman" w:hAnsi="Times New Roman" w:cs="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1118 га для ведення особистого селянського господарства                                гр. Жигаревичу В.А. (с. Пугачівка);</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 Боришкевич Світлана Ростиславівна, в.о. начальника відділу земельних відносин апарату виконавчого комітету Млинівської селищної ради.</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lastRenderedPageBreak/>
        <w:t>«Утримались»-0</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p>
    <w:p w:rsidR="00A61893"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A61893" w:rsidRPr="0080270C">
        <w:rPr>
          <w:rFonts w:ascii="Times New Roman" w:hAnsi="Times New Roman" w:cs="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6000 га для ведення особистого селянського господарства                               гр. Миронюку М.В. (с. Остріїв);</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 Боришкевич Світлана Ростиславівна, в.о. начальника відділу земельних відносин апарату виконавчого комітету Млинівської селищної ради.</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A61893" w:rsidRPr="0080270C" w:rsidRDefault="00A61893" w:rsidP="00564DB9">
      <w:pPr>
        <w:tabs>
          <w:tab w:val="left" w:pos="1276"/>
        </w:tabs>
        <w:spacing w:after="0" w:line="240" w:lineRule="auto"/>
        <w:ind w:right="-1"/>
        <w:jc w:val="both"/>
        <w:rPr>
          <w:rFonts w:ascii="Times New Roman" w:hAnsi="Times New Roman" w:cs="Times New Roman"/>
          <w:sz w:val="28"/>
          <w:szCs w:val="28"/>
          <w:lang w:val="uk-UA"/>
        </w:rPr>
      </w:pPr>
    </w:p>
    <w:p w:rsidR="00A61893"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A61893" w:rsidRPr="0080270C">
        <w:rPr>
          <w:rFonts w:ascii="Times New Roman" w:hAnsi="Times New Roman" w:cs="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4500 га для ведення особистого селянського господарства                                 гр. Комар Л.І. (с. Мошків);</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 Боришкевич Світлана Ростиславівна, в.о. начальника відділу земельних відносин апарату виконавчого комітету Млинівської селищної ради.</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p>
    <w:p w:rsidR="00A61893" w:rsidRPr="0080270C" w:rsidRDefault="00A61893"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 Про затвердження технічної документації із землеустрою щодо встановлення (відновлення) меж земельної ділянки в натурі (на місцевості) площею 0,2500 га для ведення особистого селянського господарства                               гр. Бегасу С.С. (с. Новоселівка);</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 Боришкевич Світлана Ростиславівна, в.о. начальника відділу земельних відносин апарату виконавчого комітету Млинівської селищної ради.</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A61893" w:rsidRPr="0080270C" w:rsidRDefault="00A61893" w:rsidP="00564DB9">
      <w:pPr>
        <w:tabs>
          <w:tab w:val="left" w:pos="1276"/>
        </w:tabs>
        <w:spacing w:after="0" w:line="240" w:lineRule="auto"/>
        <w:ind w:right="-1"/>
        <w:jc w:val="both"/>
        <w:rPr>
          <w:rFonts w:ascii="Times New Roman" w:hAnsi="Times New Roman" w:cs="Times New Roman"/>
          <w:sz w:val="28"/>
          <w:szCs w:val="28"/>
          <w:lang w:val="uk-UA"/>
        </w:rPr>
      </w:pPr>
    </w:p>
    <w:p w:rsidR="00A61893"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lastRenderedPageBreak/>
        <w:t xml:space="preserve">СЛУХАЛИ: </w:t>
      </w:r>
      <w:r w:rsidR="00A61893" w:rsidRPr="0080270C">
        <w:rPr>
          <w:rFonts w:ascii="Times New Roman" w:hAnsi="Times New Roman" w:cs="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площею 0,2382 га для ведення особистого селянського господарства                            гр. Жигаревичу В.А. (с. Пугачівка);</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 Боришкевич Світлана Ростиславівна, в.о. начальника відділу земельних відносин апарату виконавчого комітету Млинівської селищної ради.</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p>
    <w:p w:rsidR="00A61893"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A61893" w:rsidRPr="0080270C">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 в оренду строком на 7 (сім) років, шляхом проведення земельних торгів (аукціону), для розміщення та експлуатації основних, підсобних і допоміжних будівель та споруд підприємств переробної, машинобудівної та іншої промисловості в селищі Млинів,         вул. Покровська Дубенського району Рівненської області;</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 Боришкевич Світлана Ростиславівна, в.о. начальника відділу земельних відносин апарату виконавчого комітету Млинівської селищної ради.</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564DB9" w:rsidRPr="0080270C" w:rsidRDefault="00564DB9" w:rsidP="00564DB9">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282785"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282785" w:rsidRPr="0080270C">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 в оренду строком на 7 (сім) років для городництва гр. Марчак М.М.;</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 Боришкевич Світлана Ростиславівна, в.о. начальника відділу земельних відносин апарату виконавчого комітету Млинівської селищної ради.</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p>
    <w:p w:rsidR="00282785"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282785" w:rsidRPr="0080270C">
        <w:rPr>
          <w:rFonts w:ascii="Times New Roman" w:hAnsi="Times New Roman" w:cs="Times New Roman"/>
          <w:sz w:val="28"/>
          <w:szCs w:val="28"/>
          <w:lang w:val="uk-UA"/>
        </w:rPr>
        <w:t xml:space="preserve">Про затвердження проекту землеустрою щодо відведення земельної ділянки у разі зміни її цільового призначення площею 0,0107 га для будівництва та обслуговування будівель торгівлі гр. Сінчуку П.В., яка </w:t>
      </w:r>
      <w:r w:rsidR="00282785" w:rsidRPr="0080270C">
        <w:rPr>
          <w:rFonts w:ascii="Times New Roman" w:hAnsi="Times New Roman" w:cs="Times New Roman"/>
          <w:sz w:val="28"/>
          <w:szCs w:val="28"/>
          <w:lang w:val="uk-UA"/>
        </w:rPr>
        <w:lastRenderedPageBreak/>
        <w:t>розташована в селищі Млинів, вул. Покровська, 33г на території Млинівської селищної ради Дубенського району Рівненської області;</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 Боришкевич Світлана Ростиславівна, в.о. начальника відділу земельних відносин апарату виконавчого комітету Млинівської селищної ради.</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282785" w:rsidRPr="0080270C" w:rsidRDefault="00282785" w:rsidP="00A61893">
      <w:pPr>
        <w:tabs>
          <w:tab w:val="left" w:pos="1276"/>
        </w:tabs>
        <w:spacing w:after="0" w:line="240" w:lineRule="auto"/>
        <w:ind w:right="-1"/>
        <w:jc w:val="both"/>
        <w:rPr>
          <w:rFonts w:ascii="Times New Roman" w:hAnsi="Times New Roman" w:cs="Times New Roman"/>
          <w:sz w:val="28"/>
          <w:szCs w:val="28"/>
          <w:lang w:val="uk-UA"/>
        </w:rPr>
      </w:pPr>
    </w:p>
    <w:p w:rsidR="00282785"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282785" w:rsidRPr="0080270C">
        <w:rPr>
          <w:rFonts w:ascii="Times New Roman" w:hAnsi="Times New Roman" w:cs="Times New Roman"/>
          <w:sz w:val="28"/>
          <w:szCs w:val="28"/>
          <w:lang w:val="uk-UA"/>
        </w:rPr>
        <w:t>Про затвердження проекту землеустрою щодо відведення земельної ділянки в оренду строком на 7 (сім) років для городництва                          гр. Рудику Д.В. (с.Мошків);</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 Боришкевич Світлана Ростиславівна, в.о. начальника відділу земельних відносин апарату виконавчого комітету Млинівської селищної ради.</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80270C" w:rsidRPr="0080270C" w:rsidRDefault="0080270C" w:rsidP="00A61893">
      <w:pPr>
        <w:tabs>
          <w:tab w:val="left" w:pos="1276"/>
        </w:tabs>
        <w:spacing w:after="0" w:line="240" w:lineRule="auto"/>
        <w:ind w:right="-1"/>
        <w:jc w:val="both"/>
        <w:rPr>
          <w:rFonts w:ascii="Times New Roman" w:hAnsi="Times New Roman" w:cs="Times New Roman"/>
          <w:sz w:val="28"/>
          <w:szCs w:val="28"/>
          <w:lang w:val="uk-UA"/>
        </w:rPr>
      </w:pPr>
    </w:p>
    <w:p w:rsidR="00282785" w:rsidRPr="0080270C" w:rsidRDefault="00282785" w:rsidP="00282785">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 Про затвердження проекту землеустрою щодо відведення земельної ділянки у разі зміни її цільового призначення площею 0,3500 га для будівництва і обслуговування житлового будинку, господарських будівель і споруд гр. Кутузі В.В. (с-ще Млинів);</w:t>
      </w:r>
    </w:p>
    <w:p w:rsidR="00282785" w:rsidRPr="0080270C" w:rsidRDefault="00282785" w:rsidP="00282785">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 Боришкевич Світлана Ростиславівна, в.о. начальника відділу земельних відносин апарату виконавчого комітету Млинівської селищної ради.</w:t>
      </w:r>
    </w:p>
    <w:p w:rsidR="00282785" w:rsidRPr="0080270C" w:rsidRDefault="00282785" w:rsidP="00282785">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СЛУХАЛИ: Кутузу В.С.-депутата Млинівської селищної ради, який подав заяву голові постійної комісії з питань містобудування, будівництва, земельних відносин та охорони навколишнього середовища про те, що не буде брати участі в голосуванні відповідно до ст. 12-1 Закону України «Про службу в органах місцевого самоврядування» та ст. 14 Закону України «Про засади запобігання та протидії корупції» при голосуванні даного питання виникає конфлікт інтересів. Для врегулювання конфлікту буду здійснювати шляхом неучасті у голосуванні.</w:t>
      </w:r>
    </w:p>
    <w:p w:rsidR="00282785" w:rsidRPr="0080270C" w:rsidRDefault="00282785" w:rsidP="00282785">
      <w:pPr>
        <w:tabs>
          <w:tab w:val="left" w:pos="1276"/>
        </w:tabs>
        <w:spacing w:after="0" w:line="240" w:lineRule="auto"/>
        <w:ind w:right="-1"/>
        <w:jc w:val="both"/>
        <w:rPr>
          <w:rFonts w:ascii="Times New Roman" w:hAnsi="Times New Roman" w:cs="Times New Roman"/>
          <w:sz w:val="28"/>
          <w:szCs w:val="28"/>
          <w:lang w:val="uk-UA"/>
        </w:rPr>
      </w:pPr>
    </w:p>
    <w:p w:rsidR="00282785" w:rsidRPr="0080270C" w:rsidRDefault="00282785" w:rsidP="00282785">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282785" w:rsidRPr="0080270C" w:rsidRDefault="00282785" w:rsidP="00282785">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282785" w:rsidRPr="0080270C" w:rsidRDefault="00282785" w:rsidP="00282785">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3</w:t>
      </w:r>
    </w:p>
    <w:p w:rsidR="00282785" w:rsidRPr="0080270C" w:rsidRDefault="00282785" w:rsidP="00282785">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282785" w:rsidRPr="0080270C" w:rsidRDefault="00282785" w:rsidP="00282785">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lastRenderedPageBreak/>
        <w:t>«Утримались»-0</w:t>
      </w:r>
    </w:p>
    <w:p w:rsidR="00282785" w:rsidRPr="0080270C" w:rsidRDefault="00282785" w:rsidP="00282785">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Не брали участі</w:t>
      </w:r>
    </w:p>
    <w:p w:rsidR="00282785" w:rsidRPr="0080270C" w:rsidRDefault="00282785" w:rsidP="00282785">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 голосуванні»-1</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p>
    <w:p w:rsidR="0080270C"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80270C" w:rsidRPr="0080270C">
        <w:rPr>
          <w:rFonts w:ascii="Times New Roman" w:hAnsi="Times New Roman" w:cs="Times New Roman"/>
          <w:sz w:val="28"/>
          <w:szCs w:val="28"/>
          <w:lang w:val="uk-UA"/>
        </w:rPr>
        <w:t>Про затвердження проекту землеустрою щодо відведення земельної ділянки в оренду строком на 25 (двадцять п’ять) років цільове призначення якої змінюється для іншого сільськогосподарського призначення за межами населених пунктів Млинівської селищної ради Дубенського району Рівненської області гр. Завадському О.С. (Довгошиївський старостинський округ);</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 Боришкевич Світлана Ростиславівна, в.о. начальника відділу земельних відносин апарату виконавчого комітету Млинівської селищної ради.</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80270C" w:rsidRPr="0080270C" w:rsidRDefault="0080270C" w:rsidP="00A61893">
      <w:pPr>
        <w:tabs>
          <w:tab w:val="left" w:pos="1276"/>
        </w:tabs>
        <w:spacing w:after="0" w:line="240" w:lineRule="auto"/>
        <w:ind w:right="-1"/>
        <w:jc w:val="both"/>
        <w:rPr>
          <w:rFonts w:ascii="Times New Roman" w:hAnsi="Times New Roman" w:cs="Times New Roman"/>
          <w:sz w:val="28"/>
          <w:szCs w:val="28"/>
          <w:lang w:val="uk-UA"/>
        </w:rPr>
      </w:pPr>
    </w:p>
    <w:p w:rsidR="0080270C"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80270C" w:rsidRPr="0080270C">
        <w:rPr>
          <w:rFonts w:ascii="Times New Roman" w:hAnsi="Times New Roman" w:cs="Times New Roman"/>
          <w:sz w:val="28"/>
          <w:szCs w:val="28"/>
          <w:lang w:val="uk-UA"/>
        </w:rPr>
        <w:t>Про затвердження проекту землеустрою щодо відведення земельної ділянки у разі зміни її цільового призначення для будівництва та обслуговування будівель торгівлі ТзОВ «СОІТ»;</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 Боришкевич Світлана Ростиславівна, в.о. начальника відділу земельних відносин апарату виконавчого комітету Млинівської селищної ради.</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ВИРІШИЛИ: </w:t>
      </w:r>
      <w:r w:rsidR="00FF18FB">
        <w:rPr>
          <w:rFonts w:ascii="Times New Roman" w:hAnsi="Times New Roman" w:cs="Times New Roman"/>
          <w:sz w:val="28"/>
          <w:szCs w:val="28"/>
          <w:lang w:val="uk-UA"/>
        </w:rPr>
        <w:t>Включити додатковим питанням на сесію селищної ради та с</w:t>
      </w:r>
      <w:r w:rsidRPr="0080270C">
        <w:rPr>
          <w:rFonts w:ascii="Times New Roman" w:hAnsi="Times New Roman" w:cs="Times New Roman"/>
          <w:sz w:val="28"/>
          <w:szCs w:val="28"/>
          <w:lang w:val="uk-UA"/>
        </w:rPr>
        <w:t>хвалити запропонований проект рішення</w:t>
      </w:r>
      <w:r w:rsidR="00FF18FB">
        <w:rPr>
          <w:rFonts w:ascii="Times New Roman" w:hAnsi="Times New Roman" w:cs="Times New Roman"/>
          <w:sz w:val="28"/>
          <w:szCs w:val="28"/>
          <w:lang w:val="uk-UA"/>
        </w:rPr>
        <w:t>.</w:t>
      </w:r>
      <w:bookmarkStart w:id="13" w:name="_GoBack"/>
      <w:bookmarkEnd w:id="13"/>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p>
    <w:p w:rsidR="0080270C"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80270C" w:rsidRPr="0080270C">
        <w:rPr>
          <w:rFonts w:ascii="Times New Roman" w:hAnsi="Times New Roman" w:cs="Times New Roman"/>
          <w:sz w:val="28"/>
          <w:szCs w:val="28"/>
          <w:lang w:val="uk-UA"/>
        </w:rPr>
        <w:t>Про внесення змін до рішення Млинівської селищної ради від 03.07.2018 № 1994 «Про затвердження переліку земельних ділянок, право оренди на які буде надаватися шляхом проведення земельних торгів (аукціону) окремими лотами»;</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 Боришкевич Світлана Ростиславівна, в.о. начальника відділу земельних відносин апарату виконавчого комітету Млинівської селищної ради.</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A61893" w:rsidRPr="0080270C" w:rsidRDefault="00A61893" w:rsidP="00A61893">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lastRenderedPageBreak/>
        <w:t>«Утримались»-0</w:t>
      </w:r>
    </w:p>
    <w:p w:rsidR="0080270C" w:rsidRPr="0080270C" w:rsidRDefault="0080270C" w:rsidP="00A61893">
      <w:pPr>
        <w:tabs>
          <w:tab w:val="left" w:pos="1276"/>
        </w:tabs>
        <w:spacing w:after="0" w:line="240" w:lineRule="auto"/>
        <w:ind w:right="-1"/>
        <w:jc w:val="both"/>
        <w:rPr>
          <w:rFonts w:ascii="Times New Roman" w:hAnsi="Times New Roman" w:cs="Times New Roman"/>
          <w:sz w:val="28"/>
          <w:szCs w:val="28"/>
          <w:lang w:val="uk-UA"/>
        </w:rPr>
      </w:pPr>
    </w:p>
    <w:p w:rsidR="0080270C" w:rsidRPr="0080270C" w:rsidRDefault="00282785" w:rsidP="00282785">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 xml:space="preserve">СЛУХАЛИ: </w:t>
      </w:r>
      <w:r w:rsidR="0080270C" w:rsidRPr="0080270C">
        <w:rPr>
          <w:rFonts w:ascii="Times New Roman" w:hAnsi="Times New Roman" w:cs="Times New Roman"/>
          <w:sz w:val="28"/>
          <w:szCs w:val="28"/>
          <w:lang w:val="uk-UA"/>
        </w:rPr>
        <w:t>Про внесення змін до рішення Млинівської селищної ради від 04.03.2025 № 4150 «Про затвердж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гр. Бойчуку В.В.».</w:t>
      </w:r>
    </w:p>
    <w:p w:rsidR="00282785" w:rsidRPr="0080270C" w:rsidRDefault="00282785" w:rsidP="00282785">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Інформувала: Боришкевич Світлана Ростиславівна, в.о. начальника відділу земельних відносин апарату виконавчого комітету Млинівської селищної ради.</w:t>
      </w:r>
    </w:p>
    <w:p w:rsidR="00282785" w:rsidRPr="0080270C" w:rsidRDefault="00282785" w:rsidP="00282785">
      <w:pPr>
        <w:tabs>
          <w:tab w:val="left" w:pos="1276"/>
        </w:tabs>
        <w:spacing w:after="0" w:line="240" w:lineRule="auto"/>
        <w:ind w:right="-1"/>
        <w:jc w:val="both"/>
        <w:rPr>
          <w:rFonts w:ascii="Times New Roman" w:hAnsi="Times New Roman" w:cs="Times New Roman"/>
          <w:sz w:val="28"/>
          <w:szCs w:val="28"/>
          <w:lang w:val="uk-UA"/>
        </w:rPr>
      </w:pPr>
    </w:p>
    <w:p w:rsidR="00282785" w:rsidRPr="0080270C" w:rsidRDefault="00282785" w:rsidP="00282785">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ВИРІШИЛИ: Схвалити запропонований проект рішення та винести на розгляд сесії селищної ради.</w:t>
      </w:r>
    </w:p>
    <w:p w:rsidR="00282785" w:rsidRPr="0080270C" w:rsidRDefault="00282785" w:rsidP="00282785">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ГОЛОСУВАННЯ:</w:t>
      </w:r>
    </w:p>
    <w:p w:rsidR="00282785" w:rsidRPr="0080270C" w:rsidRDefault="00282785" w:rsidP="00282785">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За» - 4</w:t>
      </w:r>
    </w:p>
    <w:p w:rsidR="00282785" w:rsidRPr="0080270C" w:rsidRDefault="00282785" w:rsidP="00282785">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Проти»- 0</w:t>
      </w:r>
    </w:p>
    <w:p w:rsidR="00282785" w:rsidRPr="0080270C" w:rsidRDefault="00282785" w:rsidP="00282785">
      <w:pPr>
        <w:tabs>
          <w:tab w:val="left" w:pos="1276"/>
        </w:tabs>
        <w:spacing w:after="0" w:line="240" w:lineRule="auto"/>
        <w:ind w:right="-1"/>
        <w:jc w:val="both"/>
        <w:rPr>
          <w:rFonts w:ascii="Times New Roman" w:hAnsi="Times New Roman" w:cs="Times New Roman"/>
          <w:sz w:val="28"/>
          <w:szCs w:val="28"/>
          <w:lang w:val="uk-UA"/>
        </w:rPr>
      </w:pPr>
      <w:r w:rsidRPr="0080270C">
        <w:rPr>
          <w:rFonts w:ascii="Times New Roman" w:hAnsi="Times New Roman" w:cs="Times New Roman"/>
          <w:sz w:val="28"/>
          <w:szCs w:val="28"/>
          <w:lang w:val="uk-UA"/>
        </w:rPr>
        <w:t>«Утримались»-0</w:t>
      </w:r>
    </w:p>
    <w:p w:rsidR="00282785" w:rsidRPr="0080270C" w:rsidRDefault="00282785" w:rsidP="00282785">
      <w:pPr>
        <w:tabs>
          <w:tab w:val="left" w:pos="1276"/>
        </w:tabs>
        <w:spacing w:after="0" w:line="240" w:lineRule="auto"/>
        <w:ind w:right="-1"/>
        <w:jc w:val="both"/>
        <w:rPr>
          <w:rFonts w:ascii="Times New Roman" w:hAnsi="Times New Roman" w:cs="Times New Roman"/>
          <w:color w:val="FF0000"/>
          <w:sz w:val="28"/>
          <w:szCs w:val="28"/>
          <w:lang w:val="uk-UA"/>
        </w:rPr>
      </w:pPr>
    </w:p>
    <w:p w:rsidR="003970EB" w:rsidRPr="00282785" w:rsidRDefault="00032069" w:rsidP="004211C4">
      <w:pPr>
        <w:spacing w:after="0" w:line="240" w:lineRule="auto"/>
        <w:ind w:right="-1"/>
        <w:contextualSpacing/>
        <w:jc w:val="both"/>
        <w:rPr>
          <w:rFonts w:ascii="Times New Roman" w:hAnsi="Times New Roman" w:cs="Times New Roman"/>
          <w:sz w:val="28"/>
          <w:szCs w:val="28"/>
          <w:lang w:val="uk-UA"/>
        </w:rPr>
      </w:pPr>
      <w:r w:rsidRPr="00282785">
        <w:rPr>
          <w:rFonts w:ascii="Times New Roman" w:hAnsi="Times New Roman" w:cs="Times New Roman"/>
          <w:sz w:val="28"/>
          <w:szCs w:val="28"/>
          <w:lang w:val="uk-UA"/>
        </w:rPr>
        <w:t>Г</w:t>
      </w:r>
      <w:r w:rsidR="003970EB" w:rsidRPr="00282785">
        <w:rPr>
          <w:rFonts w:ascii="Times New Roman" w:hAnsi="Times New Roman" w:cs="Times New Roman"/>
          <w:sz w:val="28"/>
          <w:szCs w:val="28"/>
          <w:lang w:val="uk-UA"/>
        </w:rPr>
        <w:t>олова постійної комісії з питань містобудування, будівництва, земельних відносин та охорони навколишнього середовища В.</w:t>
      </w:r>
      <w:r w:rsidR="004A5364" w:rsidRPr="00282785">
        <w:rPr>
          <w:rFonts w:ascii="Times New Roman" w:hAnsi="Times New Roman" w:cs="Times New Roman"/>
          <w:sz w:val="28"/>
          <w:szCs w:val="28"/>
          <w:lang w:val="uk-UA"/>
        </w:rPr>
        <w:t xml:space="preserve"> </w:t>
      </w:r>
      <w:r w:rsidR="003970EB" w:rsidRPr="00282785">
        <w:rPr>
          <w:rFonts w:ascii="Times New Roman" w:hAnsi="Times New Roman" w:cs="Times New Roman"/>
          <w:sz w:val="28"/>
          <w:szCs w:val="28"/>
          <w:lang w:val="uk-UA"/>
        </w:rPr>
        <w:t xml:space="preserve">Прудніков вніс пропозицію: </w:t>
      </w:r>
    </w:p>
    <w:p w:rsidR="003970EB" w:rsidRPr="00282785" w:rsidRDefault="003970EB" w:rsidP="004211C4">
      <w:pPr>
        <w:pStyle w:val="Default"/>
        <w:ind w:right="-1"/>
        <w:contextualSpacing/>
        <w:jc w:val="both"/>
        <w:rPr>
          <w:color w:val="auto"/>
          <w:sz w:val="28"/>
          <w:szCs w:val="28"/>
          <w:lang w:val="uk-UA"/>
        </w:rPr>
      </w:pPr>
      <w:r w:rsidRPr="00282785">
        <w:rPr>
          <w:color w:val="auto"/>
          <w:sz w:val="28"/>
          <w:szCs w:val="28"/>
          <w:lang w:val="uk-UA"/>
        </w:rPr>
        <w:t>«запропонувати депутатському ко</w:t>
      </w:r>
      <w:r w:rsidR="007A6EAF" w:rsidRPr="00282785">
        <w:rPr>
          <w:color w:val="auto"/>
          <w:sz w:val="28"/>
          <w:szCs w:val="28"/>
          <w:lang w:val="uk-UA"/>
        </w:rPr>
        <w:t xml:space="preserve">рпусу на пленарному засіданні </w:t>
      </w:r>
      <w:r w:rsidR="0080270C">
        <w:rPr>
          <w:color w:val="auto"/>
          <w:sz w:val="28"/>
          <w:szCs w:val="28"/>
          <w:lang w:val="uk-UA"/>
        </w:rPr>
        <w:t>76</w:t>
      </w:r>
      <w:r w:rsidRPr="00282785">
        <w:rPr>
          <w:color w:val="auto"/>
          <w:sz w:val="28"/>
          <w:szCs w:val="28"/>
          <w:lang w:val="uk-UA"/>
        </w:rPr>
        <w:t xml:space="preserve"> сесії до однотипних земельних питань порядку денного застосувати пакетне голосування». </w:t>
      </w:r>
    </w:p>
    <w:p w:rsidR="009E0699" w:rsidRPr="00282785" w:rsidRDefault="009E0699" w:rsidP="00C935BD">
      <w:pPr>
        <w:pStyle w:val="a3"/>
        <w:tabs>
          <w:tab w:val="left" w:pos="993"/>
        </w:tabs>
        <w:spacing w:after="0" w:line="240" w:lineRule="auto"/>
        <w:ind w:left="0" w:right="-1" w:firstLine="1134"/>
        <w:jc w:val="both"/>
        <w:rPr>
          <w:rFonts w:ascii="Times New Roman" w:hAnsi="Times New Roman" w:cs="Times New Roman"/>
          <w:sz w:val="28"/>
          <w:szCs w:val="28"/>
          <w:lang w:val="uk-UA"/>
        </w:rPr>
      </w:pPr>
    </w:p>
    <w:p w:rsidR="003970EB" w:rsidRPr="00282785" w:rsidRDefault="003970EB" w:rsidP="004211C4">
      <w:pPr>
        <w:tabs>
          <w:tab w:val="left" w:pos="993"/>
        </w:tabs>
        <w:spacing w:after="0" w:line="240" w:lineRule="auto"/>
        <w:ind w:right="-1"/>
        <w:jc w:val="both"/>
        <w:rPr>
          <w:rFonts w:ascii="Times New Roman" w:hAnsi="Times New Roman" w:cs="Times New Roman"/>
          <w:sz w:val="28"/>
          <w:szCs w:val="28"/>
          <w:lang w:val="uk-UA"/>
        </w:rPr>
      </w:pPr>
      <w:r w:rsidRPr="00282785">
        <w:rPr>
          <w:rFonts w:ascii="Times New Roman" w:hAnsi="Times New Roman" w:cs="Times New Roman"/>
          <w:sz w:val="28"/>
          <w:szCs w:val="28"/>
          <w:lang w:val="uk-UA"/>
        </w:rPr>
        <w:t>Голосування за внесену пропозицію:</w:t>
      </w:r>
    </w:p>
    <w:p w:rsidR="003970EB" w:rsidRPr="00282785" w:rsidRDefault="00140715" w:rsidP="004211C4">
      <w:pPr>
        <w:tabs>
          <w:tab w:val="left" w:pos="993"/>
        </w:tabs>
        <w:spacing w:after="0" w:line="240" w:lineRule="auto"/>
        <w:ind w:right="-1"/>
        <w:jc w:val="both"/>
        <w:rPr>
          <w:rFonts w:ascii="Times New Roman" w:hAnsi="Times New Roman" w:cs="Times New Roman"/>
          <w:sz w:val="28"/>
          <w:szCs w:val="28"/>
          <w:lang w:val="uk-UA"/>
        </w:rPr>
      </w:pPr>
      <w:r w:rsidRPr="00282785">
        <w:rPr>
          <w:rFonts w:ascii="Times New Roman" w:hAnsi="Times New Roman" w:cs="Times New Roman"/>
          <w:sz w:val="28"/>
          <w:szCs w:val="28"/>
          <w:lang w:val="uk-UA"/>
        </w:rPr>
        <w:t xml:space="preserve">«За» - </w:t>
      </w:r>
      <w:r w:rsidR="00386146" w:rsidRPr="00282785">
        <w:rPr>
          <w:rFonts w:ascii="Times New Roman" w:hAnsi="Times New Roman" w:cs="Times New Roman"/>
          <w:sz w:val="28"/>
          <w:szCs w:val="28"/>
          <w:lang w:val="uk-UA"/>
        </w:rPr>
        <w:t>4</w:t>
      </w:r>
    </w:p>
    <w:p w:rsidR="003970EB" w:rsidRPr="00282785" w:rsidRDefault="003970EB" w:rsidP="004211C4">
      <w:pPr>
        <w:tabs>
          <w:tab w:val="left" w:pos="993"/>
        </w:tabs>
        <w:spacing w:after="0" w:line="240" w:lineRule="auto"/>
        <w:ind w:right="-1"/>
        <w:jc w:val="both"/>
        <w:rPr>
          <w:rFonts w:ascii="Times New Roman" w:hAnsi="Times New Roman" w:cs="Times New Roman"/>
          <w:sz w:val="28"/>
          <w:szCs w:val="28"/>
          <w:lang w:val="uk-UA"/>
        </w:rPr>
      </w:pPr>
      <w:r w:rsidRPr="00282785">
        <w:rPr>
          <w:rFonts w:ascii="Times New Roman" w:hAnsi="Times New Roman" w:cs="Times New Roman"/>
          <w:sz w:val="28"/>
          <w:szCs w:val="28"/>
          <w:lang w:val="uk-UA"/>
        </w:rPr>
        <w:t>«Проти»- 0</w:t>
      </w:r>
    </w:p>
    <w:p w:rsidR="003970EB" w:rsidRPr="00282785" w:rsidRDefault="003970EB" w:rsidP="004211C4">
      <w:pPr>
        <w:tabs>
          <w:tab w:val="left" w:pos="993"/>
        </w:tabs>
        <w:spacing w:after="0" w:line="240" w:lineRule="auto"/>
        <w:ind w:right="-1"/>
        <w:jc w:val="both"/>
        <w:rPr>
          <w:rFonts w:ascii="Times New Roman" w:hAnsi="Times New Roman" w:cs="Times New Roman"/>
          <w:sz w:val="28"/>
          <w:szCs w:val="28"/>
          <w:lang w:val="uk-UA"/>
        </w:rPr>
      </w:pPr>
      <w:r w:rsidRPr="00282785">
        <w:rPr>
          <w:rFonts w:ascii="Times New Roman" w:hAnsi="Times New Roman" w:cs="Times New Roman"/>
          <w:sz w:val="28"/>
          <w:szCs w:val="28"/>
          <w:lang w:val="uk-UA"/>
        </w:rPr>
        <w:t>«Утримались»-0</w:t>
      </w:r>
    </w:p>
    <w:p w:rsidR="003970EB" w:rsidRPr="00282785" w:rsidRDefault="003970EB" w:rsidP="00C935BD">
      <w:pPr>
        <w:spacing w:after="0" w:line="240" w:lineRule="auto"/>
        <w:ind w:right="-1" w:firstLine="1134"/>
        <w:contextualSpacing/>
        <w:jc w:val="both"/>
        <w:rPr>
          <w:sz w:val="28"/>
          <w:szCs w:val="28"/>
          <w:lang w:val="uk-UA"/>
        </w:rPr>
      </w:pPr>
    </w:p>
    <w:p w:rsidR="00DA5872" w:rsidRPr="00282785" w:rsidRDefault="00DA5872" w:rsidP="00C935BD">
      <w:pPr>
        <w:spacing w:after="0" w:line="240" w:lineRule="auto"/>
        <w:ind w:right="-1" w:firstLine="1134"/>
        <w:contextualSpacing/>
        <w:jc w:val="both"/>
        <w:rPr>
          <w:sz w:val="28"/>
          <w:szCs w:val="28"/>
          <w:lang w:val="uk-UA"/>
        </w:rPr>
      </w:pPr>
    </w:p>
    <w:p w:rsidR="00DA5872" w:rsidRPr="00282785" w:rsidRDefault="00DA5872" w:rsidP="00C935BD">
      <w:pPr>
        <w:spacing w:after="0" w:line="240" w:lineRule="auto"/>
        <w:ind w:right="-1" w:firstLine="1134"/>
        <w:contextualSpacing/>
        <w:jc w:val="both"/>
        <w:rPr>
          <w:sz w:val="28"/>
          <w:szCs w:val="28"/>
          <w:lang w:val="uk-UA"/>
        </w:rPr>
      </w:pPr>
    </w:p>
    <w:p w:rsidR="003970EB" w:rsidRPr="00282785" w:rsidRDefault="003970EB" w:rsidP="004211C4">
      <w:pPr>
        <w:tabs>
          <w:tab w:val="left" w:pos="7245"/>
        </w:tabs>
        <w:spacing w:after="0" w:line="240" w:lineRule="auto"/>
        <w:ind w:right="-1"/>
        <w:contextualSpacing/>
        <w:jc w:val="both"/>
        <w:rPr>
          <w:rFonts w:ascii="Times New Roman" w:hAnsi="Times New Roman" w:cs="Times New Roman"/>
          <w:sz w:val="28"/>
          <w:szCs w:val="28"/>
        </w:rPr>
      </w:pPr>
      <w:r w:rsidRPr="00282785">
        <w:rPr>
          <w:rFonts w:ascii="Times New Roman" w:hAnsi="Times New Roman" w:cs="Times New Roman"/>
          <w:sz w:val="28"/>
          <w:szCs w:val="28"/>
        </w:rPr>
        <w:t xml:space="preserve">Голова комісії                      </w:t>
      </w:r>
      <w:r w:rsidR="00A5341C" w:rsidRPr="00282785">
        <w:rPr>
          <w:rFonts w:ascii="Times New Roman" w:hAnsi="Times New Roman" w:cs="Times New Roman"/>
          <w:sz w:val="28"/>
          <w:szCs w:val="28"/>
          <w:lang w:val="uk-UA"/>
        </w:rPr>
        <w:t xml:space="preserve">  </w:t>
      </w:r>
      <w:r w:rsidRPr="00282785">
        <w:rPr>
          <w:rFonts w:ascii="Times New Roman" w:hAnsi="Times New Roman" w:cs="Times New Roman"/>
          <w:sz w:val="28"/>
          <w:szCs w:val="28"/>
        </w:rPr>
        <w:t xml:space="preserve">               </w:t>
      </w:r>
      <w:r w:rsidR="00E44ECD" w:rsidRPr="00282785">
        <w:rPr>
          <w:rFonts w:ascii="Times New Roman" w:hAnsi="Times New Roman" w:cs="Times New Roman"/>
          <w:sz w:val="28"/>
          <w:szCs w:val="28"/>
        </w:rPr>
        <w:t xml:space="preserve">                     </w:t>
      </w:r>
      <w:r w:rsidRPr="00282785">
        <w:rPr>
          <w:rFonts w:ascii="Times New Roman" w:hAnsi="Times New Roman" w:cs="Times New Roman"/>
          <w:sz w:val="28"/>
          <w:szCs w:val="28"/>
        </w:rPr>
        <w:t xml:space="preserve">Володимир </w:t>
      </w:r>
      <w:r w:rsidR="003F7699" w:rsidRPr="00282785">
        <w:rPr>
          <w:rFonts w:ascii="Times New Roman" w:hAnsi="Times New Roman" w:cs="Times New Roman"/>
          <w:sz w:val="28"/>
          <w:szCs w:val="28"/>
          <w:lang w:val="uk-UA"/>
        </w:rPr>
        <w:t xml:space="preserve"> </w:t>
      </w:r>
      <w:r w:rsidRPr="00282785">
        <w:rPr>
          <w:rFonts w:ascii="Times New Roman" w:hAnsi="Times New Roman" w:cs="Times New Roman"/>
          <w:sz w:val="28"/>
          <w:szCs w:val="28"/>
        </w:rPr>
        <w:t>ПРУДНІКОВ</w:t>
      </w:r>
    </w:p>
    <w:p w:rsidR="00776891" w:rsidRPr="00282785" w:rsidRDefault="00776891" w:rsidP="004211C4">
      <w:pPr>
        <w:tabs>
          <w:tab w:val="left" w:pos="7245"/>
        </w:tabs>
        <w:spacing w:after="0" w:line="240" w:lineRule="auto"/>
        <w:ind w:right="-1"/>
        <w:contextualSpacing/>
        <w:jc w:val="both"/>
        <w:rPr>
          <w:rFonts w:ascii="Times New Roman" w:hAnsi="Times New Roman" w:cs="Times New Roman"/>
          <w:sz w:val="28"/>
          <w:szCs w:val="28"/>
        </w:rPr>
      </w:pPr>
    </w:p>
    <w:p w:rsidR="00470D70" w:rsidRPr="00282785" w:rsidRDefault="00470D70" w:rsidP="00776891">
      <w:pPr>
        <w:tabs>
          <w:tab w:val="left" w:pos="2370"/>
        </w:tabs>
        <w:spacing w:line="240" w:lineRule="auto"/>
        <w:ind w:right="283"/>
        <w:jc w:val="center"/>
        <w:rPr>
          <w:rFonts w:ascii="Times New Roman" w:hAnsi="Times New Roman" w:cs="Times New Roman"/>
          <w:b/>
          <w:sz w:val="28"/>
          <w:szCs w:val="28"/>
          <w:lang w:val="uk-UA"/>
        </w:rPr>
      </w:pPr>
    </w:p>
    <w:sectPr w:rsidR="00470D70" w:rsidRPr="00282785" w:rsidSect="00C935BD">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130" w:rsidRDefault="009D7130" w:rsidP="00EB5595">
      <w:pPr>
        <w:spacing w:after="0" w:line="240" w:lineRule="auto"/>
      </w:pPr>
      <w:r>
        <w:separator/>
      </w:r>
    </w:p>
  </w:endnote>
  <w:endnote w:type="continuationSeparator" w:id="0">
    <w:p w:rsidR="009D7130" w:rsidRDefault="009D7130" w:rsidP="00EB5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130" w:rsidRDefault="009D7130" w:rsidP="00EB5595">
      <w:pPr>
        <w:spacing w:after="0" w:line="240" w:lineRule="auto"/>
      </w:pPr>
      <w:r>
        <w:separator/>
      </w:r>
    </w:p>
  </w:footnote>
  <w:footnote w:type="continuationSeparator" w:id="0">
    <w:p w:rsidR="009D7130" w:rsidRDefault="009D7130" w:rsidP="00EB55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AF4"/>
    <w:multiLevelType w:val="hybridMultilevel"/>
    <w:tmpl w:val="DC9623A0"/>
    <w:lvl w:ilvl="0" w:tplc="0419000F">
      <w:start w:val="1"/>
      <w:numFmt w:val="decimal"/>
      <w:lvlText w:val="%1."/>
      <w:lvlJc w:val="left"/>
      <w:pPr>
        <w:ind w:left="1637" w:hanging="360"/>
      </w:pPr>
      <w:rPr>
        <w:rFonts w:hint="default"/>
        <w:b w:val="0"/>
        <w:color w:val="000000" w:themeColor="text1"/>
      </w:rPr>
    </w:lvl>
    <w:lvl w:ilvl="1" w:tplc="04220019" w:tentative="1">
      <w:start w:val="1"/>
      <w:numFmt w:val="lowerLetter"/>
      <w:lvlText w:val="%2."/>
      <w:lvlJc w:val="left"/>
      <w:pPr>
        <w:ind w:left="1583" w:hanging="360"/>
      </w:pPr>
    </w:lvl>
    <w:lvl w:ilvl="2" w:tplc="0422001B" w:tentative="1">
      <w:start w:val="1"/>
      <w:numFmt w:val="lowerRoman"/>
      <w:lvlText w:val="%3."/>
      <w:lvlJc w:val="right"/>
      <w:pPr>
        <w:ind w:left="2303" w:hanging="180"/>
      </w:pPr>
    </w:lvl>
    <w:lvl w:ilvl="3" w:tplc="0422000F" w:tentative="1">
      <w:start w:val="1"/>
      <w:numFmt w:val="decimal"/>
      <w:lvlText w:val="%4."/>
      <w:lvlJc w:val="left"/>
      <w:pPr>
        <w:ind w:left="3023" w:hanging="360"/>
      </w:pPr>
    </w:lvl>
    <w:lvl w:ilvl="4" w:tplc="04220019" w:tentative="1">
      <w:start w:val="1"/>
      <w:numFmt w:val="lowerLetter"/>
      <w:lvlText w:val="%5."/>
      <w:lvlJc w:val="left"/>
      <w:pPr>
        <w:ind w:left="3743" w:hanging="360"/>
      </w:pPr>
    </w:lvl>
    <w:lvl w:ilvl="5" w:tplc="0422001B" w:tentative="1">
      <w:start w:val="1"/>
      <w:numFmt w:val="lowerRoman"/>
      <w:lvlText w:val="%6."/>
      <w:lvlJc w:val="right"/>
      <w:pPr>
        <w:ind w:left="4463" w:hanging="180"/>
      </w:pPr>
    </w:lvl>
    <w:lvl w:ilvl="6" w:tplc="0422000F" w:tentative="1">
      <w:start w:val="1"/>
      <w:numFmt w:val="decimal"/>
      <w:lvlText w:val="%7."/>
      <w:lvlJc w:val="left"/>
      <w:pPr>
        <w:ind w:left="5183" w:hanging="360"/>
      </w:pPr>
    </w:lvl>
    <w:lvl w:ilvl="7" w:tplc="04220019" w:tentative="1">
      <w:start w:val="1"/>
      <w:numFmt w:val="lowerLetter"/>
      <w:lvlText w:val="%8."/>
      <w:lvlJc w:val="left"/>
      <w:pPr>
        <w:ind w:left="5903" w:hanging="360"/>
      </w:pPr>
    </w:lvl>
    <w:lvl w:ilvl="8" w:tplc="0422001B" w:tentative="1">
      <w:start w:val="1"/>
      <w:numFmt w:val="lowerRoman"/>
      <w:lvlText w:val="%9."/>
      <w:lvlJc w:val="right"/>
      <w:pPr>
        <w:ind w:left="6623" w:hanging="180"/>
      </w:pPr>
    </w:lvl>
  </w:abstractNum>
  <w:abstractNum w:abstractNumId="1">
    <w:nsid w:val="054A2691"/>
    <w:multiLevelType w:val="hybridMultilevel"/>
    <w:tmpl w:val="BD9E109A"/>
    <w:lvl w:ilvl="0" w:tplc="21AAD9DC">
      <w:start w:val="1"/>
      <w:numFmt w:val="decimal"/>
      <w:lvlText w:val="%1."/>
      <w:lvlJc w:val="left"/>
      <w:pPr>
        <w:ind w:left="1778" w:hanging="360"/>
      </w:pPr>
      <w:rPr>
        <w:rFonts w:hint="default"/>
        <w:b w:val="0"/>
        <w:color w:val="000000" w:themeColor="text1"/>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
    <w:nsid w:val="06F065E3"/>
    <w:multiLevelType w:val="hybridMultilevel"/>
    <w:tmpl w:val="7D0A6AD8"/>
    <w:lvl w:ilvl="0" w:tplc="6F00D410">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52B38"/>
    <w:multiLevelType w:val="hybridMultilevel"/>
    <w:tmpl w:val="99C003F8"/>
    <w:lvl w:ilvl="0" w:tplc="0419000F">
      <w:start w:val="1"/>
      <w:numFmt w:val="decimal"/>
      <w:lvlText w:val="%1."/>
      <w:lvlJc w:val="left"/>
      <w:pPr>
        <w:ind w:left="1778" w:hanging="360"/>
      </w:pPr>
      <w:rPr>
        <w:rFonts w:hint="default"/>
        <w:b w:val="0"/>
        <w:color w:val="000000" w:themeColor="text1"/>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
    <w:nsid w:val="108204A3"/>
    <w:multiLevelType w:val="hybridMultilevel"/>
    <w:tmpl w:val="29505F1E"/>
    <w:lvl w:ilvl="0" w:tplc="0419000F">
      <w:start w:val="1"/>
      <w:numFmt w:val="decimal"/>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730C0D"/>
    <w:multiLevelType w:val="hybridMultilevel"/>
    <w:tmpl w:val="BD9E109A"/>
    <w:lvl w:ilvl="0" w:tplc="21AAD9DC">
      <w:start w:val="1"/>
      <w:numFmt w:val="decimal"/>
      <w:lvlText w:val="%1."/>
      <w:lvlJc w:val="left"/>
      <w:pPr>
        <w:ind w:left="1495" w:hanging="360"/>
      </w:pPr>
      <w:rPr>
        <w:rFonts w:hint="default"/>
        <w:b w:val="0"/>
        <w:color w:val="000000" w:themeColor="text1"/>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6">
    <w:nsid w:val="15662207"/>
    <w:multiLevelType w:val="hybridMultilevel"/>
    <w:tmpl w:val="DAE8A3E4"/>
    <w:lvl w:ilvl="0" w:tplc="92A08D56">
      <w:start w:val="103"/>
      <w:numFmt w:val="decimal"/>
      <w:lvlText w:val="%1."/>
      <w:lvlJc w:val="left"/>
      <w:pPr>
        <w:ind w:left="1376" w:hanging="525"/>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nsid w:val="185D5E1C"/>
    <w:multiLevelType w:val="hybridMultilevel"/>
    <w:tmpl w:val="BD9E109A"/>
    <w:lvl w:ilvl="0" w:tplc="21AAD9DC">
      <w:start w:val="1"/>
      <w:numFmt w:val="decimal"/>
      <w:lvlText w:val="%1."/>
      <w:lvlJc w:val="left"/>
      <w:pPr>
        <w:ind w:left="1778" w:hanging="360"/>
      </w:pPr>
      <w:rPr>
        <w:rFonts w:hint="default"/>
        <w:b w:val="0"/>
        <w:color w:val="000000" w:themeColor="text1"/>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nsid w:val="1CBF7951"/>
    <w:multiLevelType w:val="hybridMultilevel"/>
    <w:tmpl w:val="BD9E109A"/>
    <w:lvl w:ilvl="0" w:tplc="21AAD9DC">
      <w:start w:val="1"/>
      <w:numFmt w:val="decimal"/>
      <w:lvlText w:val="%1."/>
      <w:lvlJc w:val="left"/>
      <w:pPr>
        <w:ind w:left="1778" w:hanging="360"/>
      </w:pPr>
      <w:rPr>
        <w:rFonts w:hint="default"/>
        <w:b w:val="0"/>
        <w:color w:val="000000" w:themeColor="text1"/>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nsid w:val="1DAD3A42"/>
    <w:multiLevelType w:val="hybridMultilevel"/>
    <w:tmpl w:val="ED9042C4"/>
    <w:lvl w:ilvl="0" w:tplc="0419000F">
      <w:start w:val="1"/>
      <w:numFmt w:val="decimal"/>
      <w:lvlText w:val="%1."/>
      <w:lvlJc w:val="left"/>
      <w:pPr>
        <w:ind w:left="360" w:hanging="360"/>
      </w:pPr>
      <w:rPr>
        <w:rFonts w:hint="default"/>
        <w:b w:val="0"/>
        <w:color w:val="000000" w:themeColor="text1"/>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0">
    <w:nsid w:val="1E530F3D"/>
    <w:multiLevelType w:val="hybridMultilevel"/>
    <w:tmpl w:val="C15690D4"/>
    <w:lvl w:ilvl="0" w:tplc="8DE880AE">
      <w:start w:val="1"/>
      <w:numFmt w:val="decimal"/>
      <w:lvlText w:val="%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228342D6"/>
    <w:multiLevelType w:val="hybridMultilevel"/>
    <w:tmpl w:val="BD9E109A"/>
    <w:lvl w:ilvl="0" w:tplc="21AAD9DC">
      <w:start w:val="1"/>
      <w:numFmt w:val="decimal"/>
      <w:lvlText w:val="%1."/>
      <w:lvlJc w:val="left"/>
      <w:pPr>
        <w:ind w:left="1778" w:hanging="360"/>
      </w:pPr>
      <w:rPr>
        <w:rFonts w:hint="default"/>
        <w:b w:val="0"/>
        <w:color w:val="000000" w:themeColor="text1"/>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nsid w:val="237E4831"/>
    <w:multiLevelType w:val="hybridMultilevel"/>
    <w:tmpl w:val="C15690D4"/>
    <w:lvl w:ilvl="0" w:tplc="8DE880AE">
      <w:start w:val="1"/>
      <w:numFmt w:val="decimal"/>
      <w:lvlText w:val="%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27F46E82"/>
    <w:multiLevelType w:val="hybridMultilevel"/>
    <w:tmpl w:val="969203EE"/>
    <w:lvl w:ilvl="0" w:tplc="B4DE15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2C9927B8"/>
    <w:multiLevelType w:val="hybridMultilevel"/>
    <w:tmpl w:val="22E27CA2"/>
    <w:lvl w:ilvl="0" w:tplc="0419000F">
      <w:start w:val="1"/>
      <w:numFmt w:val="decimal"/>
      <w:lvlText w:val="%1."/>
      <w:lvlJc w:val="left"/>
      <w:pPr>
        <w:ind w:left="1920" w:hanging="360"/>
      </w:pPr>
      <w:rPr>
        <w:rFonts w:hint="default"/>
        <w:b w:val="0"/>
        <w:color w:val="000000" w:themeColor="text1"/>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nsid w:val="2D7E6E23"/>
    <w:multiLevelType w:val="hybridMultilevel"/>
    <w:tmpl w:val="ED9042C4"/>
    <w:lvl w:ilvl="0" w:tplc="0419000F">
      <w:start w:val="1"/>
      <w:numFmt w:val="decimal"/>
      <w:lvlText w:val="%1."/>
      <w:lvlJc w:val="left"/>
      <w:pPr>
        <w:ind w:left="1920" w:hanging="360"/>
      </w:pPr>
      <w:rPr>
        <w:rFonts w:hint="default"/>
        <w:b w:val="0"/>
        <w:color w:val="000000" w:themeColor="text1"/>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6">
    <w:nsid w:val="3497437A"/>
    <w:multiLevelType w:val="hybridMultilevel"/>
    <w:tmpl w:val="DC9623A0"/>
    <w:lvl w:ilvl="0" w:tplc="0419000F">
      <w:start w:val="1"/>
      <w:numFmt w:val="decimal"/>
      <w:lvlText w:val="%1."/>
      <w:lvlJc w:val="left"/>
      <w:pPr>
        <w:ind w:left="1495" w:hanging="360"/>
      </w:pPr>
      <w:rPr>
        <w:rFonts w:hint="default"/>
        <w:b w:val="0"/>
        <w:color w:val="000000" w:themeColor="text1"/>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7">
    <w:nsid w:val="355D6527"/>
    <w:multiLevelType w:val="hybridMultilevel"/>
    <w:tmpl w:val="D1FE7772"/>
    <w:lvl w:ilvl="0" w:tplc="E6CE1C8E">
      <w:start w:val="108"/>
      <w:numFmt w:val="decimal"/>
      <w:lvlText w:val="%1."/>
      <w:lvlJc w:val="left"/>
      <w:pPr>
        <w:ind w:left="667" w:hanging="525"/>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92867CD"/>
    <w:multiLevelType w:val="hybridMultilevel"/>
    <w:tmpl w:val="43F20754"/>
    <w:lvl w:ilvl="0" w:tplc="CF929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BB13D14"/>
    <w:multiLevelType w:val="hybridMultilevel"/>
    <w:tmpl w:val="DC507876"/>
    <w:lvl w:ilvl="0" w:tplc="0419000F">
      <w:start w:val="1"/>
      <w:numFmt w:val="decimal"/>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CF95BE4"/>
    <w:multiLevelType w:val="hybridMultilevel"/>
    <w:tmpl w:val="D006F182"/>
    <w:lvl w:ilvl="0" w:tplc="A15AA03C">
      <w:start w:val="1"/>
      <w:numFmt w:val="decimal"/>
      <w:lvlText w:val="%1."/>
      <w:lvlJc w:val="left"/>
      <w:pPr>
        <w:ind w:left="1353" w:hanging="360"/>
      </w:pPr>
      <w:rPr>
        <w:rFonts w:ascii="Times New Roman" w:hAnsi="Times New Roman" w:cs="Times New Roman" w:hint="default"/>
        <w:b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0C92C2E"/>
    <w:multiLevelType w:val="hybridMultilevel"/>
    <w:tmpl w:val="3EEC5A90"/>
    <w:lvl w:ilvl="0" w:tplc="0419000F">
      <w:start w:val="1"/>
      <w:numFmt w:val="decimal"/>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21734C9"/>
    <w:multiLevelType w:val="hybridMultilevel"/>
    <w:tmpl w:val="157A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1D4A9C"/>
    <w:multiLevelType w:val="hybridMultilevel"/>
    <w:tmpl w:val="BD9E109A"/>
    <w:lvl w:ilvl="0" w:tplc="21AAD9DC">
      <w:start w:val="1"/>
      <w:numFmt w:val="decimal"/>
      <w:lvlText w:val="%1."/>
      <w:lvlJc w:val="left"/>
      <w:pPr>
        <w:ind w:left="1778" w:hanging="360"/>
      </w:pPr>
      <w:rPr>
        <w:rFonts w:hint="default"/>
        <w:b w:val="0"/>
        <w:color w:val="000000" w:themeColor="text1"/>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4">
    <w:nsid w:val="515F0130"/>
    <w:multiLevelType w:val="hybridMultilevel"/>
    <w:tmpl w:val="C15690D4"/>
    <w:lvl w:ilvl="0" w:tplc="8DE880AE">
      <w:start w:val="1"/>
      <w:numFmt w:val="decimal"/>
      <w:lvlText w:val="%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55002902"/>
    <w:multiLevelType w:val="hybridMultilevel"/>
    <w:tmpl w:val="1FDCA0EA"/>
    <w:lvl w:ilvl="0" w:tplc="0419000F">
      <w:start w:val="1"/>
      <w:numFmt w:val="decimal"/>
      <w:lvlText w:val="%1."/>
      <w:lvlJc w:val="left"/>
      <w:pPr>
        <w:ind w:left="360" w:hanging="360"/>
      </w:pPr>
      <w:rPr>
        <w:rFonts w:hint="default"/>
        <w:b w:val="0"/>
        <w:color w:val="000000" w:themeColor="text1"/>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6">
    <w:nsid w:val="582F412D"/>
    <w:multiLevelType w:val="hybridMultilevel"/>
    <w:tmpl w:val="99C003F8"/>
    <w:lvl w:ilvl="0" w:tplc="0419000F">
      <w:start w:val="1"/>
      <w:numFmt w:val="decimal"/>
      <w:lvlText w:val="%1."/>
      <w:lvlJc w:val="left"/>
      <w:pPr>
        <w:ind w:left="1778" w:hanging="360"/>
      </w:pPr>
      <w:rPr>
        <w:rFonts w:hint="default"/>
        <w:b w:val="0"/>
        <w:color w:val="000000" w:themeColor="text1"/>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7">
    <w:nsid w:val="597F1664"/>
    <w:multiLevelType w:val="hybridMultilevel"/>
    <w:tmpl w:val="ED9042C4"/>
    <w:lvl w:ilvl="0" w:tplc="0419000F">
      <w:start w:val="1"/>
      <w:numFmt w:val="decimal"/>
      <w:lvlText w:val="%1."/>
      <w:lvlJc w:val="left"/>
      <w:pPr>
        <w:ind w:left="360" w:hanging="360"/>
      </w:pPr>
      <w:rPr>
        <w:rFonts w:hint="default"/>
        <w:b w:val="0"/>
        <w:color w:val="000000" w:themeColor="text1"/>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8">
    <w:nsid w:val="63E358F3"/>
    <w:multiLevelType w:val="hybridMultilevel"/>
    <w:tmpl w:val="BD9E109A"/>
    <w:lvl w:ilvl="0" w:tplc="21AAD9DC">
      <w:start w:val="1"/>
      <w:numFmt w:val="decimal"/>
      <w:lvlText w:val="%1."/>
      <w:lvlJc w:val="left"/>
      <w:pPr>
        <w:ind w:left="1778" w:hanging="360"/>
      </w:pPr>
      <w:rPr>
        <w:rFonts w:hint="default"/>
        <w:b w:val="0"/>
        <w:color w:val="000000" w:themeColor="text1"/>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9">
    <w:nsid w:val="698267D5"/>
    <w:multiLevelType w:val="hybridMultilevel"/>
    <w:tmpl w:val="BD9E109A"/>
    <w:lvl w:ilvl="0" w:tplc="21AAD9DC">
      <w:start w:val="1"/>
      <w:numFmt w:val="decimal"/>
      <w:lvlText w:val="%1."/>
      <w:lvlJc w:val="left"/>
      <w:pPr>
        <w:ind w:left="1778" w:hanging="360"/>
      </w:pPr>
      <w:rPr>
        <w:rFonts w:hint="default"/>
        <w:b w:val="0"/>
        <w:color w:val="000000" w:themeColor="text1"/>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0">
    <w:nsid w:val="7FEA07F1"/>
    <w:multiLevelType w:val="hybridMultilevel"/>
    <w:tmpl w:val="1764BDB0"/>
    <w:lvl w:ilvl="0" w:tplc="65B44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8"/>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30"/>
  </w:num>
  <w:num w:numId="8">
    <w:abstractNumId w:val="12"/>
  </w:num>
  <w:num w:numId="9">
    <w:abstractNumId w:val="24"/>
  </w:num>
  <w:num w:numId="10">
    <w:abstractNumId w:val="10"/>
  </w:num>
  <w:num w:numId="11">
    <w:abstractNumId w:val="17"/>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8"/>
  </w:num>
  <w:num w:numId="16">
    <w:abstractNumId w:val="23"/>
  </w:num>
  <w:num w:numId="17">
    <w:abstractNumId w:val="8"/>
  </w:num>
  <w:num w:numId="18">
    <w:abstractNumId w:val="11"/>
  </w:num>
  <w:num w:numId="19">
    <w:abstractNumId w:val="1"/>
  </w:num>
  <w:num w:numId="20">
    <w:abstractNumId w:val="7"/>
  </w:num>
  <w:num w:numId="21">
    <w:abstractNumId w:val="29"/>
  </w:num>
  <w:num w:numId="22">
    <w:abstractNumId w:val="16"/>
  </w:num>
  <w:num w:numId="23">
    <w:abstractNumId w:val="26"/>
  </w:num>
  <w:num w:numId="24">
    <w:abstractNumId w:val="3"/>
  </w:num>
  <w:num w:numId="25">
    <w:abstractNumId w:val="16"/>
  </w:num>
  <w:num w:numId="26">
    <w:abstractNumId w:val="25"/>
  </w:num>
  <w:num w:numId="27">
    <w:abstractNumId w:val="27"/>
  </w:num>
  <w:num w:numId="28">
    <w:abstractNumId w:val="9"/>
  </w:num>
  <w:num w:numId="29">
    <w:abstractNumId w:val="15"/>
  </w:num>
  <w:num w:numId="30">
    <w:abstractNumId w:val="14"/>
  </w:num>
  <w:num w:numId="31">
    <w:abstractNumId w:val="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1"/>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grammar="clean"/>
  <w:defaultTabStop w:val="708"/>
  <w:hyphenationZone w:val="425"/>
  <w:characterSpacingControl w:val="doNotCompress"/>
  <w:footnotePr>
    <w:footnote w:id="-1"/>
    <w:footnote w:id="0"/>
  </w:footnotePr>
  <w:endnotePr>
    <w:endnote w:id="-1"/>
    <w:endnote w:id="0"/>
  </w:endnotePr>
  <w:compat/>
  <w:rsids>
    <w:rsidRoot w:val="005556FC"/>
    <w:rsid w:val="000009F9"/>
    <w:rsid w:val="00000E38"/>
    <w:rsid w:val="00001FD6"/>
    <w:rsid w:val="00002AF1"/>
    <w:rsid w:val="00002E74"/>
    <w:rsid w:val="000043C2"/>
    <w:rsid w:val="00005763"/>
    <w:rsid w:val="00006972"/>
    <w:rsid w:val="00007B2F"/>
    <w:rsid w:val="000100A1"/>
    <w:rsid w:val="000100CB"/>
    <w:rsid w:val="00010540"/>
    <w:rsid w:val="00010EE1"/>
    <w:rsid w:val="000116FC"/>
    <w:rsid w:val="00012200"/>
    <w:rsid w:val="00012954"/>
    <w:rsid w:val="00013AB4"/>
    <w:rsid w:val="000157F8"/>
    <w:rsid w:val="00015B06"/>
    <w:rsid w:val="00016FEE"/>
    <w:rsid w:val="000175A5"/>
    <w:rsid w:val="00021CAE"/>
    <w:rsid w:val="00023280"/>
    <w:rsid w:val="00024C49"/>
    <w:rsid w:val="00024E88"/>
    <w:rsid w:val="00025310"/>
    <w:rsid w:val="0002545A"/>
    <w:rsid w:val="00026C6B"/>
    <w:rsid w:val="000274E8"/>
    <w:rsid w:val="00030864"/>
    <w:rsid w:val="00031B0F"/>
    <w:rsid w:val="00032069"/>
    <w:rsid w:val="00032912"/>
    <w:rsid w:val="00032B2A"/>
    <w:rsid w:val="000332B5"/>
    <w:rsid w:val="000339C0"/>
    <w:rsid w:val="00033FB5"/>
    <w:rsid w:val="00034CA9"/>
    <w:rsid w:val="0003519E"/>
    <w:rsid w:val="000367EC"/>
    <w:rsid w:val="00041FD8"/>
    <w:rsid w:val="000432E6"/>
    <w:rsid w:val="00043525"/>
    <w:rsid w:val="00043899"/>
    <w:rsid w:val="00043F33"/>
    <w:rsid w:val="000445FC"/>
    <w:rsid w:val="000448F3"/>
    <w:rsid w:val="00044F19"/>
    <w:rsid w:val="00045009"/>
    <w:rsid w:val="0004539D"/>
    <w:rsid w:val="00046C13"/>
    <w:rsid w:val="00047C5E"/>
    <w:rsid w:val="00050B95"/>
    <w:rsid w:val="00051431"/>
    <w:rsid w:val="00051B4D"/>
    <w:rsid w:val="00051D3B"/>
    <w:rsid w:val="00052DE3"/>
    <w:rsid w:val="000539B5"/>
    <w:rsid w:val="00053FFF"/>
    <w:rsid w:val="00054796"/>
    <w:rsid w:val="000550CA"/>
    <w:rsid w:val="000555A6"/>
    <w:rsid w:val="000563CF"/>
    <w:rsid w:val="0005677A"/>
    <w:rsid w:val="00057588"/>
    <w:rsid w:val="00057757"/>
    <w:rsid w:val="000578D8"/>
    <w:rsid w:val="00060B64"/>
    <w:rsid w:val="00060BAC"/>
    <w:rsid w:val="00060E85"/>
    <w:rsid w:val="000621A9"/>
    <w:rsid w:val="0006335C"/>
    <w:rsid w:val="000663B5"/>
    <w:rsid w:val="00066926"/>
    <w:rsid w:val="0006714F"/>
    <w:rsid w:val="00067C1F"/>
    <w:rsid w:val="00070B06"/>
    <w:rsid w:val="00071029"/>
    <w:rsid w:val="000721C3"/>
    <w:rsid w:val="00072449"/>
    <w:rsid w:val="00072556"/>
    <w:rsid w:val="00072F9F"/>
    <w:rsid w:val="00073253"/>
    <w:rsid w:val="00073277"/>
    <w:rsid w:val="00073D30"/>
    <w:rsid w:val="00074579"/>
    <w:rsid w:val="00074FBC"/>
    <w:rsid w:val="00075CBF"/>
    <w:rsid w:val="00076457"/>
    <w:rsid w:val="000764B4"/>
    <w:rsid w:val="00077963"/>
    <w:rsid w:val="000806D0"/>
    <w:rsid w:val="00081342"/>
    <w:rsid w:val="00082D81"/>
    <w:rsid w:val="00084078"/>
    <w:rsid w:val="00085271"/>
    <w:rsid w:val="0008607D"/>
    <w:rsid w:val="00087689"/>
    <w:rsid w:val="000913F5"/>
    <w:rsid w:val="00091BB6"/>
    <w:rsid w:val="00091ED9"/>
    <w:rsid w:val="000929E4"/>
    <w:rsid w:val="00092AEF"/>
    <w:rsid w:val="00094EF5"/>
    <w:rsid w:val="00095440"/>
    <w:rsid w:val="00095EBA"/>
    <w:rsid w:val="000977B5"/>
    <w:rsid w:val="000A018D"/>
    <w:rsid w:val="000A09D6"/>
    <w:rsid w:val="000A0B39"/>
    <w:rsid w:val="000A15D5"/>
    <w:rsid w:val="000A21A7"/>
    <w:rsid w:val="000A4E43"/>
    <w:rsid w:val="000A658D"/>
    <w:rsid w:val="000A6B15"/>
    <w:rsid w:val="000A7421"/>
    <w:rsid w:val="000A77DF"/>
    <w:rsid w:val="000A7949"/>
    <w:rsid w:val="000B01CD"/>
    <w:rsid w:val="000B03A8"/>
    <w:rsid w:val="000B0D62"/>
    <w:rsid w:val="000B1B92"/>
    <w:rsid w:val="000B25C8"/>
    <w:rsid w:val="000B279F"/>
    <w:rsid w:val="000B289F"/>
    <w:rsid w:val="000B364D"/>
    <w:rsid w:val="000B36C2"/>
    <w:rsid w:val="000B3DDB"/>
    <w:rsid w:val="000B4B52"/>
    <w:rsid w:val="000B4CE1"/>
    <w:rsid w:val="000B52AE"/>
    <w:rsid w:val="000B5EF0"/>
    <w:rsid w:val="000B64A8"/>
    <w:rsid w:val="000B6AD1"/>
    <w:rsid w:val="000B707E"/>
    <w:rsid w:val="000C03CD"/>
    <w:rsid w:val="000C0A25"/>
    <w:rsid w:val="000C1BAE"/>
    <w:rsid w:val="000C241E"/>
    <w:rsid w:val="000C2D4B"/>
    <w:rsid w:val="000C30DA"/>
    <w:rsid w:val="000C4624"/>
    <w:rsid w:val="000C4671"/>
    <w:rsid w:val="000C6325"/>
    <w:rsid w:val="000C71D3"/>
    <w:rsid w:val="000C781F"/>
    <w:rsid w:val="000D0593"/>
    <w:rsid w:val="000D13C4"/>
    <w:rsid w:val="000D14F3"/>
    <w:rsid w:val="000D1715"/>
    <w:rsid w:val="000D27A7"/>
    <w:rsid w:val="000D35EF"/>
    <w:rsid w:val="000D3CDF"/>
    <w:rsid w:val="000D592F"/>
    <w:rsid w:val="000D59EF"/>
    <w:rsid w:val="000D5D88"/>
    <w:rsid w:val="000D777C"/>
    <w:rsid w:val="000E0638"/>
    <w:rsid w:val="000E0880"/>
    <w:rsid w:val="000E11AF"/>
    <w:rsid w:val="000E14EB"/>
    <w:rsid w:val="000E29A1"/>
    <w:rsid w:val="000E2B20"/>
    <w:rsid w:val="000E2EC4"/>
    <w:rsid w:val="000E2FD4"/>
    <w:rsid w:val="000E39C3"/>
    <w:rsid w:val="000E638B"/>
    <w:rsid w:val="000F04D7"/>
    <w:rsid w:val="000F061F"/>
    <w:rsid w:val="000F0688"/>
    <w:rsid w:val="000F0AD5"/>
    <w:rsid w:val="000F1169"/>
    <w:rsid w:val="000F22D2"/>
    <w:rsid w:val="000F3EF4"/>
    <w:rsid w:val="000F6187"/>
    <w:rsid w:val="000F7542"/>
    <w:rsid w:val="000F765D"/>
    <w:rsid w:val="00100E42"/>
    <w:rsid w:val="00100F35"/>
    <w:rsid w:val="0010174B"/>
    <w:rsid w:val="00101B91"/>
    <w:rsid w:val="00102AB7"/>
    <w:rsid w:val="00102EAE"/>
    <w:rsid w:val="00103D6E"/>
    <w:rsid w:val="00104068"/>
    <w:rsid w:val="00105749"/>
    <w:rsid w:val="00105894"/>
    <w:rsid w:val="00105B0A"/>
    <w:rsid w:val="00110CD6"/>
    <w:rsid w:val="00111B25"/>
    <w:rsid w:val="00112345"/>
    <w:rsid w:val="00112A78"/>
    <w:rsid w:val="001135A5"/>
    <w:rsid w:val="0011439B"/>
    <w:rsid w:val="001147FE"/>
    <w:rsid w:val="00115301"/>
    <w:rsid w:val="0011711C"/>
    <w:rsid w:val="001203A1"/>
    <w:rsid w:val="0012086D"/>
    <w:rsid w:val="001217BD"/>
    <w:rsid w:val="0012200E"/>
    <w:rsid w:val="00122074"/>
    <w:rsid w:val="00122596"/>
    <w:rsid w:val="0012370B"/>
    <w:rsid w:val="00123710"/>
    <w:rsid w:val="00124871"/>
    <w:rsid w:val="001249D5"/>
    <w:rsid w:val="00131495"/>
    <w:rsid w:val="00131C39"/>
    <w:rsid w:val="001322D9"/>
    <w:rsid w:val="00132A4C"/>
    <w:rsid w:val="00132CA1"/>
    <w:rsid w:val="00133C88"/>
    <w:rsid w:val="00134958"/>
    <w:rsid w:val="00135822"/>
    <w:rsid w:val="00136EED"/>
    <w:rsid w:val="00137909"/>
    <w:rsid w:val="00137E71"/>
    <w:rsid w:val="001401E2"/>
    <w:rsid w:val="00140715"/>
    <w:rsid w:val="00141094"/>
    <w:rsid w:val="00141691"/>
    <w:rsid w:val="001416E6"/>
    <w:rsid w:val="00141AFB"/>
    <w:rsid w:val="0014392A"/>
    <w:rsid w:val="001439D7"/>
    <w:rsid w:val="00144F4C"/>
    <w:rsid w:val="001451BE"/>
    <w:rsid w:val="00145371"/>
    <w:rsid w:val="00145688"/>
    <w:rsid w:val="00145FA5"/>
    <w:rsid w:val="00146DDE"/>
    <w:rsid w:val="00146FBB"/>
    <w:rsid w:val="00151889"/>
    <w:rsid w:val="00152091"/>
    <w:rsid w:val="001521E4"/>
    <w:rsid w:val="00152288"/>
    <w:rsid w:val="00152506"/>
    <w:rsid w:val="00153028"/>
    <w:rsid w:val="00153035"/>
    <w:rsid w:val="00153044"/>
    <w:rsid w:val="001542F7"/>
    <w:rsid w:val="00155175"/>
    <w:rsid w:val="00155491"/>
    <w:rsid w:val="00155B67"/>
    <w:rsid w:val="00157254"/>
    <w:rsid w:val="0016097D"/>
    <w:rsid w:val="0016193E"/>
    <w:rsid w:val="00162FF6"/>
    <w:rsid w:val="00164587"/>
    <w:rsid w:val="00165A37"/>
    <w:rsid w:val="0016740D"/>
    <w:rsid w:val="001679AE"/>
    <w:rsid w:val="00172118"/>
    <w:rsid w:val="0017249D"/>
    <w:rsid w:val="001732B5"/>
    <w:rsid w:val="001736EE"/>
    <w:rsid w:val="00173C8D"/>
    <w:rsid w:val="00174227"/>
    <w:rsid w:val="00174F0E"/>
    <w:rsid w:val="001754DE"/>
    <w:rsid w:val="00175F2B"/>
    <w:rsid w:val="00176580"/>
    <w:rsid w:val="00177000"/>
    <w:rsid w:val="001776D3"/>
    <w:rsid w:val="001808D5"/>
    <w:rsid w:val="001809B1"/>
    <w:rsid w:val="00181028"/>
    <w:rsid w:val="0018154D"/>
    <w:rsid w:val="001819A4"/>
    <w:rsid w:val="00182434"/>
    <w:rsid w:val="00182A31"/>
    <w:rsid w:val="00183375"/>
    <w:rsid w:val="0018358B"/>
    <w:rsid w:val="00183EDA"/>
    <w:rsid w:val="00183F59"/>
    <w:rsid w:val="00184778"/>
    <w:rsid w:val="001851EE"/>
    <w:rsid w:val="00185A54"/>
    <w:rsid w:val="00186877"/>
    <w:rsid w:val="00190FA9"/>
    <w:rsid w:val="00190FCC"/>
    <w:rsid w:val="001915ED"/>
    <w:rsid w:val="00191D92"/>
    <w:rsid w:val="00191F69"/>
    <w:rsid w:val="00192870"/>
    <w:rsid w:val="00192CC9"/>
    <w:rsid w:val="00192D6A"/>
    <w:rsid w:val="00193683"/>
    <w:rsid w:val="0019404D"/>
    <w:rsid w:val="00197F1C"/>
    <w:rsid w:val="001A0307"/>
    <w:rsid w:val="001A540F"/>
    <w:rsid w:val="001A6138"/>
    <w:rsid w:val="001A781B"/>
    <w:rsid w:val="001A7B2E"/>
    <w:rsid w:val="001A7F1E"/>
    <w:rsid w:val="001A7F6B"/>
    <w:rsid w:val="001B2E55"/>
    <w:rsid w:val="001B3074"/>
    <w:rsid w:val="001B321B"/>
    <w:rsid w:val="001B63AE"/>
    <w:rsid w:val="001B6A15"/>
    <w:rsid w:val="001B6FDE"/>
    <w:rsid w:val="001B7913"/>
    <w:rsid w:val="001B7BDF"/>
    <w:rsid w:val="001C0066"/>
    <w:rsid w:val="001C093A"/>
    <w:rsid w:val="001C0C35"/>
    <w:rsid w:val="001C1318"/>
    <w:rsid w:val="001C1FB1"/>
    <w:rsid w:val="001C2B1C"/>
    <w:rsid w:val="001C34E8"/>
    <w:rsid w:val="001C4076"/>
    <w:rsid w:val="001C4142"/>
    <w:rsid w:val="001C5DDB"/>
    <w:rsid w:val="001C6592"/>
    <w:rsid w:val="001C6D08"/>
    <w:rsid w:val="001C7F9C"/>
    <w:rsid w:val="001D01B7"/>
    <w:rsid w:val="001D030D"/>
    <w:rsid w:val="001D0637"/>
    <w:rsid w:val="001D11AF"/>
    <w:rsid w:val="001D1F32"/>
    <w:rsid w:val="001D290E"/>
    <w:rsid w:val="001D3823"/>
    <w:rsid w:val="001D47FA"/>
    <w:rsid w:val="001D47FD"/>
    <w:rsid w:val="001D4892"/>
    <w:rsid w:val="001D6224"/>
    <w:rsid w:val="001D7FCA"/>
    <w:rsid w:val="001E0D5D"/>
    <w:rsid w:val="001E17EA"/>
    <w:rsid w:val="001E1B1E"/>
    <w:rsid w:val="001E252B"/>
    <w:rsid w:val="001E27A5"/>
    <w:rsid w:val="001E32EF"/>
    <w:rsid w:val="001E34A6"/>
    <w:rsid w:val="001E3B5A"/>
    <w:rsid w:val="001E4085"/>
    <w:rsid w:val="001E5F0B"/>
    <w:rsid w:val="001E6E91"/>
    <w:rsid w:val="001E79C2"/>
    <w:rsid w:val="001F03EA"/>
    <w:rsid w:val="001F11C0"/>
    <w:rsid w:val="001F1ABF"/>
    <w:rsid w:val="001F1CED"/>
    <w:rsid w:val="001F290A"/>
    <w:rsid w:val="001F3094"/>
    <w:rsid w:val="001F3999"/>
    <w:rsid w:val="001F3E45"/>
    <w:rsid w:val="001F42CD"/>
    <w:rsid w:val="001F4B6A"/>
    <w:rsid w:val="001F4BDC"/>
    <w:rsid w:val="001F5F63"/>
    <w:rsid w:val="001F6366"/>
    <w:rsid w:val="001F68EB"/>
    <w:rsid w:val="00200EB8"/>
    <w:rsid w:val="00201116"/>
    <w:rsid w:val="0020135B"/>
    <w:rsid w:val="00201B69"/>
    <w:rsid w:val="002025A4"/>
    <w:rsid w:val="0020350C"/>
    <w:rsid w:val="002047CA"/>
    <w:rsid w:val="00206908"/>
    <w:rsid w:val="002074CD"/>
    <w:rsid w:val="00212172"/>
    <w:rsid w:val="00213B91"/>
    <w:rsid w:val="00214E73"/>
    <w:rsid w:val="002155A8"/>
    <w:rsid w:val="00215B03"/>
    <w:rsid w:val="002214E9"/>
    <w:rsid w:val="00223855"/>
    <w:rsid w:val="00223A5A"/>
    <w:rsid w:val="0022464F"/>
    <w:rsid w:val="00224D4F"/>
    <w:rsid w:val="00226F29"/>
    <w:rsid w:val="0022737D"/>
    <w:rsid w:val="002276D5"/>
    <w:rsid w:val="00227A85"/>
    <w:rsid w:val="00230641"/>
    <w:rsid w:val="00230EB9"/>
    <w:rsid w:val="00231D6C"/>
    <w:rsid w:val="00231EC0"/>
    <w:rsid w:val="0023301B"/>
    <w:rsid w:val="0023445B"/>
    <w:rsid w:val="00234803"/>
    <w:rsid w:val="0024003E"/>
    <w:rsid w:val="0024041A"/>
    <w:rsid w:val="002410EE"/>
    <w:rsid w:val="00241E09"/>
    <w:rsid w:val="00242572"/>
    <w:rsid w:val="002430FA"/>
    <w:rsid w:val="00243429"/>
    <w:rsid w:val="00243541"/>
    <w:rsid w:val="002437CC"/>
    <w:rsid w:val="00243DA6"/>
    <w:rsid w:val="002440AE"/>
    <w:rsid w:val="002441A8"/>
    <w:rsid w:val="00244A39"/>
    <w:rsid w:val="0024547E"/>
    <w:rsid w:val="0024562D"/>
    <w:rsid w:val="00245737"/>
    <w:rsid w:val="00245796"/>
    <w:rsid w:val="00246183"/>
    <w:rsid w:val="002475EF"/>
    <w:rsid w:val="00247D58"/>
    <w:rsid w:val="00250881"/>
    <w:rsid w:val="00250E0E"/>
    <w:rsid w:val="00252445"/>
    <w:rsid w:val="0025266F"/>
    <w:rsid w:val="00252C67"/>
    <w:rsid w:val="0025389D"/>
    <w:rsid w:val="00256C5F"/>
    <w:rsid w:val="00256E3D"/>
    <w:rsid w:val="00257E66"/>
    <w:rsid w:val="002619FD"/>
    <w:rsid w:val="00261A2D"/>
    <w:rsid w:val="00264127"/>
    <w:rsid w:val="00264643"/>
    <w:rsid w:val="0026469A"/>
    <w:rsid w:val="00265A6B"/>
    <w:rsid w:val="00266118"/>
    <w:rsid w:val="00266208"/>
    <w:rsid w:val="002663CE"/>
    <w:rsid w:val="00266EF9"/>
    <w:rsid w:val="00270825"/>
    <w:rsid w:val="00273952"/>
    <w:rsid w:val="00273DA1"/>
    <w:rsid w:val="002744D3"/>
    <w:rsid w:val="00274FDC"/>
    <w:rsid w:val="00275D7A"/>
    <w:rsid w:val="00275DD1"/>
    <w:rsid w:val="0027606C"/>
    <w:rsid w:val="00276306"/>
    <w:rsid w:val="002766BF"/>
    <w:rsid w:val="002769CE"/>
    <w:rsid w:val="00277341"/>
    <w:rsid w:val="002804D5"/>
    <w:rsid w:val="0028071C"/>
    <w:rsid w:val="00280C4F"/>
    <w:rsid w:val="00281989"/>
    <w:rsid w:val="00282785"/>
    <w:rsid w:val="00285457"/>
    <w:rsid w:val="002859DF"/>
    <w:rsid w:val="002869DA"/>
    <w:rsid w:val="0028718C"/>
    <w:rsid w:val="00290BB5"/>
    <w:rsid w:val="0029101F"/>
    <w:rsid w:val="00292C8B"/>
    <w:rsid w:val="00292D70"/>
    <w:rsid w:val="00293CA2"/>
    <w:rsid w:val="00294E56"/>
    <w:rsid w:val="002950BE"/>
    <w:rsid w:val="0029764A"/>
    <w:rsid w:val="002A005F"/>
    <w:rsid w:val="002A0D6B"/>
    <w:rsid w:val="002A251F"/>
    <w:rsid w:val="002A2E34"/>
    <w:rsid w:val="002A325E"/>
    <w:rsid w:val="002A3899"/>
    <w:rsid w:val="002A41E2"/>
    <w:rsid w:val="002A480E"/>
    <w:rsid w:val="002A62BF"/>
    <w:rsid w:val="002A667D"/>
    <w:rsid w:val="002A7750"/>
    <w:rsid w:val="002B0A7E"/>
    <w:rsid w:val="002B1F53"/>
    <w:rsid w:val="002B2757"/>
    <w:rsid w:val="002B35BA"/>
    <w:rsid w:val="002B365D"/>
    <w:rsid w:val="002B37CE"/>
    <w:rsid w:val="002B3858"/>
    <w:rsid w:val="002B5E33"/>
    <w:rsid w:val="002B6745"/>
    <w:rsid w:val="002B7526"/>
    <w:rsid w:val="002C0686"/>
    <w:rsid w:val="002C2449"/>
    <w:rsid w:val="002C2A31"/>
    <w:rsid w:val="002C3494"/>
    <w:rsid w:val="002C35C4"/>
    <w:rsid w:val="002C4153"/>
    <w:rsid w:val="002C49C7"/>
    <w:rsid w:val="002C6058"/>
    <w:rsid w:val="002C78BF"/>
    <w:rsid w:val="002D0920"/>
    <w:rsid w:val="002D1071"/>
    <w:rsid w:val="002D14EA"/>
    <w:rsid w:val="002D2985"/>
    <w:rsid w:val="002D4D7F"/>
    <w:rsid w:val="002D54E0"/>
    <w:rsid w:val="002D63E4"/>
    <w:rsid w:val="002D69CB"/>
    <w:rsid w:val="002D6A0B"/>
    <w:rsid w:val="002D7B50"/>
    <w:rsid w:val="002E00E0"/>
    <w:rsid w:val="002E0112"/>
    <w:rsid w:val="002E096F"/>
    <w:rsid w:val="002E1195"/>
    <w:rsid w:val="002E145C"/>
    <w:rsid w:val="002E158C"/>
    <w:rsid w:val="002E1891"/>
    <w:rsid w:val="002E29AB"/>
    <w:rsid w:val="002E34DC"/>
    <w:rsid w:val="002E3F9F"/>
    <w:rsid w:val="002E726E"/>
    <w:rsid w:val="002E72C0"/>
    <w:rsid w:val="002E7C96"/>
    <w:rsid w:val="002F1662"/>
    <w:rsid w:val="002F1B07"/>
    <w:rsid w:val="002F2B67"/>
    <w:rsid w:val="002F382F"/>
    <w:rsid w:val="002F5F86"/>
    <w:rsid w:val="002F6223"/>
    <w:rsid w:val="002F65B7"/>
    <w:rsid w:val="002F6766"/>
    <w:rsid w:val="002F7212"/>
    <w:rsid w:val="003001F3"/>
    <w:rsid w:val="00300925"/>
    <w:rsid w:val="0030152C"/>
    <w:rsid w:val="003017BA"/>
    <w:rsid w:val="00302C92"/>
    <w:rsid w:val="00303305"/>
    <w:rsid w:val="003034AD"/>
    <w:rsid w:val="003035C5"/>
    <w:rsid w:val="00303DD4"/>
    <w:rsid w:val="00304C6B"/>
    <w:rsid w:val="003054F5"/>
    <w:rsid w:val="00305866"/>
    <w:rsid w:val="0030640A"/>
    <w:rsid w:val="00306AEA"/>
    <w:rsid w:val="0030700D"/>
    <w:rsid w:val="00310D8F"/>
    <w:rsid w:val="00310F85"/>
    <w:rsid w:val="00311B63"/>
    <w:rsid w:val="003125B6"/>
    <w:rsid w:val="00312BEE"/>
    <w:rsid w:val="00313CA1"/>
    <w:rsid w:val="00314F7F"/>
    <w:rsid w:val="00317F3C"/>
    <w:rsid w:val="00320718"/>
    <w:rsid w:val="0032387F"/>
    <w:rsid w:val="00323E9B"/>
    <w:rsid w:val="00325D55"/>
    <w:rsid w:val="003267B5"/>
    <w:rsid w:val="00326D74"/>
    <w:rsid w:val="0032728B"/>
    <w:rsid w:val="00327D21"/>
    <w:rsid w:val="0033076E"/>
    <w:rsid w:val="00330F6D"/>
    <w:rsid w:val="00331D46"/>
    <w:rsid w:val="003325C1"/>
    <w:rsid w:val="003325E8"/>
    <w:rsid w:val="00332B3A"/>
    <w:rsid w:val="003342B5"/>
    <w:rsid w:val="00334C73"/>
    <w:rsid w:val="0033525B"/>
    <w:rsid w:val="00335442"/>
    <w:rsid w:val="003355A8"/>
    <w:rsid w:val="00336DDC"/>
    <w:rsid w:val="00340345"/>
    <w:rsid w:val="0034082B"/>
    <w:rsid w:val="00340C28"/>
    <w:rsid w:val="00340DA2"/>
    <w:rsid w:val="003413BC"/>
    <w:rsid w:val="00341CE9"/>
    <w:rsid w:val="00341D63"/>
    <w:rsid w:val="003421EE"/>
    <w:rsid w:val="00342325"/>
    <w:rsid w:val="003424CD"/>
    <w:rsid w:val="003445F6"/>
    <w:rsid w:val="00345AFA"/>
    <w:rsid w:val="00346590"/>
    <w:rsid w:val="003476CE"/>
    <w:rsid w:val="00350ECB"/>
    <w:rsid w:val="00351F0E"/>
    <w:rsid w:val="00352ADE"/>
    <w:rsid w:val="0035497F"/>
    <w:rsid w:val="00354E9D"/>
    <w:rsid w:val="0035507B"/>
    <w:rsid w:val="00355243"/>
    <w:rsid w:val="00355698"/>
    <w:rsid w:val="00355D89"/>
    <w:rsid w:val="00356CB8"/>
    <w:rsid w:val="00357991"/>
    <w:rsid w:val="0036045B"/>
    <w:rsid w:val="00360580"/>
    <w:rsid w:val="00361426"/>
    <w:rsid w:val="00364324"/>
    <w:rsid w:val="0036544E"/>
    <w:rsid w:val="00365E89"/>
    <w:rsid w:val="00366417"/>
    <w:rsid w:val="00366D4C"/>
    <w:rsid w:val="0037052C"/>
    <w:rsid w:val="00373134"/>
    <w:rsid w:val="00373BA5"/>
    <w:rsid w:val="00373CFD"/>
    <w:rsid w:val="003744F0"/>
    <w:rsid w:val="00374543"/>
    <w:rsid w:val="0037473B"/>
    <w:rsid w:val="003750E8"/>
    <w:rsid w:val="0037575D"/>
    <w:rsid w:val="00375E4A"/>
    <w:rsid w:val="00376461"/>
    <w:rsid w:val="00376B13"/>
    <w:rsid w:val="00381D88"/>
    <w:rsid w:val="00382494"/>
    <w:rsid w:val="003846F2"/>
    <w:rsid w:val="00384A3F"/>
    <w:rsid w:val="00384E77"/>
    <w:rsid w:val="00384FF2"/>
    <w:rsid w:val="00385079"/>
    <w:rsid w:val="003858C4"/>
    <w:rsid w:val="00386146"/>
    <w:rsid w:val="003879D0"/>
    <w:rsid w:val="003933D2"/>
    <w:rsid w:val="00394A7D"/>
    <w:rsid w:val="00394EE2"/>
    <w:rsid w:val="0039553D"/>
    <w:rsid w:val="00395C99"/>
    <w:rsid w:val="00396399"/>
    <w:rsid w:val="003970EB"/>
    <w:rsid w:val="00397D2C"/>
    <w:rsid w:val="003A0090"/>
    <w:rsid w:val="003A0AF4"/>
    <w:rsid w:val="003A1099"/>
    <w:rsid w:val="003A1526"/>
    <w:rsid w:val="003A2149"/>
    <w:rsid w:val="003A2AC4"/>
    <w:rsid w:val="003A5A00"/>
    <w:rsid w:val="003A5ADA"/>
    <w:rsid w:val="003A6A5A"/>
    <w:rsid w:val="003A7195"/>
    <w:rsid w:val="003A73AD"/>
    <w:rsid w:val="003B1186"/>
    <w:rsid w:val="003B3278"/>
    <w:rsid w:val="003B3321"/>
    <w:rsid w:val="003B3E1C"/>
    <w:rsid w:val="003B4FB0"/>
    <w:rsid w:val="003B72F3"/>
    <w:rsid w:val="003B79E0"/>
    <w:rsid w:val="003C0036"/>
    <w:rsid w:val="003C0044"/>
    <w:rsid w:val="003C1017"/>
    <w:rsid w:val="003C1298"/>
    <w:rsid w:val="003C462D"/>
    <w:rsid w:val="003C653B"/>
    <w:rsid w:val="003C6B32"/>
    <w:rsid w:val="003C7292"/>
    <w:rsid w:val="003C72FD"/>
    <w:rsid w:val="003C78AA"/>
    <w:rsid w:val="003C7AA0"/>
    <w:rsid w:val="003D069C"/>
    <w:rsid w:val="003D0A6A"/>
    <w:rsid w:val="003D1319"/>
    <w:rsid w:val="003D194C"/>
    <w:rsid w:val="003D1B8D"/>
    <w:rsid w:val="003D2ABD"/>
    <w:rsid w:val="003D320B"/>
    <w:rsid w:val="003D3A90"/>
    <w:rsid w:val="003D3B2B"/>
    <w:rsid w:val="003D3E58"/>
    <w:rsid w:val="003D4822"/>
    <w:rsid w:val="003D6A16"/>
    <w:rsid w:val="003D6CA8"/>
    <w:rsid w:val="003D7673"/>
    <w:rsid w:val="003D772F"/>
    <w:rsid w:val="003D7C63"/>
    <w:rsid w:val="003E05D3"/>
    <w:rsid w:val="003E282A"/>
    <w:rsid w:val="003E7B7F"/>
    <w:rsid w:val="003F182C"/>
    <w:rsid w:val="003F1C50"/>
    <w:rsid w:val="003F423C"/>
    <w:rsid w:val="003F4C4A"/>
    <w:rsid w:val="003F4F67"/>
    <w:rsid w:val="003F7698"/>
    <w:rsid w:val="003F7699"/>
    <w:rsid w:val="003F76A2"/>
    <w:rsid w:val="003F7811"/>
    <w:rsid w:val="003F7A24"/>
    <w:rsid w:val="003F7F0B"/>
    <w:rsid w:val="00400401"/>
    <w:rsid w:val="00400F32"/>
    <w:rsid w:val="00401015"/>
    <w:rsid w:val="004010A1"/>
    <w:rsid w:val="00401C83"/>
    <w:rsid w:val="004038C4"/>
    <w:rsid w:val="0040436F"/>
    <w:rsid w:val="0040681D"/>
    <w:rsid w:val="00406CA8"/>
    <w:rsid w:val="00406CA9"/>
    <w:rsid w:val="00407A4D"/>
    <w:rsid w:val="00410239"/>
    <w:rsid w:val="00411952"/>
    <w:rsid w:val="00412366"/>
    <w:rsid w:val="00412DB7"/>
    <w:rsid w:val="00413868"/>
    <w:rsid w:val="00413D2E"/>
    <w:rsid w:val="00413DA8"/>
    <w:rsid w:val="00414A55"/>
    <w:rsid w:val="00415966"/>
    <w:rsid w:val="00415FCA"/>
    <w:rsid w:val="00416DEB"/>
    <w:rsid w:val="00417D44"/>
    <w:rsid w:val="00417FC1"/>
    <w:rsid w:val="00417FEA"/>
    <w:rsid w:val="004211C4"/>
    <w:rsid w:val="00424747"/>
    <w:rsid w:val="004247BD"/>
    <w:rsid w:val="00424F38"/>
    <w:rsid w:val="004266A4"/>
    <w:rsid w:val="00427386"/>
    <w:rsid w:val="004275EC"/>
    <w:rsid w:val="004276E4"/>
    <w:rsid w:val="004310A8"/>
    <w:rsid w:val="00431D7D"/>
    <w:rsid w:val="00433112"/>
    <w:rsid w:val="0043479B"/>
    <w:rsid w:val="004357C0"/>
    <w:rsid w:val="00435F6F"/>
    <w:rsid w:val="00436A4A"/>
    <w:rsid w:val="0043715F"/>
    <w:rsid w:val="004379FD"/>
    <w:rsid w:val="00440D87"/>
    <w:rsid w:val="00441B33"/>
    <w:rsid w:val="00443525"/>
    <w:rsid w:val="00444100"/>
    <w:rsid w:val="00444336"/>
    <w:rsid w:val="004448B5"/>
    <w:rsid w:val="00444A61"/>
    <w:rsid w:val="00444E56"/>
    <w:rsid w:val="00445905"/>
    <w:rsid w:val="00445B0B"/>
    <w:rsid w:val="00445FB5"/>
    <w:rsid w:val="00447C3A"/>
    <w:rsid w:val="004509CC"/>
    <w:rsid w:val="00452045"/>
    <w:rsid w:val="004521A0"/>
    <w:rsid w:val="00452279"/>
    <w:rsid w:val="00452521"/>
    <w:rsid w:val="00452D1A"/>
    <w:rsid w:val="0045349E"/>
    <w:rsid w:val="00453682"/>
    <w:rsid w:val="00453C43"/>
    <w:rsid w:val="00454B66"/>
    <w:rsid w:val="00455392"/>
    <w:rsid w:val="00455E4B"/>
    <w:rsid w:val="00461909"/>
    <w:rsid w:val="00461CB3"/>
    <w:rsid w:val="00461DCE"/>
    <w:rsid w:val="00461F06"/>
    <w:rsid w:val="004624B8"/>
    <w:rsid w:val="00462A35"/>
    <w:rsid w:val="00464246"/>
    <w:rsid w:val="0046464D"/>
    <w:rsid w:val="004661EA"/>
    <w:rsid w:val="004671EB"/>
    <w:rsid w:val="0047085D"/>
    <w:rsid w:val="00470D70"/>
    <w:rsid w:val="00474723"/>
    <w:rsid w:val="0047545F"/>
    <w:rsid w:val="00475483"/>
    <w:rsid w:val="0048043E"/>
    <w:rsid w:val="0048063E"/>
    <w:rsid w:val="00481166"/>
    <w:rsid w:val="00481827"/>
    <w:rsid w:val="00481FDA"/>
    <w:rsid w:val="004825B0"/>
    <w:rsid w:val="00482F06"/>
    <w:rsid w:val="00483FEB"/>
    <w:rsid w:val="00484FDA"/>
    <w:rsid w:val="0048710D"/>
    <w:rsid w:val="00487A7A"/>
    <w:rsid w:val="0049139C"/>
    <w:rsid w:val="00492179"/>
    <w:rsid w:val="004941D2"/>
    <w:rsid w:val="00495022"/>
    <w:rsid w:val="004959B9"/>
    <w:rsid w:val="00495B9B"/>
    <w:rsid w:val="00497A95"/>
    <w:rsid w:val="004A0759"/>
    <w:rsid w:val="004A17F2"/>
    <w:rsid w:val="004A181B"/>
    <w:rsid w:val="004A3CF6"/>
    <w:rsid w:val="004A4586"/>
    <w:rsid w:val="004A50D9"/>
    <w:rsid w:val="004A5364"/>
    <w:rsid w:val="004A5E72"/>
    <w:rsid w:val="004A689D"/>
    <w:rsid w:val="004A6993"/>
    <w:rsid w:val="004A6CE5"/>
    <w:rsid w:val="004A6D7D"/>
    <w:rsid w:val="004A7048"/>
    <w:rsid w:val="004A71A7"/>
    <w:rsid w:val="004A7212"/>
    <w:rsid w:val="004B0003"/>
    <w:rsid w:val="004B0B49"/>
    <w:rsid w:val="004B2024"/>
    <w:rsid w:val="004B2466"/>
    <w:rsid w:val="004B343A"/>
    <w:rsid w:val="004B37ED"/>
    <w:rsid w:val="004B60AB"/>
    <w:rsid w:val="004B6D0D"/>
    <w:rsid w:val="004C134F"/>
    <w:rsid w:val="004C1A74"/>
    <w:rsid w:val="004C1F78"/>
    <w:rsid w:val="004C44DB"/>
    <w:rsid w:val="004C47A8"/>
    <w:rsid w:val="004C4CC9"/>
    <w:rsid w:val="004C5828"/>
    <w:rsid w:val="004C59F0"/>
    <w:rsid w:val="004C5C18"/>
    <w:rsid w:val="004C62BB"/>
    <w:rsid w:val="004C672A"/>
    <w:rsid w:val="004C6A53"/>
    <w:rsid w:val="004C7499"/>
    <w:rsid w:val="004D13FB"/>
    <w:rsid w:val="004D3458"/>
    <w:rsid w:val="004D7AAE"/>
    <w:rsid w:val="004E037C"/>
    <w:rsid w:val="004E04AF"/>
    <w:rsid w:val="004E1B81"/>
    <w:rsid w:val="004E2D64"/>
    <w:rsid w:val="004E2DDA"/>
    <w:rsid w:val="004E5A93"/>
    <w:rsid w:val="004E75C6"/>
    <w:rsid w:val="004E784D"/>
    <w:rsid w:val="004F35AA"/>
    <w:rsid w:val="004F378B"/>
    <w:rsid w:val="004F38D7"/>
    <w:rsid w:val="004F3E50"/>
    <w:rsid w:val="004F41C5"/>
    <w:rsid w:val="004F43AE"/>
    <w:rsid w:val="004F4A65"/>
    <w:rsid w:val="004F4BA1"/>
    <w:rsid w:val="005019AC"/>
    <w:rsid w:val="00501E22"/>
    <w:rsid w:val="00502745"/>
    <w:rsid w:val="00502819"/>
    <w:rsid w:val="005042C6"/>
    <w:rsid w:val="005057C0"/>
    <w:rsid w:val="00507E3F"/>
    <w:rsid w:val="00510467"/>
    <w:rsid w:val="005107CF"/>
    <w:rsid w:val="00510806"/>
    <w:rsid w:val="00510961"/>
    <w:rsid w:val="00510971"/>
    <w:rsid w:val="00510C81"/>
    <w:rsid w:val="00511DFA"/>
    <w:rsid w:val="0051229F"/>
    <w:rsid w:val="005122FC"/>
    <w:rsid w:val="005131C6"/>
    <w:rsid w:val="00515664"/>
    <w:rsid w:val="0051572C"/>
    <w:rsid w:val="00516B28"/>
    <w:rsid w:val="00517B56"/>
    <w:rsid w:val="00522F11"/>
    <w:rsid w:val="00525C68"/>
    <w:rsid w:val="00527F84"/>
    <w:rsid w:val="00530356"/>
    <w:rsid w:val="00530FD6"/>
    <w:rsid w:val="0053156D"/>
    <w:rsid w:val="005316F3"/>
    <w:rsid w:val="0053272B"/>
    <w:rsid w:val="00533AA4"/>
    <w:rsid w:val="00534068"/>
    <w:rsid w:val="00534168"/>
    <w:rsid w:val="005361B5"/>
    <w:rsid w:val="00537770"/>
    <w:rsid w:val="00537CDD"/>
    <w:rsid w:val="00537E5C"/>
    <w:rsid w:val="00540F85"/>
    <w:rsid w:val="00542396"/>
    <w:rsid w:val="0054340B"/>
    <w:rsid w:val="00543728"/>
    <w:rsid w:val="005444A7"/>
    <w:rsid w:val="00544863"/>
    <w:rsid w:val="00546048"/>
    <w:rsid w:val="00546AB9"/>
    <w:rsid w:val="00546E39"/>
    <w:rsid w:val="00551FD3"/>
    <w:rsid w:val="005524A7"/>
    <w:rsid w:val="00553724"/>
    <w:rsid w:val="005541A2"/>
    <w:rsid w:val="00554978"/>
    <w:rsid w:val="00554A23"/>
    <w:rsid w:val="005556FC"/>
    <w:rsid w:val="00557158"/>
    <w:rsid w:val="005571A7"/>
    <w:rsid w:val="005609F6"/>
    <w:rsid w:val="00563B90"/>
    <w:rsid w:val="005640DE"/>
    <w:rsid w:val="00564204"/>
    <w:rsid w:val="00564DB9"/>
    <w:rsid w:val="00564FDF"/>
    <w:rsid w:val="005651A3"/>
    <w:rsid w:val="00566AAA"/>
    <w:rsid w:val="00570172"/>
    <w:rsid w:val="00570243"/>
    <w:rsid w:val="005733F7"/>
    <w:rsid w:val="0057363C"/>
    <w:rsid w:val="00575149"/>
    <w:rsid w:val="00575AD8"/>
    <w:rsid w:val="00575B47"/>
    <w:rsid w:val="005766A1"/>
    <w:rsid w:val="00576790"/>
    <w:rsid w:val="00580C83"/>
    <w:rsid w:val="00581AB0"/>
    <w:rsid w:val="005823D2"/>
    <w:rsid w:val="0058240E"/>
    <w:rsid w:val="00584BEB"/>
    <w:rsid w:val="00584CBF"/>
    <w:rsid w:val="0058600B"/>
    <w:rsid w:val="005870F1"/>
    <w:rsid w:val="00587785"/>
    <w:rsid w:val="00590134"/>
    <w:rsid w:val="005908BB"/>
    <w:rsid w:val="00590C3A"/>
    <w:rsid w:val="00591C3C"/>
    <w:rsid w:val="00591CA5"/>
    <w:rsid w:val="00593E83"/>
    <w:rsid w:val="00594941"/>
    <w:rsid w:val="00594C7B"/>
    <w:rsid w:val="005A06E7"/>
    <w:rsid w:val="005A0825"/>
    <w:rsid w:val="005A0B8E"/>
    <w:rsid w:val="005A334F"/>
    <w:rsid w:val="005A45E4"/>
    <w:rsid w:val="005A5DED"/>
    <w:rsid w:val="005B19EF"/>
    <w:rsid w:val="005B1B8F"/>
    <w:rsid w:val="005B3464"/>
    <w:rsid w:val="005B3BA4"/>
    <w:rsid w:val="005B4602"/>
    <w:rsid w:val="005B4AC6"/>
    <w:rsid w:val="005B4C99"/>
    <w:rsid w:val="005B7541"/>
    <w:rsid w:val="005C00F1"/>
    <w:rsid w:val="005C309D"/>
    <w:rsid w:val="005C34F7"/>
    <w:rsid w:val="005C5BE3"/>
    <w:rsid w:val="005C6F96"/>
    <w:rsid w:val="005C75B8"/>
    <w:rsid w:val="005C779D"/>
    <w:rsid w:val="005C7904"/>
    <w:rsid w:val="005C797B"/>
    <w:rsid w:val="005D1108"/>
    <w:rsid w:val="005D16BA"/>
    <w:rsid w:val="005D1E30"/>
    <w:rsid w:val="005D39BA"/>
    <w:rsid w:val="005D3DBF"/>
    <w:rsid w:val="005D3FC3"/>
    <w:rsid w:val="005D4F5E"/>
    <w:rsid w:val="005D564E"/>
    <w:rsid w:val="005D5D34"/>
    <w:rsid w:val="005D5E44"/>
    <w:rsid w:val="005D6787"/>
    <w:rsid w:val="005D6D5F"/>
    <w:rsid w:val="005D7C77"/>
    <w:rsid w:val="005E03AA"/>
    <w:rsid w:val="005E0899"/>
    <w:rsid w:val="005E1620"/>
    <w:rsid w:val="005E22FB"/>
    <w:rsid w:val="005E33A7"/>
    <w:rsid w:val="005E57FF"/>
    <w:rsid w:val="005E5CC2"/>
    <w:rsid w:val="005E5FF7"/>
    <w:rsid w:val="005E6F1B"/>
    <w:rsid w:val="005E712E"/>
    <w:rsid w:val="005E7C3F"/>
    <w:rsid w:val="005F112E"/>
    <w:rsid w:val="005F128E"/>
    <w:rsid w:val="005F1E09"/>
    <w:rsid w:val="005F22AE"/>
    <w:rsid w:val="005F2331"/>
    <w:rsid w:val="005F2B9B"/>
    <w:rsid w:val="005F40E9"/>
    <w:rsid w:val="005F4331"/>
    <w:rsid w:val="005F5C92"/>
    <w:rsid w:val="005F5D57"/>
    <w:rsid w:val="005F5FF2"/>
    <w:rsid w:val="005F676F"/>
    <w:rsid w:val="005F6A5E"/>
    <w:rsid w:val="006016E1"/>
    <w:rsid w:val="00601C7D"/>
    <w:rsid w:val="00602FC9"/>
    <w:rsid w:val="00603580"/>
    <w:rsid w:val="006039F7"/>
    <w:rsid w:val="00603AC3"/>
    <w:rsid w:val="00604546"/>
    <w:rsid w:val="006063AF"/>
    <w:rsid w:val="00606C80"/>
    <w:rsid w:val="00607135"/>
    <w:rsid w:val="00607B77"/>
    <w:rsid w:val="0061016C"/>
    <w:rsid w:val="0061033E"/>
    <w:rsid w:val="00610A02"/>
    <w:rsid w:val="00611E71"/>
    <w:rsid w:val="00612319"/>
    <w:rsid w:val="00613A1F"/>
    <w:rsid w:val="00613FCE"/>
    <w:rsid w:val="00616FD7"/>
    <w:rsid w:val="0062212E"/>
    <w:rsid w:val="00622A78"/>
    <w:rsid w:val="006234E7"/>
    <w:rsid w:val="006244F9"/>
    <w:rsid w:val="00624C41"/>
    <w:rsid w:val="00626A8A"/>
    <w:rsid w:val="00631888"/>
    <w:rsid w:val="00631A8A"/>
    <w:rsid w:val="00631E89"/>
    <w:rsid w:val="00632699"/>
    <w:rsid w:val="006332A8"/>
    <w:rsid w:val="00635443"/>
    <w:rsid w:val="00635EB7"/>
    <w:rsid w:val="00637499"/>
    <w:rsid w:val="0063757D"/>
    <w:rsid w:val="0064173B"/>
    <w:rsid w:val="00642A68"/>
    <w:rsid w:val="0064368D"/>
    <w:rsid w:val="00644884"/>
    <w:rsid w:val="0064490E"/>
    <w:rsid w:val="006465A2"/>
    <w:rsid w:val="006470EE"/>
    <w:rsid w:val="00647A5F"/>
    <w:rsid w:val="006511A9"/>
    <w:rsid w:val="0065155F"/>
    <w:rsid w:val="00651BB6"/>
    <w:rsid w:val="00652FA1"/>
    <w:rsid w:val="0065305A"/>
    <w:rsid w:val="00653922"/>
    <w:rsid w:val="00655E33"/>
    <w:rsid w:val="0066222A"/>
    <w:rsid w:val="00662EF4"/>
    <w:rsid w:val="00663519"/>
    <w:rsid w:val="006657AC"/>
    <w:rsid w:val="006659E2"/>
    <w:rsid w:val="00665ABA"/>
    <w:rsid w:val="006668C5"/>
    <w:rsid w:val="00666FB1"/>
    <w:rsid w:val="006670D4"/>
    <w:rsid w:val="00667D23"/>
    <w:rsid w:val="006703C6"/>
    <w:rsid w:val="00670A82"/>
    <w:rsid w:val="006716B3"/>
    <w:rsid w:val="00671A26"/>
    <w:rsid w:val="0067256B"/>
    <w:rsid w:val="0067471F"/>
    <w:rsid w:val="00676101"/>
    <w:rsid w:val="006763D8"/>
    <w:rsid w:val="00680D5A"/>
    <w:rsid w:val="00682310"/>
    <w:rsid w:val="006823AC"/>
    <w:rsid w:val="00684FCF"/>
    <w:rsid w:val="00685179"/>
    <w:rsid w:val="0068782A"/>
    <w:rsid w:val="0068793B"/>
    <w:rsid w:val="00690374"/>
    <w:rsid w:val="00691748"/>
    <w:rsid w:val="0069215E"/>
    <w:rsid w:val="00692B2D"/>
    <w:rsid w:val="006942FE"/>
    <w:rsid w:val="00694BAE"/>
    <w:rsid w:val="00694C8E"/>
    <w:rsid w:val="00694DE8"/>
    <w:rsid w:val="00695941"/>
    <w:rsid w:val="0069598A"/>
    <w:rsid w:val="00695D13"/>
    <w:rsid w:val="00695DF2"/>
    <w:rsid w:val="00695E5D"/>
    <w:rsid w:val="0069665C"/>
    <w:rsid w:val="00696AAB"/>
    <w:rsid w:val="00696BB3"/>
    <w:rsid w:val="006A1161"/>
    <w:rsid w:val="006A258B"/>
    <w:rsid w:val="006A2ED2"/>
    <w:rsid w:val="006A3C3B"/>
    <w:rsid w:val="006A48F1"/>
    <w:rsid w:val="006A4F7F"/>
    <w:rsid w:val="006A5246"/>
    <w:rsid w:val="006A6A6E"/>
    <w:rsid w:val="006A6D4C"/>
    <w:rsid w:val="006B0590"/>
    <w:rsid w:val="006B06FB"/>
    <w:rsid w:val="006B1027"/>
    <w:rsid w:val="006B126A"/>
    <w:rsid w:val="006B1E0E"/>
    <w:rsid w:val="006B31EF"/>
    <w:rsid w:val="006B50E3"/>
    <w:rsid w:val="006B54AA"/>
    <w:rsid w:val="006B5796"/>
    <w:rsid w:val="006B5AB2"/>
    <w:rsid w:val="006B5B10"/>
    <w:rsid w:val="006B631F"/>
    <w:rsid w:val="006B74A8"/>
    <w:rsid w:val="006B784C"/>
    <w:rsid w:val="006B7D8C"/>
    <w:rsid w:val="006C3C61"/>
    <w:rsid w:val="006C40F0"/>
    <w:rsid w:val="006C566F"/>
    <w:rsid w:val="006C5737"/>
    <w:rsid w:val="006C6402"/>
    <w:rsid w:val="006C6BCE"/>
    <w:rsid w:val="006C731E"/>
    <w:rsid w:val="006D0667"/>
    <w:rsid w:val="006D0C92"/>
    <w:rsid w:val="006D155B"/>
    <w:rsid w:val="006D299E"/>
    <w:rsid w:val="006D36A7"/>
    <w:rsid w:val="006D4BFF"/>
    <w:rsid w:val="006D50D2"/>
    <w:rsid w:val="006E27F3"/>
    <w:rsid w:val="006E3F74"/>
    <w:rsid w:val="006E44A0"/>
    <w:rsid w:val="006E68CC"/>
    <w:rsid w:val="006E6EC5"/>
    <w:rsid w:val="006E7856"/>
    <w:rsid w:val="006E7F8C"/>
    <w:rsid w:val="006F0E64"/>
    <w:rsid w:val="006F1B0D"/>
    <w:rsid w:val="006F1E23"/>
    <w:rsid w:val="006F242F"/>
    <w:rsid w:val="006F3770"/>
    <w:rsid w:val="006F3DF6"/>
    <w:rsid w:val="006F54A1"/>
    <w:rsid w:val="006F5C2C"/>
    <w:rsid w:val="006F7C44"/>
    <w:rsid w:val="00700B77"/>
    <w:rsid w:val="00704E5D"/>
    <w:rsid w:val="007062CF"/>
    <w:rsid w:val="00707AC5"/>
    <w:rsid w:val="0071080B"/>
    <w:rsid w:val="00710853"/>
    <w:rsid w:val="00711113"/>
    <w:rsid w:val="0071151C"/>
    <w:rsid w:val="00712105"/>
    <w:rsid w:val="0071255F"/>
    <w:rsid w:val="007126CE"/>
    <w:rsid w:val="0071283B"/>
    <w:rsid w:val="007131B1"/>
    <w:rsid w:val="00713B37"/>
    <w:rsid w:val="007152B3"/>
    <w:rsid w:val="0071571E"/>
    <w:rsid w:val="00715AFC"/>
    <w:rsid w:val="00717CB9"/>
    <w:rsid w:val="007204AF"/>
    <w:rsid w:val="0072169C"/>
    <w:rsid w:val="0072317D"/>
    <w:rsid w:val="00726324"/>
    <w:rsid w:val="00726DC9"/>
    <w:rsid w:val="00727E57"/>
    <w:rsid w:val="0073046B"/>
    <w:rsid w:val="007326AC"/>
    <w:rsid w:val="00734156"/>
    <w:rsid w:val="00734565"/>
    <w:rsid w:val="00734762"/>
    <w:rsid w:val="00734AFE"/>
    <w:rsid w:val="00735C7A"/>
    <w:rsid w:val="0073674B"/>
    <w:rsid w:val="00736F5C"/>
    <w:rsid w:val="0073784A"/>
    <w:rsid w:val="00737F0D"/>
    <w:rsid w:val="00740858"/>
    <w:rsid w:val="00740C09"/>
    <w:rsid w:val="00740C9C"/>
    <w:rsid w:val="00741994"/>
    <w:rsid w:val="007421D0"/>
    <w:rsid w:val="0074223C"/>
    <w:rsid w:val="007432DE"/>
    <w:rsid w:val="00743338"/>
    <w:rsid w:val="007435AD"/>
    <w:rsid w:val="00744A41"/>
    <w:rsid w:val="00746036"/>
    <w:rsid w:val="00746144"/>
    <w:rsid w:val="0074737D"/>
    <w:rsid w:val="00747769"/>
    <w:rsid w:val="00747A56"/>
    <w:rsid w:val="0075009A"/>
    <w:rsid w:val="00750A7A"/>
    <w:rsid w:val="00751522"/>
    <w:rsid w:val="00752405"/>
    <w:rsid w:val="007524D8"/>
    <w:rsid w:val="007526A2"/>
    <w:rsid w:val="007534A0"/>
    <w:rsid w:val="00753B76"/>
    <w:rsid w:val="00753E85"/>
    <w:rsid w:val="00754B09"/>
    <w:rsid w:val="00754C17"/>
    <w:rsid w:val="00755734"/>
    <w:rsid w:val="00755B11"/>
    <w:rsid w:val="007566FD"/>
    <w:rsid w:val="0075683B"/>
    <w:rsid w:val="00756B30"/>
    <w:rsid w:val="00756CA9"/>
    <w:rsid w:val="0075725E"/>
    <w:rsid w:val="00760AE3"/>
    <w:rsid w:val="007610E7"/>
    <w:rsid w:val="007622F7"/>
    <w:rsid w:val="00763357"/>
    <w:rsid w:val="00764D61"/>
    <w:rsid w:val="007655C4"/>
    <w:rsid w:val="00765D9F"/>
    <w:rsid w:val="00767DF9"/>
    <w:rsid w:val="00767FE8"/>
    <w:rsid w:val="00770C62"/>
    <w:rsid w:val="00770DDE"/>
    <w:rsid w:val="007737D4"/>
    <w:rsid w:val="007739F4"/>
    <w:rsid w:val="00773AC3"/>
    <w:rsid w:val="0077414F"/>
    <w:rsid w:val="007744AC"/>
    <w:rsid w:val="007752B6"/>
    <w:rsid w:val="00775581"/>
    <w:rsid w:val="00776389"/>
    <w:rsid w:val="007764B0"/>
    <w:rsid w:val="007767F4"/>
    <w:rsid w:val="00776891"/>
    <w:rsid w:val="00777A3B"/>
    <w:rsid w:val="00781E3F"/>
    <w:rsid w:val="00782EB7"/>
    <w:rsid w:val="0078342B"/>
    <w:rsid w:val="00785001"/>
    <w:rsid w:val="00786F39"/>
    <w:rsid w:val="007873A6"/>
    <w:rsid w:val="007875F8"/>
    <w:rsid w:val="0078782B"/>
    <w:rsid w:val="00790505"/>
    <w:rsid w:val="007905A1"/>
    <w:rsid w:val="00790A38"/>
    <w:rsid w:val="00790B4C"/>
    <w:rsid w:val="007911E8"/>
    <w:rsid w:val="00793674"/>
    <w:rsid w:val="00793C1B"/>
    <w:rsid w:val="00794B8D"/>
    <w:rsid w:val="00794F97"/>
    <w:rsid w:val="0079673D"/>
    <w:rsid w:val="007A0813"/>
    <w:rsid w:val="007A0ABA"/>
    <w:rsid w:val="007A11A6"/>
    <w:rsid w:val="007A299A"/>
    <w:rsid w:val="007A2B94"/>
    <w:rsid w:val="007A3179"/>
    <w:rsid w:val="007A3F86"/>
    <w:rsid w:val="007A426B"/>
    <w:rsid w:val="007A54CB"/>
    <w:rsid w:val="007A6145"/>
    <w:rsid w:val="007A6EAF"/>
    <w:rsid w:val="007A769C"/>
    <w:rsid w:val="007A78B9"/>
    <w:rsid w:val="007A7B75"/>
    <w:rsid w:val="007B3628"/>
    <w:rsid w:val="007B383E"/>
    <w:rsid w:val="007B4672"/>
    <w:rsid w:val="007B4BCD"/>
    <w:rsid w:val="007B5D68"/>
    <w:rsid w:val="007B6235"/>
    <w:rsid w:val="007B67B3"/>
    <w:rsid w:val="007B6C17"/>
    <w:rsid w:val="007B6D4A"/>
    <w:rsid w:val="007B7383"/>
    <w:rsid w:val="007B79F1"/>
    <w:rsid w:val="007C057F"/>
    <w:rsid w:val="007C1234"/>
    <w:rsid w:val="007C28EF"/>
    <w:rsid w:val="007C2C1D"/>
    <w:rsid w:val="007C2C85"/>
    <w:rsid w:val="007C3AF6"/>
    <w:rsid w:val="007C468A"/>
    <w:rsid w:val="007C63E3"/>
    <w:rsid w:val="007C66D8"/>
    <w:rsid w:val="007D083C"/>
    <w:rsid w:val="007D0843"/>
    <w:rsid w:val="007D08A2"/>
    <w:rsid w:val="007D167D"/>
    <w:rsid w:val="007D29F1"/>
    <w:rsid w:val="007D2CF9"/>
    <w:rsid w:val="007D3588"/>
    <w:rsid w:val="007D3BB4"/>
    <w:rsid w:val="007D4481"/>
    <w:rsid w:val="007D4535"/>
    <w:rsid w:val="007D5018"/>
    <w:rsid w:val="007D5501"/>
    <w:rsid w:val="007D55FC"/>
    <w:rsid w:val="007D5F66"/>
    <w:rsid w:val="007D6899"/>
    <w:rsid w:val="007D6ACB"/>
    <w:rsid w:val="007D7226"/>
    <w:rsid w:val="007E0617"/>
    <w:rsid w:val="007E08FB"/>
    <w:rsid w:val="007E13D1"/>
    <w:rsid w:val="007E16BD"/>
    <w:rsid w:val="007E1D91"/>
    <w:rsid w:val="007E2B3B"/>
    <w:rsid w:val="007E4AEF"/>
    <w:rsid w:val="007E4D24"/>
    <w:rsid w:val="007E5AD2"/>
    <w:rsid w:val="007E64AD"/>
    <w:rsid w:val="007E657A"/>
    <w:rsid w:val="007E678A"/>
    <w:rsid w:val="007E6E82"/>
    <w:rsid w:val="007E6EE0"/>
    <w:rsid w:val="007F0342"/>
    <w:rsid w:val="007F06F6"/>
    <w:rsid w:val="007F0CCD"/>
    <w:rsid w:val="007F0F56"/>
    <w:rsid w:val="007F2E8D"/>
    <w:rsid w:val="007F336E"/>
    <w:rsid w:val="007F35D1"/>
    <w:rsid w:val="007F3B0C"/>
    <w:rsid w:val="007F3B22"/>
    <w:rsid w:val="007F3F83"/>
    <w:rsid w:val="007F4601"/>
    <w:rsid w:val="007F560F"/>
    <w:rsid w:val="007F5D50"/>
    <w:rsid w:val="007F5FC7"/>
    <w:rsid w:val="007F762B"/>
    <w:rsid w:val="008003E0"/>
    <w:rsid w:val="008024FE"/>
    <w:rsid w:val="0080270C"/>
    <w:rsid w:val="00802AD0"/>
    <w:rsid w:val="00802C77"/>
    <w:rsid w:val="008032CF"/>
    <w:rsid w:val="00804363"/>
    <w:rsid w:val="00804CD7"/>
    <w:rsid w:val="008053A5"/>
    <w:rsid w:val="00806304"/>
    <w:rsid w:val="00806448"/>
    <w:rsid w:val="008074B1"/>
    <w:rsid w:val="00807CD2"/>
    <w:rsid w:val="00810071"/>
    <w:rsid w:val="00810712"/>
    <w:rsid w:val="00810FE5"/>
    <w:rsid w:val="00811765"/>
    <w:rsid w:val="0081189D"/>
    <w:rsid w:val="008120AD"/>
    <w:rsid w:val="008139FA"/>
    <w:rsid w:val="00813F05"/>
    <w:rsid w:val="008147D5"/>
    <w:rsid w:val="00814B6F"/>
    <w:rsid w:val="00815014"/>
    <w:rsid w:val="00815237"/>
    <w:rsid w:val="00815333"/>
    <w:rsid w:val="00815AF8"/>
    <w:rsid w:val="00815AFA"/>
    <w:rsid w:val="0081712C"/>
    <w:rsid w:val="0081783E"/>
    <w:rsid w:val="008200F1"/>
    <w:rsid w:val="0082030D"/>
    <w:rsid w:val="00821032"/>
    <w:rsid w:val="00821DB4"/>
    <w:rsid w:val="008222F6"/>
    <w:rsid w:val="0082350E"/>
    <w:rsid w:val="00826BCF"/>
    <w:rsid w:val="00831591"/>
    <w:rsid w:val="008316CC"/>
    <w:rsid w:val="00832B8C"/>
    <w:rsid w:val="00832BD4"/>
    <w:rsid w:val="008334F9"/>
    <w:rsid w:val="00834B65"/>
    <w:rsid w:val="0083610C"/>
    <w:rsid w:val="008377E7"/>
    <w:rsid w:val="008400F9"/>
    <w:rsid w:val="008403E8"/>
    <w:rsid w:val="0084060A"/>
    <w:rsid w:val="00840E5B"/>
    <w:rsid w:val="00842250"/>
    <w:rsid w:val="00842372"/>
    <w:rsid w:val="00842900"/>
    <w:rsid w:val="008432C3"/>
    <w:rsid w:val="00843DFC"/>
    <w:rsid w:val="00844084"/>
    <w:rsid w:val="00845524"/>
    <w:rsid w:val="0084597B"/>
    <w:rsid w:val="00847617"/>
    <w:rsid w:val="00847D24"/>
    <w:rsid w:val="0085000B"/>
    <w:rsid w:val="00851C4F"/>
    <w:rsid w:val="00852809"/>
    <w:rsid w:val="00852CA7"/>
    <w:rsid w:val="008541ED"/>
    <w:rsid w:val="0085600B"/>
    <w:rsid w:val="008605DD"/>
    <w:rsid w:val="0086191D"/>
    <w:rsid w:val="00861A11"/>
    <w:rsid w:val="00861AE4"/>
    <w:rsid w:val="00862013"/>
    <w:rsid w:val="00862875"/>
    <w:rsid w:val="00863099"/>
    <w:rsid w:val="00863B29"/>
    <w:rsid w:val="0086469C"/>
    <w:rsid w:val="008655C1"/>
    <w:rsid w:val="008656E0"/>
    <w:rsid w:val="00865D3B"/>
    <w:rsid w:val="00867C23"/>
    <w:rsid w:val="0087007B"/>
    <w:rsid w:val="00870868"/>
    <w:rsid w:val="00871A7F"/>
    <w:rsid w:val="00871B54"/>
    <w:rsid w:val="0087251B"/>
    <w:rsid w:val="00872605"/>
    <w:rsid w:val="00874912"/>
    <w:rsid w:val="0087589E"/>
    <w:rsid w:val="00880076"/>
    <w:rsid w:val="0088126E"/>
    <w:rsid w:val="008816FD"/>
    <w:rsid w:val="00882C25"/>
    <w:rsid w:val="00883B39"/>
    <w:rsid w:val="0088406A"/>
    <w:rsid w:val="008914CC"/>
    <w:rsid w:val="0089214B"/>
    <w:rsid w:val="0089254C"/>
    <w:rsid w:val="00893C37"/>
    <w:rsid w:val="00894794"/>
    <w:rsid w:val="00894B19"/>
    <w:rsid w:val="0089598A"/>
    <w:rsid w:val="00896503"/>
    <w:rsid w:val="0089676C"/>
    <w:rsid w:val="00896E2A"/>
    <w:rsid w:val="0089751A"/>
    <w:rsid w:val="00897E2F"/>
    <w:rsid w:val="008A06C6"/>
    <w:rsid w:val="008A1216"/>
    <w:rsid w:val="008A2497"/>
    <w:rsid w:val="008A2B15"/>
    <w:rsid w:val="008A5B14"/>
    <w:rsid w:val="008A6301"/>
    <w:rsid w:val="008A71E2"/>
    <w:rsid w:val="008B330A"/>
    <w:rsid w:val="008B3493"/>
    <w:rsid w:val="008B437D"/>
    <w:rsid w:val="008B4719"/>
    <w:rsid w:val="008B4DBE"/>
    <w:rsid w:val="008B5DB2"/>
    <w:rsid w:val="008B60A0"/>
    <w:rsid w:val="008B60C7"/>
    <w:rsid w:val="008B6141"/>
    <w:rsid w:val="008B64C0"/>
    <w:rsid w:val="008B6A83"/>
    <w:rsid w:val="008C02EC"/>
    <w:rsid w:val="008C2C68"/>
    <w:rsid w:val="008C3148"/>
    <w:rsid w:val="008C38CC"/>
    <w:rsid w:val="008C46AC"/>
    <w:rsid w:val="008C48E0"/>
    <w:rsid w:val="008C4CD8"/>
    <w:rsid w:val="008C5570"/>
    <w:rsid w:val="008C5C55"/>
    <w:rsid w:val="008C7B34"/>
    <w:rsid w:val="008D08EE"/>
    <w:rsid w:val="008D1A75"/>
    <w:rsid w:val="008D1F0F"/>
    <w:rsid w:val="008D1F73"/>
    <w:rsid w:val="008D27B3"/>
    <w:rsid w:val="008D36A5"/>
    <w:rsid w:val="008D3898"/>
    <w:rsid w:val="008D45B3"/>
    <w:rsid w:val="008D4C48"/>
    <w:rsid w:val="008D57C0"/>
    <w:rsid w:val="008D58F5"/>
    <w:rsid w:val="008D5E7D"/>
    <w:rsid w:val="008D6AC8"/>
    <w:rsid w:val="008D6C00"/>
    <w:rsid w:val="008D6C12"/>
    <w:rsid w:val="008D7759"/>
    <w:rsid w:val="008D7E42"/>
    <w:rsid w:val="008E0366"/>
    <w:rsid w:val="008E03CE"/>
    <w:rsid w:val="008E5524"/>
    <w:rsid w:val="008E5F21"/>
    <w:rsid w:val="008E6393"/>
    <w:rsid w:val="008E6724"/>
    <w:rsid w:val="008E788C"/>
    <w:rsid w:val="008E7BC5"/>
    <w:rsid w:val="008E7EB5"/>
    <w:rsid w:val="008F0780"/>
    <w:rsid w:val="008F0991"/>
    <w:rsid w:val="008F13DC"/>
    <w:rsid w:val="008F43F5"/>
    <w:rsid w:val="008F4F4B"/>
    <w:rsid w:val="008F57C3"/>
    <w:rsid w:val="008F693E"/>
    <w:rsid w:val="008F72AF"/>
    <w:rsid w:val="008F7C9A"/>
    <w:rsid w:val="0090041B"/>
    <w:rsid w:val="00900445"/>
    <w:rsid w:val="009008F7"/>
    <w:rsid w:val="0090136B"/>
    <w:rsid w:val="00902AD8"/>
    <w:rsid w:val="009032F0"/>
    <w:rsid w:val="00904463"/>
    <w:rsid w:val="0090466F"/>
    <w:rsid w:val="0090500B"/>
    <w:rsid w:val="00905290"/>
    <w:rsid w:val="00905DB3"/>
    <w:rsid w:val="009060EA"/>
    <w:rsid w:val="0090620F"/>
    <w:rsid w:val="00906E25"/>
    <w:rsid w:val="00907F5A"/>
    <w:rsid w:val="00910A90"/>
    <w:rsid w:val="009114C4"/>
    <w:rsid w:val="009123AE"/>
    <w:rsid w:val="00912ADF"/>
    <w:rsid w:val="00912C24"/>
    <w:rsid w:val="00912D44"/>
    <w:rsid w:val="00912E4B"/>
    <w:rsid w:val="009139DF"/>
    <w:rsid w:val="00914972"/>
    <w:rsid w:val="009168E1"/>
    <w:rsid w:val="00916DFF"/>
    <w:rsid w:val="009172EF"/>
    <w:rsid w:val="00917386"/>
    <w:rsid w:val="00917898"/>
    <w:rsid w:val="00917B13"/>
    <w:rsid w:val="00917F74"/>
    <w:rsid w:val="00920767"/>
    <w:rsid w:val="009210B2"/>
    <w:rsid w:val="0092162F"/>
    <w:rsid w:val="00923B61"/>
    <w:rsid w:val="00926E3D"/>
    <w:rsid w:val="0093031A"/>
    <w:rsid w:val="00930A7C"/>
    <w:rsid w:val="00930B8F"/>
    <w:rsid w:val="00931337"/>
    <w:rsid w:val="00931B2D"/>
    <w:rsid w:val="00931C65"/>
    <w:rsid w:val="0093258E"/>
    <w:rsid w:val="009326E3"/>
    <w:rsid w:val="009348A1"/>
    <w:rsid w:val="0093497D"/>
    <w:rsid w:val="00934FCC"/>
    <w:rsid w:val="0093696F"/>
    <w:rsid w:val="00936B63"/>
    <w:rsid w:val="00940607"/>
    <w:rsid w:val="009409F3"/>
    <w:rsid w:val="009415C1"/>
    <w:rsid w:val="00941D14"/>
    <w:rsid w:val="00942604"/>
    <w:rsid w:val="0094373A"/>
    <w:rsid w:val="00943D35"/>
    <w:rsid w:val="0094412F"/>
    <w:rsid w:val="00945F81"/>
    <w:rsid w:val="0094627A"/>
    <w:rsid w:val="00946FF1"/>
    <w:rsid w:val="00947AD1"/>
    <w:rsid w:val="00950A5B"/>
    <w:rsid w:val="00951A3B"/>
    <w:rsid w:val="00952A74"/>
    <w:rsid w:val="00952A8F"/>
    <w:rsid w:val="00953870"/>
    <w:rsid w:val="00954485"/>
    <w:rsid w:val="00954DBD"/>
    <w:rsid w:val="00955DB3"/>
    <w:rsid w:val="0095735C"/>
    <w:rsid w:val="00957435"/>
    <w:rsid w:val="00957854"/>
    <w:rsid w:val="00957B7F"/>
    <w:rsid w:val="0096060C"/>
    <w:rsid w:val="00961265"/>
    <w:rsid w:val="00963436"/>
    <w:rsid w:val="00963D5C"/>
    <w:rsid w:val="00964FA8"/>
    <w:rsid w:val="00965667"/>
    <w:rsid w:val="00965AA3"/>
    <w:rsid w:val="00965E68"/>
    <w:rsid w:val="009669A3"/>
    <w:rsid w:val="00967CD7"/>
    <w:rsid w:val="009704B6"/>
    <w:rsid w:val="009719D2"/>
    <w:rsid w:val="00971A16"/>
    <w:rsid w:val="0097209F"/>
    <w:rsid w:val="0097215F"/>
    <w:rsid w:val="00972990"/>
    <w:rsid w:val="0097518F"/>
    <w:rsid w:val="00975B1C"/>
    <w:rsid w:val="00975D77"/>
    <w:rsid w:val="00977A5B"/>
    <w:rsid w:val="009814FA"/>
    <w:rsid w:val="00983B47"/>
    <w:rsid w:val="00985168"/>
    <w:rsid w:val="009868A1"/>
    <w:rsid w:val="00986C73"/>
    <w:rsid w:val="009875C3"/>
    <w:rsid w:val="0098775E"/>
    <w:rsid w:val="00990D42"/>
    <w:rsid w:val="0099162F"/>
    <w:rsid w:val="00991D5C"/>
    <w:rsid w:val="009921B0"/>
    <w:rsid w:val="00996554"/>
    <w:rsid w:val="009A03B3"/>
    <w:rsid w:val="009A0B19"/>
    <w:rsid w:val="009A0B7B"/>
    <w:rsid w:val="009A1D89"/>
    <w:rsid w:val="009A22DB"/>
    <w:rsid w:val="009A2636"/>
    <w:rsid w:val="009A3A2A"/>
    <w:rsid w:val="009A44F7"/>
    <w:rsid w:val="009A57AE"/>
    <w:rsid w:val="009A6382"/>
    <w:rsid w:val="009A6DEF"/>
    <w:rsid w:val="009B04DE"/>
    <w:rsid w:val="009B066F"/>
    <w:rsid w:val="009B0A80"/>
    <w:rsid w:val="009B39F7"/>
    <w:rsid w:val="009B4351"/>
    <w:rsid w:val="009B48C0"/>
    <w:rsid w:val="009B4EBD"/>
    <w:rsid w:val="009B598E"/>
    <w:rsid w:val="009B67F1"/>
    <w:rsid w:val="009B6BE7"/>
    <w:rsid w:val="009B7B59"/>
    <w:rsid w:val="009B7CA8"/>
    <w:rsid w:val="009C0CCA"/>
    <w:rsid w:val="009C0EEB"/>
    <w:rsid w:val="009C13A3"/>
    <w:rsid w:val="009C1D17"/>
    <w:rsid w:val="009C245C"/>
    <w:rsid w:val="009C358E"/>
    <w:rsid w:val="009C490F"/>
    <w:rsid w:val="009C6F01"/>
    <w:rsid w:val="009C7E0E"/>
    <w:rsid w:val="009C7EBB"/>
    <w:rsid w:val="009D0333"/>
    <w:rsid w:val="009D075B"/>
    <w:rsid w:val="009D1069"/>
    <w:rsid w:val="009D128E"/>
    <w:rsid w:val="009D1B84"/>
    <w:rsid w:val="009D2981"/>
    <w:rsid w:val="009D3FF3"/>
    <w:rsid w:val="009D44D1"/>
    <w:rsid w:val="009D4528"/>
    <w:rsid w:val="009D5F72"/>
    <w:rsid w:val="009D5FAC"/>
    <w:rsid w:val="009D7130"/>
    <w:rsid w:val="009D775D"/>
    <w:rsid w:val="009D7780"/>
    <w:rsid w:val="009E0699"/>
    <w:rsid w:val="009E147C"/>
    <w:rsid w:val="009E21B2"/>
    <w:rsid w:val="009E5C06"/>
    <w:rsid w:val="009E64DB"/>
    <w:rsid w:val="009E6788"/>
    <w:rsid w:val="009F0C77"/>
    <w:rsid w:val="009F12C4"/>
    <w:rsid w:val="009F1AC7"/>
    <w:rsid w:val="009F2AD6"/>
    <w:rsid w:val="009F3A2A"/>
    <w:rsid w:val="009F3BEE"/>
    <w:rsid w:val="009F470C"/>
    <w:rsid w:val="009F4831"/>
    <w:rsid w:val="009F492F"/>
    <w:rsid w:val="009F5171"/>
    <w:rsid w:val="009F56E8"/>
    <w:rsid w:val="009F6599"/>
    <w:rsid w:val="009F66D0"/>
    <w:rsid w:val="009F671D"/>
    <w:rsid w:val="009F76E2"/>
    <w:rsid w:val="00A00180"/>
    <w:rsid w:val="00A00191"/>
    <w:rsid w:val="00A007B0"/>
    <w:rsid w:val="00A009A4"/>
    <w:rsid w:val="00A016D9"/>
    <w:rsid w:val="00A01805"/>
    <w:rsid w:val="00A01991"/>
    <w:rsid w:val="00A0219A"/>
    <w:rsid w:val="00A04051"/>
    <w:rsid w:val="00A0429F"/>
    <w:rsid w:val="00A047A4"/>
    <w:rsid w:val="00A051FA"/>
    <w:rsid w:val="00A05A7F"/>
    <w:rsid w:val="00A06E05"/>
    <w:rsid w:val="00A10174"/>
    <w:rsid w:val="00A1055B"/>
    <w:rsid w:val="00A12285"/>
    <w:rsid w:val="00A13B8B"/>
    <w:rsid w:val="00A13C34"/>
    <w:rsid w:val="00A15056"/>
    <w:rsid w:val="00A1531F"/>
    <w:rsid w:val="00A1574C"/>
    <w:rsid w:val="00A164D2"/>
    <w:rsid w:val="00A167B9"/>
    <w:rsid w:val="00A17195"/>
    <w:rsid w:val="00A203E6"/>
    <w:rsid w:val="00A20A91"/>
    <w:rsid w:val="00A20EE9"/>
    <w:rsid w:val="00A2171E"/>
    <w:rsid w:val="00A217D0"/>
    <w:rsid w:val="00A21EA1"/>
    <w:rsid w:val="00A21EBF"/>
    <w:rsid w:val="00A2249C"/>
    <w:rsid w:val="00A2417A"/>
    <w:rsid w:val="00A249EB"/>
    <w:rsid w:val="00A2500E"/>
    <w:rsid w:val="00A25123"/>
    <w:rsid w:val="00A25599"/>
    <w:rsid w:val="00A31BD4"/>
    <w:rsid w:val="00A32C2A"/>
    <w:rsid w:val="00A336CC"/>
    <w:rsid w:val="00A33E15"/>
    <w:rsid w:val="00A34316"/>
    <w:rsid w:val="00A34471"/>
    <w:rsid w:val="00A35710"/>
    <w:rsid w:val="00A357B0"/>
    <w:rsid w:val="00A35E73"/>
    <w:rsid w:val="00A41202"/>
    <w:rsid w:val="00A41646"/>
    <w:rsid w:val="00A455EE"/>
    <w:rsid w:val="00A461A6"/>
    <w:rsid w:val="00A463E1"/>
    <w:rsid w:val="00A47D0E"/>
    <w:rsid w:val="00A50002"/>
    <w:rsid w:val="00A50030"/>
    <w:rsid w:val="00A51FA8"/>
    <w:rsid w:val="00A52915"/>
    <w:rsid w:val="00A52CC9"/>
    <w:rsid w:val="00A5341C"/>
    <w:rsid w:val="00A53467"/>
    <w:rsid w:val="00A53B50"/>
    <w:rsid w:val="00A53DC7"/>
    <w:rsid w:val="00A54750"/>
    <w:rsid w:val="00A57348"/>
    <w:rsid w:val="00A5755C"/>
    <w:rsid w:val="00A57F4D"/>
    <w:rsid w:val="00A6074D"/>
    <w:rsid w:val="00A60C20"/>
    <w:rsid w:val="00A6125D"/>
    <w:rsid w:val="00A61893"/>
    <w:rsid w:val="00A61DB2"/>
    <w:rsid w:val="00A63FA6"/>
    <w:rsid w:val="00A6511C"/>
    <w:rsid w:val="00A6565E"/>
    <w:rsid w:val="00A65BD7"/>
    <w:rsid w:val="00A65DEA"/>
    <w:rsid w:val="00A66492"/>
    <w:rsid w:val="00A677C9"/>
    <w:rsid w:val="00A67830"/>
    <w:rsid w:val="00A678DF"/>
    <w:rsid w:val="00A679B9"/>
    <w:rsid w:val="00A70777"/>
    <w:rsid w:val="00A71BC6"/>
    <w:rsid w:val="00A7217E"/>
    <w:rsid w:val="00A73536"/>
    <w:rsid w:val="00A737FC"/>
    <w:rsid w:val="00A738A0"/>
    <w:rsid w:val="00A74E96"/>
    <w:rsid w:val="00A75454"/>
    <w:rsid w:val="00A77C17"/>
    <w:rsid w:val="00A81624"/>
    <w:rsid w:val="00A81DC8"/>
    <w:rsid w:val="00A8259B"/>
    <w:rsid w:val="00A826B8"/>
    <w:rsid w:val="00A83176"/>
    <w:rsid w:val="00A840FA"/>
    <w:rsid w:val="00A842A7"/>
    <w:rsid w:val="00A842BC"/>
    <w:rsid w:val="00A84EB5"/>
    <w:rsid w:val="00A856FA"/>
    <w:rsid w:val="00A8575E"/>
    <w:rsid w:val="00A85C20"/>
    <w:rsid w:val="00A86A45"/>
    <w:rsid w:val="00A86F7B"/>
    <w:rsid w:val="00A87048"/>
    <w:rsid w:val="00A87627"/>
    <w:rsid w:val="00A876A5"/>
    <w:rsid w:val="00A9002F"/>
    <w:rsid w:val="00A90678"/>
    <w:rsid w:val="00A93008"/>
    <w:rsid w:val="00A934AF"/>
    <w:rsid w:val="00A93A41"/>
    <w:rsid w:val="00A93E28"/>
    <w:rsid w:val="00A93F55"/>
    <w:rsid w:val="00A94D41"/>
    <w:rsid w:val="00A96C96"/>
    <w:rsid w:val="00A96CAF"/>
    <w:rsid w:val="00A97396"/>
    <w:rsid w:val="00A97504"/>
    <w:rsid w:val="00AA0FDB"/>
    <w:rsid w:val="00AA38B8"/>
    <w:rsid w:val="00AA4CCC"/>
    <w:rsid w:val="00AA5A1D"/>
    <w:rsid w:val="00AA69B5"/>
    <w:rsid w:val="00AA6ADE"/>
    <w:rsid w:val="00AA77BA"/>
    <w:rsid w:val="00AA79B8"/>
    <w:rsid w:val="00AB0F0E"/>
    <w:rsid w:val="00AB15B7"/>
    <w:rsid w:val="00AB399F"/>
    <w:rsid w:val="00AB48AE"/>
    <w:rsid w:val="00AB5BBD"/>
    <w:rsid w:val="00AB683E"/>
    <w:rsid w:val="00AB72FF"/>
    <w:rsid w:val="00AC0233"/>
    <w:rsid w:val="00AC0252"/>
    <w:rsid w:val="00AC091D"/>
    <w:rsid w:val="00AC10B0"/>
    <w:rsid w:val="00AC15C6"/>
    <w:rsid w:val="00AC28CA"/>
    <w:rsid w:val="00AC29E0"/>
    <w:rsid w:val="00AC3CA0"/>
    <w:rsid w:val="00AC5658"/>
    <w:rsid w:val="00AC5AEF"/>
    <w:rsid w:val="00AC75AB"/>
    <w:rsid w:val="00AD07B6"/>
    <w:rsid w:val="00AD17D1"/>
    <w:rsid w:val="00AD2BDC"/>
    <w:rsid w:val="00AD45C6"/>
    <w:rsid w:val="00AD4D99"/>
    <w:rsid w:val="00AD51D3"/>
    <w:rsid w:val="00AD5BC0"/>
    <w:rsid w:val="00AD6EDC"/>
    <w:rsid w:val="00AD6FEF"/>
    <w:rsid w:val="00AE0450"/>
    <w:rsid w:val="00AE0D78"/>
    <w:rsid w:val="00AE0EB1"/>
    <w:rsid w:val="00AE1108"/>
    <w:rsid w:val="00AE1B35"/>
    <w:rsid w:val="00AE21D6"/>
    <w:rsid w:val="00AE2D03"/>
    <w:rsid w:val="00AE2DA9"/>
    <w:rsid w:val="00AE2DEF"/>
    <w:rsid w:val="00AE461B"/>
    <w:rsid w:val="00AE49A6"/>
    <w:rsid w:val="00AE4CA6"/>
    <w:rsid w:val="00AE62E8"/>
    <w:rsid w:val="00AE6669"/>
    <w:rsid w:val="00AE6B16"/>
    <w:rsid w:val="00AE7292"/>
    <w:rsid w:val="00AE79B8"/>
    <w:rsid w:val="00AE7E5C"/>
    <w:rsid w:val="00AF0910"/>
    <w:rsid w:val="00AF0950"/>
    <w:rsid w:val="00AF122B"/>
    <w:rsid w:val="00AF17BB"/>
    <w:rsid w:val="00AF24D5"/>
    <w:rsid w:val="00AF261E"/>
    <w:rsid w:val="00AF412C"/>
    <w:rsid w:val="00AF45CC"/>
    <w:rsid w:val="00AF60B5"/>
    <w:rsid w:val="00AF7427"/>
    <w:rsid w:val="00AF77AE"/>
    <w:rsid w:val="00AF7B41"/>
    <w:rsid w:val="00AF7E20"/>
    <w:rsid w:val="00B00E2C"/>
    <w:rsid w:val="00B00F06"/>
    <w:rsid w:val="00B0103B"/>
    <w:rsid w:val="00B01291"/>
    <w:rsid w:val="00B01F6D"/>
    <w:rsid w:val="00B02C50"/>
    <w:rsid w:val="00B0395E"/>
    <w:rsid w:val="00B046F9"/>
    <w:rsid w:val="00B04829"/>
    <w:rsid w:val="00B05B9D"/>
    <w:rsid w:val="00B05CBA"/>
    <w:rsid w:val="00B05FF5"/>
    <w:rsid w:val="00B06880"/>
    <w:rsid w:val="00B06ACB"/>
    <w:rsid w:val="00B070BC"/>
    <w:rsid w:val="00B11325"/>
    <w:rsid w:val="00B11461"/>
    <w:rsid w:val="00B120F7"/>
    <w:rsid w:val="00B124CD"/>
    <w:rsid w:val="00B12C10"/>
    <w:rsid w:val="00B13DBE"/>
    <w:rsid w:val="00B142BF"/>
    <w:rsid w:val="00B14F0E"/>
    <w:rsid w:val="00B1517B"/>
    <w:rsid w:val="00B159B2"/>
    <w:rsid w:val="00B15B30"/>
    <w:rsid w:val="00B16598"/>
    <w:rsid w:val="00B17301"/>
    <w:rsid w:val="00B174C1"/>
    <w:rsid w:val="00B175B4"/>
    <w:rsid w:val="00B17826"/>
    <w:rsid w:val="00B200BA"/>
    <w:rsid w:val="00B2028A"/>
    <w:rsid w:val="00B203C1"/>
    <w:rsid w:val="00B20508"/>
    <w:rsid w:val="00B20AF3"/>
    <w:rsid w:val="00B22EDD"/>
    <w:rsid w:val="00B247BE"/>
    <w:rsid w:val="00B24CAF"/>
    <w:rsid w:val="00B24E51"/>
    <w:rsid w:val="00B24EBB"/>
    <w:rsid w:val="00B255AA"/>
    <w:rsid w:val="00B2671C"/>
    <w:rsid w:val="00B26B32"/>
    <w:rsid w:val="00B26BF5"/>
    <w:rsid w:val="00B3050B"/>
    <w:rsid w:val="00B30D59"/>
    <w:rsid w:val="00B3154D"/>
    <w:rsid w:val="00B31936"/>
    <w:rsid w:val="00B3222A"/>
    <w:rsid w:val="00B3262C"/>
    <w:rsid w:val="00B33066"/>
    <w:rsid w:val="00B33E0C"/>
    <w:rsid w:val="00B358DB"/>
    <w:rsid w:val="00B35A02"/>
    <w:rsid w:val="00B372BD"/>
    <w:rsid w:val="00B3770E"/>
    <w:rsid w:val="00B37E84"/>
    <w:rsid w:val="00B4049C"/>
    <w:rsid w:val="00B41580"/>
    <w:rsid w:val="00B41C32"/>
    <w:rsid w:val="00B41E31"/>
    <w:rsid w:val="00B42060"/>
    <w:rsid w:val="00B434CD"/>
    <w:rsid w:val="00B461F4"/>
    <w:rsid w:val="00B4629A"/>
    <w:rsid w:val="00B46645"/>
    <w:rsid w:val="00B466B6"/>
    <w:rsid w:val="00B46C03"/>
    <w:rsid w:val="00B502A5"/>
    <w:rsid w:val="00B5058D"/>
    <w:rsid w:val="00B5121D"/>
    <w:rsid w:val="00B51E26"/>
    <w:rsid w:val="00B523E3"/>
    <w:rsid w:val="00B52A07"/>
    <w:rsid w:val="00B52EEA"/>
    <w:rsid w:val="00B53301"/>
    <w:rsid w:val="00B53BDA"/>
    <w:rsid w:val="00B54338"/>
    <w:rsid w:val="00B546F9"/>
    <w:rsid w:val="00B54A6E"/>
    <w:rsid w:val="00B54FC4"/>
    <w:rsid w:val="00B56559"/>
    <w:rsid w:val="00B57851"/>
    <w:rsid w:val="00B579EE"/>
    <w:rsid w:val="00B60F1C"/>
    <w:rsid w:val="00B62B71"/>
    <w:rsid w:val="00B62CD1"/>
    <w:rsid w:val="00B62D9F"/>
    <w:rsid w:val="00B633CD"/>
    <w:rsid w:val="00B63F43"/>
    <w:rsid w:val="00B642F4"/>
    <w:rsid w:val="00B64890"/>
    <w:rsid w:val="00B67857"/>
    <w:rsid w:val="00B711A4"/>
    <w:rsid w:val="00B71830"/>
    <w:rsid w:val="00B71843"/>
    <w:rsid w:val="00B7245B"/>
    <w:rsid w:val="00B730D5"/>
    <w:rsid w:val="00B730F3"/>
    <w:rsid w:val="00B73E2E"/>
    <w:rsid w:val="00B74E75"/>
    <w:rsid w:val="00B750AF"/>
    <w:rsid w:val="00B7678C"/>
    <w:rsid w:val="00B802E2"/>
    <w:rsid w:val="00B80451"/>
    <w:rsid w:val="00B80FD2"/>
    <w:rsid w:val="00B811DD"/>
    <w:rsid w:val="00B8179E"/>
    <w:rsid w:val="00B8275C"/>
    <w:rsid w:val="00B832FB"/>
    <w:rsid w:val="00B833AB"/>
    <w:rsid w:val="00B83F23"/>
    <w:rsid w:val="00B84323"/>
    <w:rsid w:val="00B84795"/>
    <w:rsid w:val="00B86994"/>
    <w:rsid w:val="00B86AEF"/>
    <w:rsid w:val="00B93084"/>
    <w:rsid w:val="00B9360D"/>
    <w:rsid w:val="00B93A5D"/>
    <w:rsid w:val="00B93D4C"/>
    <w:rsid w:val="00B942E8"/>
    <w:rsid w:val="00B94FE3"/>
    <w:rsid w:val="00B956AB"/>
    <w:rsid w:val="00B96014"/>
    <w:rsid w:val="00B963C6"/>
    <w:rsid w:val="00BA056C"/>
    <w:rsid w:val="00BA0A76"/>
    <w:rsid w:val="00BA1316"/>
    <w:rsid w:val="00BA1518"/>
    <w:rsid w:val="00BA5247"/>
    <w:rsid w:val="00BA66EF"/>
    <w:rsid w:val="00BA674F"/>
    <w:rsid w:val="00BA6DB1"/>
    <w:rsid w:val="00BA6E45"/>
    <w:rsid w:val="00BA75FB"/>
    <w:rsid w:val="00BA7A13"/>
    <w:rsid w:val="00BA7B32"/>
    <w:rsid w:val="00BA7B7D"/>
    <w:rsid w:val="00BB15CA"/>
    <w:rsid w:val="00BB2612"/>
    <w:rsid w:val="00BB2BA7"/>
    <w:rsid w:val="00BB43D3"/>
    <w:rsid w:val="00BB44DE"/>
    <w:rsid w:val="00BB5293"/>
    <w:rsid w:val="00BB5E7B"/>
    <w:rsid w:val="00BB610D"/>
    <w:rsid w:val="00BB6FA4"/>
    <w:rsid w:val="00BB6FF0"/>
    <w:rsid w:val="00BB70AC"/>
    <w:rsid w:val="00BC385F"/>
    <w:rsid w:val="00BC5543"/>
    <w:rsid w:val="00BC676B"/>
    <w:rsid w:val="00BC6C9F"/>
    <w:rsid w:val="00BC77D3"/>
    <w:rsid w:val="00BC7E8C"/>
    <w:rsid w:val="00BD00C4"/>
    <w:rsid w:val="00BD078A"/>
    <w:rsid w:val="00BD1369"/>
    <w:rsid w:val="00BD299B"/>
    <w:rsid w:val="00BD339B"/>
    <w:rsid w:val="00BD4A13"/>
    <w:rsid w:val="00BD65D5"/>
    <w:rsid w:val="00BD6D93"/>
    <w:rsid w:val="00BD768B"/>
    <w:rsid w:val="00BD78E0"/>
    <w:rsid w:val="00BE05F9"/>
    <w:rsid w:val="00BE10CD"/>
    <w:rsid w:val="00BE1441"/>
    <w:rsid w:val="00BE2741"/>
    <w:rsid w:val="00BE28F5"/>
    <w:rsid w:val="00BE2A82"/>
    <w:rsid w:val="00BE3717"/>
    <w:rsid w:val="00BE40DF"/>
    <w:rsid w:val="00BE40E7"/>
    <w:rsid w:val="00BE4B55"/>
    <w:rsid w:val="00BE552E"/>
    <w:rsid w:val="00BE55C7"/>
    <w:rsid w:val="00BE5DB9"/>
    <w:rsid w:val="00BE5DFE"/>
    <w:rsid w:val="00BE707F"/>
    <w:rsid w:val="00BF039C"/>
    <w:rsid w:val="00BF2E7A"/>
    <w:rsid w:val="00BF37BD"/>
    <w:rsid w:val="00BF3B0E"/>
    <w:rsid w:val="00BF5381"/>
    <w:rsid w:val="00BF57D8"/>
    <w:rsid w:val="00BF5B3E"/>
    <w:rsid w:val="00BF6B74"/>
    <w:rsid w:val="00BF7143"/>
    <w:rsid w:val="00C01B04"/>
    <w:rsid w:val="00C02A79"/>
    <w:rsid w:val="00C03750"/>
    <w:rsid w:val="00C03E2D"/>
    <w:rsid w:val="00C03F71"/>
    <w:rsid w:val="00C045E6"/>
    <w:rsid w:val="00C04A98"/>
    <w:rsid w:val="00C04E9A"/>
    <w:rsid w:val="00C0538F"/>
    <w:rsid w:val="00C0596A"/>
    <w:rsid w:val="00C06744"/>
    <w:rsid w:val="00C068C9"/>
    <w:rsid w:val="00C06910"/>
    <w:rsid w:val="00C070BB"/>
    <w:rsid w:val="00C07FB5"/>
    <w:rsid w:val="00C10500"/>
    <w:rsid w:val="00C112D9"/>
    <w:rsid w:val="00C11852"/>
    <w:rsid w:val="00C119C1"/>
    <w:rsid w:val="00C13C6D"/>
    <w:rsid w:val="00C14C1E"/>
    <w:rsid w:val="00C14DF9"/>
    <w:rsid w:val="00C14E8F"/>
    <w:rsid w:val="00C154B0"/>
    <w:rsid w:val="00C161DA"/>
    <w:rsid w:val="00C16DFE"/>
    <w:rsid w:val="00C17474"/>
    <w:rsid w:val="00C17CB6"/>
    <w:rsid w:val="00C17F50"/>
    <w:rsid w:val="00C21477"/>
    <w:rsid w:val="00C21E05"/>
    <w:rsid w:val="00C22C18"/>
    <w:rsid w:val="00C23DAF"/>
    <w:rsid w:val="00C2497B"/>
    <w:rsid w:val="00C2507A"/>
    <w:rsid w:val="00C254E0"/>
    <w:rsid w:val="00C27515"/>
    <w:rsid w:val="00C27955"/>
    <w:rsid w:val="00C32132"/>
    <w:rsid w:val="00C32893"/>
    <w:rsid w:val="00C34088"/>
    <w:rsid w:val="00C3416D"/>
    <w:rsid w:val="00C346EB"/>
    <w:rsid w:val="00C357EE"/>
    <w:rsid w:val="00C35B73"/>
    <w:rsid w:val="00C364A1"/>
    <w:rsid w:val="00C40315"/>
    <w:rsid w:val="00C41A81"/>
    <w:rsid w:val="00C438E2"/>
    <w:rsid w:val="00C43BF5"/>
    <w:rsid w:val="00C43EA0"/>
    <w:rsid w:val="00C446F4"/>
    <w:rsid w:val="00C4558F"/>
    <w:rsid w:val="00C469BA"/>
    <w:rsid w:val="00C46E19"/>
    <w:rsid w:val="00C47882"/>
    <w:rsid w:val="00C47CB1"/>
    <w:rsid w:val="00C51B9E"/>
    <w:rsid w:val="00C51EE4"/>
    <w:rsid w:val="00C5229D"/>
    <w:rsid w:val="00C52741"/>
    <w:rsid w:val="00C52A20"/>
    <w:rsid w:val="00C52E93"/>
    <w:rsid w:val="00C5304C"/>
    <w:rsid w:val="00C54ED7"/>
    <w:rsid w:val="00C65170"/>
    <w:rsid w:val="00C66463"/>
    <w:rsid w:val="00C66EB4"/>
    <w:rsid w:val="00C70B70"/>
    <w:rsid w:val="00C71ED5"/>
    <w:rsid w:val="00C722EB"/>
    <w:rsid w:val="00C73224"/>
    <w:rsid w:val="00C73831"/>
    <w:rsid w:val="00C74F87"/>
    <w:rsid w:val="00C7665B"/>
    <w:rsid w:val="00C76A4E"/>
    <w:rsid w:val="00C77AC7"/>
    <w:rsid w:val="00C805AD"/>
    <w:rsid w:val="00C80DFD"/>
    <w:rsid w:val="00C80E9F"/>
    <w:rsid w:val="00C816E0"/>
    <w:rsid w:val="00C823D1"/>
    <w:rsid w:val="00C82A97"/>
    <w:rsid w:val="00C841A4"/>
    <w:rsid w:val="00C8537B"/>
    <w:rsid w:val="00C854EC"/>
    <w:rsid w:val="00C86B93"/>
    <w:rsid w:val="00C90D98"/>
    <w:rsid w:val="00C935BD"/>
    <w:rsid w:val="00C940A4"/>
    <w:rsid w:val="00C942D6"/>
    <w:rsid w:val="00C95B28"/>
    <w:rsid w:val="00C969DA"/>
    <w:rsid w:val="00C97418"/>
    <w:rsid w:val="00C97637"/>
    <w:rsid w:val="00CA2B57"/>
    <w:rsid w:val="00CA4DE7"/>
    <w:rsid w:val="00CA5475"/>
    <w:rsid w:val="00CA595E"/>
    <w:rsid w:val="00CA66A1"/>
    <w:rsid w:val="00CA715F"/>
    <w:rsid w:val="00CA7E44"/>
    <w:rsid w:val="00CB025E"/>
    <w:rsid w:val="00CB0FBC"/>
    <w:rsid w:val="00CB1411"/>
    <w:rsid w:val="00CB16BC"/>
    <w:rsid w:val="00CB1792"/>
    <w:rsid w:val="00CB1907"/>
    <w:rsid w:val="00CB1E7A"/>
    <w:rsid w:val="00CB1FEA"/>
    <w:rsid w:val="00CB4BFA"/>
    <w:rsid w:val="00CB4C01"/>
    <w:rsid w:val="00CB6191"/>
    <w:rsid w:val="00CB6D28"/>
    <w:rsid w:val="00CB6F8A"/>
    <w:rsid w:val="00CB6FFD"/>
    <w:rsid w:val="00CC0E47"/>
    <w:rsid w:val="00CC0EC3"/>
    <w:rsid w:val="00CC1C59"/>
    <w:rsid w:val="00CC22CA"/>
    <w:rsid w:val="00CC2DBA"/>
    <w:rsid w:val="00CC39D4"/>
    <w:rsid w:val="00CC4195"/>
    <w:rsid w:val="00CC4B11"/>
    <w:rsid w:val="00CC5501"/>
    <w:rsid w:val="00CC580F"/>
    <w:rsid w:val="00CD18CD"/>
    <w:rsid w:val="00CD1949"/>
    <w:rsid w:val="00CD1AB1"/>
    <w:rsid w:val="00CD2A51"/>
    <w:rsid w:val="00CD3907"/>
    <w:rsid w:val="00CD5C30"/>
    <w:rsid w:val="00CD6757"/>
    <w:rsid w:val="00CD7204"/>
    <w:rsid w:val="00CE05DF"/>
    <w:rsid w:val="00CE089A"/>
    <w:rsid w:val="00CE1F7E"/>
    <w:rsid w:val="00CE20C7"/>
    <w:rsid w:val="00CE2785"/>
    <w:rsid w:val="00CE2DF5"/>
    <w:rsid w:val="00CE3B73"/>
    <w:rsid w:val="00CE49FA"/>
    <w:rsid w:val="00CE4BC4"/>
    <w:rsid w:val="00CE59AB"/>
    <w:rsid w:val="00CE61CB"/>
    <w:rsid w:val="00CE6EBA"/>
    <w:rsid w:val="00CE7881"/>
    <w:rsid w:val="00CF0847"/>
    <w:rsid w:val="00CF1ED1"/>
    <w:rsid w:val="00CF21D3"/>
    <w:rsid w:val="00CF2435"/>
    <w:rsid w:val="00CF26D2"/>
    <w:rsid w:val="00CF38A7"/>
    <w:rsid w:val="00CF3A68"/>
    <w:rsid w:val="00CF61B5"/>
    <w:rsid w:val="00CF6A8A"/>
    <w:rsid w:val="00D002E2"/>
    <w:rsid w:val="00D0184B"/>
    <w:rsid w:val="00D04A6D"/>
    <w:rsid w:val="00D05587"/>
    <w:rsid w:val="00D057D7"/>
    <w:rsid w:val="00D057ED"/>
    <w:rsid w:val="00D0618D"/>
    <w:rsid w:val="00D06776"/>
    <w:rsid w:val="00D06F8B"/>
    <w:rsid w:val="00D1095A"/>
    <w:rsid w:val="00D10F61"/>
    <w:rsid w:val="00D14645"/>
    <w:rsid w:val="00D1489B"/>
    <w:rsid w:val="00D15917"/>
    <w:rsid w:val="00D15ACF"/>
    <w:rsid w:val="00D16353"/>
    <w:rsid w:val="00D16796"/>
    <w:rsid w:val="00D17D88"/>
    <w:rsid w:val="00D20179"/>
    <w:rsid w:val="00D206CD"/>
    <w:rsid w:val="00D21032"/>
    <w:rsid w:val="00D21C87"/>
    <w:rsid w:val="00D23A88"/>
    <w:rsid w:val="00D23D38"/>
    <w:rsid w:val="00D26A91"/>
    <w:rsid w:val="00D26ACF"/>
    <w:rsid w:val="00D301C8"/>
    <w:rsid w:val="00D30CCB"/>
    <w:rsid w:val="00D312D5"/>
    <w:rsid w:val="00D31B74"/>
    <w:rsid w:val="00D327D8"/>
    <w:rsid w:val="00D32FBA"/>
    <w:rsid w:val="00D33C6B"/>
    <w:rsid w:val="00D34F33"/>
    <w:rsid w:val="00D3545C"/>
    <w:rsid w:val="00D3574C"/>
    <w:rsid w:val="00D377A8"/>
    <w:rsid w:val="00D37E64"/>
    <w:rsid w:val="00D40414"/>
    <w:rsid w:val="00D40935"/>
    <w:rsid w:val="00D409E7"/>
    <w:rsid w:val="00D40ECE"/>
    <w:rsid w:val="00D4162E"/>
    <w:rsid w:val="00D41D41"/>
    <w:rsid w:val="00D4226B"/>
    <w:rsid w:val="00D4277D"/>
    <w:rsid w:val="00D42B1F"/>
    <w:rsid w:val="00D42E9C"/>
    <w:rsid w:val="00D432F4"/>
    <w:rsid w:val="00D446F9"/>
    <w:rsid w:val="00D4513E"/>
    <w:rsid w:val="00D46887"/>
    <w:rsid w:val="00D46942"/>
    <w:rsid w:val="00D46BBB"/>
    <w:rsid w:val="00D509CA"/>
    <w:rsid w:val="00D50CB5"/>
    <w:rsid w:val="00D516A5"/>
    <w:rsid w:val="00D5196E"/>
    <w:rsid w:val="00D521DE"/>
    <w:rsid w:val="00D52721"/>
    <w:rsid w:val="00D542B8"/>
    <w:rsid w:val="00D54D8F"/>
    <w:rsid w:val="00D551D7"/>
    <w:rsid w:val="00D56042"/>
    <w:rsid w:val="00D57BD1"/>
    <w:rsid w:val="00D60786"/>
    <w:rsid w:val="00D6078B"/>
    <w:rsid w:val="00D61EEA"/>
    <w:rsid w:val="00D61FCC"/>
    <w:rsid w:val="00D64131"/>
    <w:rsid w:val="00D64C57"/>
    <w:rsid w:val="00D6690A"/>
    <w:rsid w:val="00D66FE1"/>
    <w:rsid w:val="00D700FC"/>
    <w:rsid w:val="00D71D87"/>
    <w:rsid w:val="00D72759"/>
    <w:rsid w:val="00D7321B"/>
    <w:rsid w:val="00D73232"/>
    <w:rsid w:val="00D7396B"/>
    <w:rsid w:val="00D75010"/>
    <w:rsid w:val="00D753C3"/>
    <w:rsid w:val="00D76D9E"/>
    <w:rsid w:val="00D773C2"/>
    <w:rsid w:val="00D7785A"/>
    <w:rsid w:val="00D80CFF"/>
    <w:rsid w:val="00D80F70"/>
    <w:rsid w:val="00D81D23"/>
    <w:rsid w:val="00D82D0B"/>
    <w:rsid w:val="00D832E5"/>
    <w:rsid w:val="00D83597"/>
    <w:rsid w:val="00D84191"/>
    <w:rsid w:val="00D8536A"/>
    <w:rsid w:val="00D86108"/>
    <w:rsid w:val="00D87118"/>
    <w:rsid w:val="00D87BD7"/>
    <w:rsid w:val="00D90F02"/>
    <w:rsid w:val="00D9151C"/>
    <w:rsid w:val="00D91D67"/>
    <w:rsid w:val="00D92406"/>
    <w:rsid w:val="00D937A1"/>
    <w:rsid w:val="00D938DE"/>
    <w:rsid w:val="00D93DA7"/>
    <w:rsid w:val="00D950E1"/>
    <w:rsid w:val="00D95368"/>
    <w:rsid w:val="00D9617F"/>
    <w:rsid w:val="00D96E09"/>
    <w:rsid w:val="00D977A3"/>
    <w:rsid w:val="00D97DFD"/>
    <w:rsid w:val="00D97E6C"/>
    <w:rsid w:val="00DA0349"/>
    <w:rsid w:val="00DA03AA"/>
    <w:rsid w:val="00DA1C61"/>
    <w:rsid w:val="00DA2257"/>
    <w:rsid w:val="00DA30BA"/>
    <w:rsid w:val="00DA36FA"/>
    <w:rsid w:val="00DA4440"/>
    <w:rsid w:val="00DA45F9"/>
    <w:rsid w:val="00DA4DF1"/>
    <w:rsid w:val="00DA51C8"/>
    <w:rsid w:val="00DA5872"/>
    <w:rsid w:val="00DA7756"/>
    <w:rsid w:val="00DA7F2E"/>
    <w:rsid w:val="00DB0652"/>
    <w:rsid w:val="00DB0834"/>
    <w:rsid w:val="00DB113E"/>
    <w:rsid w:val="00DB1966"/>
    <w:rsid w:val="00DB300F"/>
    <w:rsid w:val="00DB32EB"/>
    <w:rsid w:val="00DB4359"/>
    <w:rsid w:val="00DB4D91"/>
    <w:rsid w:val="00DB614D"/>
    <w:rsid w:val="00DB617E"/>
    <w:rsid w:val="00DB6763"/>
    <w:rsid w:val="00DB7104"/>
    <w:rsid w:val="00DB7A97"/>
    <w:rsid w:val="00DC0BD1"/>
    <w:rsid w:val="00DC0CDD"/>
    <w:rsid w:val="00DC112F"/>
    <w:rsid w:val="00DC11BF"/>
    <w:rsid w:val="00DC1C3D"/>
    <w:rsid w:val="00DC2364"/>
    <w:rsid w:val="00DC28CD"/>
    <w:rsid w:val="00DC32CE"/>
    <w:rsid w:val="00DC4015"/>
    <w:rsid w:val="00DC6C3E"/>
    <w:rsid w:val="00DC7360"/>
    <w:rsid w:val="00DD0870"/>
    <w:rsid w:val="00DD0E62"/>
    <w:rsid w:val="00DD2509"/>
    <w:rsid w:val="00DD284F"/>
    <w:rsid w:val="00DD3174"/>
    <w:rsid w:val="00DD352E"/>
    <w:rsid w:val="00DD36C1"/>
    <w:rsid w:val="00DD3839"/>
    <w:rsid w:val="00DD419E"/>
    <w:rsid w:val="00DD44C6"/>
    <w:rsid w:val="00DD5EAE"/>
    <w:rsid w:val="00DD6361"/>
    <w:rsid w:val="00DD6776"/>
    <w:rsid w:val="00DD6CE7"/>
    <w:rsid w:val="00DD7590"/>
    <w:rsid w:val="00DD77B2"/>
    <w:rsid w:val="00DD7BC1"/>
    <w:rsid w:val="00DE0463"/>
    <w:rsid w:val="00DE192F"/>
    <w:rsid w:val="00DE1DFB"/>
    <w:rsid w:val="00DE24B2"/>
    <w:rsid w:val="00DE2951"/>
    <w:rsid w:val="00DE3C18"/>
    <w:rsid w:val="00DE41C4"/>
    <w:rsid w:val="00DE4C38"/>
    <w:rsid w:val="00DE4CFF"/>
    <w:rsid w:val="00DE61F4"/>
    <w:rsid w:val="00DF04C9"/>
    <w:rsid w:val="00DF0E3B"/>
    <w:rsid w:val="00DF0F40"/>
    <w:rsid w:val="00DF17E3"/>
    <w:rsid w:val="00DF1B3F"/>
    <w:rsid w:val="00DF1D88"/>
    <w:rsid w:val="00DF20F2"/>
    <w:rsid w:val="00DF3102"/>
    <w:rsid w:val="00DF39D4"/>
    <w:rsid w:val="00DF42A1"/>
    <w:rsid w:val="00DF512D"/>
    <w:rsid w:val="00DF569B"/>
    <w:rsid w:val="00DF5CAE"/>
    <w:rsid w:val="00E00485"/>
    <w:rsid w:val="00E00B0C"/>
    <w:rsid w:val="00E01E0E"/>
    <w:rsid w:val="00E0481B"/>
    <w:rsid w:val="00E05582"/>
    <w:rsid w:val="00E05E98"/>
    <w:rsid w:val="00E05EA3"/>
    <w:rsid w:val="00E106A9"/>
    <w:rsid w:val="00E106E5"/>
    <w:rsid w:val="00E11889"/>
    <w:rsid w:val="00E120F4"/>
    <w:rsid w:val="00E123B5"/>
    <w:rsid w:val="00E12D36"/>
    <w:rsid w:val="00E13178"/>
    <w:rsid w:val="00E138A3"/>
    <w:rsid w:val="00E13951"/>
    <w:rsid w:val="00E13BB0"/>
    <w:rsid w:val="00E13D8F"/>
    <w:rsid w:val="00E14970"/>
    <w:rsid w:val="00E151ED"/>
    <w:rsid w:val="00E1542B"/>
    <w:rsid w:val="00E15DC9"/>
    <w:rsid w:val="00E16662"/>
    <w:rsid w:val="00E1676C"/>
    <w:rsid w:val="00E2037F"/>
    <w:rsid w:val="00E206D7"/>
    <w:rsid w:val="00E21751"/>
    <w:rsid w:val="00E21AB0"/>
    <w:rsid w:val="00E2212D"/>
    <w:rsid w:val="00E22C0B"/>
    <w:rsid w:val="00E230AB"/>
    <w:rsid w:val="00E23113"/>
    <w:rsid w:val="00E2328B"/>
    <w:rsid w:val="00E23C95"/>
    <w:rsid w:val="00E23EF4"/>
    <w:rsid w:val="00E241E6"/>
    <w:rsid w:val="00E248C0"/>
    <w:rsid w:val="00E257A8"/>
    <w:rsid w:val="00E31368"/>
    <w:rsid w:val="00E315CE"/>
    <w:rsid w:val="00E32391"/>
    <w:rsid w:val="00E3311B"/>
    <w:rsid w:val="00E33ABA"/>
    <w:rsid w:val="00E3414B"/>
    <w:rsid w:val="00E34414"/>
    <w:rsid w:val="00E37893"/>
    <w:rsid w:val="00E40EF5"/>
    <w:rsid w:val="00E411A3"/>
    <w:rsid w:val="00E417CB"/>
    <w:rsid w:val="00E418BE"/>
    <w:rsid w:val="00E418EA"/>
    <w:rsid w:val="00E44DFE"/>
    <w:rsid w:val="00E44ECD"/>
    <w:rsid w:val="00E46A05"/>
    <w:rsid w:val="00E4725A"/>
    <w:rsid w:val="00E47BF1"/>
    <w:rsid w:val="00E507FA"/>
    <w:rsid w:val="00E512AD"/>
    <w:rsid w:val="00E52105"/>
    <w:rsid w:val="00E53196"/>
    <w:rsid w:val="00E54A5C"/>
    <w:rsid w:val="00E55832"/>
    <w:rsid w:val="00E5699E"/>
    <w:rsid w:val="00E56F4B"/>
    <w:rsid w:val="00E60D9D"/>
    <w:rsid w:val="00E618B0"/>
    <w:rsid w:val="00E61B5E"/>
    <w:rsid w:val="00E62BEE"/>
    <w:rsid w:val="00E62D6A"/>
    <w:rsid w:val="00E62F61"/>
    <w:rsid w:val="00E62FB4"/>
    <w:rsid w:val="00E63064"/>
    <w:rsid w:val="00E64116"/>
    <w:rsid w:val="00E64403"/>
    <w:rsid w:val="00E64E32"/>
    <w:rsid w:val="00E67981"/>
    <w:rsid w:val="00E67F8A"/>
    <w:rsid w:val="00E70277"/>
    <w:rsid w:val="00E70FBD"/>
    <w:rsid w:val="00E711C5"/>
    <w:rsid w:val="00E712B3"/>
    <w:rsid w:val="00E71628"/>
    <w:rsid w:val="00E7168B"/>
    <w:rsid w:val="00E71A70"/>
    <w:rsid w:val="00E72F52"/>
    <w:rsid w:val="00E7387C"/>
    <w:rsid w:val="00E74719"/>
    <w:rsid w:val="00E74FB3"/>
    <w:rsid w:val="00E75080"/>
    <w:rsid w:val="00E75C30"/>
    <w:rsid w:val="00E770FE"/>
    <w:rsid w:val="00E77D48"/>
    <w:rsid w:val="00E8372D"/>
    <w:rsid w:val="00E849D7"/>
    <w:rsid w:val="00E857DD"/>
    <w:rsid w:val="00E85C31"/>
    <w:rsid w:val="00E862F2"/>
    <w:rsid w:val="00E86BE3"/>
    <w:rsid w:val="00E87FBB"/>
    <w:rsid w:val="00E90571"/>
    <w:rsid w:val="00E90861"/>
    <w:rsid w:val="00E918D3"/>
    <w:rsid w:val="00E92810"/>
    <w:rsid w:val="00E945E0"/>
    <w:rsid w:val="00E94A3C"/>
    <w:rsid w:val="00E94DD5"/>
    <w:rsid w:val="00EA1985"/>
    <w:rsid w:val="00EA2BB6"/>
    <w:rsid w:val="00EA3D06"/>
    <w:rsid w:val="00EA3E66"/>
    <w:rsid w:val="00EA4117"/>
    <w:rsid w:val="00EA49C2"/>
    <w:rsid w:val="00EA4D9B"/>
    <w:rsid w:val="00EA545C"/>
    <w:rsid w:val="00EA5DAA"/>
    <w:rsid w:val="00EA6029"/>
    <w:rsid w:val="00EA617C"/>
    <w:rsid w:val="00EA7739"/>
    <w:rsid w:val="00EB1164"/>
    <w:rsid w:val="00EB1BD4"/>
    <w:rsid w:val="00EB2A42"/>
    <w:rsid w:val="00EB2E65"/>
    <w:rsid w:val="00EB3B96"/>
    <w:rsid w:val="00EB403A"/>
    <w:rsid w:val="00EB460A"/>
    <w:rsid w:val="00EB5595"/>
    <w:rsid w:val="00EB63D7"/>
    <w:rsid w:val="00EB709E"/>
    <w:rsid w:val="00EB72B2"/>
    <w:rsid w:val="00EB7315"/>
    <w:rsid w:val="00EB739C"/>
    <w:rsid w:val="00EB78D1"/>
    <w:rsid w:val="00EC0415"/>
    <w:rsid w:val="00EC285B"/>
    <w:rsid w:val="00EC2D2F"/>
    <w:rsid w:val="00EC2E1D"/>
    <w:rsid w:val="00EC427E"/>
    <w:rsid w:val="00EC42C5"/>
    <w:rsid w:val="00EC44F8"/>
    <w:rsid w:val="00EC47BA"/>
    <w:rsid w:val="00EC527F"/>
    <w:rsid w:val="00EC565F"/>
    <w:rsid w:val="00EC72AE"/>
    <w:rsid w:val="00EC7B8E"/>
    <w:rsid w:val="00ED120E"/>
    <w:rsid w:val="00ED1444"/>
    <w:rsid w:val="00ED24BD"/>
    <w:rsid w:val="00ED3A10"/>
    <w:rsid w:val="00ED426E"/>
    <w:rsid w:val="00ED4ACC"/>
    <w:rsid w:val="00ED4FD6"/>
    <w:rsid w:val="00ED51BA"/>
    <w:rsid w:val="00ED6B5C"/>
    <w:rsid w:val="00ED702C"/>
    <w:rsid w:val="00ED77E6"/>
    <w:rsid w:val="00EE08AD"/>
    <w:rsid w:val="00EE1000"/>
    <w:rsid w:val="00EE1285"/>
    <w:rsid w:val="00EE203A"/>
    <w:rsid w:val="00EE2EE8"/>
    <w:rsid w:val="00EE4003"/>
    <w:rsid w:val="00EE5EEF"/>
    <w:rsid w:val="00EE60A5"/>
    <w:rsid w:val="00EE6C82"/>
    <w:rsid w:val="00EF0932"/>
    <w:rsid w:val="00EF0D9E"/>
    <w:rsid w:val="00EF245C"/>
    <w:rsid w:val="00EF3755"/>
    <w:rsid w:val="00EF5010"/>
    <w:rsid w:val="00EF5957"/>
    <w:rsid w:val="00EF677B"/>
    <w:rsid w:val="00F00531"/>
    <w:rsid w:val="00F00F83"/>
    <w:rsid w:val="00F01369"/>
    <w:rsid w:val="00F020DC"/>
    <w:rsid w:val="00F02FE5"/>
    <w:rsid w:val="00F03A40"/>
    <w:rsid w:val="00F05143"/>
    <w:rsid w:val="00F059A0"/>
    <w:rsid w:val="00F072A8"/>
    <w:rsid w:val="00F07396"/>
    <w:rsid w:val="00F10E80"/>
    <w:rsid w:val="00F1117C"/>
    <w:rsid w:val="00F13032"/>
    <w:rsid w:val="00F14B1E"/>
    <w:rsid w:val="00F161D8"/>
    <w:rsid w:val="00F16947"/>
    <w:rsid w:val="00F16962"/>
    <w:rsid w:val="00F2216F"/>
    <w:rsid w:val="00F228C4"/>
    <w:rsid w:val="00F2354E"/>
    <w:rsid w:val="00F23AA8"/>
    <w:rsid w:val="00F24751"/>
    <w:rsid w:val="00F249BF"/>
    <w:rsid w:val="00F24BDC"/>
    <w:rsid w:val="00F25A0E"/>
    <w:rsid w:val="00F262D8"/>
    <w:rsid w:val="00F270EA"/>
    <w:rsid w:val="00F31279"/>
    <w:rsid w:val="00F3282A"/>
    <w:rsid w:val="00F32ABA"/>
    <w:rsid w:val="00F32E08"/>
    <w:rsid w:val="00F33237"/>
    <w:rsid w:val="00F3404B"/>
    <w:rsid w:val="00F358E9"/>
    <w:rsid w:val="00F35B1E"/>
    <w:rsid w:val="00F35C07"/>
    <w:rsid w:val="00F35D4E"/>
    <w:rsid w:val="00F3717A"/>
    <w:rsid w:val="00F37C77"/>
    <w:rsid w:val="00F4022E"/>
    <w:rsid w:val="00F407CA"/>
    <w:rsid w:val="00F4219F"/>
    <w:rsid w:val="00F45766"/>
    <w:rsid w:val="00F45D40"/>
    <w:rsid w:val="00F47019"/>
    <w:rsid w:val="00F470B0"/>
    <w:rsid w:val="00F479D0"/>
    <w:rsid w:val="00F50628"/>
    <w:rsid w:val="00F50C7E"/>
    <w:rsid w:val="00F52CDF"/>
    <w:rsid w:val="00F533BC"/>
    <w:rsid w:val="00F539D0"/>
    <w:rsid w:val="00F543D5"/>
    <w:rsid w:val="00F5497F"/>
    <w:rsid w:val="00F54B4E"/>
    <w:rsid w:val="00F56863"/>
    <w:rsid w:val="00F56915"/>
    <w:rsid w:val="00F62142"/>
    <w:rsid w:val="00F63AF1"/>
    <w:rsid w:val="00F63D1A"/>
    <w:rsid w:val="00F643C3"/>
    <w:rsid w:val="00F65791"/>
    <w:rsid w:val="00F65900"/>
    <w:rsid w:val="00F717F8"/>
    <w:rsid w:val="00F72BE1"/>
    <w:rsid w:val="00F735C9"/>
    <w:rsid w:val="00F743B5"/>
    <w:rsid w:val="00F74E11"/>
    <w:rsid w:val="00F75D2F"/>
    <w:rsid w:val="00F76580"/>
    <w:rsid w:val="00F7742C"/>
    <w:rsid w:val="00F77DE0"/>
    <w:rsid w:val="00F802C0"/>
    <w:rsid w:val="00F802DF"/>
    <w:rsid w:val="00F818DC"/>
    <w:rsid w:val="00F83A32"/>
    <w:rsid w:val="00F83C29"/>
    <w:rsid w:val="00F84CC3"/>
    <w:rsid w:val="00F86067"/>
    <w:rsid w:val="00F86336"/>
    <w:rsid w:val="00F86BBC"/>
    <w:rsid w:val="00F879EE"/>
    <w:rsid w:val="00F91B40"/>
    <w:rsid w:val="00F92277"/>
    <w:rsid w:val="00F92474"/>
    <w:rsid w:val="00F931D5"/>
    <w:rsid w:val="00F94212"/>
    <w:rsid w:val="00F948F9"/>
    <w:rsid w:val="00F95FBB"/>
    <w:rsid w:val="00F960B2"/>
    <w:rsid w:val="00F964B4"/>
    <w:rsid w:val="00F965A1"/>
    <w:rsid w:val="00F97071"/>
    <w:rsid w:val="00FA0014"/>
    <w:rsid w:val="00FA0CB4"/>
    <w:rsid w:val="00FA2ACF"/>
    <w:rsid w:val="00FA4002"/>
    <w:rsid w:val="00FA447E"/>
    <w:rsid w:val="00FA658E"/>
    <w:rsid w:val="00FB1455"/>
    <w:rsid w:val="00FB1FB5"/>
    <w:rsid w:val="00FB2938"/>
    <w:rsid w:val="00FB37E7"/>
    <w:rsid w:val="00FB5A52"/>
    <w:rsid w:val="00FB64F7"/>
    <w:rsid w:val="00FB6A34"/>
    <w:rsid w:val="00FB71E8"/>
    <w:rsid w:val="00FC03F2"/>
    <w:rsid w:val="00FC0AB0"/>
    <w:rsid w:val="00FC0D8C"/>
    <w:rsid w:val="00FC139A"/>
    <w:rsid w:val="00FC2245"/>
    <w:rsid w:val="00FC2C18"/>
    <w:rsid w:val="00FC4033"/>
    <w:rsid w:val="00FC427A"/>
    <w:rsid w:val="00FC70C8"/>
    <w:rsid w:val="00FD0D69"/>
    <w:rsid w:val="00FD22EC"/>
    <w:rsid w:val="00FD2502"/>
    <w:rsid w:val="00FD25F6"/>
    <w:rsid w:val="00FD30E1"/>
    <w:rsid w:val="00FD31E0"/>
    <w:rsid w:val="00FD38FA"/>
    <w:rsid w:val="00FD55BE"/>
    <w:rsid w:val="00FD5947"/>
    <w:rsid w:val="00FD6A18"/>
    <w:rsid w:val="00FD7944"/>
    <w:rsid w:val="00FD7C1E"/>
    <w:rsid w:val="00FE148B"/>
    <w:rsid w:val="00FE2909"/>
    <w:rsid w:val="00FE2E5C"/>
    <w:rsid w:val="00FE3C53"/>
    <w:rsid w:val="00FE428E"/>
    <w:rsid w:val="00FE44B8"/>
    <w:rsid w:val="00FE4667"/>
    <w:rsid w:val="00FE5B89"/>
    <w:rsid w:val="00FF0D73"/>
    <w:rsid w:val="00FF127D"/>
    <w:rsid w:val="00FF1772"/>
    <w:rsid w:val="00FF18FB"/>
    <w:rsid w:val="00FF1E34"/>
    <w:rsid w:val="00FF483F"/>
    <w:rsid w:val="00FF514E"/>
    <w:rsid w:val="00FF51A2"/>
    <w:rsid w:val="00FF72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6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6FC"/>
    <w:pPr>
      <w:ind w:left="720"/>
      <w:contextualSpacing/>
    </w:pPr>
  </w:style>
  <w:style w:type="paragraph" w:styleId="2">
    <w:name w:val="Body Text Indent 2"/>
    <w:basedOn w:val="a"/>
    <w:link w:val="20"/>
    <w:semiHidden/>
    <w:unhideWhenUsed/>
    <w:rsid w:val="00275D7A"/>
    <w:pPr>
      <w:spacing w:after="0" w:line="240" w:lineRule="auto"/>
      <w:ind w:right="-5" w:firstLine="540"/>
    </w:pPr>
    <w:rPr>
      <w:rFonts w:ascii="Times New Roman" w:eastAsia="Times New Roman" w:hAnsi="Times New Roman" w:cs="Times New Roman"/>
      <w:sz w:val="24"/>
      <w:szCs w:val="24"/>
      <w:lang w:val="uk-UA" w:eastAsia="ru-RU"/>
    </w:rPr>
  </w:style>
  <w:style w:type="character" w:customStyle="1" w:styleId="20">
    <w:name w:val="Основной текст с отступом 2 Знак"/>
    <w:basedOn w:val="a0"/>
    <w:link w:val="2"/>
    <w:semiHidden/>
    <w:rsid w:val="00275D7A"/>
    <w:rPr>
      <w:rFonts w:ascii="Times New Roman" w:eastAsia="Times New Roman" w:hAnsi="Times New Roman" w:cs="Times New Roman"/>
      <w:sz w:val="24"/>
      <w:szCs w:val="24"/>
      <w:lang w:val="uk-UA" w:eastAsia="ru-RU"/>
    </w:rPr>
  </w:style>
  <w:style w:type="paragraph" w:customStyle="1" w:styleId="Style4">
    <w:name w:val="Style4"/>
    <w:basedOn w:val="a"/>
    <w:uiPriority w:val="99"/>
    <w:rsid w:val="00C16DFE"/>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C16DFE"/>
    <w:rPr>
      <w:rFonts w:ascii="Times New Roman" w:hAnsi="Times New Roman" w:cs="Times New Roman"/>
      <w:sz w:val="26"/>
      <w:szCs w:val="26"/>
    </w:rPr>
  </w:style>
  <w:style w:type="paragraph" w:styleId="a4">
    <w:name w:val="header"/>
    <w:basedOn w:val="a"/>
    <w:link w:val="a5"/>
    <w:uiPriority w:val="99"/>
    <w:unhideWhenUsed/>
    <w:rsid w:val="00EB55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5595"/>
  </w:style>
  <w:style w:type="paragraph" w:styleId="a6">
    <w:name w:val="footer"/>
    <w:basedOn w:val="a"/>
    <w:link w:val="a7"/>
    <w:uiPriority w:val="99"/>
    <w:unhideWhenUsed/>
    <w:rsid w:val="00EB55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5595"/>
  </w:style>
  <w:style w:type="paragraph" w:customStyle="1" w:styleId="Default">
    <w:name w:val="Default"/>
    <w:rsid w:val="00A1505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8">
    <w:name w:val="Normal (Web)"/>
    <w:basedOn w:val="a"/>
    <w:uiPriority w:val="99"/>
    <w:unhideWhenUsed/>
    <w:rsid w:val="00050B9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9">
    <w:name w:val="Hyperlink"/>
    <w:basedOn w:val="a0"/>
    <w:uiPriority w:val="99"/>
    <w:unhideWhenUsed/>
    <w:rsid w:val="003034AD"/>
    <w:rPr>
      <w:color w:val="0000FF" w:themeColor="hyperlink"/>
      <w:u w:val="single"/>
    </w:rPr>
  </w:style>
  <w:style w:type="paragraph" w:customStyle="1" w:styleId="1">
    <w:name w:val="Основний текст1"/>
    <w:basedOn w:val="a"/>
    <w:rsid w:val="006D299E"/>
    <w:pPr>
      <w:suppressAutoHyphens/>
      <w:spacing w:after="0" w:line="184" w:lineRule="auto"/>
      <w:jc w:val="both"/>
    </w:pPr>
    <w:rPr>
      <w:rFonts w:ascii="Times New Roman" w:eastAsia="Times New Roman" w:hAnsi="Times New Roman" w:cs="Times New Roman"/>
      <w:sz w:val="28"/>
      <w:szCs w:val="28"/>
      <w:lang w:val="uk-UA" w:eastAsia="zh-CN"/>
    </w:rPr>
  </w:style>
  <w:style w:type="paragraph" w:styleId="aa">
    <w:name w:val="Balloon Text"/>
    <w:basedOn w:val="a"/>
    <w:link w:val="ab"/>
    <w:uiPriority w:val="99"/>
    <w:semiHidden/>
    <w:unhideWhenUsed/>
    <w:rsid w:val="00E21A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21AB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316841">
      <w:bodyDiv w:val="1"/>
      <w:marLeft w:val="0"/>
      <w:marRight w:val="0"/>
      <w:marTop w:val="0"/>
      <w:marBottom w:val="0"/>
      <w:divBdr>
        <w:top w:val="none" w:sz="0" w:space="0" w:color="auto"/>
        <w:left w:val="none" w:sz="0" w:space="0" w:color="auto"/>
        <w:bottom w:val="none" w:sz="0" w:space="0" w:color="auto"/>
        <w:right w:val="none" w:sz="0" w:space="0" w:color="auto"/>
      </w:divBdr>
    </w:div>
    <w:div w:id="93288204">
      <w:bodyDiv w:val="1"/>
      <w:marLeft w:val="0"/>
      <w:marRight w:val="0"/>
      <w:marTop w:val="0"/>
      <w:marBottom w:val="0"/>
      <w:divBdr>
        <w:top w:val="none" w:sz="0" w:space="0" w:color="auto"/>
        <w:left w:val="none" w:sz="0" w:space="0" w:color="auto"/>
        <w:bottom w:val="none" w:sz="0" w:space="0" w:color="auto"/>
        <w:right w:val="none" w:sz="0" w:space="0" w:color="auto"/>
      </w:divBdr>
    </w:div>
    <w:div w:id="113061105">
      <w:bodyDiv w:val="1"/>
      <w:marLeft w:val="0"/>
      <w:marRight w:val="0"/>
      <w:marTop w:val="0"/>
      <w:marBottom w:val="0"/>
      <w:divBdr>
        <w:top w:val="none" w:sz="0" w:space="0" w:color="auto"/>
        <w:left w:val="none" w:sz="0" w:space="0" w:color="auto"/>
        <w:bottom w:val="none" w:sz="0" w:space="0" w:color="auto"/>
        <w:right w:val="none" w:sz="0" w:space="0" w:color="auto"/>
      </w:divBdr>
    </w:div>
    <w:div w:id="115612688">
      <w:bodyDiv w:val="1"/>
      <w:marLeft w:val="0"/>
      <w:marRight w:val="0"/>
      <w:marTop w:val="0"/>
      <w:marBottom w:val="0"/>
      <w:divBdr>
        <w:top w:val="none" w:sz="0" w:space="0" w:color="auto"/>
        <w:left w:val="none" w:sz="0" w:space="0" w:color="auto"/>
        <w:bottom w:val="none" w:sz="0" w:space="0" w:color="auto"/>
        <w:right w:val="none" w:sz="0" w:space="0" w:color="auto"/>
      </w:divBdr>
    </w:div>
    <w:div w:id="128477793">
      <w:bodyDiv w:val="1"/>
      <w:marLeft w:val="0"/>
      <w:marRight w:val="0"/>
      <w:marTop w:val="0"/>
      <w:marBottom w:val="0"/>
      <w:divBdr>
        <w:top w:val="none" w:sz="0" w:space="0" w:color="auto"/>
        <w:left w:val="none" w:sz="0" w:space="0" w:color="auto"/>
        <w:bottom w:val="none" w:sz="0" w:space="0" w:color="auto"/>
        <w:right w:val="none" w:sz="0" w:space="0" w:color="auto"/>
      </w:divBdr>
    </w:div>
    <w:div w:id="128936354">
      <w:bodyDiv w:val="1"/>
      <w:marLeft w:val="0"/>
      <w:marRight w:val="0"/>
      <w:marTop w:val="0"/>
      <w:marBottom w:val="0"/>
      <w:divBdr>
        <w:top w:val="none" w:sz="0" w:space="0" w:color="auto"/>
        <w:left w:val="none" w:sz="0" w:space="0" w:color="auto"/>
        <w:bottom w:val="none" w:sz="0" w:space="0" w:color="auto"/>
        <w:right w:val="none" w:sz="0" w:space="0" w:color="auto"/>
      </w:divBdr>
    </w:div>
    <w:div w:id="130557376">
      <w:bodyDiv w:val="1"/>
      <w:marLeft w:val="0"/>
      <w:marRight w:val="0"/>
      <w:marTop w:val="0"/>
      <w:marBottom w:val="0"/>
      <w:divBdr>
        <w:top w:val="none" w:sz="0" w:space="0" w:color="auto"/>
        <w:left w:val="none" w:sz="0" w:space="0" w:color="auto"/>
        <w:bottom w:val="none" w:sz="0" w:space="0" w:color="auto"/>
        <w:right w:val="none" w:sz="0" w:space="0" w:color="auto"/>
      </w:divBdr>
    </w:div>
    <w:div w:id="141386304">
      <w:bodyDiv w:val="1"/>
      <w:marLeft w:val="0"/>
      <w:marRight w:val="0"/>
      <w:marTop w:val="0"/>
      <w:marBottom w:val="0"/>
      <w:divBdr>
        <w:top w:val="none" w:sz="0" w:space="0" w:color="auto"/>
        <w:left w:val="none" w:sz="0" w:space="0" w:color="auto"/>
        <w:bottom w:val="none" w:sz="0" w:space="0" w:color="auto"/>
        <w:right w:val="none" w:sz="0" w:space="0" w:color="auto"/>
      </w:divBdr>
    </w:div>
    <w:div w:id="145056284">
      <w:bodyDiv w:val="1"/>
      <w:marLeft w:val="0"/>
      <w:marRight w:val="0"/>
      <w:marTop w:val="0"/>
      <w:marBottom w:val="0"/>
      <w:divBdr>
        <w:top w:val="none" w:sz="0" w:space="0" w:color="auto"/>
        <w:left w:val="none" w:sz="0" w:space="0" w:color="auto"/>
        <w:bottom w:val="none" w:sz="0" w:space="0" w:color="auto"/>
        <w:right w:val="none" w:sz="0" w:space="0" w:color="auto"/>
      </w:divBdr>
    </w:div>
    <w:div w:id="159199487">
      <w:bodyDiv w:val="1"/>
      <w:marLeft w:val="0"/>
      <w:marRight w:val="0"/>
      <w:marTop w:val="0"/>
      <w:marBottom w:val="0"/>
      <w:divBdr>
        <w:top w:val="none" w:sz="0" w:space="0" w:color="auto"/>
        <w:left w:val="none" w:sz="0" w:space="0" w:color="auto"/>
        <w:bottom w:val="none" w:sz="0" w:space="0" w:color="auto"/>
        <w:right w:val="none" w:sz="0" w:space="0" w:color="auto"/>
      </w:divBdr>
    </w:div>
    <w:div w:id="183634977">
      <w:bodyDiv w:val="1"/>
      <w:marLeft w:val="0"/>
      <w:marRight w:val="0"/>
      <w:marTop w:val="0"/>
      <w:marBottom w:val="0"/>
      <w:divBdr>
        <w:top w:val="none" w:sz="0" w:space="0" w:color="auto"/>
        <w:left w:val="none" w:sz="0" w:space="0" w:color="auto"/>
        <w:bottom w:val="none" w:sz="0" w:space="0" w:color="auto"/>
        <w:right w:val="none" w:sz="0" w:space="0" w:color="auto"/>
      </w:divBdr>
    </w:div>
    <w:div w:id="225723274">
      <w:bodyDiv w:val="1"/>
      <w:marLeft w:val="0"/>
      <w:marRight w:val="0"/>
      <w:marTop w:val="0"/>
      <w:marBottom w:val="0"/>
      <w:divBdr>
        <w:top w:val="none" w:sz="0" w:space="0" w:color="auto"/>
        <w:left w:val="none" w:sz="0" w:space="0" w:color="auto"/>
        <w:bottom w:val="none" w:sz="0" w:space="0" w:color="auto"/>
        <w:right w:val="none" w:sz="0" w:space="0" w:color="auto"/>
      </w:divBdr>
    </w:div>
    <w:div w:id="233318196">
      <w:bodyDiv w:val="1"/>
      <w:marLeft w:val="0"/>
      <w:marRight w:val="0"/>
      <w:marTop w:val="0"/>
      <w:marBottom w:val="0"/>
      <w:divBdr>
        <w:top w:val="none" w:sz="0" w:space="0" w:color="auto"/>
        <w:left w:val="none" w:sz="0" w:space="0" w:color="auto"/>
        <w:bottom w:val="none" w:sz="0" w:space="0" w:color="auto"/>
        <w:right w:val="none" w:sz="0" w:space="0" w:color="auto"/>
      </w:divBdr>
    </w:div>
    <w:div w:id="240868331">
      <w:bodyDiv w:val="1"/>
      <w:marLeft w:val="0"/>
      <w:marRight w:val="0"/>
      <w:marTop w:val="0"/>
      <w:marBottom w:val="0"/>
      <w:divBdr>
        <w:top w:val="none" w:sz="0" w:space="0" w:color="auto"/>
        <w:left w:val="none" w:sz="0" w:space="0" w:color="auto"/>
        <w:bottom w:val="none" w:sz="0" w:space="0" w:color="auto"/>
        <w:right w:val="none" w:sz="0" w:space="0" w:color="auto"/>
      </w:divBdr>
    </w:div>
    <w:div w:id="249117907">
      <w:bodyDiv w:val="1"/>
      <w:marLeft w:val="0"/>
      <w:marRight w:val="0"/>
      <w:marTop w:val="0"/>
      <w:marBottom w:val="0"/>
      <w:divBdr>
        <w:top w:val="none" w:sz="0" w:space="0" w:color="auto"/>
        <w:left w:val="none" w:sz="0" w:space="0" w:color="auto"/>
        <w:bottom w:val="none" w:sz="0" w:space="0" w:color="auto"/>
        <w:right w:val="none" w:sz="0" w:space="0" w:color="auto"/>
      </w:divBdr>
    </w:div>
    <w:div w:id="275799648">
      <w:bodyDiv w:val="1"/>
      <w:marLeft w:val="0"/>
      <w:marRight w:val="0"/>
      <w:marTop w:val="0"/>
      <w:marBottom w:val="0"/>
      <w:divBdr>
        <w:top w:val="none" w:sz="0" w:space="0" w:color="auto"/>
        <w:left w:val="none" w:sz="0" w:space="0" w:color="auto"/>
        <w:bottom w:val="none" w:sz="0" w:space="0" w:color="auto"/>
        <w:right w:val="none" w:sz="0" w:space="0" w:color="auto"/>
      </w:divBdr>
    </w:div>
    <w:div w:id="320238197">
      <w:bodyDiv w:val="1"/>
      <w:marLeft w:val="0"/>
      <w:marRight w:val="0"/>
      <w:marTop w:val="0"/>
      <w:marBottom w:val="0"/>
      <w:divBdr>
        <w:top w:val="none" w:sz="0" w:space="0" w:color="auto"/>
        <w:left w:val="none" w:sz="0" w:space="0" w:color="auto"/>
        <w:bottom w:val="none" w:sz="0" w:space="0" w:color="auto"/>
        <w:right w:val="none" w:sz="0" w:space="0" w:color="auto"/>
      </w:divBdr>
    </w:div>
    <w:div w:id="321349257">
      <w:bodyDiv w:val="1"/>
      <w:marLeft w:val="0"/>
      <w:marRight w:val="0"/>
      <w:marTop w:val="0"/>
      <w:marBottom w:val="0"/>
      <w:divBdr>
        <w:top w:val="none" w:sz="0" w:space="0" w:color="auto"/>
        <w:left w:val="none" w:sz="0" w:space="0" w:color="auto"/>
        <w:bottom w:val="none" w:sz="0" w:space="0" w:color="auto"/>
        <w:right w:val="none" w:sz="0" w:space="0" w:color="auto"/>
      </w:divBdr>
    </w:div>
    <w:div w:id="341206980">
      <w:bodyDiv w:val="1"/>
      <w:marLeft w:val="0"/>
      <w:marRight w:val="0"/>
      <w:marTop w:val="0"/>
      <w:marBottom w:val="0"/>
      <w:divBdr>
        <w:top w:val="none" w:sz="0" w:space="0" w:color="auto"/>
        <w:left w:val="none" w:sz="0" w:space="0" w:color="auto"/>
        <w:bottom w:val="none" w:sz="0" w:space="0" w:color="auto"/>
        <w:right w:val="none" w:sz="0" w:space="0" w:color="auto"/>
      </w:divBdr>
    </w:div>
    <w:div w:id="369455364">
      <w:bodyDiv w:val="1"/>
      <w:marLeft w:val="0"/>
      <w:marRight w:val="0"/>
      <w:marTop w:val="0"/>
      <w:marBottom w:val="0"/>
      <w:divBdr>
        <w:top w:val="none" w:sz="0" w:space="0" w:color="auto"/>
        <w:left w:val="none" w:sz="0" w:space="0" w:color="auto"/>
        <w:bottom w:val="none" w:sz="0" w:space="0" w:color="auto"/>
        <w:right w:val="none" w:sz="0" w:space="0" w:color="auto"/>
      </w:divBdr>
    </w:div>
    <w:div w:id="461731785">
      <w:bodyDiv w:val="1"/>
      <w:marLeft w:val="0"/>
      <w:marRight w:val="0"/>
      <w:marTop w:val="0"/>
      <w:marBottom w:val="0"/>
      <w:divBdr>
        <w:top w:val="none" w:sz="0" w:space="0" w:color="auto"/>
        <w:left w:val="none" w:sz="0" w:space="0" w:color="auto"/>
        <w:bottom w:val="none" w:sz="0" w:space="0" w:color="auto"/>
        <w:right w:val="none" w:sz="0" w:space="0" w:color="auto"/>
      </w:divBdr>
    </w:div>
    <w:div w:id="514463086">
      <w:bodyDiv w:val="1"/>
      <w:marLeft w:val="0"/>
      <w:marRight w:val="0"/>
      <w:marTop w:val="0"/>
      <w:marBottom w:val="0"/>
      <w:divBdr>
        <w:top w:val="none" w:sz="0" w:space="0" w:color="auto"/>
        <w:left w:val="none" w:sz="0" w:space="0" w:color="auto"/>
        <w:bottom w:val="none" w:sz="0" w:space="0" w:color="auto"/>
        <w:right w:val="none" w:sz="0" w:space="0" w:color="auto"/>
      </w:divBdr>
    </w:div>
    <w:div w:id="528836782">
      <w:bodyDiv w:val="1"/>
      <w:marLeft w:val="0"/>
      <w:marRight w:val="0"/>
      <w:marTop w:val="0"/>
      <w:marBottom w:val="0"/>
      <w:divBdr>
        <w:top w:val="none" w:sz="0" w:space="0" w:color="auto"/>
        <w:left w:val="none" w:sz="0" w:space="0" w:color="auto"/>
        <w:bottom w:val="none" w:sz="0" w:space="0" w:color="auto"/>
        <w:right w:val="none" w:sz="0" w:space="0" w:color="auto"/>
      </w:divBdr>
    </w:div>
    <w:div w:id="537666941">
      <w:bodyDiv w:val="1"/>
      <w:marLeft w:val="0"/>
      <w:marRight w:val="0"/>
      <w:marTop w:val="0"/>
      <w:marBottom w:val="0"/>
      <w:divBdr>
        <w:top w:val="none" w:sz="0" w:space="0" w:color="auto"/>
        <w:left w:val="none" w:sz="0" w:space="0" w:color="auto"/>
        <w:bottom w:val="none" w:sz="0" w:space="0" w:color="auto"/>
        <w:right w:val="none" w:sz="0" w:space="0" w:color="auto"/>
      </w:divBdr>
    </w:div>
    <w:div w:id="554581448">
      <w:bodyDiv w:val="1"/>
      <w:marLeft w:val="0"/>
      <w:marRight w:val="0"/>
      <w:marTop w:val="0"/>
      <w:marBottom w:val="0"/>
      <w:divBdr>
        <w:top w:val="none" w:sz="0" w:space="0" w:color="auto"/>
        <w:left w:val="none" w:sz="0" w:space="0" w:color="auto"/>
        <w:bottom w:val="none" w:sz="0" w:space="0" w:color="auto"/>
        <w:right w:val="none" w:sz="0" w:space="0" w:color="auto"/>
      </w:divBdr>
    </w:div>
    <w:div w:id="575212622">
      <w:bodyDiv w:val="1"/>
      <w:marLeft w:val="0"/>
      <w:marRight w:val="0"/>
      <w:marTop w:val="0"/>
      <w:marBottom w:val="0"/>
      <w:divBdr>
        <w:top w:val="none" w:sz="0" w:space="0" w:color="auto"/>
        <w:left w:val="none" w:sz="0" w:space="0" w:color="auto"/>
        <w:bottom w:val="none" w:sz="0" w:space="0" w:color="auto"/>
        <w:right w:val="none" w:sz="0" w:space="0" w:color="auto"/>
      </w:divBdr>
    </w:div>
    <w:div w:id="593786244">
      <w:bodyDiv w:val="1"/>
      <w:marLeft w:val="0"/>
      <w:marRight w:val="0"/>
      <w:marTop w:val="0"/>
      <w:marBottom w:val="0"/>
      <w:divBdr>
        <w:top w:val="none" w:sz="0" w:space="0" w:color="auto"/>
        <w:left w:val="none" w:sz="0" w:space="0" w:color="auto"/>
        <w:bottom w:val="none" w:sz="0" w:space="0" w:color="auto"/>
        <w:right w:val="none" w:sz="0" w:space="0" w:color="auto"/>
      </w:divBdr>
    </w:div>
    <w:div w:id="659426405">
      <w:bodyDiv w:val="1"/>
      <w:marLeft w:val="0"/>
      <w:marRight w:val="0"/>
      <w:marTop w:val="0"/>
      <w:marBottom w:val="0"/>
      <w:divBdr>
        <w:top w:val="none" w:sz="0" w:space="0" w:color="auto"/>
        <w:left w:val="none" w:sz="0" w:space="0" w:color="auto"/>
        <w:bottom w:val="none" w:sz="0" w:space="0" w:color="auto"/>
        <w:right w:val="none" w:sz="0" w:space="0" w:color="auto"/>
      </w:divBdr>
    </w:div>
    <w:div w:id="792599925">
      <w:bodyDiv w:val="1"/>
      <w:marLeft w:val="0"/>
      <w:marRight w:val="0"/>
      <w:marTop w:val="0"/>
      <w:marBottom w:val="0"/>
      <w:divBdr>
        <w:top w:val="none" w:sz="0" w:space="0" w:color="auto"/>
        <w:left w:val="none" w:sz="0" w:space="0" w:color="auto"/>
        <w:bottom w:val="none" w:sz="0" w:space="0" w:color="auto"/>
        <w:right w:val="none" w:sz="0" w:space="0" w:color="auto"/>
      </w:divBdr>
    </w:div>
    <w:div w:id="795567556">
      <w:bodyDiv w:val="1"/>
      <w:marLeft w:val="0"/>
      <w:marRight w:val="0"/>
      <w:marTop w:val="0"/>
      <w:marBottom w:val="0"/>
      <w:divBdr>
        <w:top w:val="none" w:sz="0" w:space="0" w:color="auto"/>
        <w:left w:val="none" w:sz="0" w:space="0" w:color="auto"/>
        <w:bottom w:val="none" w:sz="0" w:space="0" w:color="auto"/>
        <w:right w:val="none" w:sz="0" w:space="0" w:color="auto"/>
      </w:divBdr>
    </w:div>
    <w:div w:id="863641144">
      <w:bodyDiv w:val="1"/>
      <w:marLeft w:val="0"/>
      <w:marRight w:val="0"/>
      <w:marTop w:val="0"/>
      <w:marBottom w:val="0"/>
      <w:divBdr>
        <w:top w:val="none" w:sz="0" w:space="0" w:color="auto"/>
        <w:left w:val="none" w:sz="0" w:space="0" w:color="auto"/>
        <w:bottom w:val="none" w:sz="0" w:space="0" w:color="auto"/>
        <w:right w:val="none" w:sz="0" w:space="0" w:color="auto"/>
      </w:divBdr>
    </w:div>
    <w:div w:id="978190346">
      <w:bodyDiv w:val="1"/>
      <w:marLeft w:val="0"/>
      <w:marRight w:val="0"/>
      <w:marTop w:val="0"/>
      <w:marBottom w:val="0"/>
      <w:divBdr>
        <w:top w:val="none" w:sz="0" w:space="0" w:color="auto"/>
        <w:left w:val="none" w:sz="0" w:space="0" w:color="auto"/>
        <w:bottom w:val="none" w:sz="0" w:space="0" w:color="auto"/>
        <w:right w:val="none" w:sz="0" w:space="0" w:color="auto"/>
      </w:divBdr>
    </w:div>
    <w:div w:id="988245952">
      <w:bodyDiv w:val="1"/>
      <w:marLeft w:val="0"/>
      <w:marRight w:val="0"/>
      <w:marTop w:val="0"/>
      <w:marBottom w:val="0"/>
      <w:divBdr>
        <w:top w:val="none" w:sz="0" w:space="0" w:color="auto"/>
        <w:left w:val="none" w:sz="0" w:space="0" w:color="auto"/>
        <w:bottom w:val="none" w:sz="0" w:space="0" w:color="auto"/>
        <w:right w:val="none" w:sz="0" w:space="0" w:color="auto"/>
      </w:divBdr>
    </w:div>
    <w:div w:id="989790898">
      <w:bodyDiv w:val="1"/>
      <w:marLeft w:val="0"/>
      <w:marRight w:val="0"/>
      <w:marTop w:val="0"/>
      <w:marBottom w:val="0"/>
      <w:divBdr>
        <w:top w:val="none" w:sz="0" w:space="0" w:color="auto"/>
        <w:left w:val="none" w:sz="0" w:space="0" w:color="auto"/>
        <w:bottom w:val="none" w:sz="0" w:space="0" w:color="auto"/>
        <w:right w:val="none" w:sz="0" w:space="0" w:color="auto"/>
      </w:divBdr>
    </w:div>
    <w:div w:id="990476920">
      <w:bodyDiv w:val="1"/>
      <w:marLeft w:val="0"/>
      <w:marRight w:val="0"/>
      <w:marTop w:val="0"/>
      <w:marBottom w:val="0"/>
      <w:divBdr>
        <w:top w:val="none" w:sz="0" w:space="0" w:color="auto"/>
        <w:left w:val="none" w:sz="0" w:space="0" w:color="auto"/>
        <w:bottom w:val="none" w:sz="0" w:space="0" w:color="auto"/>
        <w:right w:val="none" w:sz="0" w:space="0" w:color="auto"/>
      </w:divBdr>
    </w:div>
    <w:div w:id="1054619717">
      <w:bodyDiv w:val="1"/>
      <w:marLeft w:val="0"/>
      <w:marRight w:val="0"/>
      <w:marTop w:val="0"/>
      <w:marBottom w:val="0"/>
      <w:divBdr>
        <w:top w:val="none" w:sz="0" w:space="0" w:color="auto"/>
        <w:left w:val="none" w:sz="0" w:space="0" w:color="auto"/>
        <w:bottom w:val="none" w:sz="0" w:space="0" w:color="auto"/>
        <w:right w:val="none" w:sz="0" w:space="0" w:color="auto"/>
      </w:divBdr>
    </w:div>
    <w:div w:id="1078792918">
      <w:bodyDiv w:val="1"/>
      <w:marLeft w:val="0"/>
      <w:marRight w:val="0"/>
      <w:marTop w:val="0"/>
      <w:marBottom w:val="0"/>
      <w:divBdr>
        <w:top w:val="none" w:sz="0" w:space="0" w:color="auto"/>
        <w:left w:val="none" w:sz="0" w:space="0" w:color="auto"/>
        <w:bottom w:val="none" w:sz="0" w:space="0" w:color="auto"/>
        <w:right w:val="none" w:sz="0" w:space="0" w:color="auto"/>
      </w:divBdr>
    </w:div>
    <w:div w:id="1214542108">
      <w:bodyDiv w:val="1"/>
      <w:marLeft w:val="0"/>
      <w:marRight w:val="0"/>
      <w:marTop w:val="0"/>
      <w:marBottom w:val="0"/>
      <w:divBdr>
        <w:top w:val="none" w:sz="0" w:space="0" w:color="auto"/>
        <w:left w:val="none" w:sz="0" w:space="0" w:color="auto"/>
        <w:bottom w:val="none" w:sz="0" w:space="0" w:color="auto"/>
        <w:right w:val="none" w:sz="0" w:space="0" w:color="auto"/>
      </w:divBdr>
    </w:div>
    <w:div w:id="1223373000">
      <w:bodyDiv w:val="1"/>
      <w:marLeft w:val="0"/>
      <w:marRight w:val="0"/>
      <w:marTop w:val="0"/>
      <w:marBottom w:val="0"/>
      <w:divBdr>
        <w:top w:val="none" w:sz="0" w:space="0" w:color="auto"/>
        <w:left w:val="none" w:sz="0" w:space="0" w:color="auto"/>
        <w:bottom w:val="none" w:sz="0" w:space="0" w:color="auto"/>
        <w:right w:val="none" w:sz="0" w:space="0" w:color="auto"/>
      </w:divBdr>
    </w:div>
    <w:div w:id="1247810354">
      <w:bodyDiv w:val="1"/>
      <w:marLeft w:val="0"/>
      <w:marRight w:val="0"/>
      <w:marTop w:val="0"/>
      <w:marBottom w:val="0"/>
      <w:divBdr>
        <w:top w:val="none" w:sz="0" w:space="0" w:color="auto"/>
        <w:left w:val="none" w:sz="0" w:space="0" w:color="auto"/>
        <w:bottom w:val="none" w:sz="0" w:space="0" w:color="auto"/>
        <w:right w:val="none" w:sz="0" w:space="0" w:color="auto"/>
      </w:divBdr>
    </w:div>
    <w:div w:id="1265648304">
      <w:bodyDiv w:val="1"/>
      <w:marLeft w:val="0"/>
      <w:marRight w:val="0"/>
      <w:marTop w:val="0"/>
      <w:marBottom w:val="0"/>
      <w:divBdr>
        <w:top w:val="none" w:sz="0" w:space="0" w:color="auto"/>
        <w:left w:val="none" w:sz="0" w:space="0" w:color="auto"/>
        <w:bottom w:val="none" w:sz="0" w:space="0" w:color="auto"/>
        <w:right w:val="none" w:sz="0" w:space="0" w:color="auto"/>
      </w:divBdr>
    </w:div>
    <w:div w:id="1274166812">
      <w:bodyDiv w:val="1"/>
      <w:marLeft w:val="0"/>
      <w:marRight w:val="0"/>
      <w:marTop w:val="0"/>
      <w:marBottom w:val="0"/>
      <w:divBdr>
        <w:top w:val="none" w:sz="0" w:space="0" w:color="auto"/>
        <w:left w:val="none" w:sz="0" w:space="0" w:color="auto"/>
        <w:bottom w:val="none" w:sz="0" w:space="0" w:color="auto"/>
        <w:right w:val="none" w:sz="0" w:space="0" w:color="auto"/>
      </w:divBdr>
    </w:div>
    <w:div w:id="1311444475">
      <w:bodyDiv w:val="1"/>
      <w:marLeft w:val="0"/>
      <w:marRight w:val="0"/>
      <w:marTop w:val="0"/>
      <w:marBottom w:val="0"/>
      <w:divBdr>
        <w:top w:val="none" w:sz="0" w:space="0" w:color="auto"/>
        <w:left w:val="none" w:sz="0" w:space="0" w:color="auto"/>
        <w:bottom w:val="none" w:sz="0" w:space="0" w:color="auto"/>
        <w:right w:val="none" w:sz="0" w:space="0" w:color="auto"/>
      </w:divBdr>
    </w:div>
    <w:div w:id="1376198671">
      <w:bodyDiv w:val="1"/>
      <w:marLeft w:val="0"/>
      <w:marRight w:val="0"/>
      <w:marTop w:val="0"/>
      <w:marBottom w:val="0"/>
      <w:divBdr>
        <w:top w:val="none" w:sz="0" w:space="0" w:color="auto"/>
        <w:left w:val="none" w:sz="0" w:space="0" w:color="auto"/>
        <w:bottom w:val="none" w:sz="0" w:space="0" w:color="auto"/>
        <w:right w:val="none" w:sz="0" w:space="0" w:color="auto"/>
      </w:divBdr>
    </w:div>
    <w:div w:id="1384401647">
      <w:bodyDiv w:val="1"/>
      <w:marLeft w:val="0"/>
      <w:marRight w:val="0"/>
      <w:marTop w:val="0"/>
      <w:marBottom w:val="0"/>
      <w:divBdr>
        <w:top w:val="none" w:sz="0" w:space="0" w:color="auto"/>
        <w:left w:val="none" w:sz="0" w:space="0" w:color="auto"/>
        <w:bottom w:val="none" w:sz="0" w:space="0" w:color="auto"/>
        <w:right w:val="none" w:sz="0" w:space="0" w:color="auto"/>
      </w:divBdr>
    </w:div>
    <w:div w:id="1401515072">
      <w:bodyDiv w:val="1"/>
      <w:marLeft w:val="0"/>
      <w:marRight w:val="0"/>
      <w:marTop w:val="0"/>
      <w:marBottom w:val="0"/>
      <w:divBdr>
        <w:top w:val="none" w:sz="0" w:space="0" w:color="auto"/>
        <w:left w:val="none" w:sz="0" w:space="0" w:color="auto"/>
        <w:bottom w:val="none" w:sz="0" w:space="0" w:color="auto"/>
        <w:right w:val="none" w:sz="0" w:space="0" w:color="auto"/>
      </w:divBdr>
    </w:div>
    <w:div w:id="1407848193">
      <w:bodyDiv w:val="1"/>
      <w:marLeft w:val="0"/>
      <w:marRight w:val="0"/>
      <w:marTop w:val="0"/>
      <w:marBottom w:val="0"/>
      <w:divBdr>
        <w:top w:val="none" w:sz="0" w:space="0" w:color="auto"/>
        <w:left w:val="none" w:sz="0" w:space="0" w:color="auto"/>
        <w:bottom w:val="none" w:sz="0" w:space="0" w:color="auto"/>
        <w:right w:val="none" w:sz="0" w:space="0" w:color="auto"/>
      </w:divBdr>
    </w:div>
    <w:div w:id="1428623566">
      <w:bodyDiv w:val="1"/>
      <w:marLeft w:val="0"/>
      <w:marRight w:val="0"/>
      <w:marTop w:val="0"/>
      <w:marBottom w:val="0"/>
      <w:divBdr>
        <w:top w:val="none" w:sz="0" w:space="0" w:color="auto"/>
        <w:left w:val="none" w:sz="0" w:space="0" w:color="auto"/>
        <w:bottom w:val="none" w:sz="0" w:space="0" w:color="auto"/>
        <w:right w:val="none" w:sz="0" w:space="0" w:color="auto"/>
      </w:divBdr>
    </w:div>
    <w:div w:id="1467164512">
      <w:bodyDiv w:val="1"/>
      <w:marLeft w:val="0"/>
      <w:marRight w:val="0"/>
      <w:marTop w:val="0"/>
      <w:marBottom w:val="0"/>
      <w:divBdr>
        <w:top w:val="none" w:sz="0" w:space="0" w:color="auto"/>
        <w:left w:val="none" w:sz="0" w:space="0" w:color="auto"/>
        <w:bottom w:val="none" w:sz="0" w:space="0" w:color="auto"/>
        <w:right w:val="none" w:sz="0" w:space="0" w:color="auto"/>
      </w:divBdr>
    </w:div>
    <w:div w:id="1515456594">
      <w:bodyDiv w:val="1"/>
      <w:marLeft w:val="0"/>
      <w:marRight w:val="0"/>
      <w:marTop w:val="0"/>
      <w:marBottom w:val="0"/>
      <w:divBdr>
        <w:top w:val="none" w:sz="0" w:space="0" w:color="auto"/>
        <w:left w:val="none" w:sz="0" w:space="0" w:color="auto"/>
        <w:bottom w:val="none" w:sz="0" w:space="0" w:color="auto"/>
        <w:right w:val="none" w:sz="0" w:space="0" w:color="auto"/>
      </w:divBdr>
    </w:div>
    <w:div w:id="1533884000">
      <w:bodyDiv w:val="1"/>
      <w:marLeft w:val="0"/>
      <w:marRight w:val="0"/>
      <w:marTop w:val="0"/>
      <w:marBottom w:val="0"/>
      <w:divBdr>
        <w:top w:val="none" w:sz="0" w:space="0" w:color="auto"/>
        <w:left w:val="none" w:sz="0" w:space="0" w:color="auto"/>
        <w:bottom w:val="none" w:sz="0" w:space="0" w:color="auto"/>
        <w:right w:val="none" w:sz="0" w:space="0" w:color="auto"/>
      </w:divBdr>
    </w:div>
    <w:div w:id="1547522719">
      <w:bodyDiv w:val="1"/>
      <w:marLeft w:val="0"/>
      <w:marRight w:val="0"/>
      <w:marTop w:val="0"/>
      <w:marBottom w:val="0"/>
      <w:divBdr>
        <w:top w:val="none" w:sz="0" w:space="0" w:color="auto"/>
        <w:left w:val="none" w:sz="0" w:space="0" w:color="auto"/>
        <w:bottom w:val="none" w:sz="0" w:space="0" w:color="auto"/>
        <w:right w:val="none" w:sz="0" w:space="0" w:color="auto"/>
      </w:divBdr>
    </w:div>
    <w:div w:id="1550340697">
      <w:bodyDiv w:val="1"/>
      <w:marLeft w:val="0"/>
      <w:marRight w:val="0"/>
      <w:marTop w:val="0"/>
      <w:marBottom w:val="0"/>
      <w:divBdr>
        <w:top w:val="none" w:sz="0" w:space="0" w:color="auto"/>
        <w:left w:val="none" w:sz="0" w:space="0" w:color="auto"/>
        <w:bottom w:val="none" w:sz="0" w:space="0" w:color="auto"/>
        <w:right w:val="none" w:sz="0" w:space="0" w:color="auto"/>
      </w:divBdr>
    </w:div>
    <w:div w:id="1551771594">
      <w:bodyDiv w:val="1"/>
      <w:marLeft w:val="0"/>
      <w:marRight w:val="0"/>
      <w:marTop w:val="0"/>
      <w:marBottom w:val="0"/>
      <w:divBdr>
        <w:top w:val="none" w:sz="0" w:space="0" w:color="auto"/>
        <w:left w:val="none" w:sz="0" w:space="0" w:color="auto"/>
        <w:bottom w:val="none" w:sz="0" w:space="0" w:color="auto"/>
        <w:right w:val="none" w:sz="0" w:space="0" w:color="auto"/>
      </w:divBdr>
    </w:div>
    <w:div w:id="1648050048">
      <w:bodyDiv w:val="1"/>
      <w:marLeft w:val="0"/>
      <w:marRight w:val="0"/>
      <w:marTop w:val="0"/>
      <w:marBottom w:val="0"/>
      <w:divBdr>
        <w:top w:val="none" w:sz="0" w:space="0" w:color="auto"/>
        <w:left w:val="none" w:sz="0" w:space="0" w:color="auto"/>
        <w:bottom w:val="none" w:sz="0" w:space="0" w:color="auto"/>
        <w:right w:val="none" w:sz="0" w:space="0" w:color="auto"/>
      </w:divBdr>
    </w:div>
    <w:div w:id="1706714192">
      <w:bodyDiv w:val="1"/>
      <w:marLeft w:val="0"/>
      <w:marRight w:val="0"/>
      <w:marTop w:val="0"/>
      <w:marBottom w:val="0"/>
      <w:divBdr>
        <w:top w:val="none" w:sz="0" w:space="0" w:color="auto"/>
        <w:left w:val="none" w:sz="0" w:space="0" w:color="auto"/>
        <w:bottom w:val="none" w:sz="0" w:space="0" w:color="auto"/>
        <w:right w:val="none" w:sz="0" w:space="0" w:color="auto"/>
      </w:divBdr>
    </w:div>
    <w:div w:id="1708944984">
      <w:bodyDiv w:val="1"/>
      <w:marLeft w:val="0"/>
      <w:marRight w:val="0"/>
      <w:marTop w:val="0"/>
      <w:marBottom w:val="0"/>
      <w:divBdr>
        <w:top w:val="none" w:sz="0" w:space="0" w:color="auto"/>
        <w:left w:val="none" w:sz="0" w:space="0" w:color="auto"/>
        <w:bottom w:val="none" w:sz="0" w:space="0" w:color="auto"/>
        <w:right w:val="none" w:sz="0" w:space="0" w:color="auto"/>
      </w:divBdr>
    </w:div>
    <w:div w:id="1724790273">
      <w:bodyDiv w:val="1"/>
      <w:marLeft w:val="0"/>
      <w:marRight w:val="0"/>
      <w:marTop w:val="0"/>
      <w:marBottom w:val="0"/>
      <w:divBdr>
        <w:top w:val="none" w:sz="0" w:space="0" w:color="auto"/>
        <w:left w:val="none" w:sz="0" w:space="0" w:color="auto"/>
        <w:bottom w:val="none" w:sz="0" w:space="0" w:color="auto"/>
        <w:right w:val="none" w:sz="0" w:space="0" w:color="auto"/>
      </w:divBdr>
    </w:div>
    <w:div w:id="1759984119">
      <w:bodyDiv w:val="1"/>
      <w:marLeft w:val="0"/>
      <w:marRight w:val="0"/>
      <w:marTop w:val="0"/>
      <w:marBottom w:val="0"/>
      <w:divBdr>
        <w:top w:val="none" w:sz="0" w:space="0" w:color="auto"/>
        <w:left w:val="none" w:sz="0" w:space="0" w:color="auto"/>
        <w:bottom w:val="none" w:sz="0" w:space="0" w:color="auto"/>
        <w:right w:val="none" w:sz="0" w:space="0" w:color="auto"/>
      </w:divBdr>
    </w:div>
    <w:div w:id="1792935427">
      <w:bodyDiv w:val="1"/>
      <w:marLeft w:val="0"/>
      <w:marRight w:val="0"/>
      <w:marTop w:val="0"/>
      <w:marBottom w:val="0"/>
      <w:divBdr>
        <w:top w:val="none" w:sz="0" w:space="0" w:color="auto"/>
        <w:left w:val="none" w:sz="0" w:space="0" w:color="auto"/>
        <w:bottom w:val="none" w:sz="0" w:space="0" w:color="auto"/>
        <w:right w:val="none" w:sz="0" w:space="0" w:color="auto"/>
      </w:divBdr>
    </w:div>
    <w:div w:id="1876964812">
      <w:bodyDiv w:val="1"/>
      <w:marLeft w:val="0"/>
      <w:marRight w:val="0"/>
      <w:marTop w:val="0"/>
      <w:marBottom w:val="0"/>
      <w:divBdr>
        <w:top w:val="none" w:sz="0" w:space="0" w:color="auto"/>
        <w:left w:val="none" w:sz="0" w:space="0" w:color="auto"/>
        <w:bottom w:val="none" w:sz="0" w:space="0" w:color="auto"/>
        <w:right w:val="none" w:sz="0" w:space="0" w:color="auto"/>
      </w:divBdr>
    </w:div>
    <w:div w:id="1917470546">
      <w:bodyDiv w:val="1"/>
      <w:marLeft w:val="0"/>
      <w:marRight w:val="0"/>
      <w:marTop w:val="0"/>
      <w:marBottom w:val="0"/>
      <w:divBdr>
        <w:top w:val="none" w:sz="0" w:space="0" w:color="auto"/>
        <w:left w:val="none" w:sz="0" w:space="0" w:color="auto"/>
        <w:bottom w:val="none" w:sz="0" w:space="0" w:color="auto"/>
        <w:right w:val="none" w:sz="0" w:space="0" w:color="auto"/>
      </w:divBdr>
    </w:div>
    <w:div w:id="1953130054">
      <w:bodyDiv w:val="1"/>
      <w:marLeft w:val="0"/>
      <w:marRight w:val="0"/>
      <w:marTop w:val="0"/>
      <w:marBottom w:val="0"/>
      <w:divBdr>
        <w:top w:val="none" w:sz="0" w:space="0" w:color="auto"/>
        <w:left w:val="none" w:sz="0" w:space="0" w:color="auto"/>
        <w:bottom w:val="none" w:sz="0" w:space="0" w:color="auto"/>
        <w:right w:val="none" w:sz="0" w:space="0" w:color="auto"/>
      </w:divBdr>
    </w:div>
    <w:div w:id="1979534750">
      <w:bodyDiv w:val="1"/>
      <w:marLeft w:val="0"/>
      <w:marRight w:val="0"/>
      <w:marTop w:val="0"/>
      <w:marBottom w:val="0"/>
      <w:divBdr>
        <w:top w:val="none" w:sz="0" w:space="0" w:color="auto"/>
        <w:left w:val="none" w:sz="0" w:space="0" w:color="auto"/>
        <w:bottom w:val="none" w:sz="0" w:space="0" w:color="auto"/>
        <w:right w:val="none" w:sz="0" w:space="0" w:color="auto"/>
      </w:divBdr>
    </w:div>
    <w:div w:id="2042972220">
      <w:bodyDiv w:val="1"/>
      <w:marLeft w:val="0"/>
      <w:marRight w:val="0"/>
      <w:marTop w:val="0"/>
      <w:marBottom w:val="0"/>
      <w:divBdr>
        <w:top w:val="none" w:sz="0" w:space="0" w:color="auto"/>
        <w:left w:val="none" w:sz="0" w:space="0" w:color="auto"/>
        <w:bottom w:val="none" w:sz="0" w:space="0" w:color="auto"/>
        <w:right w:val="none" w:sz="0" w:space="0" w:color="auto"/>
      </w:divBdr>
    </w:div>
    <w:div w:id="2054838860">
      <w:bodyDiv w:val="1"/>
      <w:marLeft w:val="0"/>
      <w:marRight w:val="0"/>
      <w:marTop w:val="0"/>
      <w:marBottom w:val="0"/>
      <w:divBdr>
        <w:top w:val="none" w:sz="0" w:space="0" w:color="auto"/>
        <w:left w:val="none" w:sz="0" w:space="0" w:color="auto"/>
        <w:bottom w:val="none" w:sz="0" w:space="0" w:color="auto"/>
        <w:right w:val="none" w:sz="0" w:space="0" w:color="auto"/>
      </w:divBdr>
    </w:div>
    <w:div w:id="2061049256">
      <w:bodyDiv w:val="1"/>
      <w:marLeft w:val="0"/>
      <w:marRight w:val="0"/>
      <w:marTop w:val="0"/>
      <w:marBottom w:val="0"/>
      <w:divBdr>
        <w:top w:val="none" w:sz="0" w:space="0" w:color="auto"/>
        <w:left w:val="none" w:sz="0" w:space="0" w:color="auto"/>
        <w:bottom w:val="none" w:sz="0" w:space="0" w:color="auto"/>
        <w:right w:val="none" w:sz="0" w:space="0" w:color="auto"/>
      </w:divBdr>
    </w:div>
    <w:div w:id="2072577088">
      <w:bodyDiv w:val="1"/>
      <w:marLeft w:val="0"/>
      <w:marRight w:val="0"/>
      <w:marTop w:val="0"/>
      <w:marBottom w:val="0"/>
      <w:divBdr>
        <w:top w:val="none" w:sz="0" w:space="0" w:color="auto"/>
        <w:left w:val="none" w:sz="0" w:space="0" w:color="auto"/>
        <w:bottom w:val="none" w:sz="0" w:space="0" w:color="auto"/>
        <w:right w:val="none" w:sz="0" w:space="0" w:color="auto"/>
      </w:divBdr>
    </w:div>
    <w:div w:id="2117286638">
      <w:bodyDiv w:val="1"/>
      <w:marLeft w:val="0"/>
      <w:marRight w:val="0"/>
      <w:marTop w:val="0"/>
      <w:marBottom w:val="0"/>
      <w:divBdr>
        <w:top w:val="none" w:sz="0" w:space="0" w:color="auto"/>
        <w:left w:val="none" w:sz="0" w:space="0" w:color="auto"/>
        <w:bottom w:val="none" w:sz="0" w:space="0" w:color="auto"/>
        <w:right w:val="none" w:sz="0" w:space="0" w:color="auto"/>
      </w:divBdr>
    </w:div>
    <w:div w:id="212777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7DFA-AFA4-4F3A-9A09-496807DB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52</Words>
  <Characters>55018</Characters>
  <Application>Microsoft Office Word</Application>
  <DocSecurity>0</DocSecurity>
  <Lines>458</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abl</dc:creator>
  <cp:lastModifiedBy>Пользователь</cp:lastModifiedBy>
  <cp:revision>2</cp:revision>
  <cp:lastPrinted>2025-05-22T07:24:00Z</cp:lastPrinted>
  <dcterms:created xsi:type="dcterms:W3CDTF">2025-08-13T09:53:00Z</dcterms:created>
  <dcterms:modified xsi:type="dcterms:W3CDTF">2025-08-13T09:53:00Z</dcterms:modified>
</cp:coreProperties>
</file>